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EE63D6E" w14:textId="77777777" w:rsidR="00E961CB" w:rsidRDefault="00345C3A" w:rsidP="009C2090">
      <w:pPr>
        <w:spacing w:after="0" w:line="240" w:lineRule="auto"/>
        <w:jc w:val="center"/>
        <w:rPr>
          <w:rFonts w:ascii="Lucida Calligraphy" w:hAnsi="Lucida Calligraphy"/>
          <w:b/>
          <w:sz w:val="60"/>
          <w:szCs w:val="60"/>
        </w:rPr>
      </w:pPr>
      <w:r>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21CF7151" w14:textId="77777777" w:rsidR="00973D9A" w:rsidRPr="00CA7101" w:rsidRDefault="00973D9A" w:rsidP="00B0172E">
      <w:pPr>
        <w:spacing w:line="240" w:lineRule="auto"/>
        <w:contextualSpacing/>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2E3AE76D" w14:textId="77777777"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ab/>
      </w:r>
      <w:r w:rsidR="00AF17BD">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Pr="00FB2719">
        <w:rPr>
          <w:rFonts w:ascii="Times New Roman" w:hAnsi="Times New Roman"/>
          <w:b/>
          <w:i/>
          <w:color w:val="000000" w:themeColor="text1"/>
        </w:rPr>
        <w:t xml:space="preserve">-875-7544 </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Fax 910-875-0053</w:t>
      </w:r>
    </w:p>
    <w:p w14:paraId="24CD0083" w14:textId="77777777" w:rsidR="00670EC9" w:rsidRDefault="00973D9A" w:rsidP="00226C23">
      <w:pPr>
        <w:spacing w:line="240" w:lineRule="auto"/>
        <w:contextualSpacing/>
        <w:rPr>
          <w:rStyle w:val="Hyperlink"/>
          <w:rFonts w:ascii="Times New Roman" w:hAnsi="Times New Roman"/>
          <w:b/>
          <w:i/>
          <w:sz w:val="24"/>
          <w:szCs w:val="24"/>
        </w:rPr>
      </w:pPr>
      <w:r w:rsidRPr="00FB2719">
        <w:rPr>
          <w:rFonts w:ascii="Times New Roman" w:hAnsi="Times New Roman"/>
          <w:b/>
          <w:i/>
          <w:color w:val="000000" w:themeColor="text1"/>
          <w:sz w:val="24"/>
          <w:szCs w:val="24"/>
        </w:rPr>
        <w:t>Website:  mountpisgahmbc.com</w:t>
      </w:r>
      <w:r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email:  </w:t>
      </w:r>
      <w:hyperlink r:id="rId8" w:history="1">
        <w:r w:rsidR="004026A2" w:rsidRPr="008D7866">
          <w:rPr>
            <w:rStyle w:val="Hyperlink"/>
            <w:rFonts w:ascii="Times New Roman" w:hAnsi="Times New Roman"/>
            <w:b/>
            <w:i/>
            <w:sz w:val="24"/>
            <w:szCs w:val="24"/>
          </w:rPr>
          <w:t>mtpisgahraeford@gmail.com</w:t>
        </w:r>
      </w:hyperlink>
    </w:p>
    <w:p w14:paraId="6799791B" w14:textId="77777777" w:rsidR="00A14469" w:rsidRDefault="00192337"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Centennial Edition </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Pr>
          <w:rFonts w:ascii="Times New Roman" w:hAnsi="Times New Roman"/>
          <w:b/>
          <w:i/>
          <w:color w:val="000000" w:themeColor="text1"/>
          <w:sz w:val="24"/>
          <w:szCs w:val="24"/>
        </w:rPr>
        <w:t xml:space="preserve">100 </w:t>
      </w:r>
      <w:r w:rsidR="00E04AAE">
        <w:rPr>
          <w:rFonts w:ascii="Times New Roman" w:hAnsi="Times New Roman"/>
          <w:b/>
          <w:i/>
          <w:color w:val="000000" w:themeColor="text1"/>
          <w:sz w:val="24"/>
          <w:szCs w:val="24"/>
        </w:rPr>
        <w:t>Editions S</w:t>
      </w:r>
      <w:r>
        <w:rPr>
          <w:rFonts w:ascii="Times New Roman" w:hAnsi="Times New Roman"/>
          <w:b/>
          <w:i/>
          <w:color w:val="000000" w:themeColor="text1"/>
          <w:sz w:val="24"/>
          <w:szCs w:val="24"/>
        </w:rPr>
        <w:t xml:space="preserve">trong                                      </w:t>
      </w:r>
      <w:r w:rsidR="009F4FD8">
        <w:rPr>
          <w:rFonts w:ascii="Times New Roman" w:hAnsi="Times New Roman"/>
          <w:b/>
          <w:i/>
          <w:color w:val="000000" w:themeColor="text1"/>
          <w:sz w:val="24"/>
          <w:szCs w:val="24"/>
        </w:rPr>
        <w:t xml:space="preserve">March –April </w:t>
      </w:r>
      <w:r w:rsidR="00A954DC">
        <w:rPr>
          <w:rFonts w:ascii="Times New Roman" w:hAnsi="Times New Roman"/>
          <w:b/>
          <w:i/>
          <w:color w:val="000000" w:themeColor="text1"/>
          <w:sz w:val="24"/>
          <w:szCs w:val="24"/>
        </w:rPr>
        <w:t>2019</w:t>
      </w:r>
    </w:p>
    <w:p w14:paraId="05C7E0A5" w14:textId="77777777"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6001D9A1" w14:textId="77777777" w:rsidR="00973D9A" w:rsidRPr="009F4FD8" w:rsidRDefault="00973D9A" w:rsidP="00973D9A">
      <w:pPr>
        <w:spacing w:line="240" w:lineRule="auto"/>
        <w:contextualSpacing/>
        <w:rPr>
          <w:rFonts w:ascii="Times New Roman" w:hAnsi="Times New Roman"/>
          <w:b/>
        </w:rPr>
        <w:sectPr w:rsidR="00973D9A" w:rsidRPr="009F4FD8" w:rsidSect="005315CC">
          <w:footerReference w:type="default" r:id="rId9"/>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14:paraId="4206DE77" w14:textId="77777777" w:rsidR="00746AB1" w:rsidRPr="00966847" w:rsidRDefault="00966847">
      <w:pPr>
        <w:spacing w:after="0" w:line="240" w:lineRule="auto"/>
        <w:rPr>
          <w:rFonts w:ascii="Times New Roman" w:hAnsi="Times New Roman"/>
          <w:b/>
          <w:sz w:val="32"/>
          <w:szCs w:val="32"/>
        </w:rPr>
      </w:pPr>
      <w:r w:rsidRPr="00966847">
        <w:rPr>
          <w:rFonts w:ascii="Times New Roman" w:hAnsi="Times New Roman"/>
          <w:b/>
          <w:sz w:val="32"/>
          <w:szCs w:val="32"/>
        </w:rPr>
        <w:t>General Assemb</w:t>
      </w:r>
      <w:r w:rsidR="00153352">
        <w:rPr>
          <w:rFonts w:ascii="Times New Roman" w:hAnsi="Times New Roman"/>
          <w:b/>
          <w:sz w:val="32"/>
          <w:szCs w:val="32"/>
        </w:rPr>
        <w:t>l</w:t>
      </w:r>
      <w:r w:rsidRPr="00966847">
        <w:rPr>
          <w:rFonts w:ascii="Times New Roman" w:hAnsi="Times New Roman"/>
          <w:b/>
          <w:sz w:val="32"/>
          <w:szCs w:val="32"/>
        </w:rPr>
        <w:t xml:space="preserve">y Back </w:t>
      </w:r>
      <w:r w:rsidR="00DE72FA">
        <w:rPr>
          <w:rFonts w:ascii="Times New Roman" w:hAnsi="Times New Roman"/>
          <w:b/>
          <w:sz w:val="32"/>
          <w:szCs w:val="32"/>
        </w:rPr>
        <w:t>in</w:t>
      </w:r>
      <w:r w:rsidRPr="00966847">
        <w:rPr>
          <w:rFonts w:ascii="Times New Roman" w:hAnsi="Times New Roman"/>
          <w:b/>
          <w:sz w:val="32"/>
          <w:szCs w:val="32"/>
        </w:rPr>
        <w:t xml:space="preserve"> Session</w:t>
      </w:r>
    </w:p>
    <w:p w14:paraId="1C914111" w14:textId="77777777" w:rsidR="00746AB1" w:rsidRPr="00AF17BD" w:rsidRDefault="00746AB1">
      <w:pPr>
        <w:spacing w:after="0" w:line="240" w:lineRule="auto"/>
        <w:rPr>
          <w:rFonts w:ascii="Times New Roman" w:hAnsi="Times New Roman"/>
          <w:b/>
          <w:sz w:val="16"/>
          <w:szCs w:val="16"/>
        </w:rPr>
      </w:pPr>
    </w:p>
    <w:p w14:paraId="0B79E7BF" w14:textId="77777777" w:rsidR="00A16AE6" w:rsidRDefault="00136C3B" w:rsidP="00153352">
      <w:pPr>
        <w:spacing w:after="0" w:line="240" w:lineRule="auto"/>
        <w:jc w:val="center"/>
        <w:rPr>
          <w:rFonts w:ascii="Times New Roman" w:hAnsi="Times New Roman"/>
          <w:b/>
        </w:rPr>
      </w:pPr>
      <w:r>
        <w:rPr>
          <w:noProof/>
        </w:rPr>
        <w:drawing>
          <wp:inline distT="0" distB="0" distL="0" distR="0" wp14:anchorId="333972FE" wp14:editId="3DFD37DD">
            <wp:extent cx="2316480" cy="1737360"/>
            <wp:effectExtent l="0" t="0" r="7620" b="0"/>
            <wp:docPr id="16" name="Picture 16" descr="Image may contain: 6 people, people smiling, people standing and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6 people, people smiling, people standing and s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p w14:paraId="5EBC3133" w14:textId="77777777" w:rsidR="00A16AE6" w:rsidRPr="00A74E94" w:rsidRDefault="00966847">
      <w:pPr>
        <w:spacing w:after="0" w:line="240" w:lineRule="auto"/>
        <w:rPr>
          <w:rFonts w:ascii="Times New Roman" w:hAnsi="Times New Roman"/>
          <w:b/>
          <w:i/>
          <w:sz w:val="18"/>
          <w:szCs w:val="18"/>
          <w:shd w:val="clear" w:color="auto" w:fill="FFFFFF"/>
        </w:rPr>
      </w:pPr>
      <w:r w:rsidRPr="00A74E94">
        <w:rPr>
          <w:rFonts w:ascii="Times New Roman" w:hAnsi="Times New Roman"/>
          <w:b/>
          <w:i/>
          <w:sz w:val="18"/>
          <w:szCs w:val="18"/>
          <w:shd w:val="clear" w:color="auto" w:fill="FFFFFF"/>
        </w:rPr>
        <w:t>Representative Pierce, Senator Ben Clark and Senator Gladys Robinson at the Medicaid Expansion Press Conference at the NC General Assembly in Raleigh, NC (Copied from FB)</w:t>
      </w:r>
    </w:p>
    <w:p w14:paraId="74B84ECF" w14:textId="77777777" w:rsidR="007342F9" w:rsidRPr="00A74E94" w:rsidRDefault="007342F9">
      <w:pPr>
        <w:spacing w:after="0" w:line="240" w:lineRule="auto"/>
        <w:rPr>
          <w:rFonts w:ascii="Times New Roman" w:hAnsi="Times New Roman"/>
          <w:b/>
          <w:i/>
        </w:rPr>
      </w:pPr>
    </w:p>
    <w:p w14:paraId="5DB460DF" w14:textId="77777777" w:rsidR="00A16AE6" w:rsidRDefault="007342F9">
      <w:pPr>
        <w:spacing w:after="0" w:line="240" w:lineRule="auto"/>
        <w:rPr>
          <w:rFonts w:ascii="Times New Roman" w:hAnsi="Times New Roman"/>
          <w:b/>
        </w:rPr>
      </w:pPr>
      <w:r>
        <w:rPr>
          <w:rFonts w:ascii="Times New Roman" w:hAnsi="Times New Roman"/>
          <w:b/>
          <w:noProof/>
          <w:sz w:val="24"/>
          <w:szCs w:val="24"/>
        </w:rPr>
        <w:drawing>
          <wp:anchor distT="0" distB="0" distL="114300" distR="114300" simplePos="0" relativeHeight="251669504" behindDoc="0" locked="0" layoutInCell="1" allowOverlap="1" wp14:anchorId="3654FEF7" wp14:editId="75C60FDC">
            <wp:simplePos x="0" y="0"/>
            <wp:positionH relativeFrom="margin">
              <wp:posOffset>2050415</wp:posOffset>
            </wp:positionH>
            <wp:positionV relativeFrom="margin">
              <wp:posOffset>4164330</wp:posOffset>
            </wp:positionV>
            <wp:extent cx="1171575" cy="1371600"/>
            <wp:effectExtent l="0" t="0" r="9525" b="0"/>
            <wp:wrapSquare wrapText="bothSides"/>
            <wp:docPr id="24" name="Picture 24" descr="C:\Users\omx\Pictures\Pictures Downloaded from AOL\SavedFromMail\Ellen Civic Leagu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Pictures Downloaded from AOL\SavedFromMail\Ellen Civic Leagu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26A6" w14:textId="77777777" w:rsidR="007342F9" w:rsidRPr="007342F9" w:rsidRDefault="00A8130D" w:rsidP="007342F9">
      <w:pPr>
        <w:spacing w:after="0" w:line="240" w:lineRule="auto"/>
        <w:jc w:val="center"/>
        <w:rPr>
          <w:rFonts w:ascii="Times New Roman" w:hAnsi="Times New Roman"/>
          <w:b/>
          <w:i/>
          <w:sz w:val="24"/>
          <w:szCs w:val="24"/>
        </w:rPr>
      </w:pPr>
      <w:r w:rsidRPr="007342F9">
        <w:rPr>
          <w:rFonts w:ascii="Times New Roman" w:hAnsi="Times New Roman"/>
          <w:b/>
          <w:i/>
          <w:sz w:val="24"/>
          <w:szCs w:val="24"/>
        </w:rPr>
        <w:t>100</w:t>
      </w:r>
      <w:r w:rsidRPr="007342F9">
        <w:rPr>
          <w:rFonts w:ascii="Times New Roman" w:hAnsi="Times New Roman"/>
          <w:b/>
          <w:i/>
          <w:sz w:val="24"/>
          <w:szCs w:val="24"/>
          <w:vertAlign w:val="superscript"/>
        </w:rPr>
        <w:t>th</w:t>
      </w:r>
      <w:r w:rsidRPr="007342F9">
        <w:rPr>
          <w:rFonts w:ascii="Times New Roman" w:hAnsi="Times New Roman"/>
          <w:b/>
          <w:i/>
          <w:sz w:val="24"/>
          <w:szCs w:val="24"/>
        </w:rPr>
        <w:t xml:space="preserve"> EDITION OF</w:t>
      </w:r>
    </w:p>
    <w:p w14:paraId="36D88DC4" w14:textId="77777777" w:rsidR="00A16AE6" w:rsidRPr="007342F9" w:rsidRDefault="00A8130D" w:rsidP="007342F9">
      <w:pPr>
        <w:spacing w:after="0" w:line="240" w:lineRule="auto"/>
        <w:jc w:val="center"/>
        <w:rPr>
          <w:rFonts w:ascii="Times New Roman" w:hAnsi="Times New Roman"/>
          <w:b/>
          <w:i/>
          <w:sz w:val="24"/>
          <w:szCs w:val="24"/>
        </w:rPr>
      </w:pPr>
      <w:r w:rsidRPr="007342F9">
        <w:rPr>
          <w:rFonts w:ascii="Times New Roman" w:hAnsi="Times New Roman"/>
          <w:b/>
          <w:i/>
          <w:sz w:val="24"/>
          <w:szCs w:val="24"/>
        </w:rPr>
        <w:t>THE VOICE</w:t>
      </w:r>
    </w:p>
    <w:p w14:paraId="2CC35B91" w14:textId="77777777" w:rsidR="007342F9" w:rsidRDefault="007342F9" w:rsidP="0040025E">
      <w:pPr>
        <w:spacing w:after="0" w:line="240" w:lineRule="auto"/>
        <w:jc w:val="both"/>
        <w:rPr>
          <w:rFonts w:ascii="Times New Roman" w:hAnsi="Times New Roman"/>
        </w:rPr>
      </w:pPr>
    </w:p>
    <w:p w14:paraId="5D9C8877" w14:textId="77777777" w:rsidR="00456749" w:rsidRPr="004917B9" w:rsidRDefault="00FB18FF" w:rsidP="0040025E">
      <w:pPr>
        <w:spacing w:after="0" w:line="240" w:lineRule="auto"/>
        <w:jc w:val="both"/>
        <w:rPr>
          <w:rFonts w:ascii="Times New Roman" w:hAnsi="Times New Roman"/>
        </w:rPr>
      </w:pPr>
      <w:r w:rsidRPr="004917B9">
        <w:rPr>
          <w:rFonts w:ascii="Times New Roman" w:hAnsi="Times New Roman"/>
        </w:rPr>
        <w:t>It is difficult to believe we have prepared 99 issues of The Voice, and this makes the historic 100</w:t>
      </w:r>
      <w:r w:rsidRPr="004917B9">
        <w:rPr>
          <w:rFonts w:ascii="Times New Roman" w:hAnsi="Times New Roman"/>
          <w:vertAlign w:val="superscript"/>
        </w:rPr>
        <w:t>th</w:t>
      </w:r>
      <w:r w:rsidRPr="004917B9">
        <w:rPr>
          <w:rFonts w:ascii="Times New Roman" w:hAnsi="Times New Roman"/>
        </w:rPr>
        <w:t xml:space="preserve"> edition.  I thank God for the opportunity to </w:t>
      </w:r>
      <w:r w:rsidR="0040025E" w:rsidRPr="004917B9">
        <w:rPr>
          <w:rFonts w:ascii="Times New Roman" w:hAnsi="Times New Roman"/>
        </w:rPr>
        <w:t xml:space="preserve">have </w:t>
      </w:r>
      <w:r w:rsidR="000E532D" w:rsidRPr="004917B9">
        <w:rPr>
          <w:rFonts w:ascii="Times New Roman" w:hAnsi="Times New Roman"/>
        </w:rPr>
        <w:t>served</w:t>
      </w:r>
      <w:r w:rsidRPr="004917B9">
        <w:rPr>
          <w:rFonts w:ascii="Times New Roman" w:hAnsi="Times New Roman"/>
        </w:rPr>
        <w:t xml:space="preserve"> the Mount Pisgah Church Family as its </w:t>
      </w:r>
      <w:r w:rsidR="0040025E" w:rsidRPr="004917B9">
        <w:rPr>
          <w:rFonts w:ascii="Times New Roman" w:hAnsi="Times New Roman"/>
        </w:rPr>
        <w:t>editor.  The work continues to be a challenge; however, I learn something new with each edition.</w:t>
      </w:r>
    </w:p>
    <w:p w14:paraId="592C1F4F" w14:textId="77777777" w:rsidR="0040025E" w:rsidRPr="004917B9" w:rsidRDefault="0040025E" w:rsidP="004917B9">
      <w:pPr>
        <w:spacing w:after="0" w:line="240" w:lineRule="auto"/>
        <w:jc w:val="both"/>
        <w:rPr>
          <w:rFonts w:ascii="Times New Roman" w:hAnsi="Times New Roman"/>
        </w:rPr>
      </w:pPr>
    </w:p>
    <w:p w14:paraId="0CBA10FD" w14:textId="77777777" w:rsidR="00456749" w:rsidRDefault="0040025E" w:rsidP="004917B9">
      <w:pPr>
        <w:spacing w:after="0" w:line="240" w:lineRule="auto"/>
        <w:jc w:val="both"/>
        <w:rPr>
          <w:rFonts w:ascii="Times New Roman" w:hAnsi="Times New Roman"/>
        </w:rPr>
      </w:pPr>
      <w:r w:rsidRPr="004917B9">
        <w:rPr>
          <w:rFonts w:ascii="Times New Roman" w:hAnsi="Times New Roman"/>
        </w:rPr>
        <w:t xml:space="preserve">I extend a hearty “Thank you” to each individual who has submitted an article, photo, poem and/or constructive </w:t>
      </w:r>
      <w:r w:rsidR="004917B9" w:rsidRPr="004917B9">
        <w:rPr>
          <w:rFonts w:ascii="Times New Roman" w:hAnsi="Times New Roman"/>
        </w:rPr>
        <w:t>criticism</w:t>
      </w:r>
      <w:r w:rsidRPr="004917B9">
        <w:rPr>
          <w:rFonts w:ascii="Times New Roman" w:hAnsi="Times New Roman"/>
        </w:rPr>
        <w:t>.  Thank you, too, for those words of encouragement.</w:t>
      </w:r>
      <w:r w:rsidR="004917B9" w:rsidRPr="004917B9">
        <w:rPr>
          <w:rFonts w:ascii="Times New Roman" w:hAnsi="Times New Roman"/>
        </w:rPr>
        <w:t xml:space="preserve">  Much of my encouragement comes from outside our Church Family.  Two individuals continually reinforce the need to share good news through </w:t>
      </w:r>
      <w:r w:rsidR="004917B9" w:rsidRPr="00CC6C25">
        <w:rPr>
          <w:rFonts w:ascii="Times New Roman" w:hAnsi="Times New Roman"/>
          <w:b/>
          <w:i/>
        </w:rPr>
        <w:t>The Voice;</w:t>
      </w:r>
      <w:r w:rsidR="004917B9" w:rsidRPr="004917B9">
        <w:rPr>
          <w:rFonts w:ascii="Times New Roman" w:hAnsi="Times New Roman"/>
        </w:rPr>
        <w:t xml:space="preserve"> namely, Ms. Emma Mims, my former Physics Instructor and Mrs. Jessie B. McNeill, a former co-worker when I was Upchurch High School </w:t>
      </w:r>
      <w:r w:rsidR="00CB41E3">
        <w:rPr>
          <w:rFonts w:ascii="Times New Roman" w:hAnsi="Times New Roman"/>
        </w:rPr>
        <w:t>S</w:t>
      </w:r>
      <w:r w:rsidR="00CB41E3" w:rsidRPr="004917B9">
        <w:rPr>
          <w:rFonts w:ascii="Times New Roman" w:hAnsi="Times New Roman"/>
        </w:rPr>
        <w:t>ecretary</w:t>
      </w:r>
      <w:r w:rsidR="004917B9" w:rsidRPr="004917B9">
        <w:rPr>
          <w:rFonts w:ascii="Times New Roman" w:hAnsi="Times New Roman"/>
        </w:rPr>
        <w:t xml:space="preserve">.  Rev. Mary Owens submits articles each month on behalf of the Christian Education Department, and other members periodically send material.  Sister </w:t>
      </w:r>
      <w:r w:rsidR="000E532D" w:rsidRPr="004917B9">
        <w:rPr>
          <w:rFonts w:ascii="Times New Roman" w:hAnsi="Times New Roman"/>
        </w:rPr>
        <w:t>Ligeia</w:t>
      </w:r>
      <w:r w:rsidR="004917B9" w:rsidRPr="004917B9">
        <w:rPr>
          <w:rFonts w:ascii="Times New Roman" w:hAnsi="Times New Roman"/>
        </w:rPr>
        <w:t xml:space="preserve"> Robinson has been </w:t>
      </w:r>
      <w:r w:rsidR="000E532D" w:rsidRPr="004917B9">
        <w:rPr>
          <w:rFonts w:ascii="Times New Roman" w:hAnsi="Times New Roman"/>
        </w:rPr>
        <w:t>consistent</w:t>
      </w:r>
      <w:r w:rsidR="004917B9" w:rsidRPr="004917B9">
        <w:rPr>
          <w:rFonts w:ascii="Times New Roman" w:hAnsi="Times New Roman"/>
        </w:rPr>
        <w:t xml:space="preserve"> over the years in sending poems and articles.  To each person who aids in the publication of </w:t>
      </w:r>
      <w:r w:rsidR="004917B9" w:rsidRPr="001C56C3">
        <w:rPr>
          <w:rFonts w:ascii="Times New Roman" w:hAnsi="Times New Roman"/>
          <w:b/>
          <w:i/>
        </w:rPr>
        <w:t>The Voice</w:t>
      </w:r>
      <w:r w:rsidR="004917B9" w:rsidRPr="004917B9">
        <w:rPr>
          <w:rFonts w:ascii="Times New Roman" w:hAnsi="Times New Roman"/>
        </w:rPr>
        <w:t>, thank you.  You</w:t>
      </w:r>
      <w:r w:rsidR="004917B9">
        <w:rPr>
          <w:rFonts w:ascii="Times New Roman" w:hAnsi="Times New Roman"/>
        </w:rPr>
        <w:t xml:space="preserve"> make it happen</w:t>
      </w:r>
      <w:r w:rsidR="001C56C3">
        <w:rPr>
          <w:rFonts w:ascii="Times New Roman" w:hAnsi="Times New Roman"/>
        </w:rPr>
        <w:t>!</w:t>
      </w:r>
    </w:p>
    <w:p w14:paraId="592A73FA" w14:textId="77777777" w:rsidR="00A16AE6" w:rsidRPr="003672A3" w:rsidRDefault="004917B9" w:rsidP="00536753">
      <w:pPr>
        <w:spacing w:after="0" w:line="240" w:lineRule="auto"/>
        <w:jc w:val="center"/>
        <w:rPr>
          <w:rFonts w:ascii="Times New Roman" w:hAnsi="Times New Roman"/>
          <w:b/>
          <w:sz w:val="32"/>
          <w:szCs w:val="32"/>
        </w:rPr>
      </w:pPr>
      <w:r>
        <w:rPr>
          <w:rFonts w:ascii="Times New Roman" w:hAnsi="Times New Roman"/>
          <w:b/>
          <w:noProof/>
        </w:rPr>
        <w:drawing>
          <wp:anchor distT="0" distB="0" distL="114300" distR="114300" simplePos="0" relativeHeight="251665408" behindDoc="0" locked="0" layoutInCell="1" allowOverlap="1" wp14:anchorId="4A5B6BB9" wp14:editId="30407B57">
            <wp:simplePos x="0" y="0"/>
            <wp:positionH relativeFrom="margin">
              <wp:posOffset>4897755</wp:posOffset>
            </wp:positionH>
            <wp:positionV relativeFrom="margin">
              <wp:posOffset>1424940</wp:posOffset>
            </wp:positionV>
            <wp:extent cx="1828800" cy="2438400"/>
            <wp:effectExtent l="0" t="0" r="0" b="0"/>
            <wp:wrapSquare wrapText="bothSides"/>
            <wp:docPr id="17" name="Picture 17" descr="C:\Users\omx\Pictures\Calvin n Flora Anniversary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Calvin n Flora Anniversary pi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AE6" w:rsidRPr="003672A3">
        <w:rPr>
          <w:rFonts w:ascii="Times New Roman" w:hAnsi="Times New Roman"/>
          <w:b/>
          <w:sz w:val="32"/>
          <w:szCs w:val="32"/>
        </w:rPr>
        <w:t xml:space="preserve">Deacon </w:t>
      </w:r>
      <w:r w:rsidR="00B27A07" w:rsidRPr="003672A3">
        <w:rPr>
          <w:rFonts w:ascii="Times New Roman" w:hAnsi="Times New Roman"/>
          <w:b/>
          <w:sz w:val="32"/>
          <w:szCs w:val="32"/>
        </w:rPr>
        <w:t xml:space="preserve">and                 </w:t>
      </w:r>
      <w:r w:rsidR="00A16AE6" w:rsidRPr="003672A3">
        <w:rPr>
          <w:rFonts w:ascii="Times New Roman" w:hAnsi="Times New Roman"/>
          <w:b/>
          <w:sz w:val="32"/>
          <w:szCs w:val="32"/>
        </w:rPr>
        <w:t xml:space="preserve"> Sister Hadley 45 Years of Marriage, January 5, 2019</w:t>
      </w:r>
    </w:p>
    <w:p w14:paraId="4CB03541" w14:textId="77777777" w:rsidR="00A16AE6" w:rsidRPr="003672A3" w:rsidRDefault="00A16AE6" w:rsidP="00B27A07">
      <w:pPr>
        <w:spacing w:after="0" w:line="240" w:lineRule="auto"/>
        <w:jc w:val="center"/>
        <w:rPr>
          <w:rFonts w:ascii="Times New Roman" w:hAnsi="Times New Roman"/>
          <w:b/>
          <w:sz w:val="32"/>
          <w:szCs w:val="32"/>
        </w:rPr>
      </w:pPr>
    </w:p>
    <w:p w14:paraId="1EF7ECFC" w14:textId="77777777" w:rsidR="00A16AE6" w:rsidRDefault="00966847">
      <w:pPr>
        <w:spacing w:after="0" w:line="240" w:lineRule="auto"/>
        <w:rPr>
          <w:rFonts w:ascii="Times New Roman" w:hAnsi="Times New Roman"/>
          <w:sz w:val="24"/>
          <w:szCs w:val="24"/>
        </w:rPr>
      </w:pPr>
      <w:r w:rsidRPr="00966847">
        <w:rPr>
          <w:rFonts w:ascii="Times New Roman" w:hAnsi="Times New Roman"/>
          <w:sz w:val="24"/>
          <w:szCs w:val="24"/>
        </w:rPr>
        <w:t xml:space="preserve">They are the </w:t>
      </w:r>
      <w:r>
        <w:rPr>
          <w:rFonts w:ascii="Times New Roman" w:hAnsi="Times New Roman"/>
          <w:sz w:val="24"/>
          <w:szCs w:val="24"/>
        </w:rPr>
        <w:t>parents of two children, Kim and Ricky and two grandchildren.</w:t>
      </w:r>
    </w:p>
    <w:p w14:paraId="284B4861" w14:textId="77777777" w:rsidR="00966847" w:rsidRDefault="00966847">
      <w:pPr>
        <w:spacing w:after="0" w:line="240" w:lineRule="auto"/>
        <w:rPr>
          <w:rFonts w:ascii="Times New Roman" w:hAnsi="Times New Roman"/>
          <w:sz w:val="24"/>
          <w:szCs w:val="24"/>
        </w:rPr>
      </w:pPr>
    </w:p>
    <w:p w14:paraId="6B2479FE" w14:textId="77777777" w:rsidR="00966847" w:rsidRDefault="00966847" w:rsidP="00966847">
      <w:pPr>
        <w:spacing w:after="0" w:line="240" w:lineRule="auto"/>
        <w:jc w:val="both"/>
        <w:rPr>
          <w:rFonts w:ascii="Times New Roman" w:hAnsi="Times New Roman"/>
          <w:sz w:val="24"/>
          <w:szCs w:val="24"/>
        </w:rPr>
      </w:pPr>
      <w:r>
        <w:rPr>
          <w:rFonts w:ascii="Times New Roman" w:hAnsi="Times New Roman"/>
          <w:sz w:val="24"/>
          <w:szCs w:val="24"/>
        </w:rPr>
        <w:t xml:space="preserve">Deacon and Sister Hadley are lifelong members of Mount Pisgah, </w:t>
      </w:r>
      <w:r w:rsidR="004917B9">
        <w:rPr>
          <w:rFonts w:ascii="Times New Roman" w:hAnsi="Times New Roman"/>
          <w:sz w:val="24"/>
          <w:szCs w:val="24"/>
        </w:rPr>
        <w:t>and they</w:t>
      </w:r>
      <w:r>
        <w:rPr>
          <w:rFonts w:ascii="Times New Roman" w:hAnsi="Times New Roman"/>
          <w:sz w:val="24"/>
          <w:szCs w:val="24"/>
        </w:rPr>
        <w:t xml:space="preserve"> have been actively working in the church since joining as youth.</w:t>
      </w:r>
      <w:r w:rsidR="004917B9">
        <w:rPr>
          <w:rFonts w:ascii="Times New Roman" w:hAnsi="Times New Roman"/>
          <w:sz w:val="24"/>
          <w:szCs w:val="24"/>
        </w:rPr>
        <w:t xml:space="preserve">  They exemplify a family worshipping together.</w:t>
      </w:r>
      <w:r w:rsidR="00536753">
        <w:rPr>
          <w:rFonts w:ascii="Times New Roman" w:hAnsi="Times New Roman"/>
          <w:sz w:val="24"/>
          <w:szCs w:val="24"/>
        </w:rPr>
        <w:t xml:space="preserve">  Congratulations on 45 years of marriage, and each of those years have been a part of the Mount Pisgah Church Family.</w:t>
      </w:r>
    </w:p>
    <w:p w14:paraId="7168ED6C" w14:textId="77777777" w:rsidR="004917B9" w:rsidRDefault="004917B9" w:rsidP="00966847">
      <w:pPr>
        <w:spacing w:after="0" w:line="240" w:lineRule="auto"/>
        <w:jc w:val="both"/>
        <w:rPr>
          <w:rFonts w:ascii="Times New Roman" w:hAnsi="Times New Roman"/>
          <w:sz w:val="24"/>
          <w:szCs w:val="24"/>
        </w:rPr>
      </w:pPr>
    </w:p>
    <w:p w14:paraId="616934A7" w14:textId="77777777" w:rsidR="00C676C4" w:rsidRPr="00F30EBE" w:rsidRDefault="00C676C4" w:rsidP="00966847">
      <w:pPr>
        <w:spacing w:after="0" w:line="240" w:lineRule="auto"/>
        <w:jc w:val="both"/>
        <w:rPr>
          <w:rFonts w:ascii="Times New Roman" w:hAnsi="Times New Roman"/>
          <w:b/>
          <w:i/>
          <w:sz w:val="24"/>
          <w:szCs w:val="24"/>
        </w:rPr>
      </w:pPr>
      <w:r w:rsidRPr="00F30EBE">
        <w:rPr>
          <w:rFonts w:ascii="Times New Roman" w:hAnsi="Times New Roman"/>
          <w:b/>
          <w:i/>
          <w:sz w:val="24"/>
          <w:szCs w:val="24"/>
        </w:rPr>
        <w:t>ON A HILL STOOD AN OLD RUGGED CROSS</w:t>
      </w:r>
    </w:p>
    <w:p w14:paraId="1C15E494" w14:textId="77777777" w:rsidR="00966847" w:rsidRPr="00966847" w:rsidRDefault="00417DF1" w:rsidP="00F30EBE">
      <w:pPr>
        <w:spacing w:after="0" w:line="240" w:lineRule="auto"/>
        <w:jc w:val="center"/>
        <w:rPr>
          <w:rFonts w:ascii="Times New Roman" w:hAnsi="Times New Roman"/>
          <w:sz w:val="24"/>
          <w:szCs w:val="24"/>
        </w:rPr>
      </w:pPr>
      <w:r>
        <w:rPr>
          <w:rFonts w:ascii="Times New Roman" w:hAnsi="Times New Roman"/>
          <w:sz w:val="24"/>
          <w:szCs w:val="24"/>
        </w:rPr>
        <w:t>Luke 24:47-</w:t>
      </w:r>
      <w:r w:rsidR="00F30EBE">
        <w:rPr>
          <w:rFonts w:ascii="Times New Roman" w:hAnsi="Times New Roman"/>
          <w:sz w:val="24"/>
          <w:szCs w:val="24"/>
        </w:rPr>
        <w:t>49</w:t>
      </w:r>
    </w:p>
    <w:p w14:paraId="0EEEC98D" w14:textId="77777777" w:rsidR="00A16AE6" w:rsidRDefault="00A16AE6">
      <w:pPr>
        <w:spacing w:after="0" w:line="240" w:lineRule="auto"/>
        <w:rPr>
          <w:rFonts w:ascii="Times New Roman" w:hAnsi="Times New Roman"/>
          <w:b/>
        </w:rPr>
      </w:pPr>
    </w:p>
    <w:p w14:paraId="79B6DA25" w14:textId="77777777" w:rsidR="00F30EBE" w:rsidRDefault="00F30EBE">
      <w:pPr>
        <w:spacing w:after="0" w:line="240" w:lineRule="auto"/>
        <w:rPr>
          <w:rFonts w:ascii="Times New Roman" w:hAnsi="Times New Roman"/>
          <w:b/>
          <w:color w:val="FF0000"/>
        </w:rPr>
      </w:pPr>
      <w:r w:rsidRPr="00C676C4">
        <w:rPr>
          <w:b/>
          <w:i/>
          <w:noProof/>
        </w:rPr>
        <w:drawing>
          <wp:anchor distT="0" distB="0" distL="114300" distR="114300" simplePos="0" relativeHeight="251688960" behindDoc="0" locked="0" layoutInCell="1" allowOverlap="1" wp14:anchorId="34C877FF" wp14:editId="09B03EBE">
            <wp:simplePos x="0" y="0"/>
            <wp:positionH relativeFrom="margin">
              <wp:posOffset>4724400</wp:posOffset>
            </wp:positionH>
            <wp:positionV relativeFrom="margin">
              <wp:posOffset>6297295</wp:posOffset>
            </wp:positionV>
            <wp:extent cx="2194560" cy="1645920"/>
            <wp:effectExtent l="0" t="0" r="0" b="0"/>
            <wp:wrapSquare wrapText="bothSides"/>
            <wp:docPr id="28" name="Picture 28" descr="Silhouette Photo of 3 Cross Under the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Photo of 3 Cross Under the Blue S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F1" w:rsidRPr="00F30EBE">
        <w:rPr>
          <w:rFonts w:ascii="Times New Roman" w:hAnsi="Times New Roman"/>
          <w:b/>
          <w:color w:val="FF0000"/>
        </w:rPr>
        <w:t xml:space="preserve">It is written, it </w:t>
      </w:r>
      <w:r w:rsidR="000E532D" w:rsidRPr="00F30EBE">
        <w:rPr>
          <w:rFonts w:ascii="Times New Roman" w:hAnsi="Times New Roman"/>
          <w:b/>
          <w:color w:val="FF0000"/>
        </w:rPr>
        <w:t>behooved</w:t>
      </w:r>
      <w:r w:rsidR="00417DF1" w:rsidRPr="00F30EBE">
        <w:rPr>
          <w:rFonts w:ascii="Times New Roman" w:hAnsi="Times New Roman"/>
          <w:b/>
          <w:color w:val="FF0000"/>
        </w:rPr>
        <w:t xml:space="preserve"> Christ to suffer, and to rise from the dead, </w:t>
      </w:r>
      <w:r w:rsidR="000E532D" w:rsidRPr="00F30EBE">
        <w:rPr>
          <w:rFonts w:ascii="Times New Roman" w:hAnsi="Times New Roman"/>
          <w:b/>
          <w:color w:val="FF0000"/>
        </w:rPr>
        <w:t>the</w:t>
      </w:r>
      <w:r w:rsidR="00417DF1" w:rsidRPr="00F30EBE">
        <w:rPr>
          <w:rFonts w:ascii="Times New Roman" w:hAnsi="Times New Roman"/>
          <w:b/>
          <w:color w:val="FF0000"/>
        </w:rPr>
        <w:t xml:space="preserve"> third day.  And that repentance and remission of sins should be preached in his name among all nations, beginning at Jerusalem, and ye are witnesses of these things.  Behold I send the promise of my </w:t>
      </w:r>
      <w:r w:rsidR="00CB41E3" w:rsidRPr="00F30EBE">
        <w:rPr>
          <w:rFonts w:ascii="Times New Roman" w:hAnsi="Times New Roman"/>
          <w:b/>
          <w:color w:val="FF0000"/>
        </w:rPr>
        <w:t>F</w:t>
      </w:r>
      <w:r w:rsidR="00CB41E3">
        <w:rPr>
          <w:rFonts w:ascii="Times New Roman" w:hAnsi="Times New Roman"/>
          <w:b/>
          <w:color w:val="FF0000"/>
        </w:rPr>
        <w:t>a</w:t>
      </w:r>
      <w:r w:rsidR="00CB41E3" w:rsidRPr="00F30EBE">
        <w:rPr>
          <w:rFonts w:ascii="Times New Roman" w:hAnsi="Times New Roman"/>
          <w:b/>
          <w:color w:val="FF0000"/>
        </w:rPr>
        <w:t>ther</w:t>
      </w:r>
      <w:r w:rsidR="00417DF1" w:rsidRPr="00F30EBE">
        <w:rPr>
          <w:rFonts w:ascii="Times New Roman" w:hAnsi="Times New Roman"/>
          <w:b/>
          <w:color w:val="FF0000"/>
        </w:rPr>
        <w:t xml:space="preserve"> upon you; but tarry ye in the city of Jerusalem, until ye be endued with power from on high</w:t>
      </w:r>
      <w:r>
        <w:rPr>
          <w:rFonts w:ascii="Times New Roman" w:hAnsi="Times New Roman"/>
          <w:b/>
          <w:color w:val="FF0000"/>
        </w:rPr>
        <w:t>.</w:t>
      </w:r>
    </w:p>
    <w:p w14:paraId="76DBB8EC" w14:textId="77777777" w:rsidR="0000703B" w:rsidRDefault="007B2490" w:rsidP="00FE734B">
      <w:pPr>
        <w:spacing w:line="240" w:lineRule="auto"/>
        <w:contextualSpacing/>
        <w:jc w:val="both"/>
        <w:rPr>
          <w:rFonts w:ascii="Times New Roman" w:eastAsiaTheme="minorHAnsi" w:hAnsi="Times New Roman"/>
          <w:b/>
          <w:i/>
          <w:color w:val="000000" w:themeColor="text1"/>
          <w:sz w:val="18"/>
          <w:szCs w:val="18"/>
        </w:rPr>
      </w:pPr>
      <w:r>
        <w:rPr>
          <w:noProof/>
        </w:rPr>
        <w:drawing>
          <wp:inline distT="0" distB="0" distL="0" distR="0" wp14:anchorId="4963AEFA" wp14:editId="103C9041">
            <wp:extent cx="3200400" cy="2580981"/>
            <wp:effectExtent l="0" t="0" r="0" b="0"/>
            <wp:docPr id="2" name="Picture 2" descr="50 Years Ago Today, Shirley Chisholm Was Sworn In As The First African American Congress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Years Ago Today, Shirley Chisholm Was Sworn In As The First African American Congresswo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80981"/>
                    </a:xfrm>
                    <a:prstGeom prst="rect">
                      <a:avLst/>
                    </a:prstGeom>
                    <a:noFill/>
                    <a:ln>
                      <a:noFill/>
                    </a:ln>
                  </pic:spPr>
                </pic:pic>
              </a:graphicData>
            </a:graphic>
          </wp:inline>
        </w:drawing>
      </w:r>
    </w:p>
    <w:p w14:paraId="66521CC2" w14:textId="77777777" w:rsidR="007B2490" w:rsidRPr="004730DB" w:rsidRDefault="00D82814" w:rsidP="00F906CA">
      <w:pPr>
        <w:spacing w:line="240" w:lineRule="auto"/>
        <w:contextualSpacing/>
        <w:jc w:val="center"/>
        <w:rPr>
          <w:rFonts w:ascii="Times New Roman" w:eastAsiaTheme="minorHAnsi" w:hAnsi="Times New Roman"/>
          <w:b/>
          <w:i/>
          <w:color w:val="FF0000"/>
        </w:rPr>
      </w:pPr>
      <w:r w:rsidRPr="004730DB">
        <w:rPr>
          <w:rFonts w:ascii="Times New Roman" w:eastAsiaTheme="minorHAnsi" w:hAnsi="Times New Roman"/>
          <w:b/>
          <w:i/>
          <w:color w:val="FF0000"/>
        </w:rPr>
        <w:t xml:space="preserve">Shirley </w:t>
      </w:r>
      <w:r w:rsidR="000E532D" w:rsidRPr="004730DB">
        <w:rPr>
          <w:rFonts w:ascii="Times New Roman" w:eastAsiaTheme="minorHAnsi" w:hAnsi="Times New Roman"/>
          <w:b/>
          <w:i/>
          <w:color w:val="FF0000"/>
        </w:rPr>
        <w:t>Chisolm</w:t>
      </w:r>
      <w:r w:rsidRPr="004730DB">
        <w:rPr>
          <w:rFonts w:ascii="Times New Roman" w:eastAsiaTheme="minorHAnsi" w:hAnsi="Times New Roman"/>
          <w:b/>
          <w:i/>
          <w:color w:val="FF0000"/>
        </w:rPr>
        <w:t xml:space="preserve"> first Black woman s</w:t>
      </w:r>
      <w:r w:rsidR="00252961">
        <w:rPr>
          <w:rFonts w:ascii="Times New Roman" w:eastAsiaTheme="minorHAnsi" w:hAnsi="Times New Roman"/>
          <w:b/>
          <w:i/>
          <w:color w:val="FF0000"/>
        </w:rPr>
        <w:t>wor</w:t>
      </w:r>
      <w:r w:rsidRPr="004730DB">
        <w:rPr>
          <w:rFonts w:ascii="Times New Roman" w:eastAsiaTheme="minorHAnsi" w:hAnsi="Times New Roman"/>
          <w:b/>
          <w:i/>
          <w:color w:val="FF0000"/>
        </w:rPr>
        <w:t>n in Congress</w:t>
      </w:r>
    </w:p>
    <w:p w14:paraId="77263562" w14:textId="77777777" w:rsidR="00605525" w:rsidRDefault="00605525" w:rsidP="00FE734B">
      <w:pPr>
        <w:spacing w:line="240" w:lineRule="auto"/>
        <w:contextualSpacing/>
        <w:jc w:val="both"/>
        <w:rPr>
          <w:rFonts w:ascii="Times New Roman" w:eastAsiaTheme="minorHAnsi" w:hAnsi="Times New Roman"/>
          <w:b/>
          <w:i/>
          <w:color w:val="000000" w:themeColor="text1"/>
          <w:sz w:val="20"/>
          <w:szCs w:val="20"/>
        </w:rPr>
      </w:pPr>
    </w:p>
    <w:p w14:paraId="0FDAFAEC" w14:textId="77777777" w:rsidR="00605525" w:rsidRPr="004730DB" w:rsidRDefault="00605525" w:rsidP="00FE734B">
      <w:pPr>
        <w:spacing w:line="240" w:lineRule="auto"/>
        <w:contextualSpacing/>
        <w:jc w:val="both"/>
        <w:rPr>
          <w:rFonts w:ascii="Times New Roman" w:eastAsiaTheme="minorHAnsi" w:hAnsi="Times New Roman"/>
          <w:i/>
          <w:color w:val="FF0000"/>
          <w:sz w:val="23"/>
          <w:szCs w:val="23"/>
        </w:rPr>
      </w:pPr>
      <w:r w:rsidRPr="00605525">
        <w:rPr>
          <w:rFonts w:ascii="Times New Roman" w:eastAsiaTheme="minorHAnsi" w:hAnsi="Times New Roman"/>
          <w:color w:val="000000" w:themeColor="text1"/>
          <w:sz w:val="23"/>
          <w:szCs w:val="23"/>
        </w:rPr>
        <w:t>As a member the Board of Commissioners in Hoke County</w:t>
      </w:r>
      <w:r w:rsidR="004730DB">
        <w:rPr>
          <w:rFonts w:ascii="Times New Roman" w:eastAsiaTheme="minorHAnsi" w:hAnsi="Times New Roman"/>
          <w:color w:val="000000" w:themeColor="text1"/>
          <w:sz w:val="23"/>
          <w:szCs w:val="23"/>
        </w:rPr>
        <w:t xml:space="preserve">, </w:t>
      </w:r>
      <w:r w:rsidRPr="00605525">
        <w:rPr>
          <w:rFonts w:ascii="Times New Roman" w:eastAsiaTheme="minorHAnsi" w:hAnsi="Times New Roman"/>
          <w:color w:val="000000" w:themeColor="text1"/>
          <w:sz w:val="23"/>
          <w:szCs w:val="23"/>
        </w:rPr>
        <w:t xml:space="preserve">Sister McNeill adopted Shirley </w:t>
      </w:r>
      <w:r w:rsidR="000E532D">
        <w:rPr>
          <w:rFonts w:ascii="Times New Roman" w:eastAsiaTheme="minorHAnsi" w:hAnsi="Times New Roman"/>
          <w:color w:val="000000" w:themeColor="text1"/>
          <w:sz w:val="23"/>
          <w:szCs w:val="23"/>
        </w:rPr>
        <w:t>Chisolm</w:t>
      </w:r>
      <w:r w:rsidRPr="00605525">
        <w:rPr>
          <w:rFonts w:ascii="Times New Roman" w:eastAsiaTheme="minorHAnsi" w:hAnsi="Times New Roman"/>
          <w:color w:val="000000" w:themeColor="text1"/>
          <w:sz w:val="23"/>
          <w:szCs w:val="23"/>
        </w:rPr>
        <w:t>, mantra</w:t>
      </w:r>
      <w:r w:rsidRPr="00B507A3">
        <w:rPr>
          <w:rFonts w:ascii="Times New Roman" w:eastAsiaTheme="minorHAnsi" w:hAnsi="Times New Roman"/>
          <w:i/>
          <w:color w:val="000000" w:themeColor="text1"/>
          <w:sz w:val="23"/>
          <w:szCs w:val="23"/>
        </w:rPr>
        <w:t xml:space="preserve">, </w:t>
      </w:r>
      <w:r w:rsidRPr="004730DB">
        <w:rPr>
          <w:rFonts w:ascii="Times New Roman" w:eastAsiaTheme="minorHAnsi" w:hAnsi="Times New Roman"/>
          <w:i/>
          <w:color w:val="FF0000"/>
          <w:sz w:val="23"/>
          <w:szCs w:val="23"/>
        </w:rPr>
        <w:t xml:space="preserve">“Unbought and </w:t>
      </w:r>
      <w:r w:rsidR="00B507A3" w:rsidRPr="004730DB">
        <w:rPr>
          <w:rFonts w:ascii="Times New Roman" w:eastAsiaTheme="minorHAnsi" w:hAnsi="Times New Roman"/>
          <w:i/>
          <w:color w:val="FF0000"/>
          <w:sz w:val="23"/>
          <w:szCs w:val="23"/>
        </w:rPr>
        <w:t>u</w:t>
      </w:r>
      <w:r w:rsidRPr="004730DB">
        <w:rPr>
          <w:rFonts w:ascii="Times New Roman" w:eastAsiaTheme="minorHAnsi" w:hAnsi="Times New Roman"/>
          <w:i/>
          <w:color w:val="FF0000"/>
          <w:sz w:val="23"/>
          <w:szCs w:val="23"/>
        </w:rPr>
        <w:t>nbossed</w:t>
      </w:r>
      <w:r w:rsidR="00B507A3" w:rsidRPr="004730DB">
        <w:rPr>
          <w:rFonts w:ascii="Times New Roman" w:eastAsiaTheme="minorHAnsi" w:hAnsi="Times New Roman"/>
          <w:i/>
          <w:color w:val="FF0000"/>
          <w:sz w:val="23"/>
          <w:szCs w:val="23"/>
        </w:rPr>
        <w:t>!</w:t>
      </w:r>
    </w:p>
    <w:p w14:paraId="5ED8EF32" w14:textId="77777777" w:rsidR="007B2490" w:rsidRPr="004730DB" w:rsidRDefault="007B2490" w:rsidP="00FE734B">
      <w:pPr>
        <w:spacing w:line="240" w:lineRule="auto"/>
        <w:contextualSpacing/>
        <w:jc w:val="both"/>
        <w:rPr>
          <w:rFonts w:ascii="Times New Roman" w:eastAsiaTheme="minorHAnsi" w:hAnsi="Times New Roman"/>
          <w:i/>
          <w:color w:val="FF0000"/>
          <w:sz w:val="20"/>
          <w:szCs w:val="20"/>
        </w:rPr>
      </w:pPr>
    </w:p>
    <w:p w14:paraId="435D4B99" w14:textId="77777777" w:rsidR="007B2490" w:rsidRPr="00C86D25" w:rsidRDefault="00C86D25" w:rsidP="00B53846">
      <w:pPr>
        <w:spacing w:line="240" w:lineRule="auto"/>
        <w:contextualSpacing/>
        <w:jc w:val="center"/>
        <w:rPr>
          <w:rFonts w:ascii="Times New Roman" w:eastAsiaTheme="minorHAnsi" w:hAnsi="Times New Roman"/>
          <w:b/>
          <w:i/>
          <w:color w:val="000000" w:themeColor="text1"/>
          <w:sz w:val="28"/>
          <w:szCs w:val="28"/>
        </w:rPr>
      </w:pPr>
      <w:r>
        <w:rPr>
          <w:rFonts w:ascii="Times New Roman" w:eastAsiaTheme="minorHAnsi" w:hAnsi="Times New Roman"/>
          <w:b/>
          <w:i/>
          <w:color w:val="000000" w:themeColor="text1"/>
          <w:sz w:val="28"/>
          <w:szCs w:val="28"/>
        </w:rPr>
        <w:t>Dr</w:t>
      </w:r>
      <w:r w:rsidR="00195146">
        <w:rPr>
          <w:rFonts w:ascii="Times New Roman" w:eastAsiaTheme="minorHAnsi" w:hAnsi="Times New Roman"/>
          <w:b/>
          <w:i/>
          <w:color w:val="000000" w:themeColor="text1"/>
          <w:sz w:val="28"/>
          <w:szCs w:val="28"/>
        </w:rPr>
        <w:t>.</w:t>
      </w:r>
      <w:r>
        <w:rPr>
          <w:rFonts w:ascii="Times New Roman" w:eastAsiaTheme="minorHAnsi" w:hAnsi="Times New Roman"/>
          <w:b/>
          <w:i/>
          <w:color w:val="000000" w:themeColor="text1"/>
          <w:sz w:val="28"/>
          <w:szCs w:val="28"/>
        </w:rPr>
        <w:t xml:space="preserve"> Gladys Wes</w:t>
      </w:r>
      <w:r w:rsidR="00CC6C25">
        <w:rPr>
          <w:rFonts w:ascii="Times New Roman" w:eastAsiaTheme="minorHAnsi" w:hAnsi="Times New Roman"/>
          <w:b/>
          <w:i/>
          <w:color w:val="000000" w:themeColor="text1"/>
          <w:sz w:val="28"/>
          <w:szCs w:val="28"/>
        </w:rPr>
        <w:t>t</w:t>
      </w:r>
      <w:r>
        <w:rPr>
          <w:rFonts w:ascii="Times New Roman" w:eastAsiaTheme="minorHAnsi" w:hAnsi="Times New Roman"/>
          <w:b/>
          <w:i/>
          <w:color w:val="000000" w:themeColor="text1"/>
          <w:sz w:val="28"/>
          <w:szCs w:val="28"/>
        </w:rPr>
        <w:t>, Black Woman, Invented the GPS</w:t>
      </w:r>
    </w:p>
    <w:p w14:paraId="6D29FEC7" w14:textId="77777777" w:rsidR="007B2490" w:rsidRPr="00C86D25" w:rsidRDefault="007B2490" w:rsidP="00FE734B">
      <w:pPr>
        <w:spacing w:line="240" w:lineRule="auto"/>
        <w:contextualSpacing/>
        <w:jc w:val="both"/>
        <w:rPr>
          <w:rFonts w:ascii="Times New Roman" w:eastAsiaTheme="minorHAnsi" w:hAnsi="Times New Roman"/>
          <w:b/>
          <w:i/>
          <w:color w:val="000000" w:themeColor="text1"/>
          <w:sz w:val="28"/>
          <w:szCs w:val="28"/>
        </w:rPr>
      </w:pPr>
    </w:p>
    <w:p w14:paraId="7F1FFC18" w14:textId="77777777" w:rsidR="00164CBA" w:rsidRDefault="00164CBA" w:rsidP="00B53846">
      <w:pPr>
        <w:spacing w:after="0" w:line="240" w:lineRule="auto"/>
        <w:jc w:val="both"/>
        <w:rPr>
          <w:rFonts w:ascii="Times New Roman" w:eastAsia="Times New Roman" w:hAnsi="Times New Roman"/>
          <w:sz w:val="24"/>
          <w:szCs w:val="24"/>
        </w:rPr>
      </w:pPr>
      <w:r w:rsidRPr="00164CBA">
        <w:rPr>
          <w:rFonts w:ascii="Times New Roman" w:eastAsia="Times New Roman" w:hAnsi="Times New Roman"/>
          <w:sz w:val="24"/>
          <w:szCs w:val="24"/>
        </w:rPr>
        <w:t>Did you know that a black woman from Virginia was instrumental in creating a convenience we use every day and almost can’t live without?</w:t>
      </w:r>
      <w:r w:rsidR="00B53846">
        <w:rPr>
          <w:rFonts w:ascii="Times New Roman" w:eastAsia="Times New Roman" w:hAnsi="Times New Roman"/>
          <w:sz w:val="24"/>
          <w:szCs w:val="24"/>
        </w:rPr>
        <w:t xml:space="preserve">  </w:t>
      </w:r>
      <w:r w:rsidR="000E532D" w:rsidRPr="00164CBA">
        <w:rPr>
          <w:rFonts w:ascii="Times New Roman" w:eastAsia="Times New Roman" w:hAnsi="Times New Roman"/>
          <w:sz w:val="24"/>
          <w:szCs w:val="24"/>
        </w:rPr>
        <w:t>Yes indeed, Dr</w:t>
      </w:r>
      <w:r w:rsidR="000E532D">
        <w:rPr>
          <w:rFonts w:ascii="Times New Roman" w:eastAsia="Times New Roman" w:hAnsi="Times New Roman"/>
          <w:sz w:val="24"/>
          <w:szCs w:val="24"/>
        </w:rPr>
        <w:t>.</w:t>
      </w:r>
      <w:r w:rsidR="000E532D" w:rsidRPr="00164CBA">
        <w:rPr>
          <w:rFonts w:ascii="Times New Roman" w:eastAsia="Times New Roman" w:hAnsi="Times New Roman"/>
          <w:sz w:val="24"/>
          <w:szCs w:val="24"/>
        </w:rPr>
        <w:t xml:space="preserve"> Gladys West invented the GPS or the Global Positioning System and has finally received the recognition she deserves by being inducted into the Air Force Space and Missile Pioneers Hall of Fame by the United States Air Force during a ceremony held at the Pentagon</w:t>
      </w:r>
      <w:r w:rsidR="004730DB">
        <w:rPr>
          <w:rFonts w:ascii="Times New Roman" w:eastAsia="Times New Roman" w:hAnsi="Times New Roman"/>
          <w:sz w:val="24"/>
          <w:szCs w:val="24"/>
        </w:rPr>
        <w:t>.</w:t>
      </w:r>
    </w:p>
    <w:p w14:paraId="091722D4" w14:textId="77777777" w:rsidR="00B53846" w:rsidRDefault="00B53846" w:rsidP="00B53846">
      <w:pPr>
        <w:spacing w:after="0" w:line="240" w:lineRule="auto"/>
        <w:jc w:val="both"/>
        <w:rPr>
          <w:rFonts w:ascii="Times New Roman" w:eastAsia="Times New Roman" w:hAnsi="Times New Roman"/>
          <w:sz w:val="24"/>
          <w:szCs w:val="24"/>
        </w:rPr>
      </w:pPr>
    </w:p>
    <w:p w14:paraId="579FC71A" w14:textId="77777777" w:rsidR="004730DB" w:rsidRPr="00164CBA" w:rsidRDefault="004730DB" w:rsidP="00B53846">
      <w:pPr>
        <w:spacing w:after="0" w:line="240" w:lineRule="auto"/>
        <w:jc w:val="both"/>
        <w:rPr>
          <w:rFonts w:ascii="Times New Roman" w:eastAsia="Times New Roman" w:hAnsi="Times New Roman"/>
          <w:sz w:val="24"/>
          <w:szCs w:val="24"/>
        </w:rPr>
      </w:pPr>
    </w:p>
    <w:p w14:paraId="27A6111B" w14:textId="77777777" w:rsidR="00164CBA" w:rsidRPr="004730DB" w:rsidRDefault="00164CBA" w:rsidP="00B53846">
      <w:pPr>
        <w:shd w:val="clear" w:color="auto" w:fill="FFFFFF"/>
        <w:spacing w:after="0" w:line="240" w:lineRule="auto"/>
        <w:jc w:val="both"/>
        <w:textAlignment w:val="baseline"/>
        <w:rPr>
          <w:rFonts w:ascii="Times New Roman" w:eastAsia="Times New Roman" w:hAnsi="Times New Roman"/>
          <w:sz w:val="23"/>
          <w:szCs w:val="23"/>
          <w:bdr w:val="none" w:sz="0" w:space="0" w:color="auto" w:frame="1"/>
        </w:rPr>
      </w:pPr>
      <w:r w:rsidRPr="00017B2B">
        <w:rPr>
          <w:rFonts w:ascii="Times New Roman" w:eastAsia="Times New Roman" w:hAnsi="Times New Roman"/>
          <w:color w:val="222222"/>
          <w:sz w:val="23"/>
          <w:szCs w:val="23"/>
        </w:rPr>
        <w:t>T</w:t>
      </w:r>
      <w:r w:rsidRPr="004730DB">
        <w:rPr>
          <w:rFonts w:ascii="Times New Roman" w:eastAsia="Times New Roman" w:hAnsi="Times New Roman"/>
          <w:sz w:val="23"/>
          <w:szCs w:val="23"/>
        </w:rPr>
        <w:t xml:space="preserve">he 87-year-old scholar knew as a child that she did not want to work in fields, picking tobacco, corn, and cotton or in a factory, beating tobacco leaves for cigarettes and pipes like her parents did. She said, “I </w:t>
      </w:r>
      <w:r w:rsidR="000E532D" w:rsidRPr="004730DB">
        <w:rPr>
          <w:rFonts w:ascii="Times New Roman" w:eastAsia="Times New Roman" w:hAnsi="Times New Roman"/>
          <w:sz w:val="23"/>
          <w:szCs w:val="23"/>
        </w:rPr>
        <w:t>realized</w:t>
      </w:r>
      <w:r w:rsidRPr="004730DB">
        <w:rPr>
          <w:rFonts w:ascii="Times New Roman" w:eastAsia="Times New Roman" w:hAnsi="Times New Roman"/>
          <w:sz w:val="23"/>
          <w:szCs w:val="23"/>
        </w:rPr>
        <w:t xml:space="preserve"> I had to get an education to get out.” And that she did, studying math at Virginia </w:t>
      </w:r>
      <w:hyperlink r:id="rId15" w:history="1">
        <w:r w:rsidRPr="004730DB">
          <w:rPr>
            <w:rFonts w:ascii="Times New Roman" w:eastAsia="Times New Roman" w:hAnsi="Times New Roman"/>
            <w:sz w:val="23"/>
            <w:szCs w:val="23"/>
            <w:u w:val="single"/>
          </w:rPr>
          <w:t>State University</w:t>
        </w:r>
      </w:hyperlink>
      <w:r w:rsidRPr="004730DB">
        <w:rPr>
          <w:rFonts w:ascii="Times New Roman" w:eastAsia="Times New Roman" w:hAnsi="Times New Roman"/>
          <w:sz w:val="23"/>
          <w:szCs w:val="23"/>
        </w:rPr>
        <w:t> and graduating top of her class. She became a teacher for two years, then went back to school for her Masters.</w:t>
      </w:r>
      <w:r w:rsidRPr="004730DB">
        <w:rPr>
          <w:rFonts w:ascii="Times New Roman" w:eastAsia="Times New Roman" w:hAnsi="Times New Roman"/>
          <w:sz w:val="23"/>
          <w:szCs w:val="23"/>
          <w:bdr w:val="none" w:sz="0" w:space="0" w:color="auto" w:frame="1"/>
        </w:rPr>
        <w:t> </w:t>
      </w:r>
    </w:p>
    <w:p w14:paraId="28EAF86D" w14:textId="77777777" w:rsidR="00884768" w:rsidRPr="004730DB" w:rsidRDefault="00164CBA" w:rsidP="00EC1EAA">
      <w:pPr>
        <w:shd w:val="clear" w:color="auto" w:fill="FFFFFF"/>
        <w:spacing w:after="300" w:line="240" w:lineRule="auto"/>
        <w:jc w:val="both"/>
        <w:textAlignment w:val="baseline"/>
        <w:rPr>
          <w:rFonts w:ascii="Times New Roman" w:eastAsiaTheme="minorHAnsi" w:hAnsi="Times New Roman"/>
          <w:b/>
          <w:i/>
          <w:sz w:val="23"/>
          <w:szCs w:val="23"/>
        </w:rPr>
      </w:pPr>
      <w:r w:rsidRPr="004730DB">
        <w:rPr>
          <w:rFonts w:ascii="Times New Roman" w:eastAsia="Times New Roman" w:hAnsi="Times New Roman"/>
          <w:sz w:val="23"/>
          <w:szCs w:val="23"/>
        </w:rPr>
        <w:t>In 1956, West began to work at Naval Surface Warfare Center Dahlgren Division, where she was the second black woman ever to be employed. There, she collected data from satellites, and that job is what eventually led to the development of the Global Positioning System.</w:t>
      </w:r>
    </w:p>
    <w:p w14:paraId="5949293D" w14:textId="77777777" w:rsidR="00CA70DD" w:rsidRPr="004730DB" w:rsidRDefault="00884768" w:rsidP="00BE1489">
      <w:pPr>
        <w:spacing w:after="0" w:line="240" w:lineRule="auto"/>
        <w:jc w:val="center"/>
        <w:rPr>
          <w:rFonts w:ascii="Times New Roman" w:eastAsiaTheme="minorHAnsi" w:hAnsi="Times New Roman"/>
          <w:b/>
          <w:i/>
          <w:sz w:val="32"/>
          <w:szCs w:val="32"/>
        </w:rPr>
      </w:pPr>
      <w:r w:rsidRPr="004730DB">
        <w:rPr>
          <w:rFonts w:ascii="Times New Roman" w:eastAsiaTheme="minorHAnsi" w:hAnsi="Times New Roman"/>
          <w:b/>
          <w:i/>
          <w:sz w:val="32"/>
          <w:szCs w:val="32"/>
        </w:rPr>
        <w:t>Youth Day, Sunday, January 13</w:t>
      </w:r>
      <w:r w:rsidR="00CA70DD" w:rsidRPr="004730DB">
        <w:rPr>
          <w:rFonts w:ascii="Times New Roman" w:eastAsiaTheme="minorHAnsi" w:hAnsi="Times New Roman"/>
          <w:b/>
          <w:i/>
          <w:sz w:val="32"/>
          <w:szCs w:val="32"/>
          <w:vertAlign w:val="superscript"/>
        </w:rPr>
        <w:t>th</w:t>
      </w:r>
    </w:p>
    <w:p w14:paraId="66BFF97A" w14:textId="77777777" w:rsidR="00884768" w:rsidRPr="004730DB" w:rsidRDefault="00884768" w:rsidP="00BE1489">
      <w:pPr>
        <w:spacing w:after="0" w:line="240" w:lineRule="auto"/>
        <w:jc w:val="center"/>
        <w:rPr>
          <w:rFonts w:ascii="Times New Roman" w:eastAsiaTheme="minorHAnsi" w:hAnsi="Times New Roman"/>
          <w:b/>
          <w:i/>
          <w:sz w:val="32"/>
          <w:szCs w:val="32"/>
        </w:rPr>
      </w:pPr>
      <w:r w:rsidRPr="004730DB">
        <w:rPr>
          <w:rFonts w:ascii="Times New Roman" w:eastAsiaTheme="minorHAnsi" w:hAnsi="Times New Roman"/>
          <w:b/>
          <w:i/>
          <w:sz w:val="32"/>
          <w:szCs w:val="32"/>
        </w:rPr>
        <w:t>10 A.M. Worship Service</w:t>
      </w:r>
    </w:p>
    <w:p w14:paraId="6DD2A1DF" w14:textId="77777777" w:rsidR="00884768" w:rsidRPr="004730DB" w:rsidRDefault="005E22B4" w:rsidP="00BE1489">
      <w:pPr>
        <w:spacing w:after="0" w:line="240" w:lineRule="auto"/>
        <w:jc w:val="center"/>
        <w:rPr>
          <w:rFonts w:ascii="Times New Roman" w:eastAsiaTheme="minorHAnsi" w:hAnsi="Times New Roman"/>
          <w:b/>
          <w:i/>
          <w:sz w:val="32"/>
          <w:szCs w:val="32"/>
        </w:rPr>
      </w:pPr>
      <w:r w:rsidRPr="004730DB">
        <w:rPr>
          <w:noProof/>
        </w:rPr>
        <w:drawing>
          <wp:anchor distT="0" distB="0" distL="114300" distR="114300" simplePos="0" relativeHeight="251670528" behindDoc="0" locked="0" layoutInCell="1" allowOverlap="1" wp14:anchorId="7E76C282" wp14:editId="2D10FE92">
            <wp:simplePos x="0" y="0"/>
            <wp:positionH relativeFrom="margin">
              <wp:posOffset>4576445</wp:posOffset>
            </wp:positionH>
            <wp:positionV relativeFrom="margin">
              <wp:posOffset>2164080</wp:posOffset>
            </wp:positionV>
            <wp:extent cx="2194560" cy="1645920"/>
            <wp:effectExtent l="0" t="0" r="0" b="0"/>
            <wp:wrapSquare wrapText="bothSides"/>
            <wp:docPr id="8" name="Picture 8" descr="Image may contain: one or more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and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8DF13" w14:textId="77777777" w:rsidR="00BE1489" w:rsidRPr="004730DB" w:rsidRDefault="00313DCF" w:rsidP="00884768">
      <w:pPr>
        <w:spacing w:after="0" w:line="240" w:lineRule="auto"/>
        <w:jc w:val="both"/>
        <w:rPr>
          <w:rFonts w:ascii="Times New Roman" w:eastAsiaTheme="minorHAnsi" w:hAnsi="Times New Roman"/>
          <w:sz w:val="23"/>
          <w:szCs w:val="23"/>
        </w:rPr>
      </w:pPr>
      <w:r w:rsidRPr="004730DB">
        <w:rPr>
          <w:noProof/>
        </w:rPr>
        <w:drawing>
          <wp:anchor distT="0" distB="0" distL="114300" distR="114300" simplePos="0" relativeHeight="251659264" behindDoc="0" locked="0" layoutInCell="1" allowOverlap="1" wp14:anchorId="0002FEEF" wp14:editId="0DFACCC7">
            <wp:simplePos x="0" y="0"/>
            <wp:positionH relativeFrom="margin">
              <wp:posOffset>191135</wp:posOffset>
            </wp:positionH>
            <wp:positionV relativeFrom="margin">
              <wp:posOffset>3950970</wp:posOffset>
            </wp:positionV>
            <wp:extent cx="2863215" cy="1792605"/>
            <wp:effectExtent l="0" t="0" r="0" b="0"/>
            <wp:wrapSquare wrapText="bothSides"/>
            <wp:docPr id="3" name="Picture 3" descr="http://balleralert.com/wp-content/uploads/2018/12/07E2FAF2-A2BF-4191-945F-BE21AED0B305-300x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leralert.com/wp-content/uploads/2018/12/07E2FAF2-A2BF-4191-945F-BE21AED0B305-300x18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1792605"/>
                    </a:xfrm>
                    <a:prstGeom prst="rect">
                      <a:avLst/>
                    </a:prstGeom>
                    <a:noFill/>
                    <a:ln>
                      <a:noFill/>
                    </a:ln>
                  </pic:spPr>
                </pic:pic>
              </a:graphicData>
            </a:graphic>
          </wp:anchor>
        </w:drawing>
      </w:r>
      <w:r w:rsidR="00C42E00">
        <w:rPr>
          <w:rFonts w:ascii="Times New Roman" w:eastAsiaTheme="minorHAnsi" w:hAnsi="Times New Roman"/>
          <w:sz w:val="23"/>
          <w:szCs w:val="23"/>
        </w:rPr>
        <w:t xml:space="preserve">       </w:t>
      </w:r>
      <w:r w:rsidR="00884768" w:rsidRPr="004730DB">
        <w:rPr>
          <w:rFonts w:ascii="Times New Roman" w:eastAsiaTheme="minorHAnsi" w:hAnsi="Times New Roman"/>
          <w:sz w:val="23"/>
          <w:szCs w:val="23"/>
        </w:rPr>
        <w:t>The</w:t>
      </w:r>
      <w:r w:rsidR="00C42E00">
        <w:rPr>
          <w:rFonts w:ascii="Times New Roman" w:eastAsiaTheme="minorHAnsi" w:hAnsi="Times New Roman"/>
          <w:sz w:val="23"/>
          <w:szCs w:val="23"/>
        </w:rPr>
        <w:t xml:space="preserve"> </w:t>
      </w:r>
      <w:r w:rsidR="00884768" w:rsidRPr="004730DB">
        <w:rPr>
          <w:rFonts w:ascii="Times New Roman" w:eastAsiaTheme="minorHAnsi" w:hAnsi="Times New Roman"/>
          <w:sz w:val="23"/>
          <w:szCs w:val="23"/>
        </w:rPr>
        <w:t xml:space="preserve">new Youth Group had never </w:t>
      </w:r>
      <w:r w:rsidR="000E532D" w:rsidRPr="004730DB">
        <w:rPr>
          <w:rFonts w:ascii="Times New Roman" w:eastAsiaTheme="minorHAnsi" w:hAnsi="Times New Roman"/>
          <w:sz w:val="23"/>
          <w:szCs w:val="23"/>
        </w:rPr>
        <w:t>sung</w:t>
      </w:r>
      <w:r w:rsidR="00884768" w:rsidRPr="004730DB">
        <w:rPr>
          <w:rFonts w:ascii="Times New Roman" w:eastAsiaTheme="minorHAnsi" w:hAnsi="Times New Roman"/>
          <w:sz w:val="23"/>
          <w:szCs w:val="23"/>
        </w:rPr>
        <w:t xml:space="preserve"> before the congregation prior to the second Sunday.  Thanks to Sister Alison White and others, they were enthusiastic and excited to be able to sing.  They poured their hearts out, and God blessed the Worship Services.  Later they sang at the Hoke County Missionary Union, and again God blessed the Worship.</w:t>
      </w:r>
    </w:p>
    <w:p w14:paraId="37B2A781" w14:textId="77777777" w:rsidR="00BE1489" w:rsidRPr="004730DB" w:rsidRDefault="00BE1489" w:rsidP="00884768">
      <w:pPr>
        <w:spacing w:after="0" w:line="240" w:lineRule="auto"/>
        <w:jc w:val="both"/>
        <w:rPr>
          <w:rFonts w:ascii="Times New Roman" w:eastAsiaTheme="minorHAnsi" w:hAnsi="Times New Roman"/>
          <w:sz w:val="23"/>
          <w:szCs w:val="23"/>
        </w:rPr>
      </w:pPr>
    </w:p>
    <w:p w14:paraId="5BD0E444" w14:textId="77777777" w:rsidR="00BE1489" w:rsidRPr="00E12C6D" w:rsidRDefault="00BE1489" w:rsidP="00BE1489">
      <w:pPr>
        <w:spacing w:after="0" w:line="240" w:lineRule="auto"/>
        <w:jc w:val="center"/>
        <w:rPr>
          <w:rFonts w:ascii="Times New Roman" w:eastAsiaTheme="minorHAnsi" w:hAnsi="Times New Roman"/>
          <w:b/>
          <w:i/>
          <w:color w:val="000000" w:themeColor="text1"/>
          <w:sz w:val="36"/>
          <w:szCs w:val="36"/>
        </w:rPr>
      </w:pPr>
      <w:r>
        <w:rPr>
          <w:rFonts w:ascii="Times New Roman" w:eastAsiaTheme="minorHAnsi" w:hAnsi="Times New Roman"/>
          <w:b/>
          <w:i/>
          <w:color w:val="000000" w:themeColor="text1"/>
          <w:sz w:val="36"/>
          <w:szCs w:val="36"/>
        </w:rPr>
        <w:t>Words Have Meanings</w:t>
      </w:r>
    </w:p>
    <w:p w14:paraId="77D1EDD3" w14:textId="77777777" w:rsidR="00BE1489" w:rsidRPr="00E12C6D" w:rsidRDefault="00BE1489" w:rsidP="00BE1489">
      <w:pPr>
        <w:spacing w:after="0" w:line="240" w:lineRule="auto"/>
        <w:rPr>
          <w:rFonts w:ascii="Times New Roman" w:eastAsiaTheme="minorHAnsi" w:hAnsi="Times New Roman"/>
          <w:color w:val="000000" w:themeColor="text1"/>
          <w:sz w:val="24"/>
          <w:szCs w:val="24"/>
        </w:rPr>
      </w:pPr>
    </w:p>
    <w:p w14:paraId="4B9DB1C9" w14:textId="77777777" w:rsidR="00BE1489" w:rsidRPr="00E12C6D" w:rsidRDefault="00BE1489" w:rsidP="00BE1489">
      <w:pPr>
        <w:spacing w:after="0" w:line="240" w:lineRule="auto"/>
        <w:rPr>
          <w:rFonts w:ascii="Times New Roman" w:eastAsiaTheme="minorHAnsi" w:hAnsi="Times New Roman"/>
          <w:color w:val="000000" w:themeColor="text1"/>
          <w:sz w:val="24"/>
          <w:szCs w:val="24"/>
        </w:rPr>
      </w:pPr>
      <w:r w:rsidRPr="00E12C6D">
        <w:rPr>
          <w:rFonts w:ascii="Times New Roman" w:eastAsiaTheme="minorHAnsi" w:hAnsi="Times New Roman"/>
          <w:b/>
          <w:color w:val="000000" w:themeColor="text1"/>
          <w:sz w:val="24"/>
          <w:szCs w:val="24"/>
        </w:rPr>
        <w:t>Encourage yourself.</w:t>
      </w:r>
      <w:r>
        <w:rPr>
          <w:rFonts w:ascii="Times New Roman" w:eastAsiaTheme="minorHAnsi" w:hAnsi="Times New Roman"/>
          <w:color w:val="000000" w:themeColor="text1"/>
          <w:sz w:val="24"/>
          <w:szCs w:val="24"/>
        </w:rPr>
        <w:t xml:space="preserve">  You are stronger than you think you are.  Believe you can achieve and you will.  Pray and work on yourself.</w:t>
      </w:r>
    </w:p>
    <w:p w14:paraId="7BBA48DA" w14:textId="77777777" w:rsidR="00BE1489" w:rsidRPr="00E12C6D" w:rsidRDefault="00BE1489" w:rsidP="00BE1489">
      <w:pPr>
        <w:spacing w:after="0" w:line="240" w:lineRule="auto"/>
        <w:rPr>
          <w:rFonts w:ascii="Times New Roman" w:eastAsiaTheme="minorHAnsi" w:hAnsi="Times New Roman"/>
          <w:i/>
          <w:color w:val="000000" w:themeColor="text1"/>
          <w:sz w:val="24"/>
          <w:szCs w:val="24"/>
        </w:rPr>
      </w:pPr>
    </w:p>
    <w:p w14:paraId="3489D56C" w14:textId="77777777" w:rsidR="00BE1489" w:rsidRPr="004730DB" w:rsidRDefault="00BE1489" w:rsidP="00BE1489">
      <w:pPr>
        <w:spacing w:after="0" w:line="240" w:lineRule="auto"/>
        <w:rPr>
          <w:rFonts w:ascii="Times New Roman" w:eastAsiaTheme="minorHAnsi" w:hAnsi="Times New Roman"/>
          <w:b/>
          <w:i/>
          <w:color w:val="000000" w:themeColor="text1"/>
          <w:sz w:val="24"/>
          <w:szCs w:val="24"/>
        </w:rPr>
      </w:pPr>
      <w:r w:rsidRPr="00E12C6D">
        <w:rPr>
          <w:rFonts w:ascii="Times New Roman" w:eastAsiaTheme="minorHAnsi" w:hAnsi="Times New Roman"/>
          <w:b/>
          <w:color w:val="000000" w:themeColor="text1"/>
          <w:sz w:val="24"/>
          <w:szCs w:val="24"/>
        </w:rPr>
        <w:t>Be Kinder than Necessary:</w:t>
      </w:r>
      <w:r>
        <w:rPr>
          <w:rFonts w:ascii="Times New Roman" w:eastAsiaTheme="minorHAnsi" w:hAnsi="Times New Roman"/>
          <w:color w:val="000000" w:themeColor="text1"/>
          <w:sz w:val="24"/>
          <w:szCs w:val="24"/>
        </w:rPr>
        <w:t xml:space="preserve">  It does not take any money to be kind.  Hold the door open for the next person.  Smile.  Say encouraging words to others, and by all means soften your voice.  The old saying, </w:t>
      </w:r>
      <w:r w:rsidRPr="004730DB">
        <w:rPr>
          <w:rFonts w:ascii="Times New Roman" w:eastAsiaTheme="minorHAnsi" w:hAnsi="Times New Roman"/>
          <w:b/>
          <w:i/>
          <w:color w:val="000000" w:themeColor="text1"/>
          <w:sz w:val="24"/>
          <w:szCs w:val="24"/>
        </w:rPr>
        <w:t>“If you can’t say something nice, don’t say anything!”</w:t>
      </w:r>
    </w:p>
    <w:p w14:paraId="26CD5E63" w14:textId="77777777" w:rsidR="00BE1489" w:rsidRDefault="00BE1489" w:rsidP="00BE1489">
      <w:pPr>
        <w:spacing w:after="0" w:line="240" w:lineRule="auto"/>
        <w:rPr>
          <w:rFonts w:ascii="Times New Roman" w:eastAsiaTheme="minorHAnsi" w:hAnsi="Times New Roman"/>
          <w:color w:val="000000" w:themeColor="text1"/>
          <w:sz w:val="24"/>
          <w:szCs w:val="24"/>
        </w:rPr>
      </w:pPr>
    </w:p>
    <w:p w14:paraId="2FAAC0C0" w14:textId="77777777" w:rsidR="00BE1489" w:rsidRDefault="00BE1489" w:rsidP="00BE1489">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t every opportune time, use your magic words, “Please, Thank you, May I and </w:t>
      </w:r>
      <w:r w:rsidR="000E532D">
        <w:rPr>
          <w:rFonts w:ascii="Times New Roman" w:eastAsiaTheme="minorHAnsi" w:hAnsi="Times New Roman"/>
          <w:color w:val="000000" w:themeColor="text1"/>
          <w:sz w:val="24"/>
          <w:szCs w:val="24"/>
        </w:rPr>
        <w:t>you</w:t>
      </w:r>
      <w:r>
        <w:rPr>
          <w:rFonts w:ascii="Times New Roman" w:eastAsiaTheme="minorHAnsi" w:hAnsi="Times New Roman"/>
          <w:color w:val="000000" w:themeColor="text1"/>
          <w:sz w:val="24"/>
          <w:szCs w:val="24"/>
        </w:rPr>
        <w:t xml:space="preserve"> go First!”  Those words will help you achieve your goals in the home, school, church or in the business world.</w:t>
      </w:r>
    </w:p>
    <w:p w14:paraId="44B155D9" w14:textId="77777777" w:rsidR="00BE1489" w:rsidRPr="008C2C67" w:rsidRDefault="00BE1489" w:rsidP="00BE1489">
      <w:pPr>
        <w:spacing w:after="0" w:line="240" w:lineRule="auto"/>
        <w:rPr>
          <w:rFonts w:ascii="Times New Roman" w:eastAsiaTheme="minorHAnsi" w:hAnsi="Times New Roman"/>
          <w:b/>
          <w:color w:val="000000" w:themeColor="text1"/>
          <w:sz w:val="24"/>
          <w:szCs w:val="24"/>
        </w:rPr>
      </w:pPr>
    </w:p>
    <w:p w14:paraId="62374657" w14:textId="77777777" w:rsidR="00605525" w:rsidRDefault="00BE1489">
      <w:pPr>
        <w:spacing w:after="0" w:line="240" w:lineRule="auto"/>
        <w:rPr>
          <w:rFonts w:ascii="Times New Roman" w:eastAsiaTheme="minorHAnsi" w:hAnsi="Times New Roman"/>
          <w:color w:val="000000" w:themeColor="text1"/>
          <w:sz w:val="24"/>
          <w:szCs w:val="24"/>
        </w:rPr>
      </w:pPr>
      <w:r w:rsidRPr="008C2C67">
        <w:rPr>
          <w:rFonts w:ascii="Times New Roman" w:eastAsiaTheme="minorHAnsi" w:hAnsi="Times New Roman"/>
          <w:b/>
          <w:color w:val="000000" w:themeColor="text1"/>
          <w:sz w:val="24"/>
          <w:szCs w:val="24"/>
        </w:rPr>
        <w:t>Be Strong; yet Gentle:</w:t>
      </w:r>
      <w:r>
        <w:rPr>
          <w:rFonts w:ascii="Times New Roman" w:eastAsiaTheme="minorHAnsi" w:hAnsi="Times New Roman"/>
          <w:color w:val="000000" w:themeColor="text1"/>
          <w:sz w:val="24"/>
          <w:szCs w:val="24"/>
        </w:rPr>
        <w:t xml:space="preserve">  You do not have to be mean.  Be gentle </w:t>
      </w:r>
      <w:r w:rsidR="004730DB">
        <w:rPr>
          <w:rFonts w:ascii="Times New Roman" w:eastAsiaTheme="minorHAnsi" w:hAnsi="Times New Roman"/>
          <w:color w:val="000000" w:themeColor="text1"/>
          <w:sz w:val="24"/>
          <w:szCs w:val="24"/>
        </w:rPr>
        <w:t>of</w:t>
      </w:r>
      <w:r>
        <w:rPr>
          <w:rFonts w:ascii="Times New Roman" w:eastAsiaTheme="minorHAnsi" w:hAnsi="Times New Roman"/>
          <w:color w:val="000000" w:themeColor="text1"/>
          <w:sz w:val="24"/>
          <w:szCs w:val="24"/>
        </w:rPr>
        <w:t xml:space="preserve"> other folks’ feelings.  When angry, hold your words until you can </w:t>
      </w:r>
      <w:r w:rsidR="00CB41E3">
        <w:rPr>
          <w:rFonts w:ascii="Times New Roman" w:eastAsiaTheme="minorHAnsi" w:hAnsi="Times New Roman"/>
          <w:color w:val="000000" w:themeColor="text1"/>
          <w:sz w:val="24"/>
          <w:szCs w:val="24"/>
        </w:rPr>
        <w:t xml:space="preserve">speak </w:t>
      </w:r>
      <w:r w:rsidR="00C0202A">
        <w:rPr>
          <w:rFonts w:ascii="Times New Roman" w:eastAsiaTheme="minorHAnsi" w:hAnsi="Times New Roman"/>
          <w:color w:val="000000" w:themeColor="text1"/>
          <w:sz w:val="24"/>
          <w:szCs w:val="24"/>
        </w:rPr>
        <w:t>them in</w:t>
      </w:r>
      <w:r>
        <w:rPr>
          <w:rFonts w:ascii="Times New Roman" w:eastAsiaTheme="minorHAnsi" w:hAnsi="Times New Roman"/>
          <w:color w:val="000000" w:themeColor="text1"/>
          <w:sz w:val="24"/>
          <w:szCs w:val="24"/>
        </w:rPr>
        <w:t xml:space="preserve"> a nice way.</w:t>
      </w:r>
      <w:r w:rsidR="004730DB">
        <w:rPr>
          <w:rFonts w:ascii="Times New Roman" w:eastAsiaTheme="minorHAnsi" w:hAnsi="Times New Roman"/>
          <w:color w:val="000000" w:themeColor="text1"/>
          <w:sz w:val="24"/>
          <w:szCs w:val="24"/>
        </w:rPr>
        <w:t xml:space="preserve">  </w:t>
      </w:r>
      <w:r w:rsidR="004730DB" w:rsidRPr="004730DB">
        <w:rPr>
          <w:rFonts w:ascii="Times New Roman" w:eastAsiaTheme="minorHAnsi" w:hAnsi="Times New Roman"/>
          <w:b/>
          <w:i/>
          <w:color w:val="000000" w:themeColor="text1"/>
          <w:sz w:val="24"/>
          <w:szCs w:val="24"/>
        </w:rPr>
        <w:t>Practice the Fruit of the Spirit!</w:t>
      </w:r>
      <w:r w:rsidR="00605525">
        <w:rPr>
          <w:rFonts w:ascii="Times New Roman" w:eastAsiaTheme="minorHAnsi" w:hAnsi="Times New Roman"/>
          <w:color w:val="000000" w:themeColor="text1"/>
          <w:sz w:val="24"/>
          <w:szCs w:val="24"/>
        </w:rPr>
        <w:br w:type="page"/>
      </w:r>
    </w:p>
    <w:p w14:paraId="7D924FA5" w14:textId="77777777" w:rsidR="00780C1D" w:rsidRDefault="00F41D5F" w:rsidP="00F41D5F">
      <w:pPr>
        <w:spacing w:line="240" w:lineRule="auto"/>
        <w:contextualSpacing/>
        <w:jc w:val="center"/>
        <w:rPr>
          <w:rFonts w:ascii="Times New Roman" w:eastAsiaTheme="minorHAnsi" w:hAnsi="Times New Roman"/>
          <w:b/>
          <w:i/>
          <w:color w:val="000000" w:themeColor="text1"/>
          <w:sz w:val="30"/>
          <w:szCs w:val="30"/>
        </w:rPr>
      </w:pPr>
      <w:r w:rsidRPr="00A80F71">
        <w:rPr>
          <w:noProof/>
          <w:sz w:val="30"/>
          <w:szCs w:val="30"/>
        </w:rPr>
        <w:drawing>
          <wp:anchor distT="0" distB="0" distL="114300" distR="114300" simplePos="0" relativeHeight="251660288" behindDoc="0" locked="0" layoutInCell="1" allowOverlap="1" wp14:anchorId="698E9960" wp14:editId="1E9EF08D">
            <wp:simplePos x="0" y="0"/>
            <wp:positionH relativeFrom="margin">
              <wp:posOffset>-108585</wp:posOffset>
            </wp:positionH>
            <wp:positionV relativeFrom="margin">
              <wp:posOffset>-132715</wp:posOffset>
            </wp:positionV>
            <wp:extent cx="2438400" cy="1828800"/>
            <wp:effectExtent l="0" t="0" r="0" b="0"/>
            <wp:wrapSquare wrapText="bothSides"/>
            <wp:docPr id="5" name="Picture 5" descr="Image may contain: 4 people, including Jana Todd,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including Jana Todd, people smiling, people stan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0A" w:rsidRPr="00A80F71">
        <w:rPr>
          <w:rFonts w:ascii="Times New Roman" w:eastAsiaTheme="minorHAnsi" w:hAnsi="Times New Roman"/>
          <w:b/>
          <w:i/>
          <w:color w:val="000000" w:themeColor="text1"/>
          <w:sz w:val="30"/>
          <w:szCs w:val="30"/>
        </w:rPr>
        <w:t xml:space="preserve">Praise </w:t>
      </w:r>
    </w:p>
    <w:p w14:paraId="71065730" w14:textId="77777777" w:rsidR="00F41D5F" w:rsidRPr="00A80F71" w:rsidRDefault="00780C1D" w:rsidP="00F41D5F">
      <w:pPr>
        <w:spacing w:line="240" w:lineRule="auto"/>
        <w:contextualSpacing/>
        <w:jc w:val="center"/>
        <w:rPr>
          <w:rFonts w:ascii="Times New Roman" w:eastAsiaTheme="minorHAnsi" w:hAnsi="Times New Roman"/>
          <w:b/>
          <w:i/>
          <w:color w:val="000000" w:themeColor="text1"/>
          <w:sz w:val="30"/>
          <w:szCs w:val="30"/>
        </w:rPr>
      </w:pPr>
      <w:r>
        <w:rPr>
          <w:rFonts w:ascii="Times New Roman" w:eastAsiaTheme="minorHAnsi" w:hAnsi="Times New Roman"/>
          <w:b/>
          <w:i/>
          <w:color w:val="000000" w:themeColor="text1"/>
          <w:sz w:val="30"/>
          <w:szCs w:val="30"/>
        </w:rPr>
        <w:t>D</w:t>
      </w:r>
      <w:r w:rsidR="0046030A" w:rsidRPr="00A80F71">
        <w:rPr>
          <w:rFonts w:ascii="Times New Roman" w:eastAsiaTheme="minorHAnsi" w:hAnsi="Times New Roman"/>
          <w:b/>
          <w:i/>
          <w:color w:val="000000" w:themeColor="text1"/>
          <w:sz w:val="30"/>
          <w:szCs w:val="30"/>
        </w:rPr>
        <w:t>ancers Youth Day</w:t>
      </w:r>
    </w:p>
    <w:p w14:paraId="1B4BBC28" w14:textId="77777777" w:rsidR="0046030A" w:rsidRPr="00A80F71" w:rsidRDefault="0046030A" w:rsidP="00F41D5F">
      <w:pPr>
        <w:spacing w:line="240" w:lineRule="auto"/>
        <w:contextualSpacing/>
        <w:jc w:val="center"/>
        <w:rPr>
          <w:rFonts w:ascii="Times New Roman" w:eastAsiaTheme="minorHAnsi" w:hAnsi="Times New Roman"/>
          <w:b/>
          <w:i/>
          <w:color w:val="000000" w:themeColor="text1"/>
          <w:sz w:val="30"/>
          <w:szCs w:val="30"/>
        </w:rPr>
      </w:pPr>
      <w:r w:rsidRPr="00A80F71">
        <w:rPr>
          <w:rFonts w:ascii="Times New Roman" w:eastAsiaTheme="minorHAnsi" w:hAnsi="Times New Roman"/>
          <w:b/>
          <w:i/>
          <w:color w:val="000000" w:themeColor="text1"/>
          <w:sz w:val="30"/>
          <w:szCs w:val="30"/>
        </w:rPr>
        <w:t>Jan 13, 2019</w:t>
      </w:r>
    </w:p>
    <w:p w14:paraId="437E1DC7" w14:textId="77777777" w:rsidR="0046030A" w:rsidRPr="00F41D5F" w:rsidRDefault="0046030A" w:rsidP="00B53846">
      <w:pPr>
        <w:spacing w:line="240" w:lineRule="auto"/>
        <w:contextualSpacing/>
        <w:jc w:val="both"/>
        <w:rPr>
          <w:rFonts w:ascii="Times New Roman" w:eastAsiaTheme="minorHAnsi" w:hAnsi="Times New Roman"/>
          <w:b/>
          <w:i/>
          <w:color w:val="000000" w:themeColor="text1"/>
          <w:sz w:val="32"/>
          <w:szCs w:val="32"/>
        </w:rPr>
      </w:pPr>
    </w:p>
    <w:p w14:paraId="58492D90" w14:textId="77777777" w:rsidR="0046030A" w:rsidRDefault="0046030A" w:rsidP="00B53846">
      <w:pPr>
        <w:spacing w:line="240" w:lineRule="auto"/>
        <w:contextualSpacing/>
        <w:jc w:val="both"/>
        <w:rPr>
          <w:rFonts w:ascii="Times New Roman" w:eastAsiaTheme="minorHAnsi" w:hAnsi="Times New Roman"/>
          <w:b/>
          <w:i/>
          <w:color w:val="000000" w:themeColor="text1"/>
          <w:sz w:val="23"/>
          <w:szCs w:val="23"/>
        </w:rPr>
      </w:pPr>
    </w:p>
    <w:p w14:paraId="0A65D817" w14:textId="77777777" w:rsidR="0046030A" w:rsidRDefault="0046030A" w:rsidP="00B53846">
      <w:pPr>
        <w:spacing w:line="240" w:lineRule="auto"/>
        <w:contextualSpacing/>
        <w:jc w:val="both"/>
        <w:rPr>
          <w:rFonts w:ascii="Times New Roman" w:eastAsiaTheme="minorHAnsi" w:hAnsi="Times New Roman"/>
          <w:color w:val="000000" w:themeColor="text1"/>
          <w:sz w:val="23"/>
          <w:szCs w:val="23"/>
        </w:rPr>
      </w:pPr>
      <w:r w:rsidRPr="00F41D5F">
        <w:rPr>
          <w:rFonts w:ascii="Times New Roman" w:eastAsiaTheme="minorHAnsi" w:hAnsi="Times New Roman"/>
          <w:color w:val="000000" w:themeColor="text1"/>
          <w:sz w:val="23"/>
          <w:szCs w:val="23"/>
        </w:rPr>
        <w:t>Mount Pisgah Praise Dancers are reorganized under the direction of Sister Ligeria Robinson.  They danced in front of the church for the first time on the 13</w:t>
      </w:r>
      <w:r w:rsidRPr="00F41D5F">
        <w:rPr>
          <w:rFonts w:ascii="Times New Roman" w:eastAsiaTheme="minorHAnsi" w:hAnsi="Times New Roman"/>
          <w:color w:val="000000" w:themeColor="text1"/>
          <w:sz w:val="23"/>
          <w:szCs w:val="23"/>
          <w:vertAlign w:val="superscript"/>
        </w:rPr>
        <w:t>th</w:t>
      </w:r>
      <w:r w:rsidRPr="00F41D5F">
        <w:rPr>
          <w:rFonts w:ascii="Times New Roman" w:eastAsiaTheme="minorHAnsi" w:hAnsi="Times New Roman"/>
          <w:color w:val="000000" w:themeColor="text1"/>
          <w:sz w:val="23"/>
          <w:szCs w:val="23"/>
        </w:rPr>
        <w:t xml:space="preserve"> o</w:t>
      </w:r>
      <w:r w:rsidR="00A80F71">
        <w:rPr>
          <w:rFonts w:ascii="Times New Roman" w:eastAsiaTheme="minorHAnsi" w:hAnsi="Times New Roman"/>
          <w:color w:val="000000" w:themeColor="text1"/>
          <w:sz w:val="23"/>
          <w:szCs w:val="23"/>
        </w:rPr>
        <w:t>f</w:t>
      </w:r>
      <w:r w:rsidRPr="00F41D5F">
        <w:rPr>
          <w:rFonts w:ascii="Times New Roman" w:eastAsiaTheme="minorHAnsi" w:hAnsi="Times New Roman"/>
          <w:color w:val="000000" w:themeColor="text1"/>
          <w:sz w:val="23"/>
          <w:szCs w:val="23"/>
        </w:rPr>
        <w:t xml:space="preserve"> January in the 10 a.m. services.  They also danced for the Hoke County Missionary Union Youth Day Services.</w:t>
      </w:r>
      <w:r w:rsidR="00A80F71">
        <w:rPr>
          <w:rFonts w:ascii="Times New Roman" w:eastAsiaTheme="minorHAnsi" w:hAnsi="Times New Roman"/>
          <w:color w:val="000000" w:themeColor="text1"/>
          <w:sz w:val="23"/>
          <w:szCs w:val="23"/>
        </w:rPr>
        <w:t xml:space="preserve">  </w:t>
      </w:r>
      <w:r w:rsidR="00A80F71" w:rsidRPr="00313DCF">
        <w:rPr>
          <w:rFonts w:ascii="Times New Roman" w:eastAsiaTheme="minorHAnsi" w:hAnsi="Times New Roman"/>
          <w:b/>
          <w:i/>
          <w:color w:val="FF0000"/>
          <w:sz w:val="23"/>
          <w:szCs w:val="23"/>
        </w:rPr>
        <w:t>Little is much when God is in it.</w:t>
      </w:r>
      <w:r w:rsidR="00A80F71" w:rsidRPr="00313DCF">
        <w:rPr>
          <w:rFonts w:ascii="Times New Roman" w:eastAsiaTheme="minorHAnsi" w:hAnsi="Times New Roman"/>
          <w:color w:val="FF0000"/>
          <w:sz w:val="23"/>
          <w:szCs w:val="23"/>
        </w:rPr>
        <w:t xml:space="preserve">  </w:t>
      </w:r>
      <w:r w:rsidR="00A80F71">
        <w:rPr>
          <w:rFonts w:ascii="Times New Roman" w:eastAsiaTheme="minorHAnsi" w:hAnsi="Times New Roman"/>
          <w:color w:val="000000" w:themeColor="text1"/>
          <w:sz w:val="23"/>
          <w:szCs w:val="23"/>
        </w:rPr>
        <w:t>They moved both services with their grace, smiles on their faces, and some really exciting twirling!  Yes, God is blessing Mount Pisgah as He lifts our spirts and revives us again.</w:t>
      </w:r>
    </w:p>
    <w:p w14:paraId="001F979E" w14:textId="77777777" w:rsidR="00A80F71" w:rsidRPr="00E333FA" w:rsidRDefault="00A80F71" w:rsidP="00B53846">
      <w:pPr>
        <w:spacing w:line="240" w:lineRule="auto"/>
        <w:contextualSpacing/>
        <w:jc w:val="both"/>
        <w:rPr>
          <w:rFonts w:ascii="Times New Roman" w:eastAsiaTheme="minorHAnsi" w:hAnsi="Times New Roman"/>
          <w:color w:val="000000" w:themeColor="text1"/>
          <w:sz w:val="28"/>
          <w:szCs w:val="28"/>
        </w:rPr>
      </w:pPr>
    </w:p>
    <w:p w14:paraId="570830C9" w14:textId="77777777" w:rsidR="003E4A4D" w:rsidRPr="00E333FA" w:rsidRDefault="003E4A4D" w:rsidP="00E333FA">
      <w:pPr>
        <w:spacing w:line="240" w:lineRule="auto"/>
        <w:contextualSpacing/>
        <w:jc w:val="center"/>
        <w:rPr>
          <w:rFonts w:ascii="Times New Roman" w:eastAsiaTheme="minorHAnsi" w:hAnsi="Times New Roman"/>
          <w:b/>
          <w:i/>
          <w:color w:val="000000" w:themeColor="text1"/>
          <w:sz w:val="28"/>
          <w:szCs w:val="28"/>
        </w:rPr>
      </w:pPr>
      <w:r w:rsidRPr="00E333FA">
        <w:rPr>
          <w:rFonts w:ascii="Times New Roman" w:eastAsiaTheme="minorHAnsi" w:hAnsi="Times New Roman"/>
          <w:b/>
          <w:i/>
          <w:color w:val="000000" w:themeColor="text1"/>
          <w:sz w:val="28"/>
          <w:szCs w:val="28"/>
        </w:rPr>
        <w:t>KITCHEN COMMITTEE THAT WORKED FUNERAL REPAST FOR ALEX CLARK</w:t>
      </w:r>
    </w:p>
    <w:p w14:paraId="70446530" w14:textId="77777777" w:rsidR="003E4A4D" w:rsidRPr="00F41D5F" w:rsidRDefault="003E4A4D" w:rsidP="00B53846">
      <w:pPr>
        <w:spacing w:line="240" w:lineRule="auto"/>
        <w:contextualSpacing/>
        <w:jc w:val="both"/>
        <w:rPr>
          <w:rFonts w:ascii="Times New Roman" w:eastAsiaTheme="minorHAnsi" w:hAnsi="Times New Roman"/>
          <w:color w:val="000000" w:themeColor="text1"/>
          <w:sz w:val="23"/>
          <w:szCs w:val="23"/>
        </w:rPr>
      </w:pPr>
    </w:p>
    <w:p w14:paraId="0AEAC652" w14:textId="77777777" w:rsidR="0046030A" w:rsidRDefault="003E4A4D" w:rsidP="00E333FA">
      <w:pPr>
        <w:spacing w:line="240" w:lineRule="auto"/>
        <w:contextualSpacing/>
        <w:jc w:val="center"/>
        <w:rPr>
          <w:rFonts w:ascii="Times New Roman" w:eastAsiaTheme="minorHAnsi" w:hAnsi="Times New Roman"/>
          <w:color w:val="000000" w:themeColor="text1"/>
          <w:sz w:val="23"/>
          <w:szCs w:val="23"/>
        </w:rPr>
      </w:pPr>
      <w:r>
        <w:rPr>
          <w:noProof/>
        </w:rPr>
        <w:drawing>
          <wp:inline distT="0" distB="0" distL="0" distR="0" wp14:anchorId="527F05F9" wp14:editId="6E14F680">
            <wp:extent cx="2682240" cy="2011680"/>
            <wp:effectExtent l="0" t="0" r="3810" b="7620"/>
            <wp:docPr id="7" name="Picture 7" descr="Image may contain: 7 people, including Lucille Epps, Alma Graham, Evelyn Marshall Newson, Kimberly Wilson and Rose Stackhouse McCallum,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including Lucille Epps, Alma Graham, Evelyn Marshall Newson, Kimberly Wilson and Rose Stackhouse McCallum, people smiling, people stan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6BC6F035" w14:textId="77777777" w:rsidR="00780C1D" w:rsidRDefault="00780C1D" w:rsidP="00B53846">
      <w:pPr>
        <w:spacing w:line="240" w:lineRule="auto"/>
        <w:contextualSpacing/>
        <w:jc w:val="both"/>
        <w:rPr>
          <w:rFonts w:ascii="Times New Roman" w:eastAsiaTheme="minorHAnsi" w:hAnsi="Times New Roman"/>
          <w:color w:val="000000" w:themeColor="text1"/>
          <w:sz w:val="23"/>
          <w:szCs w:val="23"/>
        </w:rPr>
      </w:pPr>
    </w:p>
    <w:p w14:paraId="49FA18D7" w14:textId="77777777" w:rsidR="00F4072B" w:rsidRDefault="00F4072B" w:rsidP="00B53846">
      <w:pPr>
        <w:spacing w:line="240" w:lineRule="auto"/>
        <w:contextualSpacing/>
        <w:jc w:val="both"/>
        <w:rPr>
          <w:rFonts w:ascii="Times New Roman" w:eastAsiaTheme="minorHAnsi" w:hAnsi="Times New Roman"/>
          <w:color w:val="000000" w:themeColor="text1"/>
          <w:sz w:val="23"/>
          <w:szCs w:val="23"/>
        </w:rPr>
      </w:pPr>
      <w:r>
        <w:rPr>
          <w:rFonts w:ascii="Times New Roman" w:eastAsiaTheme="minorHAnsi" w:hAnsi="Times New Roman"/>
          <w:color w:val="000000" w:themeColor="text1"/>
          <w:sz w:val="23"/>
          <w:szCs w:val="23"/>
        </w:rPr>
        <w:t>The family of the late Alex Clark expresses sincere appreciation to all who supported the family during his illness and home going services.  Thank you.</w:t>
      </w:r>
    </w:p>
    <w:p w14:paraId="1A97C60D" w14:textId="77777777" w:rsidR="00F4072B" w:rsidRDefault="00F4072B" w:rsidP="00B53846">
      <w:pPr>
        <w:spacing w:line="240" w:lineRule="auto"/>
        <w:contextualSpacing/>
        <w:jc w:val="both"/>
        <w:rPr>
          <w:rFonts w:ascii="Times New Roman" w:eastAsiaTheme="minorHAnsi" w:hAnsi="Times New Roman"/>
          <w:color w:val="000000" w:themeColor="text1"/>
          <w:sz w:val="23"/>
          <w:szCs w:val="23"/>
        </w:rPr>
      </w:pPr>
    </w:p>
    <w:p w14:paraId="4B95A14F" w14:textId="77777777" w:rsidR="00D9608D" w:rsidRDefault="009F1F1B" w:rsidP="00D656B9">
      <w:pPr>
        <w:spacing w:line="240" w:lineRule="auto"/>
        <w:contextualSpacing/>
        <w:jc w:val="center"/>
        <w:rPr>
          <w:b/>
          <w:sz w:val="32"/>
          <w:szCs w:val="32"/>
        </w:rPr>
      </w:pPr>
      <w:r>
        <w:rPr>
          <w:b/>
          <w:i/>
          <w:sz w:val="32"/>
          <w:szCs w:val="32"/>
        </w:rPr>
        <w:t>MONEY</w:t>
      </w:r>
      <w:r w:rsidR="00D9608D">
        <w:rPr>
          <w:b/>
          <w:i/>
          <w:sz w:val="32"/>
          <w:szCs w:val="32"/>
        </w:rPr>
        <w:t xml:space="preserve"> ENERGY SAVING TIPS</w:t>
      </w:r>
    </w:p>
    <w:p w14:paraId="465A4391" w14:textId="77777777" w:rsidR="00D9608D" w:rsidRDefault="00D9608D" w:rsidP="00D656B9">
      <w:pPr>
        <w:spacing w:line="240" w:lineRule="auto"/>
        <w:contextualSpacing/>
        <w:jc w:val="center"/>
        <w:rPr>
          <w:i/>
          <w:sz w:val="24"/>
          <w:szCs w:val="24"/>
        </w:rPr>
      </w:pPr>
      <w:r>
        <w:rPr>
          <w:i/>
          <w:sz w:val="24"/>
          <w:szCs w:val="24"/>
        </w:rPr>
        <w:t>(Copied from</w:t>
      </w:r>
      <w:r w:rsidR="000341EE">
        <w:rPr>
          <w:i/>
          <w:sz w:val="24"/>
          <w:szCs w:val="24"/>
        </w:rPr>
        <w:t xml:space="preserve"> The Voice</w:t>
      </w:r>
      <w:r w:rsidR="00C16161">
        <w:rPr>
          <w:i/>
          <w:sz w:val="24"/>
          <w:szCs w:val="24"/>
        </w:rPr>
        <w:t xml:space="preserve"> 2007</w:t>
      </w:r>
      <w:r w:rsidR="0094203A">
        <w:rPr>
          <w:i/>
          <w:sz w:val="24"/>
          <w:szCs w:val="24"/>
        </w:rPr>
        <w:t>)</w:t>
      </w:r>
    </w:p>
    <w:p w14:paraId="0FDEF2C9" w14:textId="77777777" w:rsidR="00D9608D" w:rsidRPr="001A73C4" w:rsidRDefault="00D9608D" w:rsidP="00D9608D">
      <w:pPr>
        <w:jc w:val="both"/>
        <w:rPr>
          <w:rFonts w:ascii="Times New Roman" w:hAnsi="Times New Roman"/>
          <w:i/>
          <w:sz w:val="24"/>
          <w:szCs w:val="24"/>
        </w:rPr>
      </w:pPr>
    </w:p>
    <w:p w14:paraId="7714CC14" w14:textId="77777777" w:rsidR="00D9608D" w:rsidRPr="001A73C4" w:rsidRDefault="00D9608D" w:rsidP="00233AC6">
      <w:pPr>
        <w:spacing w:line="240" w:lineRule="auto"/>
        <w:contextualSpacing/>
        <w:jc w:val="both"/>
        <w:rPr>
          <w:rFonts w:ascii="Times New Roman" w:hAnsi="Times New Roman"/>
          <w:b/>
          <w:i/>
          <w:sz w:val="24"/>
          <w:szCs w:val="24"/>
        </w:rPr>
      </w:pPr>
      <w:r w:rsidRPr="001A73C4">
        <w:rPr>
          <w:rFonts w:ascii="Times New Roman" w:hAnsi="Times New Roman"/>
          <w:b/>
          <w:sz w:val="24"/>
          <w:szCs w:val="24"/>
        </w:rPr>
        <w:t xml:space="preserve">Home heating prices </w:t>
      </w:r>
      <w:r w:rsidR="009F1F1B">
        <w:rPr>
          <w:rFonts w:ascii="Times New Roman" w:hAnsi="Times New Roman"/>
          <w:b/>
          <w:sz w:val="24"/>
          <w:szCs w:val="24"/>
        </w:rPr>
        <w:t>are up.</w:t>
      </w:r>
      <w:r w:rsidRPr="001A73C4">
        <w:rPr>
          <w:rFonts w:ascii="Times New Roman" w:hAnsi="Times New Roman"/>
          <w:b/>
          <w:sz w:val="24"/>
          <w:szCs w:val="24"/>
        </w:rPr>
        <w:t xml:space="preserve">  Tips below will help you keep some of your </w:t>
      </w:r>
      <w:r w:rsidR="00C0202A" w:rsidRPr="001A73C4">
        <w:rPr>
          <w:rFonts w:ascii="Times New Roman" w:hAnsi="Times New Roman"/>
          <w:b/>
          <w:sz w:val="24"/>
          <w:szCs w:val="24"/>
        </w:rPr>
        <w:t>hard-earned</w:t>
      </w:r>
      <w:r w:rsidRPr="001A73C4">
        <w:rPr>
          <w:rFonts w:ascii="Times New Roman" w:hAnsi="Times New Roman"/>
          <w:b/>
          <w:sz w:val="24"/>
          <w:szCs w:val="24"/>
        </w:rPr>
        <w:t xml:space="preserve"> money</w:t>
      </w:r>
      <w:r w:rsidR="009F1F1B">
        <w:rPr>
          <w:rFonts w:ascii="Times New Roman" w:hAnsi="Times New Roman"/>
          <w:b/>
          <w:sz w:val="24"/>
          <w:szCs w:val="24"/>
        </w:rPr>
        <w:t xml:space="preserve">, as we will still experience cold weather for two more </w:t>
      </w:r>
      <w:r w:rsidR="00CB41E3">
        <w:rPr>
          <w:rFonts w:ascii="Times New Roman" w:hAnsi="Times New Roman"/>
          <w:b/>
          <w:sz w:val="24"/>
          <w:szCs w:val="24"/>
        </w:rPr>
        <w:t>months.</w:t>
      </w:r>
    </w:p>
    <w:p w14:paraId="73E60AE8"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Turn your thermostat down several degrees when leaving the house for an extended time.</w:t>
      </w:r>
    </w:p>
    <w:p w14:paraId="5B3D58FF"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Be sure your water heater is in good condition and keep the temperature down between 115-120 degrees.</w:t>
      </w:r>
    </w:p>
    <w:p w14:paraId="5B8C0C12"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Limit your time in the shower and use cooler water.</w:t>
      </w:r>
    </w:p>
    <w:p w14:paraId="26B7FBC9" w14:textId="77777777" w:rsidR="00D9608D" w:rsidRPr="001A73C4" w:rsidRDefault="00233AC6"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Pr>
          <w:noProof/>
        </w:rPr>
        <w:drawing>
          <wp:anchor distT="0" distB="0" distL="114300" distR="114300" simplePos="0" relativeHeight="251661312" behindDoc="0" locked="0" layoutInCell="1" allowOverlap="1" wp14:anchorId="35416C8F" wp14:editId="29EE7EB2">
            <wp:simplePos x="0" y="0"/>
            <wp:positionH relativeFrom="margin">
              <wp:posOffset>4748530</wp:posOffset>
            </wp:positionH>
            <wp:positionV relativeFrom="margin">
              <wp:posOffset>-36195</wp:posOffset>
            </wp:positionV>
            <wp:extent cx="2192655" cy="1463040"/>
            <wp:effectExtent l="0" t="0" r="0" b="3810"/>
            <wp:wrapSquare wrapText="bothSides"/>
            <wp:docPr id="9" name="Picture 9" descr="Fire, Fireplace, Flame, Hot, Heat, Embers, Orange,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Fireplace, Flame, Hot, Heat, Embers, Orange, G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2655" cy="1463040"/>
                    </a:xfrm>
                    <a:prstGeom prst="rect">
                      <a:avLst/>
                    </a:prstGeom>
                    <a:noFill/>
                    <a:ln>
                      <a:noFill/>
                    </a:ln>
                  </pic:spPr>
                </pic:pic>
              </a:graphicData>
            </a:graphic>
          </wp:anchor>
        </w:drawing>
      </w:r>
      <w:r w:rsidR="00D9608D" w:rsidRPr="001A73C4">
        <w:rPr>
          <w:rFonts w:ascii="Times New Roman" w:hAnsi="Times New Roman"/>
          <w:i/>
          <w:sz w:val="24"/>
          <w:szCs w:val="24"/>
        </w:rPr>
        <w:t>Turn off lights when you are not in a room.</w:t>
      </w:r>
    </w:p>
    <w:p w14:paraId="7B432169"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Shut the doors to rooms you do not use—including closets.</w:t>
      </w:r>
    </w:p>
    <w:p w14:paraId="5965BFB7"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Use your smallest oven or burner when cooking.  Use crock pots and the smallest burners.</w:t>
      </w:r>
    </w:p>
    <w:p w14:paraId="2F78B203"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Seal your home for air leaks.</w:t>
      </w:r>
    </w:p>
    <w:p w14:paraId="4451F176"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Clean and/or replace your filters often.</w:t>
      </w:r>
    </w:p>
    <w:p w14:paraId="16A90394"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Turn off the water while brushing your teeth.</w:t>
      </w:r>
    </w:p>
    <w:p w14:paraId="6CFAF1B8"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Keep the doors of the refrigerator and freezer closed as much as possible.</w:t>
      </w:r>
    </w:p>
    <w:p w14:paraId="72181F72" w14:textId="77777777" w:rsidR="00D9608D" w:rsidRPr="001A73C4"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Cook two or three meals when using the oven.  Use one and freeze two for days when you are tired or don’t feel like cooking.</w:t>
      </w:r>
    </w:p>
    <w:p w14:paraId="227B3F25" w14:textId="77777777" w:rsidR="00D9608D" w:rsidRDefault="00D9608D" w:rsidP="00D9608D">
      <w:pPr>
        <w:numPr>
          <w:ilvl w:val="0"/>
          <w:numId w:val="14"/>
        </w:numPr>
        <w:overflowPunct w:val="0"/>
        <w:autoSpaceDE w:val="0"/>
        <w:autoSpaceDN w:val="0"/>
        <w:adjustRightInd w:val="0"/>
        <w:spacing w:after="0" w:line="240" w:lineRule="auto"/>
        <w:jc w:val="both"/>
        <w:rPr>
          <w:rFonts w:ascii="Times New Roman" w:hAnsi="Times New Roman"/>
          <w:i/>
          <w:sz w:val="24"/>
          <w:szCs w:val="24"/>
        </w:rPr>
      </w:pPr>
      <w:r w:rsidRPr="001A73C4">
        <w:rPr>
          <w:rFonts w:ascii="Times New Roman" w:hAnsi="Times New Roman"/>
          <w:i/>
          <w:sz w:val="24"/>
          <w:szCs w:val="24"/>
        </w:rPr>
        <w:t>Select the appropriate levels of water for washing clothes.</w:t>
      </w:r>
    </w:p>
    <w:p w14:paraId="6D32231D" w14:textId="77777777" w:rsidR="008C03EE" w:rsidRPr="001A73C4" w:rsidRDefault="009B5511" w:rsidP="008C03EE">
      <w:pPr>
        <w:overflowPunct w:val="0"/>
        <w:autoSpaceDE w:val="0"/>
        <w:autoSpaceDN w:val="0"/>
        <w:adjustRightInd w:val="0"/>
        <w:spacing w:after="0" w:line="240" w:lineRule="auto"/>
        <w:jc w:val="both"/>
        <w:rPr>
          <w:rFonts w:ascii="Times New Roman" w:hAnsi="Times New Roman"/>
          <w:i/>
          <w:sz w:val="24"/>
          <w:szCs w:val="24"/>
        </w:rPr>
      </w:pPr>
      <w:r w:rsidRPr="009B5511">
        <w:rPr>
          <w:noProof/>
          <w:sz w:val="23"/>
          <w:szCs w:val="23"/>
        </w:rPr>
        <w:drawing>
          <wp:anchor distT="0" distB="0" distL="114300" distR="114300" simplePos="0" relativeHeight="251662336" behindDoc="0" locked="0" layoutInCell="1" allowOverlap="1" wp14:anchorId="3D7F36D9" wp14:editId="546807E9">
            <wp:simplePos x="0" y="0"/>
            <wp:positionH relativeFrom="margin">
              <wp:posOffset>5568315</wp:posOffset>
            </wp:positionH>
            <wp:positionV relativeFrom="margin">
              <wp:posOffset>4929505</wp:posOffset>
            </wp:positionV>
            <wp:extent cx="1299845" cy="1737360"/>
            <wp:effectExtent l="0" t="0" r="0" b="0"/>
            <wp:wrapSquare wrapText="bothSides"/>
            <wp:docPr id="10" name="Picture 10" descr="https://imgc.allpostersimages.com/img/print/u-g-OQO9V0.jpg?w=900&amp;h=9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allpostersimages.com/img/print/u-g-OQO9V0.jpg?w=900&amp;h=900&amp;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84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A03F9" w14:textId="77777777" w:rsidR="00D9608D" w:rsidRPr="00555541" w:rsidRDefault="00D9608D" w:rsidP="008C03EE">
      <w:pPr>
        <w:spacing w:line="240" w:lineRule="auto"/>
        <w:contextualSpacing/>
        <w:jc w:val="center"/>
        <w:rPr>
          <w:rFonts w:ascii="Times New Roman" w:hAnsi="Times New Roman"/>
          <w:b/>
          <w:i/>
          <w:sz w:val="24"/>
          <w:szCs w:val="24"/>
        </w:rPr>
      </w:pPr>
      <w:r w:rsidRPr="001A73C4">
        <w:rPr>
          <w:rFonts w:ascii="Times New Roman" w:hAnsi="Times New Roman"/>
          <w:b/>
          <w:sz w:val="24"/>
          <w:szCs w:val="24"/>
        </w:rPr>
        <w:t>ENERGY SAVING TIPS FOR YOUR CAR</w:t>
      </w:r>
    </w:p>
    <w:p w14:paraId="5EF74BC9" w14:textId="77777777" w:rsidR="00D9608D" w:rsidRPr="009B5511" w:rsidRDefault="00D9608D" w:rsidP="008C03EE">
      <w:pPr>
        <w:numPr>
          <w:ilvl w:val="0"/>
          <w:numId w:val="15"/>
        </w:numPr>
        <w:overflowPunct w:val="0"/>
        <w:autoSpaceDE w:val="0"/>
        <w:autoSpaceDN w:val="0"/>
        <w:adjustRightInd w:val="0"/>
        <w:spacing w:after="0" w:line="240" w:lineRule="auto"/>
        <w:contextualSpacing/>
        <w:jc w:val="both"/>
        <w:rPr>
          <w:rFonts w:ascii="Times New Roman" w:hAnsi="Times New Roman"/>
          <w:b/>
          <w:sz w:val="23"/>
          <w:szCs w:val="23"/>
        </w:rPr>
      </w:pPr>
      <w:r w:rsidRPr="009B5511">
        <w:rPr>
          <w:rFonts w:ascii="Times New Roman" w:hAnsi="Times New Roman"/>
          <w:b/>
          <w:i/>
          <w:sz w:val="23"/>
          <w:szCs w:val="23"/>
        </w:rPr>
        <w:t>Check tire pressure often—under inflated tires causes increased w</w:t>
      </w:r>
      <w:r w:rsidR="009B5511" w:rsidRPr="009B5511">
        <w:rPr>
          <w:rFonts w:ascii="Times New Roman" w:hAnsi="Times New Roman"/>
          <w:b/>
          <w:i/>
          <w:sz w:val="23"/>
          <w:szCs w:val="23"/>
        </w:rPr>
        <w:t>e</w:t>
      </w:r>
      <w:r w:rsidRPr="009B5511">
        <w:rPr>
          <w:rFonts w:ascii="Times New Roman" w:hAnsi="Times New Roman"/>
          <w:b/>
          <w:i/>
          <w:sz w:val="23"/>
          <w:szCs w:val="23"/>
        </w:rPr>
        <w:t>ar and decreased gas mileage.</w:t>
      </w:r>
    </w:p>
    <w:p w14:paraId="5023402D" w14:textId="77777777" w:rsidR="00D9608D" w:rsidRPr="009B5511" w:rsidRDefault="00D9608D" w:rsidP="00D9608D">
      <w:pPr>
        <w:numPr>
          <w:ilvl w:val="0"/>
          <w:numId w:val="15"/>
        </w:numPr>
        <w:overflowPunct w:val="0"/>
        <w:autoSpaceDE w:val="0"/>
        <w:autoSpaceDN w:val="0"/>
        <w:adjustRightInd w:val="0"/>
        <w:spacing w:after="0" w:line="240" w:lineRule="auto"/>
        <w:jc w:val="both"/>
        <w:rPr>
          <w:rFonts w:ascii="Times New Roman" w:hAnsi="Times New Roman"/>
          <w:b/>
          <w:i/>
          <w:sz w:val="23"/>
          <w:szCs w:val="23"/>
        </w:rPr>
      </w:pPr>
      <w:r w:rsidRPr="009B5511">
        <w:rPr>
          <w:rFonts w:ascii="Times New Roman" w:hAnsi="Times New Roman"/>
          <w:b/>
          <w:i/>
          <w:sz w:val="23"/>
          <w:szCs w:val="23"/>
        </w:rPr>
        <w:t>Go easy on the brakes and gas pedal.  Reduce time spent idling.</w:t>
      </w:r>
    </w:p>
    <w:p w14:paraId="7361D63C" w14:textId="77777777" w:rsidR="00D9608D" w:rsidRPr="009B5511" w:rsidRDefault="00D9608D" w:rsidP="00D9608D">
      <w:pPr>
        <w:numPr>
          <w:ilvl w:val="0"/>
          <w:numId w:val="15"/>
        </w:numPr>
        <w:overflowPunct w:val="0"/>
        <w:autoSpaceDE w:val="0"/>
        <w:autoSpaceDN w:val="0"/>
        <w:adjustRightInd w:val="0"/>
        <w:spacing w:after="0" w:line="240" w:lineRule="auto"/>
        <w:jc w:val="both"/>
        <w:rPr>
          <w:rFonts w:ascii="Times New Roman" w:hAnsi="Times New Roman"/>
          <w:b/>
          <w:i/>
          <w:sz w:val="23"/>
          <w:szCs w:val="23"/>
        </w:rPr>
      </w:pPr>
      <w:r w:rsidRPr="009B5511">
        <w:rPr>
          <w:rFonts w:ascii="Times New Roman" w:hAnsi="Times New Roman"/>
          <w:b/>
          <w:i/>
          <w:sz w:val="23"/>
          <w:szCs w:val="23"/>
        </w:rPr>
        <w:t>Unload the junk from your trunk.  Extra weight uses more fuel.</w:t>
      </w:r>
    </w:p>
    <w:p w14:paraId="0B64BE7A" w14:textId="77777777" w:rsidR="00D9608D" w:rsidRPr="009B5511" w:rsidRDefault="00D9608D" w:rsidP="00D9608D">
      <w:pPr>
        <w:numPr>
          <w:ilvl w:val="0"/>
          <w:numId w:val="15"/>
        </w:numPr>
        <w:overflowPunct w:val="0"/>
        <w:autoSpaceDE w:val="0"/>
        <w:autoSpaceDN w:val="0"/>
        <w:adjustRightInd w:val="0"/>
        <w:spacing w:after="0" w:line="240" w:lineRule="auto"/>
        <w:jc w:val="both"/>
        <w:rPr>
          <w:rFonts w:ascii="Times New Roman" w:hAnsi="Times New Roman"/>
          <w:b/>
          <w:i/>
          <w:sz w:val="23"/>
          <w:szCs w:val="23"/>
        </w:rPr>
      </w:pPr>
      <w:r w:rsidRPr="009B5511">
        <w:rPr>
          <w:rFonts w:ascii="Times New Roman" w:hAnsi="Times New Roman"/>
          <w:b/>
          <w:i/>
          <w:sz w:val="23"/>
          <w:szCs w:val="23"/>
        </w:rPr>
        <w:t>Get regular tune-ups and scheduled maintenance to increase efficiency and to prevent a breakdown on the road.</w:t>
      </w:r>
    </w:p>
    <w:p w14:paraId="32EBF968" w14:textId="77777777" w:rsidR="00D9608D" w:rsidRPr="009B5511" w:rsidRDefault="00D9608D" w:rsidP="00D9608D">
      <w:pPr>
        <w:numPr>
          <w:ilvl w:val="0"/>
          <w:numId w:val="15"/>
        </w:numPr>
        <w:overflowPunct w:val="0"/>
        <w:autoSpaceDE w:val="0"/>
        <w:autoSpaceDN w:val="0"/>
        <w:adjustRightInd w:val="0"/>
        <w:spacing w:after="0" w:line="240" w:lineRule="auto"/>
        <w:jc w:val="both"/>
        <w:rPr>
          <w:rFonts w:ascii="Times New Roman" w:hAnsi="Times New Roman"/>
          <w:b/>
          <w:i/>
          <w:sz w:val="23"/>
          <w:szCs w:val="23"/>
        </w:rPr>
      </w:pPr>
      <w:r w:rsidRPr="009B5511">
        <w:rPr>
          <w:rFonts w:ascii="Times New Roman" w:hAnsi="Times New Roman"/>
          <w:b/>
          <w:i/>
          <w:sz w:val="23"/>
          <w:szCs w:val="23"/>
        </w:rPr>
        <w:t>When practical, carpool, take the bus or walk</w:t>
      </w:r>
    </w:p>
    <w:p w14:paraId="21CBCF45" w14:textId="77777777" w:rsidR="00D9608D" w:rsidRPr="009B5511" w:rsidRDefault="00D9608D" w:rsidP="00D9608D">
      <w:pPr>
        <w:numPr>
          <w:ilvl w:val="0"/>
          <w:numId w:val="15"/>
        </w:numPr>
        <w:overflowPunct w:val="0"/>
        <w:autoSpaceDE w:val="0"/>
        <w:autoSpaceDN w:val="0"/>
        <w:adjustRightInd w:val="0"/>
        <w:spacing w:after="0" w:line="240" w:lineRule="auto"/>
        <w:jc w:val="both"/>
        <w:rPr>
          <w:rFonts w:ascii="Times New Roman" w:hAnsi="Times New Roman"/>
          <w:i/>
          <w:sz w:val="23"/>
          <w:szCs w:val="23"/>
        </w:rPr>
      </w:pPr>
      <w:r w:rsidRPr="009B5511">
        <w:rPr>
          <w:rFonts w:ascii="Times New Roman" w:hAnsi="Times New Roman"/>
          <w:b/>
          <w:i/>
          <w:sz w:val="23"/>
          <w:szCs w:val="23"/>
        </w:rPr>
        <w:t>Consolidate trips.  Make a list and pickup items from the store on your way to or from</w:t>
      </w:r>
      <w:r w:rsidRPr="009B5511">
        <w:rPr>
          <w:rFonts w:ascii="Times New Roman" w:hAnsi="Times New Roman"/>
          <w:i/>
          <w:sz w:val="23"/>
          <w:szCs w:val="23"/>
        </w:rPr>
        <w:t xml:space="preserve"> work or meetings.</w:t>
      </w:r>
    </w:p>
    <w:p w14:paraId="22DB3E4B" w14:textId="77777777" w:rsidR="009E13A5" w:rsidRPr="00017B2B" w:rsidRDefault="00D9608D" w:rsidP="00B8371A">
      <w:pPr>
        <w:jc w:val="both"/>
        <w:rPr>
          <w:rFonts w:ascii="Times New Roman" w:eastAsiaTheme="minorHAnsi" w:hAnsi="Times New Roman"/>
          <w:b/>
          <w:i/>
          <w:color w:val="000000" w:themeColor="text1"/>
          <w:sz w:val="23"/>
          <w:szCs w:val="23"/>
        </w:rPr>
      </w:pPr>
      <w:r w:rsidRPr="009B5511">
        <w:rPr>
          <w:rFonts w:ascii="Times New Roman" w:hAnsi="Times New Roman"/>
          <w:b/>
          <w:i/>
          <w:sz w:val="23"/>
          <w:szCs w:val="23"/>
        </w:rPr>
        <w:t xml:space="preserve">Cold months of winter will provide time to rediscover the joys of reading or cooking.  Turn down the heat and bake an apple </w:t>
      </w:r>
      <w:r w:rsidR="00CB41E3" w:rsidRPr="009B5511">
        <w:rPr>
          <w:rFonts w:ascii="Times New Roman" w:hAnsi="Times New Roman"/>
          <w:b/>
          <w:i/>
          <w:sz w:val="23"/>
          <w:szCs w:val="23"/>
        </w:rPr>
        <w:t>pie, chocolate</w:t>
      </w:r>
      <w:r w:rsidRPr="009B5511">
        <w:rPr>
          <w:rFonts w:ascii="Times New Roman" w:hAnsi="Times New Roman"/>
          <w:b/>
          <w:i/>
          <w:sz w:val="23"/>
          <w:szCs w:val="23"/>
        </w:rPr>
        <w:t xml:space="preserve"> cake, or consolidate your pictures and make a collage</w:t>
      </w:r>
      <w:r w:rsidRPr="001A73C4">
        <w:rPr>
          <w:rFonts w:ascii="Times New Roman" w:hAnsi="Times New Roman"/>
          <w:b/>
          <w:i/>
        </w:rPr>
        <w:t>.</w:t>
      </w:r>
      <w:r w:rsidR="009E13A5" w:rsidRPr="00017B2B">
        <w:rPr>
          <w:rFonts w:ascii="Times New Roman" w:eastAsiaTheme="minorHAnsi" w:hAnsi="Times New Roman"/>
          <w:b/>
          <w:i/>
          <w:color w:val="000000" w:themeColor="text1"/>
          <w:sz w:val="23"/>
          <w:szCs w:val="23"/>
        </w:rPr>
        <w:br w:type="page"/>
      </w:r>
    </w:p>
    <w:p w14:paraId="4FF18DE0" w14:textId="77777777" w:rsidR="00E37266" w:rsidRPr="00E37266" w:rsidRDefault="0042007A" w:rsidP="00E37266">
      <w:pPr>
        <w:spacing w:line="240" w:lineRule="auto"/>
        <w:contextualSpacing/>
        <w:jc w:val="center"/>
        <w:rPr>
          <w:rFonts w:ascii="Times New Roman" w:eastAsiaTheme="minorHAnsi" w:hAnsi="Times New Roman"/>
          <w:b/>
          <w:i/>
          <w:color w:val="000000" w:themeColor="text1"/>
          <w:sz w:val="24"/>
          <w:szCs w:val="24"/>
        </w:rPr>
      </w:pPr>
      <w:r w:rsidRPr="00677A11">
        <w:rPr>
          <w:noProof/>
        </w:rPr>
        <w:drawing>
          <wp:anchor distT="0" distB="0" distL="114300" distR="114300" simplePos="0" relativeHeight="251663360" behindDoc="0" locked="0" layoutInCell="1" allowOverlap="1" wp14:anchorId="360450C2" wp14:editId="5E9AF785">
            <wp:simplePos x="986155" y="589280"/>
            <wp:positionH relativeFrom="margin">
              <wp:align>left</wp:align>
            </wp:positionH>
            <wp:positionV relativeFrom="margin">
              <wp:align>top</wp:align>
            </wp:positionV>
            <wp:extent cx="2125980" cy="2834640"/>
            <wp:effectExtent l="0" t="0" r="7620" b="3810"/>
            <wp:wrapSquare wrapText="bothSides"/>
            <wp:docPr id="12" name="Picture 12" descr="Image may contain: Kimberly Wil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Kimberly Wilson, smiling,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anchor>
        </w:drawing>
      </w:r>
      <w:r w:rsidR="00E61573" w:rsidRPr="00677A11">
        <w:rPr>
          <w:rFonts w:ascii="Times New Roman" w:hAnsi="Times New Roman"/>
          <w:sz w:val="24"/>
          <w:szCs w:val="24"/>
          <w:shd w:val="clear" w:color="auto" w:fill="F1F0F0"/>
        </w:rPr>
        <w:t>Kim is the</w:t>
      </w:r>
      <w:r w:rsidR="00E37266" w:rsidRPr="00677A11">
        <w:rPr>
          <w:rFonts w:ascii="Times New Roman" w:hAnsi="Times New Roman"/>
          <w:sz w:val="24"/>
          <w:szCs w:val="24"/>
          <w:shd w:val="clear" w:color="auto" w:fill="F1F0F0"/>
        </w:rPr>
        <w:t xml:space="preserve"> Classified Staff of the year at Morganton Rd </w:t>
      </w:r>
      <w:r w:rsidR="00CD2A50">
        <w:rPr>
          <w:rFonts w:ascii="Times New Roman" w:hAnsi="Times New Roman"/>
          <w:sz w:val="24"/>
          <w:szCs w:val="24"/>
          <w:shd w:val="clear" w:color="auto" w:fill="F1F0F0"/>
        </w:rPr>
        <w:t>E</w:t>
      </w:r>
      <w:r w:rsidR="00E37266" w:rsidRPr="00677A11">
        <w:rPr>
          <w:rFonts w:ascii="Times New Roman" w:hAnsi="Times New Roman"/>
          <w:sz w:val="24"/>
          <w:szCs w:val="24"/>
          <w:shd w:val="clear" w:color="auto" w:fill="F1F0F0"/>
        </w:rPr>
        <w:t xml:space="preserve">lementary </w:t>
      </w:r>
      <w:r w:rsidR="00CD2A50">
        <w:rPr>
          <w:rFonts w:ascii="Times New Roman" w:hAnsi="Times New Roman"/>
          <w:sz w:val="24"/>
          <w:szCs w:val="24"/>
          <w:shd w:val="clear" w:color="auto" w:fill="F1F0F0"/>
        </w:rPr>
        <w:t>S</w:t>
      </w:r>
      <w:r w:rsidR="00E37266" w:rsidRPr="00677A11">
        <w:rPr>
          <w:rFonts w:ascii="Times New Roman" w:hAnsi="Times New Roman"/>
          <w:sz w:val="24"/>
          <w:szCs w:val="24"/>
          <w:shd w:val="clear" w:color="auto" w:fill="F1F0F0"/>
        </w:rPr>
        <w:t xml:space="preserve">chool for 2018 </w:t>
      </w:r>
      <w:r w:rsidR="00CD2A50">
        <w:rPr>
          <w:rFonts w:ascii="Times New Roman" w:hAnsi="Times New Roman"/>
          <w:sz w:val="24"/>
          <w:szCs w:val="24"/>
          <w:shd w:val="clear" w:color="auto" w:fill="F1F0F0"/>
        </w:rPr>
        <w:t xml:space="preserve">- </w:t>
      </w:r>
      <w:r w:rsidR="00DE121C">
        <w:rPr>
          <w:rFonts w:ascii="Times New Roman" w:hAnsi="Times New Roman"/>
          <w:sz w:val="24"/>
          <w:szCs w:val="24"/>
          <w:shd w:val="clear" w:color="auto" w:fill="F1F0F0"/>
        </w:rPr>
        <w:t>2</w:t>
      </w:r>
      <w:r w:rsidR="00E37266" w:rsidRPr="00677A11">
        <w:rPr>
          <w:rFonts w:ascii="Times New Roman" w:hAnsi="Times New Roman"/>
          <w:sz w:val="24"/>
          <w:szCs w:val="24"/>
          <w:shd w:val="clear" w:color="auto" w:fill="F1F0F0"/>
        </w:rPr>
        <w:t xml:space="preserve">019 school Year. I work in Kindergarten and drive a bus. </w:t>
      </w:r>
      <w:r w:rsidR="00DE121C">
        <w:rPr>
          <w:rFonts w:ascii="Times New Roman" w:hAnsi="Times New Roman"/>
          <w:sz w:val="24"/>
          <w:szCs w:val="24"/>
          <w:shd w:val="clear" w:color="auto" w:fill="F1F0F0"/>
        </w:rPr>
        <w:t xml:space="preserve">Kim has </w:t>
      </w:r>
      <w:r w:rsidR="00E37266" w:rsidRPr="00677A11">
        <w:rPr>
          <w:rFonts w:ascii="Times New Roman" w:hAnsi="Times New Roman"/>
          <w:sz w:val="24"/>
          <w:szCs w:val="24"/>
          <w:shd w:val="clear" w:color="auto" w:fill="F1F0F0"/>
        </w:rPr>
        <w:t xml:space="preserve">been working at this school for </w:t>
      </w:r>
      <w:r w:rsidR="007226D3">
        <w:rPr>
          <w:rFonts w:ascii="Times New Roman" w:hAnsi="Times New Roman"/>
          <w:sz w:val="24"/>
          <w:szCs w:val="24"/>
          <w:shd w:val="clear" w:color="auto" w:fill="F1F0F0"/>
        </w:rPr>
        <w:t>three</w:t>
      </w:r>
      <w:r w:rsidR="00E37266" w:rsidRPr="00677A11">
        <w:rPr>
          <w:rFonts w:ascii="Times New Roman" w:hAnsi="Times New Roman"/>
          <w:sz w:val="24"/>
          <w:szCs w:val="24"/>
          <w:shd w:val="clear" w:color="auto" w:fill="F1F0F0"/>
        </w:rPr>
        <w:t xml:space="preserve"> years</w:t>
      </w:r>
      <w:r w:rsidR="00E37266" w:rsidRPr="00E37266">
        <w:rPr>
          <w:rFonts w:ascii="Times New Roman" w:hAnsi="Times New Roman"/>
          <w:color w:val="444950"/>
          <w:sz w:val="24"/>
          <w:szCs w:val="24"/>
          <w:shd w:val="clear" w:color="auto" w:fill="F1F0F0"/>
        </w:rPr>
        <w:t>.</w:t>
      </w:r>
    </w:p>
    <w:p w14:paraId="00DCA0EC" w14:textId="77777777" w:rsidR="00E37266" w:rsidRDefault="00E37266" w:rsidP="00E37266">
      <w:pPr>
        <w:spacing w:line="240" w:lineRule="auto"/>
        <w:contextualSpacing/>
        <w:jc w:val="center"/>
        <w:rPr>
          <w:rFonts w:ascii="Times New Roman" w:eastAsiaTheme="minorHAnsi" w:hAnsi="Times New Roman"/>
          <w:b/>
          <w:i/>
          <w:color w:val="000000" w:themeColor="text1"/>
          <w:sz w:val="18"/>
          <w:szCs w:val="18"/>
        </w:rPr>
      </w:pPr>
    </w:p>
    <w:p w14:paraId="2B162958" w14:textId="77777777" w:rsidR="00D624D4" w:rsidRPr="00D624D4" w:rsidRDefault="00D624D4" w:rsidP="00E37266">
      <w:pPr>
        <w:spacing w:line="240" w:lineRule="auto"/>
        <w:contextualSpacing/>
        <w:jc w:val="center"/>
        <w:rPr>
          <w:rFonts w:ascii="Times New Roman" w:eastAsiaTheme="minorHAnsi" w:hAnsi="Times New Roman"/>
          <w:b/>
          <w:i/>
          <w:color w:val="000000" w:themeColor="text1"/>
          <w:sz w:val="32"/>
          <w:szCs w:val="32"/>
        </w:rPr>
      </w:pPr>
    </w:p>
    <w:p w14:paraId="0C3CE3DF" w14:textId="77777777" w:rsidR="00E37266" w:rsidRDefault="008F3BA3" w:rsidP="00C61E6D">
      <w:pPr>
        <w:spacing w:line="240" w:lineRule="auto"/>
        <w:contextualSpacing/>
        <w:jc w:val="center"/>
        <w:rPr>
          <w:rFonts w:ascii="Times New Roman" w:eastAsiaTheme="minorHAnsi" w:hAnsi="Times New Roman"/>
          <w:b/>
          <w:i/>
          <w:color w:val="000000" w:themeColor="text1"/>
          <w:sz w:val="32"/>
          <w:szCs w:val="32"/>
        </w:rPr>
      </w:pPr>
      <w:r w:rsidRPr="0033312C">
        <w:rPr>
          <w:rFonts w:ascii="Times New Roman" w:eastAsiaTheme="minorHAnsi" w:hAnsi="Times New Roman"/>
          <w:b/>
          <w:i/>
          <w:noProof/>
          <w:color w:val="000000" w:themeColor="text1"/>
          <w:sz w:val="24"/>
          <w:szCs w:val="24"/>
        </w:rPr>
        <w:drawing>
          <wp:anchor distT="0" distB="0" distL="114300" distR="114300" simplePos="0" relativeHeight="251671552" behindDoc="0" locked="0" layoutInCell="1" allowOverlap="1" wp14:anchorId="7A16895F" wp14:editId="4DA0FC78">
            <wp:simplePos x="0" y="0"/>
            <wp:positionH relativeFrom="margin">
              <wp:posOffset>3639185</wp:posOffset>
            </wp:positionH>
            <wp:positionV relativeFrom="margin">
              <wp:posOffset>3135630</wp:posOffset>
            </wp:positionV>
            <wp:extent cx="1642262" cy="2194560"/>
            <wp:effectExtent l="0" t="0" r="0" b="0"/>
            <wp:wrapSquare wrapText="bothSides"/>
            <wp:docPr id="22" name="Picture 22" descr="C:\Users\omx\Graham Zebedee 3 gener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Graham Zebedee 3 generation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262"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4D4">
        <w:rPr>
          <w:rFonts w:ascii="Times New Roman" w:eastAsiaTheme="minorHAnsi" w:hAnsi="Times New Roman"/>
          <w:b/>
          <w:i/>
          <w:color w:val="000000" w:themeColor="text1"/>
          <w:sz w:val="32"/>
          <w:szCs w:val="32"/>
        </w:rPr>
        <w:t xml:space="preserve">Great Example </w:t>
      </w:r>
    </w:p>
    <w:p w14:paraId="16FEAB42" w14:textId="77777777" w:rsidR="00AD4FB1" w:rsidRPr="00D624D4" w:rsidRDefault="009363C8" w:rsidP="00C61E6D">
      <w:pPr>
        <w:spacing w:line="240" w:lineRule="auto"/>
        <w:contextualSpacing/>
        <w:jc w:val="center"/>
        <w:rPr>
          <w:rFonts w:ascii="Times New Roman" w:eastAsiaTheme="minorHAnsi" w:hAnsi="Times New Roman"/>
          <w:b/>
          <w:i/>
          <w:color w:val="000000" w:themeColor="text1"/>
          <w:sz w:val="32"/>
          <w:szCs w:val="32"/>
        </w:rPr>
      </w:pPr>
      <w:r>
        <w:rPr>
          <w:noProof/>
        </w:rPr>
        <w:drawing>
          <wp:anchor distT="0" distB="0" distL="114300" distR="114300" simplePos="0" relativeHeight="251676672" behindDoc="0" locked="0" layoutInCell="1" allowOverlap="1" wp14:anchorId="34026448" wp14:editId="5ACDEC15">
            <wp:simplePos x="0" y="0"/>
            <wp:positionH relativeFrom="margin">
              <wp:posOffset>-72390</wp:posOffset>
            </wp:positionH>
            <wp:positionV relativeFrom="margin">
              <wp:posOffset>3923030</wp:posOffset>
            </wp:positionV>
            <wp:extent cx="2194560" cy="2194560"/>
            <wp:effectExtent l="0" t="0" r="0" b="0"/>
            <wp:wrapSquare wrapText="bothSides"/>
            <wp:docPr id="14" name="Picture 14" descr="Image may contain: 4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people sitt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B1">
        <w:rPr>
          <w:rFonts w:ascii="Times New Roman" w:eastAsiaTheme="minorHAnsi" w:hAnsi="Times New Roman"/>
          <w:b/>
          <w:i/>
          <w:color w:val="000000" w:themeColor="text1"/>
          <w:sz w:val="32"/>
          <w:szCs w:val="32"/>
        </w:rPr>
        <w:t xml:space="preserve">Any time and any place is the right time to read </w:t>
      </w:r>
    </w:p>
    <w:p w14:paraId="42FCB883" w14:textId="77777777" w:rsidR="00F52280" w:rsidRDefault="00F52280">
      <w:pPr>
        <w:spacing w:after="0" w:line="240" w:lineRule="auto"/>
        <w:rPr>
          <w:rFonts w:ascii="Times New Roman" w:eastAsiaTheme="minorHAnsi" w:hAnsi="Times New Roman"/>
          <w:b/>
          <w:i/>
          <w:color w:val="000000" w:themeColor="text1"/>
          <w:sz w:val="18"/>
          <w:szCs w:val="18"/>
        </w:rPr>
      </w:pPr>
    </w:p>
    <w:p w14:paraId="743F5E41" w14:textId="77777777" w:rsidR="00850CF2" w:rsidRDefault="008F3BA3" w:rsidP="00E12C6D">
      <w:pPr>
        <w:spacing w:after="0" w:line="240" w:lineRule="auto"/>
        <w:jc w:val="center"/>
        <w:rPr>
          <w:rFonts w:ascii="Times New Roman" w:eastAsiaTheme="minorHAnsi" w:hAnsi="Times New Roman"/>
          <w:b/>
          <w:i/>
          <w:color w:val="000000" w:themeColor="text1"/>
          <w:sz w:val="36"/>
          <w:szCs w:val="36"/>
        </w:rPr>
      </w:pPr>
      <w:r>
        <w:rPr>
          <w:rFonts w:ascii="Times New Roman" w:eastAsiaTheme="minorHAnsi" w:hAnsi="Times New Roman"/>
          <w:b/>
          <w:i/>
          <w:color w:val="000000" w:themeColor="text1"/>
          <w:sz w:val="36"/>
          <w:szCs w:val="36"/>
        </w:rPr>
        <w:t>African American Read-Ins are held across the nation in February</w:t>
      </w:r>
    </w:p>
    <w:p w14:paraId="3E0FD1E8" w14:textId="77777777" w:rsidR="00850CF2" w:rsidRDefault="00850CF2" w:rsidP="00E12C6D">
      <w:pPr>
        <w:spacing w:after="0" w:line="240" w:lineRule="auto"/>
        <w:jc w:val="center"/>
        <w:rPr>
          <w:rFonts w:ascii="Times New Roman" w:eastAsiaTheme="minorHAnsi" w:hAnsi="Times New Roman"/>
          <w:b/>
          <w:i/>
          <w:color w:val="000000" w:themeColor="text1"/>
          <w:sz w:val="36"/>
          <w:szCs w:val="36"/>
        </w:rPr>
      </w:pPr>
    </w:p>
    <w:p w14:paraId="7FF49981" w14:textId="77777777" w:rsidR="00850CF2" w:rsidRDefault="00850CF2" w:rsidP="00E12C6D">
      <w:pPr>
        <w:spacing w:after="0" w:line="240" w:lineRule="auto"/>
        <w:jc w:val="center"/>
        <w:rPr>
          <w:rFonts w:ascii="Times New Roman" w:eastAsiaTheme="minorHAnsi" w:hAnsi="Times New Roman"/>
          <w:b/>
          <w:i/>
          <w:color w:val="000000" w:themeColor="text1"/>
          <w:sz w:val="36"/>
          <w:szCs w:val="36"/>
        </w:rPr>
      </w:pPr>
    </w:p>
    <w:p w14:paraId="65B1DD1A" w14:textId="77777777" w:rsidR="008F3BA3" w:rsidRPr="009363C8" w:rsidRDefault="008F3BA3" w:rsidP="00E12C6D">
      <w:pPr>
        <w:spacing w:after="0" w:line="240" w:lineRule="auto"/>
        <w:jc w:val="center"/>
        <w:rPr>
          <w:rFonts w:ascii="Times New Roman" w:eastAsiaTheme="minorHAnsi" w:hAnsi="Times New Roman"/>
          <w:b/>
          <w:i/>
          <w:color w:val="000000" w:themeColor="text1"/>
          <w:sz w:val="24"/>
          <w:szCs w:val="24"/>
        </w:rPr>
      </w:pPr>
    </w:p>
    <w:p w14:paraId="737C165E" w14:textId="77777777" w:rsidR="009363C8" w:rsidRPr="00204B41" w:rsidRDefault="00B9573C" w:rsidP="00E12C6D">
      <w:pPr>
        <w:spacing w:after="0" w:line="240" w:lineRule="auto"/>
        <w:jc w:val="center"/>
        <w:rPr>
          <w:rFonts w:ascii="Times New Roman" w:eastAsiaTheme="minorHAnsi" w:hAnsi="Times New Roman"/>
          <w:b/>
          <w:i/>
          <w:color w:val="000000" w:themeColor="text1"/>
          <w:sz w:val="32"/>
          <w:szCs w:val="32"/>
        </w:rPr>
      </w:pPr>
      <w:r>
        <w:rPr>
          <w:rFonts w:ascii="Times New Roman" w:eastAsiaTheme="minorHAnsi" w:hAnsi="Times New Roman"/>
          <w:b/>
          <w:i/>
          <w:noProof/>
          <w:color w:val="000000" w:themeColor="text1"/>
          <w:sz w:val="18"/>
          <w:szCs w:val="18"/>
        </w:rPr>
        <w:drawing>
          <wp:anchor distT="0" distB="0" distL="114300" distR="114300" simplePos="0" relativeHeight="251675648" behindDoc="0" locked="0" layoutInCell="1" allowOverlap="1" wp14:anchorId="28E6B7E0" wp14:editId="3628C279">
            <wp:simplePos x="0" y="0"/>
            <wp:positionH relativeFrom="margin">
              <wp:posOffset>288290</wp:posOffset>
            </wp:positionH>
            <wp:positionV relativeFrom="margin">
              <wp:posOffset>6438265</wp:posOffset>
            </wp:positionV>
            <wp:extent cx="1828165" cy="2286000"/>
            <wp:effectExtent l="0" t="0" r="635" b="0"/>
            <wp:wrapSquare wrapText="bothSides"/>
            <wp:docPr id="21" name="Picture 21" descr="C:\Users\omx\Pictures\Books before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Books before Boy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1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B41">
        <w:rPr>
          <w:rFonts w:ascii="Times New Roman" w:eastAsiaTheme="minorHAnsi" w:hAnsi="Times New Roman"/>
          <w:b/>
          <w:i/>
          <w:color w:val="000000" w:themeColor="text1"/>
          <w:sz w:val="32"/>
          <w:szCs w:val="32"/>
        </w:rPr>
        <w:t>Pro</w:t>
      </w:r>
      <w:r w:rsidR="00204B41" w:rsidRPr="00204B41">
        <w:rPr>
          <w:rFonts w:ascii="Times New Roman" w:eastAsiaTheme="minorHAnsi" w:hAnsi="Times New Roman"/>
          <w:b/>
          <w:i/>
          <w:color w:val="000000" w:themeColor="text1"/>
          <w:sz w:val="32"/>
          <w:szCs w:val="32"/>
        </w:rPr>
        <w:t>verbs 22:6</w:t>
      </w:r>
    </w:p>
    <w:p w14:paraId="7A7311E0" w14:textId="77777777" w:rsidR="00204B41" w:rsidRPr="00204B41" w:rsidRDefault="00204B41" w:rsidP="00E12C6D">
      <w:pPr>
        <w:spacing w:after="0" w:line="240" w:lineRule="auto"/>
        <w:jc w:val="center"/>
        <w:rPr>
          <w:rFonts w:ascii="Times New Roman" w:eastAsiaTheme="minorHAnsi" w:hAnsi="Times New Roman"/>
          <w:b/>
          <w:i/>
          <w:color w:val="000000" w:themeColor="text1"/>
          <w:sz w:val="24"/>
          <w:szCs w:val="24"/>
        </w:rPr>
      </w:pPr>
    </w:p>
    <w:p w14:paraId="2B81B6C9" w14:textId="77777777" w:rsidR="00204B41" w:rsidRPr="00B9573C" w:rsidRDefault="00204B41" w:rsidP="00B9573C">
      <w:pPr>
        <w:rPr>
          <w:rFonts w:ascii="Times New Roman" w:hAnsi="Times New Roman"/>
          <w:b/>
          <w:i/>
          <w:color w:val="FF0000"/>
          <w:sz w:val="28"/>
          <w:szCs w:val="28"/>
        </w:rPr>
      </w:pPr>
      <w:r w:rsidRPr="00B9573C">
        <w:rPr>
          <w:rFonts w:ascii="Times New Roman" w:hAnsi="Times New Roman"/>
          <w:b/>
          <w:i/>
          <w:color w:val="FF0000"/>
          <w:sz w:val="28"/>
          <w:szCs w:val="28"/>
        </w:rPr>
        <w:t>Train up a child in the way he should go: and when he is old, he will not depart from it</w:t>
      </w:r>
    </w:p>
    <w:p w14:paraId="2A4E12F7" w14:textId="77777777" w:rsidR="0063533C" w:rsidRPr="0033312C" w:rsidRDefault="0033312C" w:rsidP="00AD4FB1">
      <w:pPr>
        <w:spacing w:line="240" w:lineRule="auto"/>
        <w:contextualSpacing/>
        <w:jc w:val="center"/>
        <w:rPr>
          <w:rFonts w:ascii="Times New Roman" w:eastAsiaTheme="minorHAnsi" w:hAnsi="Times New Roman"/>
          <w:b/>
          <w:i/>
          <w:color w:val="000000" w:themeColor="text1"/>
          <w:sz w:val="32"/>
          <w:szCs w:val="32"/>
        </w:rPr>
      </w:pPr>
      <w:r>
        <w:rPr>
          <w:rFonts w:ascii="Times New Roman" w:eastAsiaTheme="minorHAnsi" w:hAnsi="Times New Roman"/>
          <w:b/>
          <w:i/>
          <w:color w:val="000000" w:themeColor="text1"/>
          <w:sz w:val="32"/>
          <w:szCs w:val="32"/>
        </w:rPr>
        <w:t>Zeb</w:t>
      </w:r>
      <w:r w:rsidR="00677A11">
        <w:rPr>
          <w:rFonts w:ascii="Times New Roman" w:eastAsiaTheme="minorHAnsi" w:hAnsi="Times New Roman"/>
          <w:b/>
          <w:i/>
          <w:color w:val="000000" w:themeColor="text1"/>
          <w:sz w:val="32"/>
          <w:szCs w:val="32"/>
        </w:rPr>
        <w:t xml:space="preserve"> </w:t>
      </w:r>
      <w:r w:rsidRPr="0033312C">
        <w:rPr>
          <w:rFonts w:ascii="Times New Roman" w:eastAsiaTheme="minorHAnsi" w:hAnsi="Times New Roman"/>
          <w:b/>
          <w:i/>
          <w:color w:val="000000" w:themeColor="text1"/>
          <w:sz w:val="32"/>
          <w:szCs w:val="32"/>
        </w:rPr>
        <w:t>Graham</w:t>
      </w:r>
    </w:p>
    <w:p w14:paraId="103A4E52" w14:textId="77777777" w:rsidR="00917380" w:rsidRDefault="007D2640" w:rsidP="00C61E6D">
      <w:pPr>
        <w:spacing w:line="240" w:lineRule="auto"/>
        <w:contextualSpacing/>
        <w:jc w:val="center"/>
        <w:rPr>
          <w:rFonts w:ascii="Times New Roman" w:eastAsiaTheme="minorHAnsi" w:hAnsi="Times New Roman"/>
          <w:b/>
          <w:i/>
          <w:color w:val="000000" w:themeColor="text1"/>
          <w:sz w:val="18"/>
          <w:szCs w:val="18"/>
        </w:rPr>
      </w:pPr>
      <w:r>
        <w:rPr>
          <w:noProof/>
        </w:rPr>
        <w:drawing>
          <wp:anchor distT="0" distB="0" distL="114300" distR="114300" simplePos="0" relativeHeight="251668480" behindDoc="0" locked="0" layoutInCell="1" allowOverlap="1" wp14:anchorId="54B97B57" wp14:editId="6ABD9B35">
            <wp:simplePos x="0" y="0"/>
            <wp:positionH relativeFrom="margin">
              <wp:posOffset>5033010</wp:posOffset>
            </wp:positionH>
            <wp:positionV relativeFrom="margin">
              <wp:posOffset>240665</wp:posOffset>
            </wp:positionV>
            <wp:extent cx="1747723" cy="219456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47723" cy="2194560"/>
                    </a:xfrm>
                    <a:prstGeom prst="rect">
                      <a:avLst/>
                    </a:prstGeom>
                  </pic:spPr>
                </pic:pic>
              </a:graphicData>
            </a:graphic>
            <wp14:sizeRelH relativeFrom="margin">
              <wp14:pctWidth>0</wp14:pctWidth>
            </wp14:sizeRelH>
            <wp14:sizeRelV relativeFrom="margin">
              <wp14:pctHeight>0</wp14:pctHeight>
            </wp14:sizeRelV>
          </wp:anchor>
        </w:drawing>
      </w:r>
    </w:p>
    <w:p w14:paraId="27DB694C" w14:textId="77777777" w:rsidR="0033312C" w:rsidRDefault="00345C3A" w:rsidP="00B64C53">
      <w:pPr>
        <w:spacing w:after="0" w:line="240" w:lineRule="auto"/>
        <w:rPr>
          <w:rFonts w:ascii="Times New Roman" w:eastAsia="Times New Roman" w:hAnsi="Times New Roman"/>
          <w:color w:val="000000"/>
          <w:sz w:val="24"/>
          <w:szCs w:val="24"/>
        </w:rPr>
      </w:pPr>
      <w:r w:rsidRPr="00345C3A">
        <w:rPr>
          <w:rFonts w:ascii="Times New Roman" w:eastAsia="Times New Roman" w:hAnsi="Times New Roman"/>
          <w:color w:val="000000"/>
          <w:sz w:val="24"/>
          <w:szCs w:val="24"/>
        </w:rPr>
        <w:t xml:space="preserve">South Carolina </w:t>
      </w:r>
      <w:r w:rsidR="000E532D" w:rsidRPr="00345C3A">
        <w:rPr>
          <w:rFonts w:ascii="Times New Roman" w:eastAsia="Times New Roman" w:hAnsi="Times New Roman"/>
          <w:color w:val="000000"/>
          <w:sz w:val="24"/>
          <w:szCs w:val="24"/>
        </w:rPr>
        <w:t>Basketball</w:t>
      </w:r>
    </w:p>
    <w:p w14:paraId="2763435B" w14:textId="77777777" w:rsidR="00FC7030" w:rsidRDefault="000E532D" w:rsidP="00B64C5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345C3A">
        <w:rPr>
          <w:rFonts w:ascii="Times New Roman" w:eastAsia="Times New Roman" w:hAnsi="Times New Roman"/>
          <w:color w:val="000000"/>
          <w:sz w:val="24"/>
          <w:szCs w:val="24"/>
        </w:rPr>
        <w:t>ssociation</w:t>
      </w:r>
      <w:r w:rsidR="00345C3A" w:rsidRPr="00345C3A">
        <w:rPr>
          <w:rFonts w:ascii="Times New Roman" w:eastAsia="Times New Roman" w:hAnsi="Times New Roman"/>
          <w:color w:val="000000"/>
          <w:sz w:val="24"/>
          <w:szCs w:val="24"/>
        </w:rPr>
        <w:t xml:space="preserve"> announced Zeb T. Graham</w:t>
      </w:r>
      <w:r w:rsidR="00B64C53">
        <w:rPr>
          <w:rFonts w:ascii="Times New Roman" w:eastAsia="Times New Roman" w:hAnsi="Times New Roman"/>
          <w:color w:val="000000"/>
          <w:sz w:val="24"/>
          <w:szCs w:val="24"/>
        </w:rPr>
        <w:t>,</w:t>
      </w:r>
      <w:r w:rsidR="00345C3A" w:rsidRPr="00345C3A">
        <w:rPr>
          <w:rFonts w:ascii="Times New Roman" w:eastAsia="Times New Roman" w:hAnsi="Times New Roman"/>
          <w:color w:val="000000"/>
          <w:sz w:val="24"/>
          <w:szCs w:val="24"/>
        </w:rPr>
        <w:t xml:space="preserve"> </w:t>
      </w:r>
      <w:r w:rsidR="00CB41E3" w:rsidRPr="00345C3A">
        <w:rPr>
          <w:rFonts w:ascii="Times New Roman" w:eastAsia="Times New Roman" w:hAnsi="Times New Roman"/>
          <w:color w:val="000000"/>
          <w:sz w:val="24"/>
          <w:szCs w:val="24"/>
        </w:rPr>
        <w:t>Jr.</w:t>
      </w:r>
      <w:r w:rsidR="00B64C53">
        <w:rPr>
          <w:rFonts w:ascii="Times New Roman" w:eastAsia="Times New Roman" w:hAnsi="Times New Roman"/>
          <w:color w:val="000000"/>
          <w:sz w:val="24"/>
          <w:szCs w:val="24"/>
        </w:rPr>
        <w:t xml:space="preserve"> </w:t>
      </w:r>
      <w:r w:rsidR="00345C3A" w:rsidRPr="00345C3A">
        <w:rPr>
          <w:rFonts w:ascii="Times New Roman" w:eastAsia="Times New Roman" w:hAnsi="Times New Roman"/>
          <w:color w:val="000000"/>
          <w:sz w:val="24"/>
          <w:szCs w:val="24"/>
        </w:rPr>
        <w:t>of Nation Ford High School 5</w:t>
      </w:r>
      <w:r w:rsidR="001E68F6">
        <w:rPr>
          <w:rFonts w:ascii="Times New Roman" w:eastAsia="Times New Roman" w:hAnsi="Times New Roman"/>
          <w:color w:val="000000"/>
          <w:sz w:val="24"/>
          <w:szCs w:val="24"/>
        </w:rPr>
        <w:t>-</w:t>
      </w:r>
      <w:r w:rsidR="00CB41E3" w:rsidRPr="00345C3A">
        <w:rPr>
          <w:rFonts w:ascii="Times New Roman" w:eastAsia="Times New Roman" w:hAnsi="Times New Roman"/>
          <w:color w:val="000000"/>
          <w:sz w:val="24"/>
          <w:szCs w:val="24"/>
        </w:rPr>
        <w:t xml:space="preserve">A </w:t>
      </w:r>
      <w:r w:rsidR="00CB41E3">
        <w:rPr>
          <w:rFonts w:ascii="Times New Roman" w:eastAsia="Times New Roman" w:hAnsi="Times New Roman"/>
          <w:color w:val="000000"/>
          <w:sz w:val="24"/>
          <w:szCs w:val="24"/>
        </w:rPr>
        <w:t>Player</w:t>
      </w:r>
      <w:r w:rsidR="00345C3A" w:rsidRPr="00345C3A">
        <w:rPr>
          <w:rFonts w:ascii="Times New Roman" w:eastAsia="Times New Roman" w:hAnsi="Times New Roman"/>
          <w:color w:val="000000"/>
          <w:sz w:val="24"/>
          <w:szCs w:val="24"/>
        </w:rPr>
        <w:t xml:space="preserve"> of the </w:t>
      </w:r>
      <w:r w:rsidR="00B64C53">
        <w:rPr>
          <w:rFonts w:ascii="Times New Roman" w:eastAsia="Times New Roman" w:hAnsi="Times New Roman"/>
          <w:color w:val="000000"/>
          <w:sz w:val="24"/>
          <w:szCs w:val="24"/>
        </w:rPr>
        <w:t>Y</w:t>
      </w:r>
      <w:r w:rsidR="00345C3A" w:rsidRPr="00345C3A">
        <w:rPr>
          <w:rFonts w:ascii="Times New Roman" w:eastAsia="Times New Roman" w:hAnsi="Times New Roman"/>
          <w:color w:val="000000"/>
          <w:sz w:val="24"/>
          <w:szCs w:val="24"/>
        </w:rPr>
        <w:t>ear.  Zeb excels on the court as well as in the classroom with a 3.6 GPA.  He is a 1000 point scorer accomplished during his Junior Year, 3x region player of the year, and currently ranked number 5 in the state of South Carolina.  </w:t>
      </w:r>
      <w:r w:rsidR="00CB41E3" w:rsidRPr="00345C3A">
        <w:rPr>
          <w:rFonts w:ascii="Times New Roman" w:eastAsia="Times New Roman" w:hAnsi="Times New Roman"/>
          <w:color w:val="000000"/>
          <w:sz w:val="24"/>
          <w:szCs w:val="24"/>
        </w:rPr>
        <w:t>Graham</w:t>
      </w:r>
      <w:r w:rsidR="00345C3A" w:rsidRPr="00345C3A">
        <w:rPr>
          <w:rFonts w:ascii="Times New Roman" w:eastAsia="Times New Roman" w:hAnsi="Times New Roman"/>
          <w:color w:val="000000"/>
          <w:sz w:val="24"/>
          <w:szCs w:val="24"/>
        </w:rPr>
        <w:t xml:space="preserve"> has college scholarship offers from Hampton, Presbyterian, </w:t>
      </w:r>
      <w:r w:rsidRPr="00345C3A">
        <w:rPr>
          <w:rFonts w:ascii="Times New Roman" w:eastAsia="Times New Roman" w:hAnsi="Times New Roman"/>
          <w:color w:val="000000"/>
          <w:sz w:val="24"/>
          <w:szCs w:val="24"/>
        </w:rPr>
        <w:t>and USC</w:t>
      </w:r>
      <w:r w:rsidR="00345C3A" w:rsidRPr="00345C3A">
        <w:rPr>
          <w:rFonts w:ascii="Times New Roman" w:eastAsia="Times New Roman" w:hAnsi="Times New Roman"/>
          <w:color w:val="000000"/>
          <w:sz w:val="24"/>
          <w:szCs w:val="24"/>
        </w:rPr>
        <w:t xml:space="preserve"> Upstate just to name a few.  Zeb is the Great</w:t>
      </w:r>
      <w:r w:rsidR="00B64C53">
        <w:rPr>
          <w:rFonts w:ascii="Times New Roman" w:eastAsia="Times New Roman" w:hAnsi="Times New Roman"/>
          <w:color w:val="000000"/>
          <w:sz w:val="24"/>
          <w:szCs w:val="24"/>
        </w:rPr>
        <w:t>-</w:t>
      </w:r>
      <w:r w:rsidR="00345C3A" w:rsidRPr="00345C3A">
        <w:rPr>
          <w:rFonts w:ascii="Times New Roman" w:eastAsia="Times New Roman" w:hAnsi="Times New Roman"/>
          <w:color w:val="000000"/>
          <w:sz w:val="24"/>
          <w:szCs w:val="24"/>
        </w:rPr>
        <w:t xml:space="preserve">Great Grandson </w:t>
      </w:r>
      <w:r w:rsidR="00B64C53">
        <w:rPr>
          <w:rFonts w:ascii="Times New Roman" w:eastAsia="Times New Roman" w:hAnsi="Times New Roman"/>
          <w:color w:val="000000"/>
          <w:sz w:val="24"/>
          <w:szCs w:val="24"/>
        </w:rPr>
        <w:t xml:space="preserve">of </w:t>
      </w:r>
      <w:r w:rsidR="00345C3A" w:rsidRPr="00345C3A">
        <w:rPr>
          <w:rFonts w:ascii="Times New Roman" w:eastAsia="Times New Roman" w:hAnsi="Times New Roman"/>
          <w:color w:val="000000"/>
          <w:sz w:val="24"/>
          <w:szCs w:val="24"/>
        </w:rPr>
        <w:t>the late Alex</w:t>
      </w:r>
      <w:r w:rsidR="00B64C53">
        <w:rPr>
          <w:rFonts w:ascii="Times New Roman" w:eastAsia="Times New Roman" w:hAnsi="Times New Roman"/>
          <w:color w:val="000000"/>
          <w:sz w:val="24"/>
          <w:szCs w:val="24"/>
        </w:rPr>
        <w:t xml:space="preserve"> and Daisy </w:t>
      </w:r>
      <w:r w:rsidR="00CB41E3">
        <w:rPr>
          <w:rFonts w:ascii="Times New Roman" w:eastAsia="Times New Roman" w:hAnsi="Times New Roman"/>
          <w:color w:val="000000"/>
          <w:sz w:val="24"/>
          <w:szCs w:val="24"/>
        </w:rPr>
        <w:t xml:space="preserve">Clark, </w:t>
      </w:r>
      <w:r w:rsidR="00CB41E3" w:rsidRPr="00345C3A">
        <w:rPr>
          <w:rFonts w:ascii="Times New Roman" w:eastAsia="Times New Roman" w:hAnsi="Times New Roman"/>
          <w:color w:val="000000"/>
          <w:sz w:val="24"/>
          <w:szCs w:val="24"/>
        </w:rPr>
        <w:t>Grandson</w:t>
      </w:r>
      <w:r w:rsidR="00345C3A" w:rsidRPr="00345C3A">
        <w:rPr>
          <w:rFonts w:ascii="Times New Roman" w:eastAsia="Times New Roman" w:hAnsi="Times New Roman"/>
          <w:color w:val="000000"/>
          <w:sz w:val="24"/>
          <w:szCs w:val="24"/>
        </w:rPr>
        <w:t xml:space="preserve"> of Zebedee Graham, son of Zebedee T. </w:t>
      </w:r>
      <w:r w:rsidR="00C0202A" w:rsidRPr="00345C3A">
        <w:rPr>
          <w:rFonts w:ascii="Times New Roman" w:eastAsia="Times New Roman" w:hAnsi="Times New Roman"/>
          <w:color w:val="000000"/>
          <w:sz w:val="24"/>
          <w:szCs w:val="24"/>
        </w:rPr>
        <w:t>Graham.</w:t>
      </w:r>
    </w:p>
    <w:p w14:paraId="261BBD1F" w14:textId="77777777" w:rsidR="00D1708C" w:rsidRPr="00B64C53" w:rsidRDefault="00D1708C" w:rsidP="00D1708C">
      <w:pPr>
        <w:spacing w:line="240" w:lineRule="auto"/>
        <w:contextualSpacing/>
        <w:jc w:val="both"/>
        <w:rPr>
          <w:rFonts w:ascii="Times New Roman" w:eastAsiaTheme="minorHAnsi" w:hAnsi="Times New Roman"/>
          <w:b/>
          <w:i/>
          <w:color w:val="000000" w:themeColor="text1"/>
          <w:sz w:val="20"/>
          <w:szCs w:val="20"/>
        </w:rPr>
      </w:pPr>
      <w:r w:rsidRPr="00B64C53">
        <w:rPr>
          <w:rFonts w:ascii="Times New Roman" w:eastAsiaTheme="minorHAnsi" w:hAnsi="Times New Roman"/>
          <w:b/>
          <w:i/>
          <w:color w:val="000000" w:themeColor="text1"/>
          <w:sz w:val="20"/>
          <w:szCs w:val="20"/>
        </w:rPr>
        <w:t>Three Generations of Zeb Graham</w:t>
      </w:r>
    </w:p>
    <w:p w14:paraId="1133178B" w14:textId="77777777" w:rsidR="00D1708C" w:rsidRPr="00B64C53" w:rsidRDefault="00D1708C" w:rsidP="00D1708C">
      <w:pPr>
        <w:spacing w:line="240" w:lineRule="auto"/>
        <w:contextualSpacing/>
        <w:jc w:val="both"/>
        <w:rPr>
          <w:rFonts w:ascii="Times New Roman" w:eastAsiaTheme="minorHAnsi" w:hAnsi="Times New Roman"/>
          <w:b/>
          <w:i/>
          <w:color w:val="000000" w:themeColor="text1"/>
          <w:sz w:val="20"/>
          <w:szCs w:val="20"/>
        </w:rPr>
      </w:pPr>
    </w:p>
    <w:p w14:paraId="701AFBB2" w14:textId="77777777" w:rsidR="003D173C" w:rsidRDefault="00B64C53" w:rsidP="003D173C">
      <w:pPr>
        <w:spacing w:after="0" w:line="240" w:lineRule="auto"/>
        <w:rPr>
          <w:rFonts w:ascii="Times New Roman" w:eastAsia="Times New Roman" w:hAnsi="Times New Roman"/>
          <w:b/>
          <w:i/>
          <w:color w:val="000000"/>
          <w:sz w:val="20"/>
          <w:szCs w:val="20"/>
        </w:rPr>
      </w:pPr>
      <w:r>
        <w:rPr>
          <w:rFonts w:ascii="Times New Roman" w:eastAsia="Times New Roman" w:hAnsi="Times New Roman"/>
          <w:color w:val="000000"/>
          <w:sz w:val="24"/>
          <w:szCs w:val="24"/>
        </w:rPr>
        <w:t>Bi</w:t>
      </w:r>
      <w:r w:rsidR="00647721">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Zeb has been a member of our Church for more than 60 years.</w:t>
      </w:r>
      <w:r w:rsidR="00D1708C">
        <w:rPr>
          <w:rFonts w:ascii="Times New Roman" w:eastAsia="Times New Roman" w:hAnsi="Times New Roman"/>
          <w:color w:val="000000"/>
          <w:sz w:val="24"/>
          <w:szCs w:val="24"/>
        </w:rPr>
        <w:t xml:space="preserve">                            </w:t>
      </w:r>
      <w:r w:rsidR="00B279C3">
        <w:rPr>
          <w:rFonts w:ascii="Times New Roman" w:eastAsia="Times New Roman" w:hAnsi="Times New Roman"/>
          <w:color w:val="000000"/>
          <w:sz w:val="24"/>
          <w:szCs w:val="24"/>
        </w:rPr>
        <w:t xml:space="preserve">        </w:t>
      </w:r>
      <w:r w:rsidRPr="00B64C53">
        <w:rPr>
          <w:rFonts w:ascii="Times New Roman" w:eastAsia="Times New Roman" w:hAnsi="Times New Roman"/>
          <w:b/>
          <w:i/>
          <w:color w:val="000000"/>
          <w:sz w:val="20"/>
          <w:szCs w:val="20"/>
        </w:rPr>
        <w:t xml:space="preserve">Andrea </w:t>
      </w:r>
      <w:r w:rsidR="000E532D" w:rsidRPr="00B64C53">
        <w:rPr>
          <w:rFonts w:ascii="Times New Roman" w:eastAsia="Times New Roman" w:hAnsi="Times New Roman"/>
          <w:b/>
          <w:i/>
          <w:color w:val="000000"/>
          <w:sz w:val="20"/>
          <w:szCs w:val="20"/>
        </w:rPr>
        <w:t>Graham</w:t>
      </w:r>
    </w:p>
    <w:p w14:paraId="5636D173" w14:textId="77777777" w:rsidR="003D173C" w:rsidRDefault="003D173C" w:rsidP="003D173C">
      <w:pPr>
        <w:spacing w:after="0" w:line="240" w:lineRule="auto"/>
        <w:rPr>
          <w:rFonts w:ascii="Times New Roman" w:eastAsia="Times New Roman" w:hAnsi="Times New Roman"/>
          <w:b/>
          <w:i/>
          <w:color w:val="000000"/>
          <w:sz w:val="20"/>
          <w:szCs w:val="20"/>
        </w:rPr>
      </w:pPr>
    </w:p>
    <w:p w14:paraId="100E174D" w14:textId="77777777" w:rsidR="000F46E3" w:rsidRPr="00647721" w:rsidRDefault="00647721" w:rsidP="003D173C">
      <w:pPr>
        <w:spacing w:after="0" w:line="240" w:lineRule="auto"/>
        <w:jc w:val="center"/>
        <w:rPr>
          <w:rFonts w:ascii="Times New Roman" w:eastAsiaTheme="minorHAnsi" w:hAnsi="Times New Roman"/>
          <w:b/>
          <w:i/>
          <w:color w:val="000000" w:themeColor="text1"/>
          <w:sz w:val="28"/>
          <w:szCs w:val="28"/>
        </w:rPr>
      </w:pPr>
      <w:r w:rsidRPr="00647721">
        <w:rPr>
          <w:rFonts w:ascii="Times New Roman" w:eastAsiaTheme="minorHAnsi" w:hAnsi="Times New Roman"/>
          <w:b/>
          <w:i/>
          <w:color w:val="000000" w:themeColor="text1"/>
          <w:sz w:val="28"/>
          <w:szCs w:val="28"/>
        </w:rPr>
        <w:t>PROVERBS 4:6</w:t>
      </w:r>
      <w:r w:rsidR="00BD7817">
        <w:rPr>
          <w:rFonts w:ascii="Times New Roman" w:eastAsiaTheme="minorHAnsi" w:hAnsi="Times New Roman"/>
          <w:b/>
          <w:i/>
          <w:color w:val="000000" w:themeColor="text1"/>
          <w:sz w:val="28"/>
          <w:szCs w:val="28"/>
        </w:rPr>
        <w:t>-</w:t>
      </w:r>
      <w:r w:rsidRPr="00647721">
        <w:rPr>
          <w:rFonts w:ascii="Times New Roman" w:eastAsiaTheme="minorHAnsi" w:hAnsi="Times New Roman"/>
          <w:b/>
          <w:i/>
          <w:color w:val="000000" w:themeColor="text1"/>
          <w:sz w:val="28"/>
          <w:szCs w:val="28"/>
        </w:rPr>
        <w:t>7</w:t>
      </w:r>
    </w:p>
    <w:p w14:paraId="07A09561" w14:textId="77777777" w:rsidR="000F46E3" w:rsidRPr="00647721" w:rsidRDefault="000F46E3" w:rsidP="000F46E3">
      <w:pPr>
        <w:rPr>
          <w:rFonts w:ascii="Times New Roman" w:eastAsia="Times New Roman" w:hAnsi="Times New Roman"/>
          <w:color w:val="FF0000"/>
        </w:rPr>
      </w:pPr>
      <w:r w:rsidRPr="00647721">
        <w:rPr>
          <w:rFonts w:ascii="Times New Roman" w:eastAsia="Times New Roman" w:hAnsi="Times New Roman"/>
          <w:color w:val="FF0000"/>
        </w:rPr>
        <w:t>Do not forsake wisdom, and she will protect you; love her, and she will watch over you. </w:t>
      </w:r>
    </w:p>
    <w:p w14:paraId="368F6AC1" w14:textId="77777777" w:rsidR="00B121F9" w:rsidRDefault="00BD7817">
      <w:pPr>
        <w:spacing w:after="0" w:line="240" w:lineRule="auto"/>
        <w:rPr>
          <w:rFonts w:ascii="Times New Roman" w:eastAsia="Times New Roman" w:hAnsi="Times New Roman"/>
          <w:color w:val="FF0000"/>
          <w:sz w:val="20"/>
          <w:szCs w:val="20"/>
        </w:rPr>
      </w:pPr>
      <w:r w:rsidRPr="00647721">
        <w:rPr>
          <w:noProof/>
          <w:sz w:val="28"/>
          <w:szCs w:val="28"/>
        </w:rPr>
        <w:drawing>
          <wp:anchor distT="0" distB="0" distL="114300" distR="114300" simplePos="0" relativeHeight="251677696" behindDoc="0" locked="0" layoutInCell="1" allowOverlap="1" wp14:anchorId="06F841F5" wp14:editId="7D071796">
            <wp:simplePos x="0" y="0"/>
            <wp:positionH relativeFrom="margin">
              <wp:posOffset>4798695</wp:posOffset>
            </wp:positionH>
            <wp:positionV relativeFrom="margin">
              <wp:posOffset>7010400</wp:posOffset>
            </wp:positionV>
            <wp:extent cx="1990090" cy="1920240"/>
            <wp:effectExtent l="0" t="0" r="0" b="3810"/>
            <wp:wrapSquare wrapText="bothSides"/>
            <wp:docPr id="34" name="Picture 34" descr="Image may contain: 4 people, people smiling, people stand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people smiling, people standing and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09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6E3" w:rsidRPr="003D173C">
        <w:rPr>
          <w:rFonts w:ascii="Times New Roman" w:eastAsia="Times New Roman" w:hAnsi="Times New Roman"/>
          <w:color w:val="FF0000"/>
        </w:rPr>
        <w:t>The beginning of wisdom is this: Get wisdom. Though it cost all you have,</w:t>
      </w:r>
      <w:r w:rsidR="00DF4479">
        <w:rPr>
          <w:rFonts w:ascii="Times New Roman" w:eastAsia="Times New Roman" w:hAnsi="Times New Roman"/>
          <w:color w:val="FF0000"/>
        </w:rPr>
        <w:t xml:space="preserve"> </w:t>
      </w:r>
      <w:r w:rsidR="000E532D">
        <w:rPr>
          <w:rFonts w:ascii="Times New Roman" w:eastAsia="Times New Roman" w:hAnsi="Times New Roman"/>
          <w:color w:val="FF0000"/>
        </w:rPr>
        <w:t>get</w:t>
      </w:r>
      <w:r w:rsidR="000F46E3" w:rsidRPr="003D173C">
        <w:rPr>
          <w:rFonts w:ascii="Times New Roman" w:eastAsia="Times New Roman" w:hAnsi="Times New Roman"/>
          <w:color w:val="FF0000"/>
        </w:rPr>
        <w:t xml:space="preserve"> </w:t>
      </w:r>
      <w:r w:rsidR="000F46E3" w:rsidRPr="00BD7817">
        <w:rPr>
          <w:rFonts w:ascii="Times New Roman" w:eastAsia="Times New Roman" w:hAnsi="Times New Roman"/>
          <w:b/>
          <w:i/>
          <w:color w:val="FF0000"/>
          <w:sz w:val="24"/>
          <w:szCs w:val="24"/>
        </w:rPr>
        <w:t>understanding</w:t>
      </w:r>
      <w:r w:rsidR="000F46E3" w:rsidRPr="003D173C">
        <w:rPr>
          <w:rFonts w:ascii="Times New Roman" w:eastAsia="Times New Roman" w:hAnsi="Times New Roman"/>
          <w:color w:val="FF0000"/>
          <w:sz w:val="20"/>
          <w:szCs w:val="20"/>
        </w:rPr>
        <w:t>.</w:t>
      </w:r>
    </w:p>
    <w:p w14:paraId="36FF30A7" w14:textId="77777777" w:rsidR="00B121F9" w:rsidRDefault="00B121F9">
      <w:pPr>
        <w:spacing w:after="0" w:line="240" w:lineRule="auto"/>
        <w:rPr>
          <w:rFonts w:ascii="Times New Roman" w:eastAsia="Times New Roman" w:hAnsi="Times New Roman"/>
          <w:color w:val="FF0000"/>
          <w:sz w:val="20"/>
          <w:szCs w:val="20"/>
        </w:rPr>
      </w:pPr>
    </w:p>
    <w:p w14:paraId="76FA3588" w14:textId="77777777" w:rsidR="00B121F9" w:rsidRDefault="00B121F9">
      <w:pPr>
        <w:spacing w:after="0" w:line="240" w:lineRule="auto"/>
        <w:rPr>
          <w:rFonts w:ascii="Times New Roman" w:eastAsia="Times New Roman" w:hAnsi="Times New Roman"/>
          <w:color w:val="FF0000"/>
          <w:sz w:val="20"/>
          <w:szCs w:val="20"/>
        </w:rPr>
      </w:pPr>
    </w:p>
    <w:p w14:paraId="77E48B74" w14:textId="77777777" w:rsidR="00B121F9" w:rsidRPr="00B121F9" w:rsidRDefault="00B121F9">
      <w:pPr>
        <w:spacing w:after="0" w:line="240" w:lineRule="auto"/>
        <w:rPr>
          <w:rFonts w:ascii="Times New Roman" w:eastAsia="Times New Roman" w:hAnsi="Times New Roman"/>
          <w:b/>
          <w:i/>
          <w:sz w:val="20"/>
          <w:szCs w:val="20"/>
        </w:rPr>
      </w:pPr>
      <w:r w:rsidRPr="00B121F9">
        <w:rPr>
          <w:rFonts w:ascii="Times New Roman" w:eastAsia="Times New Roman" w:hAnsi="Times New Roman"/>
          <w:b/>
          <w:i/>
          <w:sz w:val="20"/>
          <w:szCs w:val="20"/>
        </w:rPr>
        <w:t>Picture copied from Facebook.</w:t>
      </w:r>
    </w:p>
    <w:p w14:paraId="15C6D475" w14:textId="77777777" w:rsidR="00B121F9" w:rsidRDefault="00B121F9">
      <w:pPr>
        <w:spacing w:after="0" w:line="240" w:lineRule="auto"/>
        <w:rPr>
          <w:rFonts w:ascii="Times New Roman" w:eastAsia="Times New Roman" w:hAnsi="Times New Roman"/>
          <w:sz w:val="20"/>
          <w:szCs w:val="20"/>
        </w:rPr>
      </w:pPr>
    </w:p>
    <w:p w14:paraId="07D154F7" w14:textId="77777777" w:rsidR="00B23F74" w:rsidRDefault="00B121F9">
      <w:pPr>
        <w:spacing w:after="0" w:line="240" w:lineRule="auto"/>
        <w:rPr>
          <w:rFonts w:ascii="Times New Roman" w:eastAsiaTheme="minorHAnsi" w:hAnsi="Times New Roman"/>
          <w:b/>
          <w:i/>
          <w:color w:val="000000" w:themeColor="text1"/>
          <w:sz w:val="18"/>
          <w:szCs w:val="18"/>
        </w:rPr>
      </w:pPr>
      <w:r>
        <w:rPr>
          <w:rFonts w:ascii="Times New Roman" w:eastAsia="Times New Roman" w:hAnsi="Times New Roman"/>
          <w:sz w:val="20"/>
          <w:szCs w:val="20"/>
        </w:rPr>
        <w:t xml:space="preserve">Challenge:  Set a goal and </w:t>
      </w:r>
      <w:r w:rsidR="00CB41E3">
        <w:rPr>
          <w:rFonts w:ascii="Times New Roman" w:eastAsia="Times New Roman" w:hAnsi="Times New Roman"/>
          <w:sz w:val="20"/>
          <w:szCs w:val="20"/>
        </w:rPr>
        <w:t>work to</w:t>
      </w:r>
      <w:r>
        <w:rPr>
          <w:rFonts w:ascii="Times New Roman" w:eastAsia="Times New Roman" w:hAnsi="Times New Roman"/>
          <w:sz w:val="20"/>
          <w:szCs w:val="20"/>
        </w:rPr>
        <w:t xml:space="preserve"> earn your dreams.  You can do it!</w:t>
      </w:r>
      <w:r w:rsidR="00DF4479">
        <w:rPr>
          <w:rFonts w:ascii="Times New Roman" w:eastAsiaTheme="minorHAnsi" w:hAnsi="Times New Roman"/>
          <w:b/>
          <w:i/>
          <w:color w:val="000000" w:themeColor="text1"/>
          <w:sz w:val="18"/>
          <w:szCs w:val="18"/>
        </w:rPr>
        <w:t xml:space="preserve"> </w:t>
      </w:r>
      <w:r w:rsidR="00B23F74">
        <w:rPr>
          <w:rFonts w:ascii="Times New Roman" w:eastAsiaTheme="minorHAnsi" w:hAnsi="Times New Roman"/>
          <w:b/>
          <w:i/>
          <w:color w:val="000000" w:themeColor="text1"/>
          <w:sz w:val="18"/>
          <w:szCs w:val="18"/>
        </w:rPr>
        <w:br w:type="page"/>
      </w:r>
    </w:p>
    <w:p w14:paraId="04B52DA6" w14:textId="77777777" w:rsidR="00D624D4" w:rsidRPr="006B2EB6" w:rsidRDefault="001D2351" w:rsidP="006B2EB6">
      <w:pPr>
        <w:spacing w:after="0" w:line="240" w:lineRule="auto"/>
        <w:rPr>
          <w:rFonts w:ascii="Times New Roman" w:eastAsiaTheme="minorHAnsi" w:hAnsi="Times New Roman"/>
          <w:b/>
          <w:i/>
          <w:color w:val="000000" w:themeColor="text1"/>
          <w:sz w:val="32"/>
          <w:szCs w:val="32"/>
        </w:rPr>
      </w:pPr>
      <w:r w:rsidRPr="006B2EB6">
        <w:rPr>
          <w:rFonts w:ascii="Times New Roman" w:eastAsiaTheme="minorHAnsi" w:hAnsi="Times New Roman"/>
          <w:b/>
          <w:i/>
          <w:color w:val="000000" w:themeColor="text1"/>
          <w:sz w:val="32"/>
          <w:szCs w:val="32"/>
        </w:rPr>
        <w:t xml:space="preserve">Young Adult </w:t>
      </w:r>
      <w:r w:rsidR="00DF4479" w:rsidRPr="006B2EB6">
        <w:rPr>
          <w:rFonts w:ascii="Times New Roman" w:eastAsiaTheme="minorHAnsi" w:hAnsi="Times New Roman"/>
          <w:b/>
          <w:i/>
          <w:color w:val="000000" w:themeColor="text1"/>
          <w:sz w:val="32"/>
          <w:szCs w:val="32"/>
        </w:rPr>
        <w:t>Day, Fourth Sundays</w:t>
      </w:r>
    </w:p>
    <w:p w14:paraId="35A4E956" w14:textId="77777777" w:rsidR="001D2351" w:rsidRDefault="001D2351">
      <w:pPr>
        <w:spacing w:after="0" w:line="240" w:lineRule="auto"/>
        <w:rPr>
          <w:rFonts w:ascii="Times New Roman" w:eastAsiaTheme="minorHAnsi" w:hAnsi="Times New Roman"/>
          <w:b/>
          <w:i/>
          <w:color w:val="000000" w:themeColor="text1"/>
          <w:sz w:val="18"/>
          <w:szCs w:val="18"/>
        </w:rPr>
      </w:pPr>
    </w:p>
    <w:p w14:paraId="12984C48" w14:textId="77777777" w:rsidR="0036676F" w:rsidRDefault="00BB404C" w:rsidP="00C61E6D">
      <w:pPr>
        <w:spacing w:line="240" w:lineRule="auto"/>
        <w:contextualSpacing/>
        <w:jc w:val="center"/>
        <w:rPr>
          <w:rFonts w:ascii="Times New Roman" w:eastAsiaTheme="minorHAnsi" w:hAnsi="Times New Roman"/>
          <w:b/>
          <w:i/>
          <w:color w:val="000000" w:themeColor="text1"/>
          <w:sz w:val="18"/>
          <w:szCs w:val="18"/>
        </w:rPr>
      </w:pPr>
      <w:r>
        <w:rPr>
          <w:noProof/>
        </w:rPr>
        <w:drawing>
          <wp:inline distT="0" distB="0" distL="0" distR="0" wp14:anchorId="1420CF8E" wp14:editId="49C72A04">
            <wp:extent cx="3200400" cy="1802225"/>
            <wp:effectExtent l="0" t="0" r="0" b="7620"/>
            <wp:docPr id="11" name="Picture 11" descr="Image may contain: 1 person, smiling,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sitting and ind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802225"/>
                    </a:xfrm>
                    <a:prstGeom prst="rect">
                      <a:avLst/>
                    </a:prstGeom>
                    <a:noFill/>
                    <a:ln>
                      <a:noFill/>
                    </a:ln>
                  </pic:spPr>
                </pic:pic>
              </a:graphicData>
            </a:graphic>
          </wp:inline>
        </w:drawing>
      </w:r>
    </w:p>
    <w:p w14:paraId="77B316EE" w14:textId="77777777" w:rsidR="001D2351" w:rsidRDefault="00850CF2" w:rsidP="0036676F">
      <w:pPr>
        <w:spacing w:line="240" w:lineRule="auto"/>
        <w:contextualSpacing/>
        <w:jc w:val="center"/>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w:t>
      </w:r>
    </w:p>
    <w:p w14:paraId="2C83B22E" w14:textId="77777777" w:rsidR="0036676F" w:rsidRDefault="00235DC1" w:rsidP="0036676F">
      <w:pPr>
        <w:spacing w:line="240" w:lineRule="auto"/>
        <w:contextualSpacing/>
        <w:jc w:val="center"/>
        <w:rPr>
          <w:rFonts w:ascii="Times New Roman" w:eastAsiaTheme="minorHAnsi" w:hAnsi="Times New Roman"/>
          <w:b/>
          <w:i/>
          <w:color w:val="000000" w:themeColor="text1"/>
          <w:sz w:val="18"/>
          <w:szCs w:val="18"/>
        </w:rPr>
      </w:pPr>
      <w:r>
        <w:rPr>
          <w:noProof/>
        </w:rPr>
        <w:drawing>
          <wp:anchor distT="0" distB="0" distL="114300" distR="114300" simplePos="0" relativeHeight="251666432" behindDoc="0" locked="0" layoutInCell="1" allowOverlap="1" wp14:anchorId="78A3B477" wp14:editId="3B4F3157">
            <wp:simplePos x="0" y="0"/>
            <wp:positionH relativeFrom="margin">
              <wp:posOffset>1577975</wp:posOffset>
            </wp:positionH>
            <wp:positionV relativeFrom="margin">
              <wp:posOffset>2359025</wp:posOffset>
            </wp:positionV>
            <wp:extent cx="1631315" cy="1280160"/>
            <wp:effectExtent l="0" t="0" r="6985" b="0"/>
            <wp:wrapSquare wrapText="bothSides"/>
            <wp:docPr id="18" name="Picture 18" descr="http://www.salvationarmyincbs.com/wp-content/uploads/2012/03/BibleStud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vationarmyincbs.com/wp-content/uploads/2012/03/BibleStudy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131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76327" w14:textId="77777777" w:rsidR="0036676F" w:rsidRPr="00E437A1" w:rsidRDefault="0036676F" w:rsidP="0036676F">
      <w:pPr>
        <w:spacing w:line="240" w:lineRule="auto"/>
        <w:contextualSpacing/>
        <w:jc w:val="center"/>
        <w:rPr>
          <w:rFonts w:ascii="Times New Roman" w:eastAsiaTheme="minorHAnsi" w:hAnsi="Times New Roman"/>
          <w:b/>
          <w:i/>
          <w:color w:val="000000" w:themeColor="text1"/>
          <w:sz w:val="32"/>
          <w:szCs w:val="32"/>
        </w:rPr>
      </w:pPr>
      <w:r w:rsidRPr="00E437A1">
        <w:rPr>
          <w:rFonts w:ascii="Times New Roman" w:eastAsiaTheme="minorHAnsi" w:hAnsi="Times New Roman"/>
          <w:b/>
          <w:i/>
          <w:color w:val="000000" w:themeColor="text1"/>
          <w:sz w:val="32"/>
          <w:szCs w:val="32"/>
        </w:rPr>
        <w:t>EACH WEDNESDAY</w:t>
      </w:r>
    </w:p>
    <w:p w14:paraId="5A83C434" w14:textId="77777777" w:rsidR="0036676F" w:rsidRPr="00E437A1" w:rsidRDefault="0036676F" w:rsidP="0036676F">
      <w:pPr>
        <w:spacing w:line="240" w:lineRule="auto"/>
        <w:contextualSpacing/>
        <w:jc w:val="center"/>
        <w:rPr>
          <w:rFonts w:ascii="Times New Roman" w:eastAsiaTheme="minorHAnsi" w:hAnsi="Times New Roman"/>
          <w:b/>
          <w:i/>
          <w:color w:val="000000" w:themeColor="text1"/>
          <w:sz w:val="32"/>
          <w:szCs w:val="32"/>
        </w:rPr>
      </w:pPr>
      <w:r w:rsidRPr="00E437A1">
        <w:rPr>
          <w:rFonts w:ascii="Times New Roman" w:eastAsiaTheme="minorHAnsi" w:hAnsi="Times New Roman"/>
          <w:b/>
          <w:i/>
          <w:color w:val="000000" w:themeColor="text1"/>
          <w:sz w:val="32"/>
          <w:szCs w:val="32"/>
        </w:rPr>
        <w:t>NOON – 1 P.M.</w:t>
      </w:r>
    </w:p>
    <w:p w14:paraId="0C0AF475" w14:textId="77777777" w:rsidR="0036676F" w:rsidRPr="00E437A1" w:rsidRDefault="0036676F" w:rsidP="0036676F">
      <w:pPr>
        <w:spacing w:line="240" w:lineRule="auto"/>
        <w:contextualSpacing/>
        <w:jc w:val="center"/>
        <w:rPr>
          <w:rFonts w:ascii="Times New Roman" w:eastAsiaTheme="minorHAnsi" w:hAnsi="Times New Roman"/>
          <w:b/>
          <w:i/>
          <w:color w:val="000000" w:themeColor="text1"/>
          <w:sz w:val="32"/>
          <w:szCs w:val="32"/>
        </w:rPr>
      </w:pPr>
      <w:r w:rsidRPr="00E437A1">
        <w:rPr>
          <w:rFonts w:ascii="Times New Roman" w:eastAsiaTheme="minorHAnsi" w:hAnsi="Times New Roman"/>
          <w:b/>
          <w:i/>
          <w:color w:val="000000" w:themeColor="text1"/>
          <w:sz w:val="32"/>
          <w:szCs w:val="32"/>
        </w:rPr>
        <w:t>COME, LEARN AND GROW WITH US</w:t>
      </w:r>
    </w:p>
    <w:p w14:paraId="1B50DFC2" w14:textId="77777777" w:rsidR="00CA12D8" w:rsidRDefault="00CA12D8" w:rsidP="0036676F">
      <w:pPr>
        <w:spacing w:line="240" w:lineRule="auto"/>
        <w:contextualSpacing/>
        <w:jc w:val="center"/>
        <w:rPr>
          <w:rFonts w:ascii="Times New Roman" w:eastAsiaTheme="minorHAnsi" w:hAnsi="Times New Roman"/>
          <w:b/>
          <w:i/>
          <w:color w:val="000000" w:themeColor="text1"/>
          <w:sz w:val="18"/>
          <w:szCs w:val="18"/>
        </w:rPr>
      </w:pPr>
    </w:p>
    <w:p w14:paraId="08A4D23F" w14:textId="77777777" w:rsidR="0036676F" w:rsidRPr="005522AE" w:rsidRDefault="005522AE" w:rsidP="0036676F">
      <w:pPr>
        <w:spacing w:line="240" w:lineRule="auto"/>
        <w:contextualSpacing/>
        <w:jc w:val="center"/>
        <w:rPr>
          <w:rFonts w:ascii="Times New Roman" w:eastAsiaTheme="minorHAnsi" w:hAnsi="Times New Roman"/>
          <w:b/>
          <w:i/>
          <w:color w:val="FF0000"/>
          <w:sz w:val="18"/>
          <w:szCs w:val="18"/>
        </w:rPr>
      </w:pPr>
      <w:r w:rsidRPr="005522AE">
        <w:rPr>
          <w:rFonts w:ascii="Times New Roman" w:eastAsiaTheme="minorHAnsi" w:hAnsi="Times New Roman"/>
          <w:b/>
          <w:i/>
          <w:color w:val="FF0000"/>
          <w:sz w:val="18"/>
          <w:szCs w:val="18"/>
        </w:rPr>
        <w:t>--------------------------------------------------------------------------</w:t>
      </w:r>
    </w:p>
    <w:p w14:paraId="36227A47" w14:textId="77777777" w:rsidR="00235DC1" w:rsidRDefault="00CA12D8" w:rsidP="00942BE7">
      <w:pPr>
        <w:spacing w:line="240" w:lineRule="auto"/>
        <w:contextualSpacing/>
        <w:rPr>
          <w:rFonts w:ascii="Arial" w:hAnsi="Arial" w:cs="Arial"/>
          <w:b/>
          <w:color w:val="000000"/>
          <w:sz w:val="28"/>
          <w:szCs w:val="28"/>
        </w:rPr>
      </w:pPr>
      <w:r w:rsidRPr="00942BE7">
        <w:rPr>
          <w:b/>
          <w:noProof/>
          <w:sz w:val="28"/>
          <w:szCs w:val="28"/>
        </w:rPr>
        <w:drawing>
          <wp:anchor distT="0" distB="0" distL="114300" distR="114300" simplePos="0" relativeHeight="251664384" behindDoc="0" locked="0" layoutInCell="1" allowOverlap="1" wp14:anchorId="6824B709" wp14:editId="638ECBB4">
            <wp:simplePos x="0" y="0"/>
            <wp:positionH relativeFrom="margin">
              <wp:posOffset>-90805</wp:posOffset>
            </wp:positionH>
            <wp:positionV relativeFrom="margin">
              <wp:posOffset>4411980</wp:posOffset>
            </wp:positionV>
            <wp:extent cx="1643063" cy="822960"/>
            <wp:effectExtent l="0" t="0" r="0" b="0"/>
            <wp:wrapSquare wrapText="bothSides"/>
            <wp:docPr id="1" name="Picture 1" descr="http://stmarysdewas.org/wp-content/uploads/2014/08/The-Libr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arysdewas.org/wp-content/uploads/2014/08/The-Library-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3063"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B66" w:rsidRPr="00942BE7">
        <w:rPr>
          <w:rFonts w:ascii="Arial" w:hAnsi="Arial" w:cs="Arial"/>
          <w:b/>
          <w:color w:val="000000"/>
          <w:sz w:val="28"/>
          <w:szCs w:val="28"/>
        </w:rPr>
        <w:t xml:space="preserve">HOKE COUNTY </w:t>
      </w:r>
    </w:p>
    <w:p w14:paraId="63B9C2E4" w14:textId="77777777" w:rsidR="00235DC1" w:rsidRPr="00942BE7" w:rsidRDefault="00235DC1" w:rsidP="00235DC1">
      <w:pPr>
        <w:spacing w:line="240" w:lineRule="auto"/>
        <w:contextualSpacing/>
        <w:rPr>
          <w:rFonts w:ascii="Times New Roman" w:eastAsiaTheme="minorHAnsi" w:hAnsi="Times New Roman"/>
          <w:b/>
          <w:i/>
          <w:color w:val="000000" w:themeColor="text1"/>
          <w:sz w:val="28"/>
          <w:szCs w:val="28"/>
        </w:rPr>
      </w:pPr>
      <w:r w:rsidRPr="00942BE7">
        <w:rPr>
          <w:rFonts w:ascii="Arial" w:hAnsi="Arial" w:cs="Arial"/>
          <w:b/>
          <w:color w:val="000000"/>
          <w:sz w:val="28"/>
          <w:szCs w:val="28"/>
        </w:rPr>
        <w:t xml:space="preserve">FRIENDS OF THE </w:t>
      </w:r>
      <w:r w:rsidR="00C0202A" w:rsidRPr="00942BE7">
        <w:rPr>
          <w:rFonts w:ascii="Arial" w:hAnsi="Arial" w:cs="Arial"/>
          <w:b/>
          <w:color w:val="000000"/>
          <w:sz w:val="28"/>
          <w:szCs w:val="28"/>
        </w:rPr>
        <w:t>LIBRARY</w:t>
      </w:r>
      <w:r w:rsidRPr="00942BE7">
        <w:rPr>
          <w:rFonts w:ascii="Arial" w:hAnsi="Arial" w:cs="Arial"/>
          <w:b/>
          <w:color w:val="000000"/>
          <w:sz w:val="28"/>
          <w:szCs w:val="28"/>
        </w:rPr>
        <w:t>.</w:t>
      </w:r>
      <w:r w:rsidR="00C0202A">
        <w:rPr>
          <w:rFonts w:ascii="Arial" w:hAnsi="Arial" w:cs="Arial"/>
          <w:b/>
          <w:color w:val="000000"/>
          <w:sz w:val="28"/>
          <w:szCs w:val="28"/>
        </w:rPr>
        <w:t xml:space="preserve">  </w:t>
      </w:r>
      <w:r w:rsidRPr="00942BE7">
        <w:rPr>
          <w:rFonts w:ascii="Arial" w:hAnsi="Arial" w:cs="Arial"/>
          <w:b/>
          <w:color w:val="000000"/>
          <w:sz w:val="28"/>
          <w:szCs w:val="28"/>
        </w:rPr>
        <w:t xml:space="preserve">BOOK </w:t>
      </w:r>
      <w:r w:rsidR="00CB41E3" w:rsidRPr="00942BE7">
        <w:rPr>
          <w:rFonts w:ascii="Arial" w:hAnsi="Arial" w:cs="Arial"/>
          <w:b/>
          <w:color w:val="000000"/>
          <w:sz w:val="28"/>
          <w:szCs w:val="28"/>
        </w:rPr>
        <w:t>SALE</w:t>
      </w:r>
      <w:r w:rsidR="00CB41E3" w:rsidRPr="00942BE7">
        <w:rPr>
          <w:rFonts w:ascii="Arial" w:hAnsi="Arial" w:cs="Arial"/>
          <w:color w:val="000000"/>
          <w:sz w:val="28"/>
          <w:szCs w:val="28"/>
        </w:rPr>
        <w:t xml:space="preserve"> </w:t>
      </w:r>
      <w:r w:rsidR="00CB41E3" w:rsidRPr="00942BE7">
        <w:rPr>
          <w:rFonts w:ascii="Arial" w:hAnsi="Arial" w:cs="Arial"/>
          <w:b/>
          <w:bCs/>
          <w:color w:val="000000"/>
          <w:sz w:val="28"/>
          <w:szCs w:val="28"/>
          <w:u w:val="single"/>
        </w:rPr>
        <w:t>March</w:t>
      </w:r>
      <w:r w:rsidRPr="00942BE7">
        <w:rPr>
          <w:rFonts w:ascii="Arial" w:hAnsi="Arial" w:cs="Arial"/>
          <w:b/>
          <w:bCs/>
          <w:color w:val="FF0000"/>
          <w:sz w:val="28"/>
          <w:szCs w:val="28"/>
          <w:u w:val="single"/>
        </w:rPr>
        <w:t xml:space="preserve"> 14-16, 2019</w:t>
      </w:r>
      <w:r w:rsidRPr="00942BE7">
        <w:rPr>
          <w:rFonts w:ascii="Arial" w:hAnsi="Arial" w:cs="Arial"/>
          <w:color w:val="000000"/>
          <w:sz w:val="28"/>
          <w:szCs w:val="28"/>
        </w:rPr>
        <w:t>.</w:t>
      </w:r>
    </w:p>
    <w:p w14:paraId="6876A182" w14:textId="77777777" w:rsidR="00235DC1" w:rsidRDefault="00235DC1" w:rsidP="00942BE7">
      <w:pPr>
        <w:spacing w:line="240" w:lineRule="auto"/>
        <w:contextualSpacing/>
        <w:rPr>
          <w:rFonts w:ascii="Arial" w:hAnsi="Arial" w:cs="Arial"/>
          <w:b/>
          <w:color w:val="000000"/>
          <w:sz w:val="28"/>
          <w:szCs w:val="28"/>
        </w:rPr>
      </w:pPr>
    </w:p>
    <w:p w14:paraId="2A1EDBA8" w14:textId="77777777" w:rsidR="00235DC1" w:rsidRDefault="00AD50D8" w:rsidP="00AD50D8">
      <w:pPr>
        <w:spacing w:line="240" w:lineRule="auto"/>
        <w:contextualSpacing/>
        <w:jc w:val="center"/>
        <w:rPr>
          <w:rFonts w:ascii="Arial" w:hAnsi="Arial" w:cs="Arial"/>
          <w:b/>
          <w:color w:val="000000"/>
          <w:sz w:val="28"/>
          <w:szCs w:val="28"/>
        </w:rPr>
      </w:pPr>
      <w:r>
        <w:rPr>
          <w:rFonts w:ascii="Arial" w:hAnsi="Arial" w:cs="Arial"/>
          <w:b/>
          <w:color w:val="000000"/>
          <w:sz w:val="28"/>
          <w:szCs w:val="28"/>
        </w:rPr>
        <w:t>To Be Black</w:t>
      </w:r>
    </w:p>
    <w:p w14:paraId="7CDD974A"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To be black is an amazing thing, and also a struggle.</w:t>
      </w:r>
    </w:p>
    <w:p w14:paraId="5C01FB3A"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They look at me funny, they look at me wrong,</w:t>
      </w:r>
    </w:p>
    <w:p w14:paraId="530FB7F6"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They judge me before getting to know me, </w:t>
      </w:r>
    </w:p>
    <w:p w14:paraId="1D1134AE"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And I know if they knew me they would love me.</w:t>
      </w:r>
    </w:p>
    <w:p w14:paraId="381EC8A9"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They scream at me in anger because they don’t know,</w:t>
      </w:r>
    </w:p>
    <w:p w14:paraId="1004BFE2"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That I am just as intelligent as them, as I say so.</w:t>
      </w:r>
    </w:p>
    <w:p w14:paraId="2141F554"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They, the other races, can’t compare to my black, </w:t>
      </w:r>
    </w:p>
    <w:p w14:paraId="7A6D6224"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For when I look in the mirror, I am looking back.</w:t>
      </w:r>
    </w:p>
    <w:p w14:paraId="515AFBFC"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My father that sits high on his throne, </w:t>
      </w:r>
    </w:p>
    <w:p w14:paraId="2A81C498"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Said I am made in his image and this is known.</w:t>
      </w:r>
    </w:p>
    <w:p w14:paraId="4F5FD116"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I will stand proud of my color and let it show,</w:t>
      </w:r>
    </w:p>
    <w:p w14:paraId="29E518FA"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For black is always more beautiful than snow.</w:t>
      </w:r>
    </w:p>
    <w:p w14:paraId="54FBFC72"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My black will shine from the inside out,</w:t>
      </w:r>
    </w:p>
    <w:p w14:paraId="62108225"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You will know I am great without a doubt.</w:t>
      </w:r>
    </w:p>
    <w:p w14:paraId="2E5DB263"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To be black is just such a blessing you see, </w:t>
      </w:r>
    </w:p>
    <w:p w14:paraId="5B915DD9"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For everyone else wants to be like me.</w:t>
      </w:r>
    </w:p>
    <w:p w14:paraId="72CA3E85"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We created so many things we don’t get credit for,</w:t>
      </w:r>
    </w:p>
    <w:p w14:paraId="53CD7BB6"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So when you see me know that my ancestors fought, </w:t>
      </w:r>
    </w:p>
    <w:p w14:paraId="0D0FD7A7"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For me to be where I am and to be much more.</w:t>
      </w:r>
    </w:p>
    <w:p w14:paraId="33D0CFAD"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 xml:space="preserve">I am living history that my black is beautiful. </w:t>
      </w:r>
    </w:p>
    <w:p w14:paraId="6CBBE78D" w14:textId="77777777" w:rsidR="00235DC1" w:rsidRPr="00CA12D8" w:rsidRDefault="00235DC1" w:rsidP="00CA12D8">
      <w:pPr>
        <w:pStyle w:val="NoSpacing"/>
        <w:jc w:val="both"/>
        <w:rPr>
          <w:rFonts w:ascii="Times New Roman" w:hAnsi="Times New Roman"/>
          <w:sz w:val="24"/>
          <w:szCs w:val="24"/>
        </w:rPr>
      </w:pPr>
      <w:r w:rsidRPr="00CA12D8">
        <w:rPr>
          <w:rFonts w:ascii="Times New Roman" w:hAnsi="Times New Roman"/>
          <w:sz w:val="24"/>
          <w:szCs w:val="24"/>
        </w:rPr>
        <w:t>To be black, is to be me, and to be the best person I can be.</w:t>
      </w:r>
    </w:p>
    <w:p w14:paraId="7FAF05E7" w14:textId="77777777" w:rsidR="00235DC1" w:rsidRPr="001D2351" w:rsidRDefault="001D2351" w:rsidP="00CA12D8">
      <w:pPr>
        <w:pStyle w:val="NoSpacing"/>
        <w:jc w:val="both"/>
        <w:rPr>
          <w:rFonts w:ascii="Times New Roman" w:hAnsi="Times New Roman"/>
          <w:b/>
          <w:i/>
          <w:sz w:val="20"/>
          <w:szCs w:val="20"/>
        </w:rPr>
      </w:pPr>
      <w:r>
        <w:rPr>
          <w:rFonts w:ascii="Times New Roman" w:hAnsi="Times New Roman"/>
          <w:b/>
          <w:i/>
          <w:sz w:val="20"/>
          <w:szCs w:val="20"/>
        </w:rPr>
        <w:t xml:space="preserve">                                                             </w:t>
      </w:r>
      <w:r w:rsidR="00235DC1" w:rsidRPr="001D2351">
        <w:rPr>
          <w:rFonts w:ascii="Times New Roman" w:hAnsi="Times New Roman"/>
          <w:b/>
          <w:i/>
          <w:sz w:val="20"/>
          <w:szCs w:val="20"/>
        </w:rPr>
        <w:t>Ligeia Robinson</w:t>
      </w:r>
    </w:p>
    <w:p w14:paraId="78826E85" w14:textId="77777777" w:rsidR="00235DC1" w:rsidRPr="00CA12D8" w:rsidRDefault="00235DC1" w:rsidP="00CA12D8">
      <w:pPr>
        <w:spacing w:line="240" w:lineRule="auto"/>
        <w:contextualSpacing/>
        <w:jc w:val="both"/>
        <w:rPr>
          <w:rFonts w:ascii="Times New Roman" w:hAnsi="Times New Roman"/>
          <w:b/>
          <w:color w:val="000000"/>
          <w:sz w:val="24"/>
          <w:szCs w:val="24"/>
        </w:rPr>
      </w:pPr>
    </w:p>
    <w:p w14:paraId="3ED6CB0B" w14:textId="77777777" w:rsidR="00235DC1" w:rsidRPr="00CA12D8" w:rsidRDefault="00B70EFF" w:rsidP="00CA12D8">
      <w:pPr>
        <w:spacing w:line="240" w:lineRule="auto"/>
        <w:contextualSpacing/>
        <w:jc w:val="center"/>
        <w:rPr>
          <w:rFonts w:ascii="Times New Roman" w:hAnsi="Times New Roman"/>
          <w:b/>
          <w:color w:val="000000"/>
          <w:sz w:val="24"/>
          <w:szCs w:val="24"/>
        </w:rPr>
      </w:pPr>
      <w:r w:rsidRPr="00CA12D8">
        <w:rPr>
          <w:rFonts w:ascii="Times New Roman" w:hAnsi="Times New Roman"/>
          <w:b/>
          <w:noProof/>
          <w:color w:val="000000"/>
          <w:sz w:val="24"/>
          <w:szCs w:val="24"/>
        </w:rPr>
        <w:drawing>
          <wp:inline distT="0" distB="0" distL="0" distR="0" wp14:anchorId="7829A6C2" wp14:editId="70EF4FAB">
            <wp:extent cx="2291803" cy="1188720"/>
            <wp:effectExtent l="0" t="0" r="0" b="0"/>
            <wp:docPr id="6" name="Picture 6" descr="C:\Users\omx\Pictures\Rosboro boys Pledge Allegiance 2 12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Rosboro boys Pledge Allegiance 2 12 2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803" cy="1188720"/>
                    </a:xfrm>
                    <a:prstGeom prst="rect">
                      <a:avLst/>
                    </a:prstGeom>
                    <a:noFill/>
                    <a:ln>
                      <a:noFill/>
                    </a:ln>
                  </pic:spPr>
                </pic:pic>
              </a:graphicData>
            </a:graphic>
          </wp:inline>
        </w:drawing>
      </w:r>
    </w:p>
    <w:p w14:paraId="51384009" w14:textId="77777777" w:rsidR="00235DC1" w:rsidRDefault="00235DC1" w:rsidP="00942BE7">
      <w:pPr>
        <w:spacing w:line="240" w:lineRule="auto"/>
        <w:contextualSpacing/>
        <w:rPr>
          <w:rFonts w:ascii="Arial" w:hAnsi="Arial" w:cs="Arial"/>
          <w:b/>
          <w:color w:val="000000"/>
          <w:sz w:val="28"/>
          <w:szCs w:val="28"/>
        </w:rPr>
      </w:pPr>
    </w:p>
    <w:p w14:paraId="75FD6758" w14:textId="77777777" w:rsidR="004472A1" w:rsidRDefault="004472A1" w:rsidP="004472A1">
      <w:pPr>
        <w:spacing w:line="240" w:lineRule="auto"/>
        <w:contextualSpacing/>
        <w:rPr>
          <w:noProof/>
        </w:rPr>
      </w:pPr>
    </w:p>
    <w:p w14:paraId="15727F27" w14:textId="77777777" w:rsidR="00A16C76" w:rsidRPr="007D3A9B" w:rsidRDefault="007D3A9B" w:rsidP="004472A1">
      <w:pPr>
        <w:spacing w:line="240" w:lineRule="auto"/>
        <w:contextualSpacing/>
        <w:rPr>
          <w:rFonts w:ascii="Arial" w:hAnsi="Arial" w:cs="Arial"/>
          <w:b/>
          <w:color w:val="000000"/>
          <w:sz w:val="24"/>
          <w:szCs w:val="24"/>
        </w:rPr>
      </w:pPr>
      <w:r>
        <w:rPr>
          <w:noProof/>
        </w:rPr>
        <w:drawing>
          <wp:anchor distT="0" distB="0" distL="114300" distR="114300" simplePos="0" relativeHeight="251667456" behindDoc="0" locked="0" layoutInCell="1" allowOverlap="1" wp14:anchorId="27D0423E" wp14:editId="7B8A0662">
            <wp:simplePos x="0" y="0"/>
            <wp:positionH relativeFrom="margin">
              <wp:posOffset>4643755</wp:posOffset>
            </wp:positionH>
            <wp:positionV relativeFrom="margin">
              <wp:posOffset>2838450</wp:posOffset>
            </wp:positionV>
            <wp:extent cx="2286000" cy="228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A16C76" w:rsidRPr="007D3A9B">
        <w:rPr>
          <w:rFonts w:ascii="Arial" w:hAnsi="Arial" w:cs="Arial"/>
          <w:b/>
          <w:color w:val="000000"/>
          <w:sz w:val="24"/>
          <w:szCs w:val="24"/>
        </w:rPr>
        <w:t xml:space="preserve">Teach a </w:t>
      </w:r>
      <w:r w:rsidR="004472A1">
        <w:rPr>
          <w:rFonts w:ascii="Arial" w:hAnsi="Arial" w:cs="Arial"/>
          <w:b/>
          <w:color w:val="000000"/>
          <w:sz w:val="24"/>
          <w:szCs w:val="24"/>
        </w:rPr>
        <w:t>c</w:t>
      </w:r>
      <w:r w:rsidR="00A16C76" w:rsidRPr="007D3A9B">
        <w:rPr>
          <w:rFonts w:ascii="Arial" w:hAnsi="Arial" w:cs="Arial"/>
          <w:b/>
          <w:color w:val="000000"/>
          <w:sz w:val="24"/>
          <w:szCs w:val="24"/>
        </w:rPr>
        <w:t>hild to grow at least one vegetable</w:t>
      </w:r>
      <w:r w:rsidRPr="007D3A9B">
        <w:rPr>
          <w:rFonts w:ascii="Arial" w:hAnsi="Arial" w:cs="Arial"/>
          <w:b/>
          <w:color w:val="000000"/>
          <w:sz w:val="24"/>
          <w:szCs w:val="24"/>
        </w:rPr>
        <w:t>.  Pass on information</w:t>
      </w:r>
      <w:r>
        <w:rPr>
          <w:rFonts w:ascii="Arial" w:hAnsi="Arial" w:cs="Arial"/>
          <w:b/>
          <w:color w:val="000000"/>
          <w:sz w:val="24"/>
          <w:szCs w:val="24"/>
        </w:rPr>
        <w:t xml:space="preserve"> they can use.  </w:t>
      </w:r>
    </w:p>
    <w:p w14:paraId="6484A919" w14:textId="77777777" w:rsidR="00235DC1" w:rsidRDefault="00235DC1" w:rsidP="00A16C76">
      <w:pPr>
        <w:spacing w:line="240" w:lineRule="auto"/>
        <w:contextualSpacing/>
        <w:jc w:val="center"/>
        <w:rPr>
          <w:rFonts w:ascii="Arial" w:hAnsi="Arial" w:cs="Arial"/>
          <w:b/>
          <w:color w:val="000000"/>
          <w:sz w:val="28"/>
          <w:szCs w:val="28"/>
        </w:rPr>
      </w:pPr>
    </w:p>
    <w:p w14:paraId="50580B2F" w14:textId="77777777" w:rsidR="007D3A9B" w:rsidRDefault="007D3A9B" w:rsidP="007D3A9B">
      <w:pPr>
        <w:spacing w:line="240" w:lineRule="auto"/>
        <w:contextualSpacing/>
        <w:jc w:val="both"/>
        <w:rPr>
          <w:rFonts w:ascii="Arial" w:hAnsi="Arial" w:cs="Arial"/>
          <w:b/>
          <w:color w:val="000000"/>
          <w:sz w:val="24"/>
          <w:szCs w:val="24"/>
        </w:rPr>
      </w:pPr>
      <w:r w:rsidRPr="007D3A9B">
        <w:rPr>
          <w:rFonts w:ascii="Arial" w:hAnsi="Arial" w:cs="Arial"/>
          <w:b/>
          <w:color w:val="000000"/>
          <w:sz w:val="24"/>
          <w:szCs w:val="24"/>
        </w:rPr>
        <w:t>Children who play in dirt are not sick as often as others.  This picture shows happiness of a child in Africa; however, we can help children in America learn to grow food.</w:t>
      </w:r>
    </w:p>
    <w:p w14:paraId="5CB1E184" w14:textId="77777777" w:rsidR="004472A1" w:rsidRPr="00120558" w:rsidRDefault="00105515" w:rsidP="007D3A9B">
      <w:pPr>
        <w:spacing w:line="240" w:lineRule="auto"/>
        <w:contextualSpacing/>
        <w:jc w:val="both"/>
        <w:rPr>
          <w:rFonts w:ascii="Arial" w:hAnsi="Arial" w:cs="Arial"/>
          <w:b/>
          <w:color w:val="0070C0"/>
          <w:sz w:val="18"/>
          <w:szCs w:val="18"/>
        </w:rPr>
      </w:pPr>
      <w:r>
        <w:rPr>
          <w:rFonts w:ascii="Arial" w:hAnsi="Arial" w:cs="Arial"/>
          <w:b/>
          <w:color w:val="000000"/>
          <w:sz w:val="24"/>
          <w:szCs w:val="24"/>
        </w:rPr>
        <w:t xml:space="preserve">            </w:t>
      </w:r>
      <w:r w:rsidR="00120558">
        <w:rPr>
          <w:rFonts w:ascii="Arial" w:hAnsi="Arial" w:cs="Arial"/>
          <w:b/>
          <w:color w:val="000000"/>
          <w:sz w:val="24"/>
          <w:szCs w:val="24"/>
        </w:rPr>
        <w:t xml:space="preserve"> </w:t>
      </w:r>
      <w:r w:rsidR="00120558" w:rsidRPr="00120558">
        <w:rPr>
          <w:rFonts w:ascii="Arial" w:hAnsi="Arial" w:cs="Arial"/>
          <w:b/>
          <w:color w:val="0070C0"/>
          <w:sz w:val="18"/>
          <w:szCs w:val="18"/>
        </w:rPr>
        <w:t xml:space="preserve">The results of </w:t>
      </w:r>
      <w:r w:rsidR="00CB41E3" w:rsidRPr="00120558">
        <w:rPr>
          <w:rFonts w:ascii="Arial" w:hAnsi="Arial" w:cs="Arial"/>
          <w:b/>
          <w:color w:val="0070C0"/>
          <w:sz w:val="18"/>
          <w:szCs w:val="18"/>
        </w:rPr>
        <w:t>long-term</w:t>
      </w:r>
      <w:r w:rsidR="00120558" w:rsidRPr="00120558">
        <w:rPr>
          <w:rFonts w:ascii="Arial" w:hAnsi="Arial" w:cs="Arial"/>
          <w:b/>
          <w:color w:val="0070C0"/>
          <w:sz w:val="18"/>
          <w:szCs w:val="18"/>
        </w:rPr>
        <w:t xml:space="preserve"> cell phone use!</w:t>
      </w:r>
    </w:p>
    <w:p w14:paraId="2F255DD2" w14:textId="77777777" w:rsidR="006A5877" w:rsidRDefault="006A5877" w:rsidP="007D3A9B">
      <w:pPr>
        <w:spacing w:line="240" w:lineRule="auto"/>
        <w:contextualSpacing/>
        <w:jc w:val="both"/>
        <w:rPr>
          <w:rFonts w:ascii="Arial" w:hAnsi="Arial" w:cs="Arial"/>
          <w:b/>
          <w:color w:val="000000"/>
          <w:sz w:val="24"/>
          <w:szCs w:val="24"/>
        </w:rPr>
      </w:pPr>
      <w:r>
        <w:rPr>
          <w:noProof/>
        </w:rPr>
        <w:drawing>
          <wp:inline distT="0" distB="0" distL="0" distR="0" wp14:anchorId="7923D0D7" wp14:editId="6E0FB007">
            <wp:extent cx="3278087"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8087" cy="2377440"/>
                    </a:xfrm>
                    <a:prstGeom prst="rect">
                      <a:avLst/>
                    </a:prstGeom>
                  </pic:spPr>
                </pic:pic>
              </a:graphicData>
            </a:graphic>
          </wp:inline>
        </w:drawing>
      </w:r>
    </w:p>
    <w:p w14:paraId="478D0519" w14:textId="77777777" w:rsidR="006A5877" w:rsidRDefault="006A5877" w:rsidP="007D3A9B">
      <w:pPr>
        <w:spacing w:line="240" w:lineRule="auto"/>
        <w:contextualSpacing/>
        <w:jc w:val="both"/>
        <w:rPr>
          <w:rFonts w:ascii="Arial" w:hAnsi="Arial" w:cs="Arial"/>
          <w:b/>
          <w:color w:val="000000"/>
          <w:sz w:val="24"/>
          <w:szCs w:val="24"/>
        </w:rPr>
      </w:pPr>
    </w:p>
    <w:p w14:paraId="080978B0" w14:textId="77777777" w:rsidR="009A55DC" w:rsidRDefault="009A55DC" w:rsidP="009A55DC">
      <w:pPr>
        <w:spacing w:line="240" w:lineRule="auto"/>
        <w:contextualSpacing/>
        <w:jc w:val="both"/>
        <w:rPr>
          <w:rFonts w:ascii="Arial" w:hAnsi="Arial" w:cs="Arial"/>
          <w:b/>
          <w:color w:val="FF0000"/>
          <w:sz w:val="24"/>
          <w:szCs w:val="24"/>
        </w:rPr>
      </w:pPr>
      <w:r w:rsidRPr="009A55DC">
        <w:rPr>
          <w:rFonts w:ascii="Arial" w:hAnsi="Arial" w:cs="Arial"/>
          <w:b/>
          <w:color w:val="FF0000"/>
          <w:sz w:val="24"/>
          <w:szCs w:val="24"/>
        </w:rPr>
        <w:t>Question:  What can go all around the world while staying in one corner?</w:t>
      </w:r>
      <w:r w:rsidR="00120558">
        <w:rPr>
          <w:rFonts w:ascii="Arial" w:hAnsi="Arial" w:cs="Arial"/>
          <w:b/>
          <w:color w:val="FF0000"/>
          <w:sz w:val="24"/>
          <w:szCs w:val="24"/>
        </w:rPr>
        <w:t xml:space="preserve"> ____________</w:t>
      </w:r>
      <w:r>
        <w:rPr>
          <w:rFonts w:ascii="Arial" w:hAnsi="Arial" w:cs="Arial"/>
          <w:b/>
          <w:color w:val="FF0000"/>
          <w:sz w:val="24"/>
          <w:szCs w:val="24"/>
        </w:rPr>
        <w:br w:type="page"/>
      </w:r>
    </w:p>
    <w:p w14:paraId="6E679AED" w14:textId="77777777" w:rsidR="004B033D" w:rsidRDefault="004472A1" w:rsidP="004B033D">
      <w:pPr>
        <w:spacing w:line="240" w:lineRule="auto"/>
        <w:contextualSpacing/>
        <w:jc w:val="center"/>
        <w:rPr>
          <w:rFonts w:ascii="Times New Roman" w:hAnsi="Times New Roman"/>
          <w:b/>
          <w:sz w:val="32"/>
          <w:szCs w:val="32"/>
        </w:rPr>
      </w:pPr>
      <w:r w:rsidRPr="004B033D">
        <w:rPr>
          <w:rFonts w:ascii="Times New Roman" w:hAnsi="Times New Roman"/>
          <w:b/>
          <w:sz w:val="32"/>
          <w:szCs w:val="32"/>
        </w:rPr>
        <w:t>Greg ‘Amene’</w:t>
      </w:r>
    </w:p>
    <w:p w14:paraId="17AF6FA2" w14:textId="77777777" w:rsidR="004472A1" w:rsidRPr="004B033D" w:rsidRDefault="004472A1" w:rsidP="004B033D">
      <w:pPr>
        <w:spacing w:line="240" w:lineRule="auto"/>
        <w:contextualSpacing/>
        <w:jc w:val="center"/>
        <w:rPr>
          <w:rFonts w:ascii="Times New Roman" w:hAnsi="Times New Roman"/>
          <w:b/>
          <w:sz w:val="32"/>
          <w:szCs w:val="32"/>
        </w:rPr>
      </w:pPr>
      <w:r w:rsidRPr="004B033D">
        <w:rPr>
          <w:rFonts w:ascii="Times New Roman" w:hAnsi="Times New Roman"/>
          <w:b/>
          <w:sz w:val="32"/>
          <w:szCs w:val="32"/>
        </w:rPr>
        <w:t>Sports Commentator for</w:t>
      </w:r>
    </w:p>
    <w:p w14:paraId="405A654E" w14:textId="77777777" w:rsidR="004472A1" w:rsidRDefault="004472A1" w:rsidP="004B033D">
      <w:pPr>
        <w:spacing w:after="0" w:line="240" w:lineRule="auto"/>
        <w:jc w:val="center"/>
        <w:rPr>
          <w:rFonts w:ascii="Times New Roman" w:hAnsi="Times New Roman"/>
          <w:b/>
          <w:sz w:val="24"/>
          <w:szCs w:val="24"/>
        </w:rPr>
      </w:pPr>
      <w:r w:rsidRPr="004B033D">
        <w:rPr>
          <w:rFonts w:ascii="Times New Roman" w:hAnsi="Times New Roman"/>
          <w:b/>
          <w:sz w:val="32"/>
          <w:szCs w:val="32"/>
        </w:rPr>
        <w:t>Alpha Academy</w:t>
      </w:r>
    </w:p>
    <w:p w14:paraId="66ED37CD" w14:textId="77777777" w:rsidR="007F2E8A" w:rsidRDefault="009A111C" w:rsidP="00342EF6">
      <w:pPr>
        <w:jc w:val="both"/>
        <w:rPr>
          <w:rFonts w:ascii="Times New Roman" w:hAnsi="Times New Roman"/>
          <w:sz w:val="23"/>
          <w:szCs w:val="23"/>
        </w:rPr>
      </w:pPr>
      <w:r w:rsidRPr="00FE2B02">
        <w:rPr>
          <w:noProof/>
          <w:sz w:val="23"/>
          <w:szCs w:val="23"/>
        </w:rPr>
        <w:drawing>
          <wp:anchor distT="0" distB="0" distL="114300" distR="114300" simplePos="0" relativeHeight="251682816" behindDoc="0" locked="0" layoutInCell="1" allowOverlap="1" wp14:anchorId="6AE0FA58" wp14:editId="53F10145">
            <wp:simplePos x="0" y="0"/>
            <wp:positionH relativeFrom="margin">
              <wp:posOffset>1558290</wp:posOffset>
            </wp:positionH>
            <wp:positionV relativeFrom="margin">
              <wp:posOffset>5016500</wp:posOffset>
            </wp:positionV>
            <wp:extent cx="1576705" cy="21031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6705" cy="2103120"/>
                    </a:xfrm>
                    <a:prstGeom prst="rect">
                      <a:avLst/>
                    </a:prstGeom>
                  </pic:spPr>
                </pic:pic>
              </a:graphicData>
            </a:graphic>
            <wp14:sizeRelH relativeFrom="margin">
              <wp14:pctWidth>0</wp14:pctWidth>
            </wp14:sizeRelH>
            <wp14:sizeRelV relativeFrom="margin">
              <wp14:pctHeight>0</wp14:pctHeight>
            </wp14:sizeRelV>
          </wp:anchor>
        </w:drawing>
      </w:r>
      <w:r w:rsidR="004472A1" w:rsidRPr="00FE2B02">
        <w:rPr>
          <w:rFonts w:ascii="Times New Roman" w:hAnsi="Times New Roman"/>
          <w:sz w:val="23"/>
          <w:szCs w:val="23"/>
        </w:rPr>
        <w:t xml:space="preserve">Greg, Jr. is an avid fan of almost all kinds of sports, even watching NASCAR </w:t>
      </w:r>
      <w:r w:rsidR="00784281" w:rsidRPr="00FE2B02">
        <w:rPr>
          <w:rFonts w:ascii="Times New Roman" w:hAnsi="Times New Roman"/>
          <w:sz w:val="23"/>
          <w:szCs w:val="23"/>
        </w:rPr>
        <w:t>r</w:t>
      </w:r>
      <w:r w:rsidR="004472A1" w:rsidRPr="00FE2B02">
        <w:rPr>
          <w:rFonts w:ascii="Times New Roman" w:hAnsi="Times New Roman"/>
          <w:sz w:val="23"/>
          <w:szCs w:val="23"/>
        </w:rPr>
        <w:t xml:space="preserve">acing with his grandfather, Robert Owens, Sr.  This year, he was chosen as one of the Basketball Commentators for his school, Alpha Academy where he is a fifth grader.  In between practicing for his own Parks &amp; Recreation team, playing on Saturdays, keeping up his academics, he could be found at the Mic on Tuesday evenings announcing the game and running commentary on the games.  This has been a busy school year for Greg in that along with his busy schedule, he was once again inducted into Alpha Academy STEM Honors Academy. To remain in the Honors Academy, they must qualify each year.  This will be his third year in the STEM Program.  </w:t>
      </w:r>
    </w:p>
    <w:p w14:paraId="3582A4D7" w14:textId="77777777" w:rsidR="007F2E8A" w:rsidRPr="00D90FC6" w:rsidRDefault="007F2E8A" w:rsidP="007F2E8A">
      <w:pPr>
        <w:jc w:val="center"/>
        <w:rPr>
          <w:rFonts w:ascii="Times New Roman" w:hAnsi="Times New Roman"/>
          <w:b/>
          <w:sz w:val="32"/>
          <w:szCs w:val="32"/>
        </w:rPr>
      </w:pPr>
      <w:r w:rsidRPr="00D90FC6">
        <w:rPr>
          <w:rFonts w:ascii="Times New Roman" w:hAnsi="Times New Roman"/>
          <w:b/>
          <w:sz w:val="32"/>
          <w:szCs w:val="32"/>
        </w:rPr>
        <w:t>Mount Pisgah Marriage Ministry Valentine’s Celebration</w:t>
      </w:r>
    </w:p>
    <w:p w14:paraId="6FFA9F20" w14:textId="77777777" w:rsidR="00342EF6" w:rsidRDefault="00DE480E" w:rsidP="00342EF6">
      <w:pPr>
        <w:jc w:val="both"/>
        <w:rPr>
          <w:rFonts w:ascii="Times New Roman" w:hAnsi="Times New Roman"/>
          <w:sz w:val="24"/>
          <w:szCs w:val="24"/>
        </w:rPr>
      </w:pPr>
      <w:r>
        <w:rPr>
          <w:noProof/>
        </w:rPr>
        <w:drawing>
          <wp:anchor distT="0" distB="0" distL="114300" distR="114300" simplePos="0" relativeHeight="251684864" behindDoc="0" locked="0" layoutInCell="1" allowOverlap="1" wp14:anchorId="5FCAA548" wp14:editId="7C33A69A">
            <wp:simplePos x="0" y="0"/>
            <wp:positionH relativeFrom="margin">
              <wp:posOffset>3681730</wp:posOffset>
            </wp:positionH>
            <wp:positionV relativeFrom="margin">
              <wp:posOffset>1579245</wp:posOffset>
            </wp:positionV>
            <wp:extent cx="3200400" cy="19919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91995"/>
                    </a:xfrm>
                    <a:prstGeom prst="rect">
                      <a:avLst/>
                    </a:prstGeom>
                    <a:noFill/>
                    <a:ln>
                      <a:noFill/>
                    </a:ln>
                  </pic:spPr>
                </pic:pic>
              </a:graphicData>
            </a:graphic>
          </wp:anchor>
        </w:drawing>
      </w:r>
      <w:r w:rsidR="004B033D" w:rsidRPr="004B033D">
        <w:rPr>
          <w:noProof/>
          <w:sz w:val="32"/>
          <w:szCs w:val="32"/>
        </w:rPr>
        <w:drawing>
          <wp:anchor distT="0" distB="0" distL="114300" distR="114300" simplePos="0" relativeHeight="251683840" behindDoc="0" locked="0" layoutInCell="1" allowOverlap="1" wp14:anchorId="648B4DEA" wp14:editId="4F390078">
            <wp:simplePos x="0" y="0"/>
            <wp:positionH relativeFrom="margin">
              <wp:posOffset>221615</wp:posOffset>
            </wp:positionH>
            <wp:positionV relativeFrom="margin">
              <wp:posOffset>533400</wp:posOffset>
            </wp:positionV>
            <wp:extent cx="2379345" cy="2926080"/>
            <wp:effectExtent l="0" t="6667"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7567" r="23655"/>
                    <a:stretch/>
                  </pic:blipFill>
                  <pic:spPr bwMode="auto">
                    <a:xfrm rot="5400000">
                      <a:off x="0" y="0"/>
                      <a:ext cx="2379345" cy="2926080"/>
                    </a:xfrm>
                    <a:prstGeom prst="rect">
                      <a:avLst/>
                    </a:prstGeom>
                    <a:noFill/>
                    <a:ln>
                      <a:noFill/>
                    </a:ln>
                    <a:extLst>
                      <a:ext uri="{53640926-AAD7-44D8-BBD7-CCE9431645EC}">
                        <a14:shadowObscured xmlns:a14="http://schemas.microsoft.com/office/drawing/2010/main"/>
                      </a:ext>
                    </a:extLst>
                  </pic:spPr>
                </pic:pic>
              </a:graphicData>
            </a:graphic>
          </wp:anchor>
        </w:drawing>
      </w:r>
      <w:r w:rsidR="00342EF6" w:rsidRPr="00342EF6">
        <w:rPr>
          <w:rFonts w:ascii="Times New Roman" w:hAnsi="Times New Roman"/>
          <w:b/>
          <w:i/>
          <w:color w:val="FF0000"/>
          <w:sz w:val="24"/>
          <w:szCs w:val="24"/>
        </w:rPr>
        <w:t>What God has put together, let no man put asunder!”</w:t>
      </w:r>
      <w:r w:rsidR="00342EF6" w:rsidRPr="00342EF6">
        <w:rPr>
          <w:rFonts w:ascii="Times New Roman" w:hAnsi="Times New Roman"/>
          <w:i/>
          <w:color w:val="FF0000"/>
          <w:sz w:val="24"/>
          <w:szCs w:val="24"/>
        </w:rPr>
        <w:t xml:space="preserve">  </w:t>
      </w:r>
      <w:r w:rsidR="00342EF6">
        <w:rPr>
          <w:rFonts w:ascii="Times New Roman" w:hAnsi="Times New Roman"/>
          <w:sz w:val="24"/>
          <w:szCs w:val="24"/>
        </w:rPr>
        <w:t>The Marriage Ministry of Mount Pisgah recognized Valentine’s weekend with a Celebration of Marriage on Saturday, February 16, 2019 from 2:00-4:00 p.m.  It was a lot of fun, fellowship, and sharing with each couple telling a little something about themselves and how long they had been married.  Deacon Willie McNeill and Sister Ellen McNeill ha</w:t>
      </w:r>
      <w:r w:rsidR="007D3FB0">
        <w:rPr>
          <w:rFonts w:ascii="Times New Roman" w:hAnsi="Times New Roman"/>
          <w:sz w:val="24"/>
          <w:szCs w:val="24"/>
        </w:rPr>
        <w:t>ve</w:t>
      </w:r>
      <w:r w:rsidR="00342EF6">
        <w:rPr>
          <w:rFonts w:ascii="Times New Roman" w:hAnsi="Times New Roman"/>
          <w:sz w:val="24"/>
          <w:szCs w:val="24"/>
        </w:rPr>
        <w:t xml:space="preserve"> been married the longest </w:t>
      </w:r>
      <w:r w:rsidR="002816BA">
        <w:rPr>
          <w:rFonts w:ascii="Times New Roman" w:hAnsi="Times New Roman"/>
          <w:sz w:val="24"/>
          <w:szCs w:val="24"/>
        </w:rPr>
        <w:t xml:space="preserve">(53 years) </w:t>
      </w:r>
      <w:r w:rsidR="00342EF6">
        <w:rPr>
          <w:rFonts w:ascii="Times New Roman" w:hAnsi="Times New Roman"/>
          <w:sz w:val="24"/>
          <w:szCs w:val="24"/>
        </w:rPr>
        <w:t xml:space="preserve">with Brother Ricky and Deidre Hadley being the newly-weds in the group.  Sister Deidre coordinated the celebration with posted Scriptures, games and activities and closed out the event with a delectable spread of heavy </w:t>
      </w:r>
      <w:r w:rsidR="00342EF6" w:rsidRPr="00600759">
        <w:rPr>
          <w:rFonts w:ascii="Times New Roman" w:hAnsi="Times New Roman"/>
          <w:sz w:val="24"/>
          <w:szCs w:val="24"/>
        </w:rPr>
        <w:t>horderves</w:t>
      </w:r>
      <w:r w:rsidR="00342EF6">
        <w:rPr>
          <w:rFonts w:ascii="Times New Roman" w:hAnsi="Times New Roman"/>
          <w:sz w:val="24"/>
          <w:szCs w:val="24"/>
        </w:rPr>
        <w:t xml:space="preserve">. </w:t>
      </w:r>
    </w:p>
    <w:p w14:paraId="7CB7725A" w14:textId="77777777" w:rsidR="00DE480E" w:rsidRDefault="00CC6C14" w:rsidP="00FE2B02">
      <w:pPr>
        <w:spacing w:after="0" w:line="240" w:lineRule="auto"/>
        <w:jc w:val="center"/>
        <w:rPr>
          <w:rFonts w:ascii="Times New Roman" w:hAnsi="Times New Roman"/>
          <w:b/>
          <w:sz w:val="24"/>
          <w:szCs w:val="24"/>
        </w:rPr>
      </w:pPr>
      <w:r>
        <w:rPr>
          <w:noProof/>
        </w:rPr>
        <w:drawing>
          <wp:anchor distT="0" distB="0" distL="114300" distR="114300" simplePos="0" relativeHeight="251686912" behindDoc="0" locked="0" layoutInCell="1" allowOverlap="1" wp14:anchorId="58D3DC1A" wp14:editId="52AFA97C">
            <wp:simplePos x="0" y="0"/>
            <wp:positionH relativeFrom="margin">
              <wp:posOffset>4899025</wp:posOffset>
            </wp:positionH>
            <wp:positionV relativeFrom="margin">
              <wp:posOffset>4456430</wp:posOffset>
            </wp:positionV>
            <wp:extent cx="1988820" cy="1737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02"/>
                    <a:stretch/>
                  </pic:blipFill>
                  <pic:spPr bwMode="auto">
                    <a:xfrm>
                      <a:off x="0" y="0"/>
                      <a:ext cx="198882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ADDE9" w14:textId="77777777" w:rsidR="00FE2B02" w:rsidRDefault="00FE2B02" w:rsidP="00FE2B02">
      <w:pPr>
        <w:spacing w:after="0" w:line="240" w:lineRule="auto"/>
        <w:jc w:val="center"/>
        <w:rPr>
          <w:rFonts w:ascii="Times New Roman" w:hAnsi="Times New Roman"/>
          <w:b/>
          <w:sz w:val="24"/>
          <w:szCs w:val="24"/>
        </w:rPr>
      </w:pPr>
      <w:r>
        <w:rPr>
          <w:rFonts w:ascii="Times New Roman" w:hAnsi="Times New Roman"/>
          <w:b/>
          <w:sz w:val="24"/>
          <w:szCs w:val="24"/>
        </w:rPr>
        <w:t>M</w:t>
      </w:r>
      <w:r w:rsidR="00D23056">
        <w:rPr>
          <w:rFonts w:ascii="Times New Roman" w:hAnsi="Times New Roman"/>
          <w:b/>
          <w:sz w:val="24"/>
          <w:szCs w:val="24"/>
        </w:rPr>
        <w:t>OUN</w:t>
      </w:r>
      <w:r>
        <w:rPr>
          <w:rFonts w:ascii="Times New Roman" w:hAnsi="Times New Roman"/>
          <w:b/>
          <w:sz w:val="24"/>
          <w:szCs w:val="24"/>
        </w:rPr>
        <w:t>T</w:t>
      </w:r>
      <w:r w:rsidR="00D23056">
        <w:rPr>
          <w:rFonts w:ascii="Times New Roman" w:hAnsi="Times New Roman"/>
          <w:b/>
          <w:sz w:val="24"/>
          <w:szCs w:val="24"/>
        </w:rPr>
        <w:t xml:space="preserve"> </w:t>
      </w:r>
      <w:r w:rsidR="00DE480E">
        <w:rPr>
          <w:rFonts w:ascii="Times New Roman" w:hAnsi="Times New Roman"/>
          <w:b/>
          <w:sz w:val="24"/>
          <w:szCs w:val="24"/>
        </w:rPr>
        <w:t>PISGAH</w:t>
      </w:r>
      <w:r>
        <w:rPr>
          <w:rFonts w:ascii="Times New Roman" w:hAnsi="Times New Roman"/>
          <w:b/>
          <w:sz w:val="24"/>
          <w:szCs w:val="24"/>
        </w:rPr>
        <w:t xml:space="preserve"> PRAISE DANCERS </w:t>
      </w:r>
    </w:p>
    <w:p w14:paraId="4A0FE6D2" w14:textId="77777777" w:rsidR="00FE2B02" w:rsidRDefault="00FE2B02" w:rsidP="00FE2B02">
      <w:pPr>
        <w:spacing w:after="0" w:line="240" w:lineRule="auto"/>
        <w:jc w:val="center"/>
        <w:rPr>
          <w:rFonts w:ascii="Times New Roman" w:hAnsi="Times New Roman"/>
          <w:b/>
          <w:sz w:val="24"/>
          <w:szCs w:val="24"/>
        </w:rPr>
      </w:pPr>
      <w:r>
        <w:rPr>
          <w:rFonts w:ascii="Times New Roman" w:hAnsi="Times New Roman"/>
          <w:b/>
          <w:sz w:val="24"/>
          <w:szCs w:val="24"/>
        </w:rPr>
        <w:t>AT FT. BRAGG BLACK HISTORY PROGRAM</w:t>
      </w:r>
    </w:p>
    <w:p w14:paraId="5F16E273" w14:textId="77777777" w:rsidR="00FE2B02" w:rsidRDefault="00FE2B02" w:rsidP="00FE2B02">
      <w:pPr>
        <w:spacing w:after="0" w:line="240" w:lineRule="auto"/>
        <w:jc w:val="center"/>
        <w:rPr>
          <w:rFonts w:ascii="Times New Roman" w:hAnsi="Times New Roman"/>
          <w:b/>
          <w:sz w:val="24"/>
          <w:szCs w:val="24"/>
        </w:rPr>
      </w:pPr>
    </w:p>
    <w:p w14:paraId="0BFA3FA8" w14:textId="77777777" w:rsidR="00EE085E" w:rsidRDefault="00FE2B02" w:rsidP="007F2E8A">
      <w:pPr>
        <w:spacing w:after="0" w:line="240" w:lineRule="auto"/>
        <w:jc w:val="both"/>
        <w:rPr>
          <w:rFonts w:ascii="Times New Roman" w:hAnsi="Times New Roman"/>
          <w:sz w:val="24"/>
          <w:szCs w:val="24"/>
        </w:rPr>
      </w:pPr>
      <w:r>
        <w:rPr>
          <w:rFonts w:ascii="Times New Roman" w:hAnsi="Times New Roman"/>
          <w:sz w:val="24"/>
          <w:szCs w:val="24"/>
        </w:rPr>
        <w:t>Two of Mount Pisgah’s Praise Dancers, Jaiden Pittman and Zamiah Robinson, were invited to dance at the Black History Program at 82</w:t>
      </w:r>
      <w:r w:rsidRPr="009F4F0A">
        <w:rPr>
          <w:rFonts w:ascii="Times New Roman" w:hAnsi="Times New Roman"/>
          <w:sz w:val="24"/>
          <w:szCs w:val="24"/>
          <w:vertAlign w:val="superscript"/>
        </w:rPr>
        <w:t>nd</w:t>
      </w:r>
      <w:r>
        <w:rPr>
          <w:rFonts w:ascii="Times New Roman" w:hAnsi="Times New Roman"/>
          <w:sz w:val="24"/>
          <w:szCs w:val="24"/>
        </w:rPr>
        <w:t xml:space="preserve"> Finance Division at Gavin Hall, Ft. Bragg, North Carolina.  The invitation was unexpected but both girls quickly said yes, and to all accounts, represented their church and families exceptionally well, dancing to </w:t>
      </w:r>
      <w:r>
        <w:rPr>
          <w:rFonts w:ascii="Times New Roman" w:hAnsi="Times New Roman"/>
          <w:i/>
          <w:sz w:val="24"/>
          <w:szCs w:val="24"/>
        </w:rPr>
        <w:t xml:space="preserve">Our God is an Awesome God.  </w:t>
      </w:r>
      <w:r>
        <w:rPr>
          <w:rFonts w:ascii="Times New Roman" w:hAnsi="Times New Roman"/>
          <w:sz w:val="24"/>
          <w:szCs w:val="24"/>
        </w:rPr>
        <w:t>Ms. Massenberg picked up both girls from their respective schools, transporting them to and from the event.  After the program, they enjoyed a Soul Food Feast before going back to school and both girls each, received a $25 MasterCard Gift Card.  Congratulations girls for a job well done and for helping to promote the name of Jesus for others to see!</w:t>
      </w:r>
    </w:p>
    <w:p w14:paraId="1A68B666" w14:textId="77777777" w:rsidR="007F2E8A" w:rsidRDefault="007F2E8A" w:rsidP="007F2E8A">
      <w:pPr>
        <w:spacing w:after="0" w:line="240" w:lineRule="auto"/>
        <w:jc w:val="both"/>
        <w:rPr>
          <w:rFonts w:ascii="Times New Roman" w:hAnsi="Times New Roman"/>
          <w:sz w:val="24"/>
          <w:szCs w:val="24"/>
        </w:rPr>
      </w:pPr>
      <w:r>
        <w:rPr>
          <w:rFonts w:ascii="Times New Roman" w:hAnsi="Times New Roman"/>
          <w:sz w:val="24"/>
          <w:szCs w:val="24"/>
        </w:rPr>
        <w:br w:type="page"/>
      </w:r>
    </w:p>
    <w:p w14:paraId="3E2A1A88" w14:textId="77777777" w:rsidR="00CC418A" w:rsidRPr="00BA0487" w:rsidRDefault="00B64C53" w:rsidP="009D0C1C">
      <w:pPr>
        <w:spacing w:line="240" w:lineRule="auto"/>
        <w:contextualSpacing/>
        <w:jc w:val="center"/>
        <w:rPr>
          <w:rFonts w:ascii="Times New Roman" w:hAnsi="Times New Roman"/>
          <w:b/>
          <w:sz w:val="30"/>
          <w:szCs w:val="30"/>
        </w:rPr>
      </w:pPr>
      <w:r w:rsidRPr="00BA0487">
        <w:rPr>
          <w:noProof/>
          <w:sz w:val="30"/>
          <w:szCs w:val="30"/>
        </w:rPr>
        <w:drawing>
          <wp:anchor distT="0" distB="0" distL="114300" distR="114300" simplePos="0" relativeHeight="251673600" behindDoc="0" locked="0" layoutInCell="1" allowOverlap="1" wp14:anchorId="3805E44C" wp14:editId="551400D0">
            <wp:simplePos x="0" y="0"/>
            <wp:positionH relativeFrom="margin">
              <wp:posOffset>-168910</wp:posOffset>
            </wp:positionH>
            <wp:positionV relativeFrom="margin">
              <wp:posOffset>-84455</wp:posOffset>
            </wp:positionV>
            <wp:extent cx="2153920"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3920" cy="1371600"/>
                    </a:xfrm>
                    <a:prstGeom prst="rect">
                      <a:avLst/>
                    </a:prstGeom>
                    <a:noFill/>
                    <a:ln>
                      <a:noFill/>
                    </a:ln>
                  </pic:spPr>
                </pic:pic>
              </a:graphicData>
            </a:graphic>
          </wp:anchor>
        </w:drawing>
      </w:r>
      <w:r w:rsidR="00CC418A" w:rsidRPr="00BA0487">
        <w:rPr>
          <w:rFonts w:ascii="Times New Roman" w:hAnsi="Times New Roman"/>
          <w:b/>
          <w:sz w:val="30"/>
          <w:szCs w:val="30"/>
        </w:rPr>
        <w:t>WOUNDED HEALERS</w:t>
      </w:r>
    </w:p>
    <w:p w14:paraId="7048A513" w14:textId="77777777" w:rsidR="00CC418A" w:rsidRDefault="00CC418A" w:rsidP="00CC418A">
      <w:pPr>
        <w:spacing w:after="0" w:line="300" w:lineRule="atLeast"/>
        <w:jc w:val="both"/>
        <w:rPr>
          <w:rFonts w:ascii="Times New Roman" w:hAnsi="Times New Roman"/>
          <w:sz w:val="24"/>
          <w:szCs w:val="24"/>
        </w:rPr>
      </w:pPr>
    </w:p>
    <w:p w14:paraId="2DF1C9A8" w14:textId="77777777" w:rsidR="005303D5" w:rsidRDefault="00BA0487" w:rsidP="00CC418A">
      <w:pPr>
        <w:spacing w:after="0" w:line="300" w:lineRule="atLeast"/>
        <w:jc w:val="both"/>
        <w:rPr>
          <w:rFonts w:ascii="Times New Roman" w:eastAsia="Times New Roman" w:hAnsi="Times New Roman"/>
          <w:color w:val="222222"/>
          <w:sz w:val="24"/>
          <w:szCs w:val="24"/>
        </w:rPr>
      </w:pPr>
      <w:r>
        <w:rPr>
          <w:noProof/>
        </w:rPr>
        <w:drawing>
          <wp:anchor distT="0" distB="0" distL="114300" distR="114300" simplePos="0" relativeHeight="251674624" behindDoc="0" locked="0" layoutInCell="1" allowOverlap="1" wp14:anchorId="7B701728" wp14:editId="16355371">
            <wp:simplePos x="0" y="0"/>
            <wp:positionH relativeFrom="margin">
              <wp:posOffset>1332230</wp:posOffset>
            </wp:positionH>
            <wp:positionV relativeFrom="margin">
              <wp:posOffset>2533015</wp:posOffset>
            </wp:positionV>
            <wp:extent cx="1953260" cy="128016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32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18A">
        <w:rPr>
          <w:rFonts w:ascii="Times New Roman" w:hAnsi="Times New Roman"/>
          <w:sz w:val="24"/>
          <w:szCs w:val="24"/>
        </w:rPr>
        <w:t xml:space="preserve">On Saturday, February 16, 2019, Dr. Adrienne Monroe gave a presentation to Fayetteville Cumberland County </w:t>
      </w:r>
      <w:r w:rsidR="00CC418A">
        <w:rPr>
          <w:rFonts w:ascii="Times New Roman" w:eastAsia="Times New Roman" w:hAnsi="Times New Roman"/>
          <w:color w:val="222222"/>
          <w:sz w:val="24"/>
          <w:szCs w:val="24"/>
        </w:rPr>
        <w:t>Ministerial Council on</w:t>
      </w:r>
      <w:r w:rsidR="00CC418A">
        <w:rPr>
          <w:rFonts w:ascii="Arial" w:eastAsia="Times New Roman" w:hAnsi="Arial" w:cs="Arial"/>
          <w:color w:val="222222"/>
          <w:sz w:val="24"/>
          <w:szCs w:val="24"/>
        </w:rPr>
        <w:t xml:space="preserve">:  </w:t>
      </w:r>
      <w:r w:rsidR="00CC418A">
        <w:rPr>
          <w:rFonts w:ascii="Times New Roman" w:eastAsia="Times New Roman" w:hAnsi="Times New Roman"/>
          <w:b/>
          <w:i/>
          <w:color w:val="222222"/>
          <w:sz w:val="24"/>
          <w:szCs w:val="24"/>
        </w:rPr>
        <w:t>Wounded Healers, Leading While Bleeding</w:t>
      </w:r>
      <w:r w:rsidR="00CC418A">
        <w:rPr>
          <w:rFonts w:ascii="Times New Roman" w:eastAsia="Times New Roman" w:hAnsi="Times New Roman"/>
          <w:b/>
          <w:color w:val="222222"/>
          <w:sz w:val="24"/>
          <w:szCs w:val="24"/>
        </w:rPr>
        <w:t>.</w:t>
      </w:r>
      <w:r w:rsidR="00CC418A">
        <w:rPr>
          <w:rFonts w:ascii="Times New Roman" w:eastAsia="Times New Roman" w:hAnsi="Times New Roman"/>
          <w:color w:val="222222"/>
          <w:sz w:val="24"/>
          <w:szCs w:val="24"/>
        </w:rPr>
        <w:t xml:space="preserve">  Note</w:t>
      </w:r>
      <w:r w:rsidR="00FF5F09">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w:t>
      </w:r>
      <w:r w:rsidR="00CC418A">
        <w:rPr>
          <w:rFonts w:ascii="Times New Roman" w:eastAsia="Times New Roman" w:hAnsi="Times New Roman"/>
          <w:color w:val="222222"/>
          <w:sz w:val="24"/>
          <w:szCs w:val="24"/>
        </w:rPr>
        <w:t xml:space="preserve">Dr. Monroe began with a dramatization of a tired pastor going to bed only to wake up next morning still tired and exhausted.  Even before getting out of bed, she looks at her long to do list which includes 8 appointments, a hospital visit and more; then, she awakens her kids to begin mommy duty.  From there she shares how pastors are often viewed as infallible and super heroes when in fact, they hurt and bleed like everyone else.  Sometimes while soothing others, their own lives are broken and crumbling, trying to be healer for others while neglecting their own mental health. Grim statistics show increase in pastoral suicides and divorces.   Pastors and ministers must acknowledge vulnerability and also seek help. At the same time, churches and families must refrain from making depression, mental illness, and other stressors a stigma. Blacks, possibly more than any other race, associate “shame” with mental illness.  She gave the example that if your child needed insulin, you’d give it to him but because of shame/stigmas associated with some illnesses, same parent would not give their child </w:t>
      </w:r>
      <w:r w:rsidR="00FF5F09">
        <w:rPr>
          <w:rFonts w:ascii="Times New Roman" w:eastAsia="Times New Roman" w:hAnsi="Times New Roman"/>
          <w:color w:val="222222"/>
          <w:sz w:val="24"/>
          <w:szCs w:val="24"/>
        </w:rPr>
        <w:t>m</w:t>
      </w:r>
      <w:r w:rsidR="00CC418A">
        <w:rPr>
          <w:rFonts w:ascii="Times New Roman" w:eastAsia="Times New Roman" w:hAnsi="Times New Roman"/>
          <w:color w:val="222222"/>
          <w:sz w:val="24"/>
          <w:szCs w:val="24"/>
        </w:rPr>
        <w:t xml:space="preserve">ediation for ADHD. She encouraged pastors and ministers to help lead the cause in fighting in promoting health and healing for the whole person, mind, body and </w:t>
      </w:r>
      <w:r w:rsidR="00FF5F09">
        <w:rPr>
          <w:rFonts w:ascii="Times New Roman" w:eastAsia="Times New Roman" w:hAnsi="Times New Roman"/>
          <w:color w:val="222222"/>
          <w:sz w:val="24"/>
          <w:szCs w:val="24"/>
        </w:rPr>
        <w:t>soul.</w:t>
      </w:r>
    </w:p>
    <w:p w14:paraId="2FD20055" w14:textId="77777777" w:rsidR="005303D5" w:rsidRPr="00947B16" w:rsidRDefault="00CC418A" w:rsidP="005303D5">
      <w:pPr>
        <w:spacing w:after="0" w:line="300" w:lineRule="atLeast"/>
        <w:rPr>
          <w:b/>
          <w:i/>
        </w:rPr>
      </w:pPr>
      <w:r>
        <w:rPr>
          <w:rFonts w:ascii="Times New Roman" w:eastAsia="Times New Roman" w:hAnsi="Times New Roman"/>
          <w:color w:val="222222"/>
          <w:sz w:val="24"/>
          <w:szCs w:val="24"/>
        </w:rPr>
        <w:t>.</w:t>
      </w:r>
      <w:r>
        <w:t xml:space="preserve"> </w:t>
      </w:r>
      <w:r w:rsidR="005303D5">
        <w:t xml:space="preserve">            </w:t>
      </w:r>
      <w:r w:rsidR="005303D5" w:rsidRPr="00947B16">
        <w:rPr>
          <w:b/>
          <w:i/>
        </w:rPr>
        <w:t>Rev. Mary Owens, Christian Education Director</w:t>
      </w:r>
    </w:p>
    <w:p w14:paraId="26638F9A" w14:textId="77777777" w:rsidR="002D3BDD" w:rsidRDefault="002D3BDD" w:rsidP="0027044B">
      <w:pPr>
        <w:spacing w:after="0" w:line="300" w:lineRule="atLeast"/>
        <w:jc w:val="center"/>
        <w:rPr>
          <w:rFonts w:ascii="Arial" w:hAnsi="Arial" w:cs="Arial"/>
          <w:color w:val="001320"/>
        </w:rPr>
      </w:pPr>
      <w:r w:rsidRPr="002D3BDD">
        <w:rPr>
          <w:rFonts w:ascii="Arial" w:hAnsi="Arial" w:cs="Arial"/>
          <w:color w:val="001320"/>
          <w:shd w:val="clear" w:color="auto" w:fill="FFFFFF"/>
        </w:rPr>
        <w:br/>
      </w:r>
      <w:hyperlink r:id="rId41" w:history="1">
        <w:r w:rsidRPr="002D3BDD">
          <w:rPr>
            <w:rFonts w:ascii="Arial" w:hAnsi="Arial" w:cs="Arial"/>
            <w:b/>
            <w:bCs/>
            <w:color w:val="0092F2"/>
            <w:sz w:val="20"/>
            <w:szCs w:val="20"/>
            <w:u w:val="single"/>
            <w:shd w:val="clear" w:color="auto" w:fill="FFFFFF"/>
          </w:rPr>
          <w:t>New Living Translation</w:t>
        </w:r>
      </w:hyperlink>
      <w:r>
        <w:rPr>
          <w:rFonts w:ascii="Arial" w:hAnsi="Arial" w:cs="Arial"/>
          <w:b/>
          <w:bCs/>
          <w:color w:val="0092F2"/>
          <w:sz w:val="20"/>
          <w:szCs w:val="20"/>
          <w:shd w:val="clear" w:color="auto" w:fill="FFFFFF"/>
        </w:rPr>
        <w:t>, Matthew 11:28</w:t>
      </w:r>
    </w:p>
    <w:p w14:paraId="5488CECD" w14:textId="77777777" w:rsidR="001E36CE" w:rsidRPr="0027044B" w:rsidRDefault="007C54AF" w:rsidP="00865AAC">
      <w:pPr>
        <w:spacing w:after="0" w:line="300" w:lineRule="atLeast"/>
        <w:jc w:val="center"/>
        <w:rPr>
          <w:rFonts w:ascii="Times New Roman" w:hAnsi="Times New Roman"/>
          <w:b/>
          <w:i/>
          <w:sz w:val="32"/>
          <w:szCs w:val="32"/>
        </w:rPr>
      </w:pPr>
      <w:r>
        <w:rPr>
          <w:rFonts w:ascii="Times New Roman" w:hAnsi="Times New Roman"/>
          <w:noProof/>
          <w:sz w:val="24"/>
          <w:szCs w:val="24"/>
        </w:rPr>
        <w:drawing>
          <wp:anchor distT="0" distB="0" distL="114300" distR="114300" simplePos="0" relativeHeight="251694080" behindDoc="0" locked="0" layoutInCell="1" allowOverlap="1" wp14:anchorId="16CEDDE9" wp14:editId="1923EE8A">
            <wp:simplePos x="0" y="0"/>
            <wp:positionH relativeFrom="margin">
              <wp:posOffset>5828030</wp:posOffset>
            </wp:positionH>
            <wp:positionV relativeFrom="margin">
              <wp:posOffset>-85725</wp:posOffset>
            </wp:positionV>
            <wp:extent cx="977265" cy="1737360"/>
            <wp:effectExtent l="0" t="0" r="0" b="0"/>
            <wp:wrapSquare wrapText="bothSides"/>
            <wp:docPr id="37" name="Picture 37" descr="C:\Users\omx\Desktop\Officemax_Backup\pictures\20190221_191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esktop\Officemax_Backup\pictures\20190221_191648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726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DD" w:rsidRPr="0027044B">
        <w:rPr>
          <w:rFonts w:ascii="Arial" w:hAnsi="Arial" w:cs="Arial"/>
          <w:b/>
          <w:i/>
          <w:color w:val="FF0000"/>
          <w:shd w:val="clear" w:color="auto" w:fill="FFFFFF"/>
        </w:rPr>
        <w:t>Then Jesus said, "Come to me, all of you who are weary and carry heavy bu</w:t>
      </w:r>
      <w:r w:rsidR="00865AAC" w:rsidRPr="0027044B">
        <w:rPr>
          <w:rFonts w:ascii="Arial" w:hAnsi="Arial" w:cs="Arial"/>
          <w:b/>
          <w:i/>
          <w:color w:val="FF0000"/>
          <w:shd w:val="clear" w:color="auto" w:fill="FFFFFF"/>
        </w:rPr>
        <w:t>rdens, and I will give you rest.</w:t>
      </w:r>
      <w:r w:rsidR="002D3BDD" w:rsidRPr="0027044B">
        <w:rPr>
          <w:rFonts w:ascii="Arial" w:hAnsi="Arial" w:cs="Arial"/>
          <w:b/>
          <w:i/>
          <w:color w:val="FF0000"/>
          <w:shd w:val="clear" w:color="auto" w:fill="FFFFFF"/>
        </w:rPr>
        <w:br/>
      </w:r>
      <w:r w:rsidR="00B64C53" w:rsidRPr="0027044B">
        <w:rPr>
          <w:rFonts w:ascii="Times New Roman" w:hAnsi="Times New Roman"/>
          <w:b/>
          <w:i/>
          <w:sz w:val="32"/>
          <w:szCs w:val="32"/>
        </w:rPr>
        <w:t>Dr. Marvin Connelly Developing a Strategic Plan</w:t>
      </w:r>
      <w:r w:rsidR="001E36CE" w:rsidRPr="0027044B">
        <w:rPr>
          <w:rFonts w:ascii="Times New Roman" w:hAnsi="Times New Roman"/>
          <w:b/>
          <w:i/>
          <w:sz w:val="32"/>
          <w:szCs w:val="32"/>
        </w:rPr>
        <w:t xml:space="preserve"> </w:t>
      </w:r>
      <w:r w:rsidR="00B64C53" w:rsidRPr="0027044B">
        <w:rPr>
          <w:rFonts w:ascii="Times New Roman" w:hAnsi="Times New Roman"/>
          <w:b/>
          <w:i/>
          <w:sz w:val="32"/>
          <w:szCs w:val="32"/>
        </w:rPr>
        <w:t>for</w:t>
      </w:r>
    </w:p>
    <w:p w14:paraId="1F726FBB" w14:textId="77777777" w:rsidR="00B64C53" w:rsidRPr="00E17D7F" w:rsidRDefault="00B64C53" w:rsidP="00865AAC">
      <w:pPr>
        <w:spacing w:after="0" w:line="240" w:lineRule="auto"/>
        <w:jc w:val="center"/>
        <w:rPr>
          <w:rFonts w:ascii="Times New Roman" w:hAnsi="Times New Roman"/>
          <w:b/>
          <w:sz w:val="32"/>
          <w:szCs w:val="32"/>
        </w:rPr>
      </w:pPr>
      <w:r w:rsidRPr="00E17D7F">
        <w:rPr>
          <w:rFonts w:ascii="Times New Roman" w:hAnsi="Times New Roman"/>
          <w:b/>
          <w:sz w:val="32"/>
          <w:szCs w:val="32"/>
        </w:rPr>
        <w:t>Cumberland County Schools</w:t>
      </w:r>
    </w:p>
    <w:p w14:paraId="043529EF" w14:textId="77777777" w:rsidR="00865AAC" w:rsidRDefault="00865AAC" w:rsidP="00217A36">
      <w:pPr>
        <w:spacing w:line="240" w:lineRule="auto"/>
        <w:contextualSpacing/>
        <w:jc w:val="both"/>
        <w:rPr>
          <w:rFonts w:ascii="Times New Roman" w:hAnsi="Times New Roman"/>
          <w:sz w:val="24"/>
          <w:szCs w:val="24"/>
        </w:rPr>
      </w:pPr>
    </w:p>
    <w:p w14:paraId="069676DE" w14:textId="77777777" w:rsidR="007C54AF" w:rsidRDefault="00217A36" w:rsidP="00217A36">
      <w:pPr>
        <w:spacing w:line="240" w:lineRule="auto"/>
        <w:contextualSpacing/>
        <w:jc w:val="both"/>
        <w:rPr>
          <w:rFonts w:ascii="Times New Roman" w:hAnsi="Times New Roman"/>
          <w:sz w:val="24"/>
          <w:szCs w:val="24"/>
        </w:rPr>
      </w:pPr>
      <w:r>
        <w:rPr>
          <w:noProof/>
        </w:rPr>
        <w:drawing>
          <wp:anchor distT="0" distB="0" distL="114300" distR="114300" simplePos="0" relativeHeight="251687936" behindDoc="0" locked="0" layoutInCell="1" allowOverlap="1" wp14:anchorId="1282F522" wp14:editId="4502DA64">
            <wp:simplePos x="0" y="0"/>
            <wp:positionH relativeFrom="margin">
              <wp:posOffset>4482465</wp:posOffset>
            </wp:positionH>
            <wp:positionV relativeFrom="margin">
              <wp:posOffset>6666230</wp:posOffset>
            </wp:positionV>
            <wp:extent cx="2316480" cy="1737360"/>
            <wp:effectExtent l="0" t="0" r="7620" b="0"/>
            <wp:wrapSquare wrapText="bothSides"/>
            <wp:docPr id="29" name="Picture 29" descr="Image may contain: 3 people, people standing and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tanding and su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C53">
        <w:rPr>
          <w:rFonts w:ascii="Times New Roman" w:hAnsi="Times New Roman"/>
          <w:sz w:val="24"/>
          <w:szCs w:val="24"/>
        </w:rPr>
        <w:t>.</w:t>
      </w:r>
      <w:r>
        <w:rPr>
          <w:rFonts w:ascii="Times New Roman" w:hAnsi="Times New Roman"/>
          <w:sz w:val="24"/>
          <w:szCs w:val="24"/>
        </w:rPr>
        <w:t xml:space="preserve">Dr. </w:t>
      </w:r>
      <w:r w:rsidR="00B64C53">
        <w:rPr>
          <w:rFonts w:ascii="Times New Roman" w:hAnsi="Times New Roman"/>
          <w:sz w:val="24"/>
          <w:szCs w:val="24"/>
        </w:rPr>
        <w:t xml:space="preserve">Marvin, Superintendent for Cumberland County Schools (CCS), recently presented his </w:t>
      </w:r>
      <w:r w:rsidR="00B64C53">
        <w:rPr>
          <w:rFonts w:ascii="Times New Roman" w:hAnsi="Times New Roman"/>
          <w:i/>
          <w:sz w:val="24"/>
          <w:szCs w:val="24"/>
        </w:rPr>
        <w:t xml:space="preserve">First 100 Days </w:t>
      </w:r>
      <w:r w:rsidR="00B64C53">
        <w:rPr>
          <w:rFonts w:ascii="Times New Roman" w:hAnsi="Times New Roman"/>
          <w:sz w:val="24"/>
          <w:szCs w:val="24"/>
        </w:rPr>
        <w:t xml:space="preserve">to the Community and to the Cumberland County Board of Education.  Within that 100 days, </w:t>
      </w:r>
    </w:p>
    <w:p w14:paraId="555AC93C" w14:textId="77777777" w:rsidR="007C54AF" w:rsidRDefault="007C54AF" w:rsidP="00217A36">
      <w:pPr>
        <w:spacing w:line="240" w:lineRule="auto"/>
        <w:contextualSpacing/>
        <w:jc w:val="both"/>
        <w:rPr>
          <w:rFonts w:ascii="Times New Roman" w:hAnsi="Times New Roman"/>
          <w:sz w:val="24"/>
          <w:szCs w:val="24"/>
        </w:rPr>
      </w:pPr>
    </w:p>
    <w:p w14:paraId="16E6F18B" w14:textId="77777777" w:rsidR="00B64C53" w:rsidRDefault="00B64C53" w:rsidP="00217A36">
      <w:pPr>
        <w:spacing w:line="240" w:lineRule="auto"/>
        <w:contextualSpacing/>
        <w:jc w:val="both"/>
        <w:rPr>
          <w:rFonts w:ascii="Times New Roman" w:hAnsi="Times New Roman"/>
          <w:sz w:val="24"/>
          <w:szCs w:val="24"/>
        </w:rPr>
      </w:pPr>
      <w:r>
        <w:rPr>
          <w:rFonts w:ascii="Times New Roman" w:hAnsi="Times New Roman"/>
          <w:sz w:val="24"/>
          <w:szCs w:val="24"/>
        </w:rPr>
        <w:t>Dr. Connelly visited all 87 schools in the district, completed 30 speaking engagements, and participated in 60 meetings within the community, including his CLC3 Tour (Connelly Listening to Cumberland County Citizens).  From those meetings, he gathered information that led to the creation of a team for developing Cumberland County Schools Strategic Plan for covering the next five years.  The Strategic Plan Team is a diverse group composed of persons from the community, with representatives to include parents, students, educators, government, faith community and more.  Reverend Mary Owens, former President for FCCMC, was selected as the representative from the Faith Community.  The process started with a Town Meeting held Thursday evening, 6:30 p.m. at the Fuller’s Center with more than 100 community members present along with Dr. Connelly and CCS members representing all levels within the system.  CCS seems to be off to a very positive direction under Dr. Connelly’s leadership.</w:t>
      </w:r>
    </w:p>
    <w:p w14:paraId="34CD26CE" w14:textId="77777777" w:rsidR="00217A36" w:rsidRDefault="00217A36" w:rsidP="00B64C53">
      <w:pPr>
        <w:spacing w:line="240" w:lineRule="auto"/>
        <w:contextualSpacing/>
        <w:jc w:val="center"/>
        <w:rPr>
          <w:rFonts w:ascii="Times New Roman" w:eastAsiaTheme="minorHAnsi" w:hAnsi="Times New Roman"/>
          <w:b/>
          <w:i/>
          <w:color w:val="000000" w:themeColor="text1"/>
          <w:sz w:val="28"/>
          <w:szCs w:val="28"/>
        </w:rPr>
      </w:pPr>
    </w:p>
    <w:p w14:paraId="3D56875A" w14:textId="77777777" w:rsidR="003431C9" w:rsidRPr="003431C9" w:rsidRDefault="00090070" w:rsidP="00B64C53">
      <w:pPr>
        <w:spacing w:line="240" w:lineRule="auto"/>
        <w:contextualSpacing/>
        <w:jc w:val="center"/>
        <w:rPr>
          <w:rFonts w:ascii="Times New Roman" w:eastAsiaTheme="minorHAnsi" w:hAnsi="Times New Roman"/>
          <w:b/>
          <w:i/>
          <w:color w:val="000000" w:themeColor="text1"/>
          <w:sz w:val="28"/>
          <w:szCs w:val="28"/>
        </w:rPr>
      </w:pPr>
      <w:r>
        <w:rPr>
          <w:rFonts w:ascii="Times New Roman" w:eastAsiaTheme="minorHAnsi" w:hAnsi="Times New Roman"/>
          <w:b/>
          <w:i/>
          <w:color w:val="000000" w:themeColor="text1"/>
          <w:sz w:val="28"/>
          <w:szCs w:val="28"/>
        </w:rPr>
        <w:t>The Male Chor</w:t>
      </w:r>
      <w:r w:rsidR="00237CC2">
        <w:rPr>
          <w:rFonts w:ascii="Times New Roman" w:eastAsiaTheme="minorHAnsi" w:hAnsi="Times New Roman"/>
          <w:b/>
          <w:i/>
          <w:color w:val="000000" w:themeColor="text1"/>
          <w:sz w:val="28"/>
          <w:szCs w:val="28"/>
        </w:rPr>
        <w:t>us</w:t>
      </w:r>
      <w:r>
        <w:rPr>
          <w:rFonts w:ascii="Times New Roman" w:eastAsiaTheme="minorHAnsi" w:hAnsi="Times New Roman"/>
          <w:b/>
          <w:i/>
          <w:color w:val="000000" w:themeColor="text1"/>
          <w:sz w:val="28"/>
          <w:szCs w:val="28"/>
        </w:rPr>
        <w:t xml:space="preserve"> Singing with Joy</w:t>
      </w:r>
    </w:p>
    <w:p w14:paraId="3B934B5B" w14:textId="77777777" w:rsidR="0001765E" w:rsidRDefault="0001765E" w:rsidP="0001765E">
      <w:pPr>
        <w:spacing w:after="0" w:line="240" w:lineRule="auto"/>
        <w:rPr>
          <w:rFonts w:ascii="Times New Roman" w:eastAsiaTheme="minorHAnsi" w:hAnsi="Times New Roman"/>
          <w:b/>
          <w:i/>
          <w:color w:val="000000" w:themeColor="text1"/>
          <w:sz w:val="18"/>
          <w:szCs w:val="18"/>
        </w:rPr>
      </w:pPr>
    </w:p>
    <w:p w14:paraId="1CBEBCB9" w14:textId="77777777" w:rsidR="00187791" w:rsidRDefault="000149BE">
      <w:pPr>
        <w:spacing w:after="0" w:line="240" w:lineRule="auto"/>
        <w:rPr>
          <w:rFonts w:ascii="Times New Roman" w:eastAsiaTheme="minorHAnsi" w:hAnsi="Times New Roman"/>
          <w:b/>
          <w:i/>
          <w:color w:val="000000" w:themeColor="text1"/>
          <w:sz w:val="20"/>
          <w:szCs w:val="20"/>
        </w:rPr>
      </w:pPr>
      <w:r w:rsidRPr="0027044B">
        <w:rPr>
          <w:rFonts w:ascii="Times New Roman" w:eastAsiaTheme="minorHAnsi" w:hAnsi="Times New Roman"/>
          <w:b/>
          <w:i/>
          <w:color w:val="000000" w:themeColor="text1"/>
        </w:rPr>
        <w:t>The</w:t>
      </w:r>
      <w:r w:rsidR="0027044B">
        <w:rPr>
          <w:rFonts w:ascii="Times New Roman" w:eastAsiaTheme="minorHAnsi" w:hAnsi="Times New Roman"/>
          <w:b/>
          <w:i/>
          <w:color w:val="000000" w:themeColor="text1"/>
        </w:rPr>
        <w:t xml:space="preserve"> group</w:t>
      </w:r>
      <w:r w:rsidRPr="0027044B">
        <w:rPr>
          <w:rFonts w:ascii="Times New Roman" w:eastAsiaTheme="minorHAnsi" w:hAnsi="Times New Roman"/>
          <w:b/>
          <w:i/>
          <w:color w:val="000000" w:themeColor="text1"/>
        </w:rPr>
        <w:t xml:space="preserve"> may </w:t>
      </w:r>
      <w:r w:rsidR="00C0202A" w:rsidRPr="0027044B">
        <w:rPr>
          <w:rFonts w:ascii="Times New Roman" w:eastAsiaTheme="minorHAnsi" w:hAnsi="Times New Roman"/>
          <w:b/>
          <w:i/>
          <w:color w:val="000000" w:themeColor="text1"/>
        </w:rPr>
        <w:t>be small</w:t>
      </w:r>
      <w:r w:rsidRPr="0027044B">
        <w:rPr>
          <w:rFonts w:ascii="Times New Roman" w:eastAsiaTheme="minorHAnsi" w:hAnsi="Times New Roman"/>
          <w:b/>
          <w:i/>
          <w:color w:val="000000" w:themeColor="text1"/>
        </w:rPr>
        <w:t xml:space="preserve"> in numbers; but </w:t>
      </w:r>
      <w:r w:rsidR="00C0202A">
        <w:rPr>
          <w:rFonts w:ascii="Times New Roman" w:eastAsiaTheme="minorHAnsi" w:hAnsi="Times New Roman"/>
          <w:b/>
          <w:i/>
          <w:color w:val="000000" w:themeColor="text1"/>
        </w:rPr>
        <w:t xml:space="preserve">is </w:t>
      </w:r>
      <w:r w:rsidR="00C0202A" w:rsidRPr="0027044B">
        <w:rPr>
          <w:rFonts w:ascii="Times New Roman" w:eastAsiaTheme="minorHAnsi" w:hAnsi="Times New Roman"/>
          <w:b/>
          <w:i/>
          <w:color w:val="000000" w:themeColor="text1"/>
        </w:rPr>
        <w:t>large</w:t>
      </w:r>
      <w:r w:rsidRPr="0027044B">
        <w:rPr>
          <w:rFonts w:ascii="Times New Roman" w:eastAsiaTheme="minorHAnsi" w:hAnsi="Times New Roman"/>
          <w:b/>
          <w:i/>
          <w:color w:val="000000" w:themeColor="text1"/>
        </w:rPr>
        <w:t xml:space="preserve"> in the Spirit of the Lord.  </w:t>
      </w:r>
      <w:r w:rsidR="00217A36" w:rsidRPr="0027044B">
        <w:rPr>
          <w:rFonts w:ascii="Times New Roman" w:eastAsiaTheme="minorHAnsi" w:hAnsi="Times New Roman"/>
          <w:b/>
          <w:i/>
          <w:color w:val="000000" w:themeColor="text1"/>
        </w:rPr>
        <w:t>Happiness is shown in their faces as they share their love of God through songs</w:t>
      </w:r>
      <w:r w:rsidR="00217A36" w:rsidRPr="00217A36">
        <w:rPr>
          <w:rFonts w:ascii="Times New Roman" w:eastAsiaTheme="minorHAnsi" w:hAnsi="Times New Roman"/>
          <w:b/>
          <w:i/>
          <w:color w:val="000000" w:themeColor="text1"/>
          <w:sz w:val="20"/>
          <w:szCs w:val="20"/>
        </w:rPr>
        <w:t>.</w:t>
      </w:r>
    </w:p>
    <w:p w14:paraId="5C5AD6CD" w14:textId="77777777" w:rsidR="00187791" w:rsidRDefault="00187791">
      <w:pPr>
        <w:spacing w:after="0" w:line="240" w:lineRule="auto"/>
        <w:rPr>
          <w:rFonts w:ascii="Times New Roman" w:eastAsiaTheme="minorHAnsi" w:hAnsi="Times New Roman"/>
          <w:b/>
          <w:i/>
          <w:color w:val="000000" w:themeColor="text1"/>
          <w:sz w:val="20"/>
          <w:szCs w:val="20"/>
        </w:rPr>
      </w:pPr>
      <w:r>
        <w:rPr>
          <w:rFonts w:ascii="Times New Roman" w:eastAsiaTheme="minorHAnsi" w:hAnsi="Times New Roman"/>
          <w:b/>
          <w:i/>
          <w:color w:val="000000" w:themeColor="text1"/>
          <w:sz w:val="20"/>
          <w:szCs w:val="20"/>
        </w:rPr>
        <w:br w:type="page"/>
      </w:r>
    </w:p>
    <w:p w14:paraId="23EF6F42" w14:textId="77777777" w:rsidR="00464764" w:rsidRDefault="00C163E3" w:rsidP="00464764">
      <w:pPr>
        <w:spacing w:after="0" w:line="240" w:lineRule="auto"/>
        <w:jc w:val="center"/>
        <w:rPr>
          <w:rFonts w:ascii="Times New Roman" w:eastAsiaTheme="minorHAnsi" w:hAnsi="Times New Roman"/>
          <w:b/>
          <w:i/>
          <w:color w:val="000000" w:themeColor="text1"/>
          <w:sz w:val="28"/>
          <w:szCs w:val="28"/>
        </w:rPr>
      </w:pPr>
      <w:r w:rsidRPr="00C163E3">
        <w:rPr>
          <w:rFonts w:ascii="Times New Roman" w:eastAsiaTheme="minorHAnsi" w:hAnsi="Times New Roman"/>
          <w:b/>
          <w:i/>
          <w:color w:val="000000" w:themeColor="text1"/>
          <w:sz w:val="28"/>
          <w:szCs w:val="28"/>
        </w:rPr>
        <w:t>IT IS TAX TIME</w:t>
      </w:r>
    </w:p>
    <w:p w14:paraId="338C0953" w14:textId="77777777" w:rsidR="00464764" w:rsidRDefault="00464764" w:rsidP="00464764">
      <w:pPr>
        <w:spacing w:after="0" w:line="240" w:lineRule="auto"/>
        <w:jc w:val="center"/>
        <w:rPr>
          <w:rFonts w:ascii="Times New Roman" w:eastAsiaTheme="minorHAnsi" w:hAnsi="Times New Roman"/>
          <w:b/>
          <w:i/>
          <w:color w:val="000000" w:themeColor="text1"/>
          <w:sz w:val="28"/>
          <w:szCs w:val="28"/>
        </w:rPr>
      </w:pPr>
    </w:p>
    <w:p w14:paraId="1E4E8088" w14:textId="77777777" w:rsidR="00464764" w:rsidRPr="00464764" w:rsidRDefault="00BE46D9" w:rsidP="00C321D4">
      <w:pPr>
        <w:spacing w:after="0" w:line="240" w:lineRule="auto"/>
        <w:jc w:val="both"/>
        <w:rPr>
          <w:rFonts w:ascii="Times New Roman" w:eastAsiaTheme="minorHAnsi" w:hAnsi="Times New Roman"/>
          <w:b/>
          <w:i/>
          <w:color w:val="FF0000"/>
        </w:rPr>
      </w:pPr>
      <w:r>
        <w:rPr>
          <w:noProof/>
        </w:rPr>
        <w:drawing>
          <wp:anchor distT="0" distB="0" distL="114300" distR="114300" simplePos="0" relativeHeight="251691008" behindDoc="0" locked="0" layoutInCell="1" allowOverlap="1" wp14:anchorId="1980FB48" wp14:editId="0434C18A">
            <wp:simplePos x="2057400" y="457200"/>
            <wp:positionH relativeFrom="margin">
              <wp:align>left</wp:align>
            </wp:positionH>
            <wp:positionV relativeFrom="margin">
              <wp:align>top</wp:align>
            </wp:positionV>
            <wp:extent cx="1277620" cy="640080"/>
            <wp:effectExtent l="0" t="0" r="0" b="7620"/>
            <wp:wrapSquare wrapText="bothSides"/>
            <wp:docPr id="31" name="Picture 31" descr="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7620" cy="640080"/>
                    </a:xfrm>
                    <a:prstGeom prst="rect">
                      <a:avLst/>
                    </a:prstGeom>
                    <a:noFill/>
                    <a:ln>
                      <a:noFill/>
                    </a:ln>
                  </pic:spPr>
                </pic:pic>
              </a:graphicData>
            </a:graphic>
          </wp:anchor>
        </w:drawing>
      </w:r>
      <w:r w:rsidR="00C6332F" w:rsidRPr="00464764">
        <w:rPr>
          <w:rFonts w:ascii="Times New Roman" w:eastAsiaTheme="minorHAnsi" w:hAnsi="Times New Roman"/>
          <w:b/>
          <w:i/>
          <w:color w:val="FF0000"/>
        </w:rPr>
        <w:t xml:space="preserve">If you receive a large refund, </w:t>
      </w:r>
      <w:r w:rsidR="00464764" w:rsidRPr="00464764">
        <w:rPr>
          <w:rFonts w:ascii="Times New Roman" w:eastAsiaTheme="minorHAnsi" w:hAnsi="Times New Roman"/>
          <w:b/>
          <w:i/>
          <w:color w:val="FF0000"/>
        </w:rPr>
        <w:t xml:space="preserve">pay </w:t>
      </w:r>
      <w:r w:rsidR="00C6332F" w:rsidRPr="00464764">
        <w:rPr>
          <w:rFonts w:ascii="Times New Roman" w:eastAsiaTheme="minorHAnsi" w:hAnsi="Times New Roman"/>
          <w:b/>
          <w:i/>
          <w:color w:val="FF0000"/>
        </w:rPr>
        <w:t xml:space="preserve">10% tithe, 10% to saving and pay off </w:t>
      </w:r>
      <w:r w:rsidR="00464764" w:rsidRPr="00464764">
        <w:rPr>
          <w:rFonts w:ascii="Times New Roman" w:eastAsiaTheme="minorHAnsi" w:hAnsi="Times New Roman"/>
          <w:b/>
          <w:i/>
          <w:color w:val="FF0000"/>
        </w:rPr>
        <w:t>all b</w:t>
      </w:r>
      <w:r w:rsidR="00C6332F" w:rsidRPr="00464764">
        <w:rPr>
          <w:rFonts w:ascii="Times New Roman" w:eastAsiaTheme="minorHAnsi" w:hAnsi="Times New Roman"/>
          <w:b/>
          <w:i/>
          <w:color w:val="FF0000"/>
        </w:rPr>
        <w:t>ills</w:t>
      </w:r>
      <w:r w:rsidR="00464764" w:rsidRPr="00464764">
        <w:rPr>
          <w:rFonts w:ascii="Times New Roman" w:eastAsiaTheme="minorHAnsi" w:hAnsi="Times New Roman"/>
          <w:b/>
          <w:i/>
          <w:color w:val="FF0000"/>
        </w:rPr>
        <w:t>, if possible</w:t>
      </w:r>
      <w:r w:rsidR="00C321D4">
        <w:rPr>
          <w:rFonts w:ascii="Times New Roman" w:eastAsiaTheme="minorHAnsi" w:hAnsi="Times New Roman"/>
          <w:b/>
          <w:i/>
          <w:color w:val="FF0000"/>
        </w:rPr>
        <w:t>.</w:t>
      </w:r>
    </w:p>
    <w:p w14:paraId="44A5B0E8" w14:textId="77777777" w:rsidR="00464764" w:rsidRDefault="00464764" w:rsidP="00464764">
      <w:pPr>
        <w:pStyle w:val="ListParagraph"/>
        <w:numPr>
          <w:ilvl w:val="0"/>
          <w:numId w:val="17"/>
        </w:numPr>
        <w:spacing w:after="0" w:line="240" w:lineRule="auto"/>
        <w:rPr>
          <w:rFonts w:ascii="Times New Roman" w:eastAsiaTheme="minorHAnsi" w:hAnsi="Times New Roman"/>
          <w:color w:val="000000" w:themeColor="text1"/>
        </w:rPr>
      </w:pPr>
      <w:r w:rsidRPr="00464764">
        <w:rPr>
          <w:rFonts w:ascii="Times New Roman" w:eastAsiaTheme="minorHAnsi" w:hAnsi="Times New Roman"/>
          <w:color w:val="000000" w:themeColor="text1"/>
        </w:rPr>
        <w:t>Pay your rent or mortgage ahead 2 or 3 months</w:t>
      </w:r>
      <w:r>
        <w:rPr>
          <w:rFonts w:ascii="Times New Roman" w:eastAsiaTheme="minorHAnsi" w:hAnsi="Times New Roman"/>
          <w:color w:val="000000" w:themeColor="text1"/>
        </w:rPr>
        <w:t>;</w:t>
      </w:r>
      <w:r w:rsidRPr="00464764">
        <w:rPr>
          <w:rFonts w:ascii="Times New Roman" w:eastAsiaTheme="minorHAnsi" w:hAnsi="Times New Roman"/>
          <w:color w:val="000000" w:themeColor="text1"/>
        </w:rPr>
        <w:t xml:space="preserve"> this will help you if you have any large unforeseen bills, such as need a set of tires, car repairs, plumbing or electrical repairs, etc.</w:t>
      </w:r>
    </w:p>
    <w:p w14:paraId="23808368" w14:textId="77777777" w:rsidR="00464764" w:rsidRDefault="00464764" w:rsidP="00464764">
      <w:pPr>
        <w:pStyle w:val="ListParagraph"/>
        <w:numPr>
          <w:ilvl w:val="0"/>
          <w:numId w:val="17"/>
        </w:numPr>
        <w:spacing w:after="0" w:line="240" w:lineRule="auto"/>
        <w:rPr>
          <w:rFonts w:ascii="Times New Roman" w:eastAsiaTheme="minorHAnsi" w:hAnsi="Times New Roman"/>
          <w:color w:val="000000" w:themeColor="text1"/>
        </w:rPr>
      </w:pPr>
      <w:r w:rsidRPr="00464764">
        <w:rPr>
          <w:rFonts w:ascii="Times New Roman" w:eastAsiaTheme="minorHAnsi" w:hAnsi="Times New Roman"/>
          <w:color w:val="000000" w:themeColor="text1"/>
        </w:rPr>
        <w:t>Do not ask for an immediate refund which costs too much money.  File electronically and wait for the money to go into your account or the check come to you in the mail.  That extra money benefits the company filing your taxes and costs too much.</w:t>
      </w:r>
    </w:p>
    <w:p w14:paraId="143DFF6E" w14:textId="77777777" w:rsidR="00C6332F" w:rsidRPr="00464764" w:rsidRDefault="00464764" w:rsidP="00464764">
      <w:pPr>
        <w:pStyle w:val="ListParagraph"/>
        <w:numPr>
          <w:ilvl w:val="0"/>
          <w:numId w:val="17"/>
        </w:numPr>
        <w:spacing w:after="0" w:line="240" w:lineRule="auto"/>
        <w:rPr>
          <w:rFonts w:ascii="Times New Roman" w:eastAsiaTheme="minorHAnsi" w:hAnsi="Times New Roman"/>
          <w:b/>
          <w:i/>
          <w:color w:val="000000" w:themeColor="text1"/>
        </w:rPr>
      </w:pPr>
      <w:r w:rsidRPr="00C163E3">
        <w:rPr>
          <w:noProof/>
        </w:rPr>
        <w:drawing>
          <wp:anchor distT="0" distB="0" distL="114300" distR="114300" simplePos="0" relativeHeight="251681792" behindDoc="0" locked="0" layoutInCell="1" allowOverlap="1" wp14:anchorId="76F19070" wp14:editId="2C3F1991">
            <wp:simplePos x="0" y="0"/>
            <wp:positionH relativeFrom="margin">
              <wp:posOffset>1428750</wp:posOffset>
            </wp:positionH>
            <wp:positionV relativeFrom="margin">
              <wp:posOffset>2498090</wp:posOffset>
            </wp:positionV>
            <wp:extent cx="1518920" cy="1005840"/>
            <wp:effectExtent l="0" t="0" r="508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8920" cy="1005840"/>
                    </a:xfrm>
                    <a:prstGeom prst="rect">
                      <a:avLst/>
                    </a:prstGeom>
                  </pic:spPr>
                </pic:pic>
              </a:graphicData>
            </a:graphic>
          </wp:anchor>
        </w:drawing>
      </w:r>
      <w:r w:rsidR="00C6332F" w:rsidRPr="00464764">
        <w:rPr>
          <w:rFonts w:ascii="Times New Roman" w:eastAsiaTheme="minorHAnsi" w:hAnsi="Times New Roman"/>
          <w:color w:val="000000" w:themeColor="text1"/>
        </w:rPr>
        <w:t>Do not go and buy more things unless you are debt free.</w:t>
      </w:r>
      <w:r w:rsidRPr="00464764">
        <w:rPr>
          <w:rFonts w:ascii="Times New Roman" w:eastAsiaTheme="minorHAnsi" w:hAnsi="Times New Roman"/>
          <w:color w:val="000000" w:themeColor="text1"/>
        </w:rPr>
        <w:t xml:space="preserve">  Plan and use your money wisely.</w:t>
      </w:r>
    </w:p>
    <w:p w14:paraId="297CDFDA" w14:textId="77777777" w:rsidR="00464764" w:rsidRPr="00464764" w:rsidRDefault="00464764" w:rsidP="00464764">
      <w:pPr>
        <w:pStyle w:val="ListParagraph"/>
        <w:numPr>
          <w:ilvl w:val="0"/>
          <w:numId w:val="17"/>
        </w:numPr>
        <w:spacing w:after="0" w:line="240" w:lineRule="auto"/>
        <w:rPr>
          <w:rFonts w:ascii="Times New Roman" w:eastAsiaTheme="minorHAnsi" w:hAnsi="Times New Roman"/>
          <w:b/>
          <w:i/>
          <w:color w:val="000000" w:themeColor="text1"/>
        </w:rPr>
      </w:pPr>
      <w:r>
        <w:rPr>
          <w:rFonts w:ascii="Times New Roman" w:eastAsiaTheme="minorHAnsi" w:hAnsi="Times New Roman"/>
          <w:color w:val="000000" w:themeColor="text1"/>
        </w:rPr>
        <w:t xml:space="preserve">Uncle Sam is going to get his money, so keep as much of yours as you legally can, and use it wisely.  </w:t>
      </w:r>
    </w:p>
    <w:p w14:paraId="36A46D36" w14:textId="77777777" w:rsidR="00C163E3" w:rsidRPr="00C163E3" w:rsidRDefault="00C163E3" w:rsidP="0001765E">
      <w:pPr>
        <w:spacing w:after="0" w:line="240" w:lineRule="auto"/>
        <w:rPr>
          <w:rFonts w:ascii="Times New Roman" w:eastAsiaTheme="minorHAnsi" w:hAnsi="Times New Roman"/>
          <w:b/>
          <w:i/>
          <w:color w:val="000000" w:themeColor="text1"/>
        </w:rPr>
      </w:pPr>
    </w:p>
    <w:p w14:paraId="5CFE813D" w14:textId="77777777" w:rsidR="00A07A03" w:rsidRDefault="004563E0" w:rsidP="00A07A03">
      <w:pPr>
        <w:spacing w:after="0" w:line="240" w:lineRule="auto"/>
        <w:rPr>
          <w:rFonts w:ascii="Times New Roman" w:eastAsiaTheme="minorHAnsi" w:hAnsi="Times New Roman"/>
          <w:b/>
          <w:i/>
          <w:color w:val="000000" w:themeColor="text1"/>
          <w:sz w:val="18"/>
          <w:szCs w:val="18"/>
        </w:rPr>
      </w:pPr>
      <w:r>
        <w:rPr>
          <w:noProof/>
        </w:rPr>
        <w:drawing>
          <wp:inline distT="0" distB="0" distL="0" distR="0" wp14:anchorId="0BC49357" wp14:editId="0F5524E9">
            <wp:extent cx="3200400" cy="4518212"/>
            <wp:effectExtent l="0" t="0" r="0" b="0"/>
            <wp:docPr id="36" name="Picture 36" descr="Image may contain: 16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6 people, people smil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4518212"/>
                    </a:xfrm>
                    <a:prstGeom prst="rect">
                      <a:avLst/>
                    </a:prstGeom>
                    <a:noFill/>
                    <a:ln>
                      <a:noFill/>
                    </a:ln>
                  </pic:spPr>
                </pic:pic>
              </a:graphicData>
            </a:graphic>
          </wp:inline>
        </w:drawing>
      </w:r>
    </w:p>
    <w:p w14:paraId="2AB0EC16" w14:textId="77777777" w:rsidR="00CC4BA2" w:rsidRDefault="00CC4BA2" w:rsidP="0001765E">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What does HBCU mean?  Without looking at the list, are you able to name five HBCUs</w:t>
      </w:r>
      <w:r w:rsidR="00F56281">
        <w:rPr>
          <w:rFonts w:ascii="Times New Roman" w:eastAsiaTheme="minorHAnsi" w:hAnsi="Times New Roman"/>
          <w:b/>
          <w:i/>
          <w:color w:val="000000" w:themeColor="text1"/>
          <w:sz w:val="18"/>
          <w:szCs w:val="18"/>
        </w:rPr>
        <w:t xml:space="preserve"> along with the city/state of locations?</w:t>
      </w:r>
    </w:p>
    <w:p w14:paraId="605DC32F" w14:textId="77777777" w:rsidR="00CC4BA2" w:rsidRDefault="00CC4BA2" w:rsidP="0001765E">
      <w:pPr>
        <w:spacing w:after="0" w:line="240" w:lineRule="auto"/>
        <w:rPr>
          <w:rFonts w:ascii="Times New Roman" w:eastAsiaTheme="minorHAnsi" w:hAnsi="Times New Roman"/>
          <w:b/>
          <w:i/>
          <w:color w:val="000000" w:themeColor="text1"/>
          <w:sz w:val="18"/>
          <w:szCs w:val="18"/>
        </w:rPr>
      </w:pPr>
    </w:p>
    <w:p w14:paraId="0815CEF3" w14:textId="77777777" w:rsidR="00C163E3" w:rsidRDefault="00EE3A30" w:rsidP="0001765E">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Answer to riddle</w:t>
      </w:r>
      <w:r w:rsidR="00BF2BCC">
        <w:rPr>
          <w:rFonts w:ascii="Times New Roman" w:eastAsiaTheme="minorHAnsi" w:hAnsi="Times New Roman"/>
          <w:b/>
          <w:i/>
          <w:color w:val="000000" w:themeColor="text1"/>
          <w:sz w:val="18"/>
          <w:szCs w:val="18"/>
        </w:rPr>
        <w:t xml:space="preserve"> on page 5</w:t>
      </w:r>
      <w:r>
        <w:rPr>
          <w:rFonts w:ascii="Times New Roman" w:eastAsiaTheme="minorHAnsi" w:hAnsi="Times New Roman"/>
          <w:b/>
          <w:i/>
          <w:color w:val="000000" w:themeColor="text1"/>
          <w:sz w:val="18"/>
          <w:szCs w:val="18"/>
        </w:rPr>
        <w:t>:  A postage stamp!</w:t>
      </w:r>
    </w:p>
    <w:p w14:paraId="47B0F0D5" w14:textId="77777777" w:rsidR="005A020A" w:rsidRDefault="00995894" w:rsidP="0001765E">
      <w:pPr>
        <w:spacing w:after="0" w:line="240" w:lineRule="auto"/>
        <w:rPr>
          <w:rFonts w:ascii="Times New Roman" w:eastAsiaTheme="minorHAnsi" w:hAnsi="Times New Roman"/>
          <w:b/>
          <w:i/>
          <w:color w:val="000000" w:themeColor="text1"/>
          <w:sz w:val="18"/>
          <w:szCs w:val="18"/>
        </w:rPr>
      </w:pPr>
      <w:r>
        <w:rPr>
          <w:noProof/>
        </w:rPr>
        <w:drawing>
          <wp:inline distT="0" distB="0" distL="0" distR="0" wp14:anchorId="5075A9E1" wp14:editId="4D02EF29">
            <wp:extent cx="2265414" cy="1188720"/>
            <wp:effectExtent l="0" t="0" r="1905" b="0"/>
            <wp:docPr id="33" name="Picture 33" descr="The Old Rugg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ld Rugged Cro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5414" cy="1188720"/>
                    </a:xfrm>
                    <a:prstGeom prst="rect">
                      <a:avLst/>
                    </a:prstGeom>
                    <a:noFill/>
                    <a:ln>
                      <a:noFill/>
                    </a:ln>
                  </pic:spPr>
                </pic:pic>
              </a:graphicData>
            </a:graphic>
          </wp:inline>
        </w:drawing>
      </w:r>
    </w:p>
    <w:tbl>
      <w:tblPr>
        <w:tblW w:w="11400" w:type="dxa"/>
        <w:tblCellMar>
          <w:top w:w="15" w:type="dxa"/>
          <w:left w:w="15" w:type="dxa"/>
          <w:bottom w:w="15" w:type="dxa"/>
          <w:right w:w="15" w:type="dxa"/>
        </w:tblCellMar>
        <w:tblLook w:val="04A0" w:firstRow="1" w:lastRow="0" w:firstColumn="1" w:lastColumn="0" w:noHBand="0" w:noVBand="1"/>
        <w:tblDescription w:val=""/>
      </w:tblPr>
      <w:tblGrid>
        <w:gridCol w:w="11400"/>
      </w:tblGrid>
      <w:tr w:rsidR="00E84FAE" w:rsidRPr="00E84FAE" w14:paraId="21436012" w14:textId="77777777" w:rsidTr="00E84FAE">
        <w:tc>
          <w:tcPr>
            <w:tcW w:w="0" w:type="auto"/>
            <w:tcMar>
              <w:top w:w="0" w:type="dxa"/>
              <w:left w:w="0" w:type="dxa"/>
              <w:bottom w:w="0" w:type="dxa"/>
              <w:right w:w="0" w:type="dxa"/>
            </w:tcMar>
            <w:hideMark/>
          </w:tcPr>
          <w:p w14:paraId="6A13E9D4" w14:textId="77777777" w:rsidR="00E84FAE" w:rsidRPr="00E84FAE" w:rsidRDefault="00E84FAE" w:rsidP="00E84FAE">
            <w:pPr>
              <w:numPr>
                <w:ilvl w:val="0"/>
                <w:numId w:val="18"/>
              </w:numPr>
              <w:spacing w:after="100" w:afterAutospacing="1" w:line="240" w:lineRule="auto"/>
              <w:ind w:left="0"/>
              <w:rPr>
                <w:rFonts w:ascii="Trebuchet MS" w:eastAsia="Times New Roman" w:hAnsi="Trebuchet MS"/>
                <w:b/>
                <w:sz w:val="20"/>
                <w:szCs w:val="20"/>
              </w:rPr>
            </w:pPr>
            <w:r w:rsidRPr="00E84FAE">
              <w:rPr>
                <w:rFonts w:ascii="Trebuchet MS" w:eastAsia="Times New Roman" w:hAnsi="Trebuchet MS"/>
                <w:b/>
                <w:sz w:val="20"/>
                <w:szCs w:val="20"/>
              </w:rPr>
              <w:t>On a hill far away stood an old rugged cross,</w:t>
            </w:r>
            <w:r w:rsidRPr="00E84FAE">
              <w:rPr>
                <w:rFonts w:ascii="Trebuchet MS" w:eastAsia="Times New Roman" w:hAnsi="Trebuchet MS"/>
                <w:b/>
                <w:sz w:val="20"/>
                <w:szCs w:val="20"/>
              </w:rPr>
              <w:br/>
              <w:t>The emblem of suff’ring and shame;</w:t>
            </w:r>
            <w:r w:rsidRPr="00E84FAE">
              <w:rPr>
                <w:rFonts w:ascii="Trebuchet MS" w:eastAsia="Times New Roman" w:hAnsi="Trebuchet MS"/>
                <w:b/>
                <w:sz w:val="20"/>
                <w:szCs w:val="20"/>
              </w:rPr>
              <w:br/>
              <w:t>And I love that old cross where the Dearest and Best</w:t>
            </w:r>
            <w:r w:rsidRPr="00E84FAE">
              <w:rPr>
                <w:rFonts w:ascii="Trebuchet MS" w:eastAsia="Times New Roman" w:hAnsi="Trebuchet MS"/>
                <w:b/>
                <w:sz w:val="20"/>
                <w:szCs w:val="20"/>
              </w:rPr>
              <w:br/>
              <w:t>For a world of lost sinners was slain.</w:t>
            </w:r>
          </w:p>
          <w:p w14:paraId="18FE4AAD" w14:textId="77777777" w:rsidR="00E84FAE" w:rsidRPr="00E84FAE" w:rsidRDefault="00E84FAE" w:rsidP="00E84FAE">
            <w:pPr>
              <w:numPr>
                <w:ilvl w:val="1"/>
                <w:numId w:val="18"/>
              </w:numPr>
              <w:spacing w:before="240" w:after="100" w:afterAutospacing="1" w:line="240" w:lineRule="auto"/>
              <w:ind w:left="300"/>
              <w:rPr>
                <w:rFonts w:ascii="Trebuchet MS" w:eastAsia="Times New Roman" w:hAnsi="Trebuchet MS"/>
                <w:b/>
                <w:sz w:val="20"/>
                <w:szCs w:val="20"/>
              </w:rPr>
            </w:pPr>
            <w:r w:rsidRPr="00E84FAE">
              <w:rPr>
                <w:rFonts w:ascii="Trebuchet MS" w:eastAsia="Times New Roman" w:hAnsi="Trebuchet MS"/>
                <w:b/>
                <w:i/>
                <w:iCs/>
                <w:sz w:val="20"/>
                <w:szCs w:val="20"/>
              </w:rPr>
              <w:t>Refrain:</w:t>
            </w:r>
            <w:r w:rsidRPr="00E84FAE">
              <w:rPr>
                <w:rFonts w:ascii="Trebuchet MS" w:eastAsia="Times New Roman" w:hAnsi="Trebuchet MS"/>
                <w:b/>
                <w:sz w:val="20"/>
                <w:szCs w:val="20"/>
              </w:rPr>
              <w:br/>
              <w:t>So I’ll cherish the old rugged cross,</w:t>
            </w:r>
            <w:r w:rsidRPr="00E84FAE">
              <w:rPr>
                <w:rFonts w:ascii="Trebuchet MS" w:eastAsia="Times New Roman" w:hAnsi="Trebuchet MS"/>
                <w:b/>
                <w:sz w:val="20"/>
                <w:szCs w:val="20"/>
              </w:rPr>
              <w:br/>
              <w:t>Till my trophies at last I lay down;</w:t>
            </w:r>
            <w:r w:rsidRPr="00E84FAE">
              <w:rPr>
                <w:rFonts w:ascii="Trebuchet MS" w:eastAsia="Times New Roman" w:hAnsi="Trebuchet MS"/>
                <w:b/>
                <w:sz w:val="20"/>
                <w:szCs w:val="20"/>
              </w:rPr>
              <w:br/>
              <w:t>I will cling to the old rugged cross,</w:t>
            </w:r>
            <w:r w:rsidRPr="00E84FAE">
              <w:rPr>
                <w:rFonts w:ascii="Trebuchet MS" w:eastAsia="Times New Roman" w:hAnsi="Trebuchet MS"/>
                <w:b/>
                <w:sz w:val="20"/>
                <w:szCs w:val="20"/>
              </w:rPr>
              <w:br/>
              <w:t>And exchange it someday for a crown.</w:t>
            </w:r>
          </w:p>
          <w:p w14:paraId="6E838E76" w14:textId="77777777" w:rsidR="00E84FAE" w:rsidRPr="00E84FAE" w:rsidRDefault="00E84FAE" w:rsidP="00E84FAE">
            <w:pPr>
              <w:numPr>
                <w:ilvl w:val="0"/>
                <w:numId w:val="18"/>
              </w:numPr>
              <w:spacing w:before="240" w:after="100" w:afterAutospacing="1" w:line="240" w:lineRule="auto"/>
              <w:ind w:left="0"/>
              <w:rPr>
                <w:rFonts w:ascii="Trebuchet MS" w:eastAsia="Times New Roman" w:hAnsi="Trebuchet MS"/>
                <w:b/>
                <w:sz w:val="20"/>
                <w:szCs w:val="20"/>
              </w:rPr>
            </w:pPr>
            <w:r w:rsidRPr="00E84FAE">
              <w:rPr>
                <w:rFonts w:ascii="Trebuchet MS" w:eastAsia="Times New Roman" w:hAnsi="Trebuchet MS"/>
                <w:b/>
                <w:sz w:val="20"/>
                <w:szCs w:val="20"/>
              </w:rPr>
              <w:t>Oh, that old rugged cross, so despised by the world,</w:t>
            </w:r>
            <w:r w:rsidRPr="00E84FAE">
              <w:rPr>
                <w:rFonts w:ascii="Trebuchet MS" w:eastAsia="Times New Roman" w:hAnsi="Trebuchet MS"/>
                <w:b/>
                <w:sz w:val="20"/>
                <w:szCs w:val="20"/>
              </w:rPr>
              <w:br/>
              <w:t>Has a wondrous attraction for me;</w:t>
            </w:r>
            <w:r w:rsidRPr="00E84FAE">
              <w:rPr>
                <w:rFonts w:ascii="Trebuchet MS" w:eastAsia="Times New Roman" w:hAnsi="Trebuchet MS"/>
                <w:b/>
                <w:sz w:val="20"/>
                <w:szCs w:val="20"/>
              </w:rPr>
              <w:br/>
              <w:t>For the dear Lamb of God left His glory above</w:t>
            </w:r>
            <w:r w:rsidRPr="00E84FAE">
              <w:rPr>
                <w:rFonts w:ascii="Trebuchet MS" w:eastAsia="Times New Roman" w:hAnsi="Trebuchet MS"/>
                <w:b/>
                <w:sz w:val="20"/>
                <w:szCs w:val="20"/>
              </w:rPr>
              <w:br/>
              <w:t>To </w:t>
            </w:r>
            <w:hyperlink r:id="rId48" w:history="1">
              <w:r w:rsidRPr="00E84FAE">
                <w:rPr>
                  <w:rFonts w:ascii="Trebuchet MS" w:eastAsia="Times New Roman" w:hAnsi="Trebuchet MS"/>
                  <w:b/>
                  <w:color w:val="006666"/>
                  <w:sz w:val="20"/>
                  <w:szCs w:val="20"/>
                  <w:u w:val="single"/>
                </w:rPr>
                <w:t>bear</w:t>
              </w:r>
            </w:hyperlink>
            <w:r w:rsidRPr="00E84FAE">
              <w:rPr>
                <w:rFonts w:ascii="Trebuchet MS" w:eastAsia="Times New Roman" w:hAnsi="Trebuchet MS"/>
                <w:b/>
                <w:sz w:val="20"/>
                <w:szCs w:val="20"/>
              </w:rPr>
              <w:t> it to dark Calvary.</w:t>
            </w:r>
          </w:p>
          <w:p w14:paraId="47FD26E0" w14:textId="77777777" w:rsidR="00E84FAE" w:rsidRPr="00E84FAE" w:rsidRDefault="00E84FAE" w:rsidP="00E84FAE">
            <w:pPr>
              <w:numPr>
                <w:ilvl w:val="0"/>
                <w:numId w:val="18"/>
              </w:numPr>
              <w:spacing w:before="240" w:after="100" w:afterAutospacing="1" w:line="240" w:lineRule="auto"/>
              <w:ind w:left="0"/>
              <w:rPr>
                <w:rFonts w:ascii="Trebuchet MS" w:eastAsia="Times New Roman" w:hAnsi="Trebuchet MS"/>
                <w:b/>
                <w:sz w:val="20"/>
                <w:szCs w:val="20"/>
              </w:rPr>
            </w:pPr>
            <w:r w:rsidRPr="00E84FAE">
              <w:rPr>
                <w:rFonts w:ascii="Trebuchet MS" w:eastAsia="Times New Roman" w:hAnsi="Trebuchet MS"/>
                <w:b/>
                <w:sz w:val="20"/>
                <w:szCs w:val="20"/>
              </w:rPr>
              <w:t>In that old rugged cross, stained with blood so divine,</w:t>
            </w:r>
            <w:r w:rsidRPr="00E84FAE">
              <w:rPr>
                <w:rFonts w:ascii="Trebuchet MS" w:eastAsia="Times New Roman" w:hAnsi="Trebuchet MS"/>
                <w:b/>
                <w:sz w:val="20"/>
                <w:szCs w:val="20"/>
              </w:rPr>
              <w:br/>
              <w:t>A wondrous beauty I see,</w:t>
            </w:r>
            <w:r w:rsidRPr="00E84FAE">
              <w:rPr>
                <w:rFonts w:ascii="Trebuchet MS" w:eastAsia="Times New Roman" w:hAnsi="Trebuchet MS"/>
                <w:b/>
                <w:sz w:val="20"/>
                <w:szCs w:val="20"/>
              </w:rPr>
              <w:br/>
              <w:t>For ’twas on that old cross Jesus suffered and died,</w:t>
            </w:r>
            <w:r w:rsidRPr="00E84FAE">
              <w:rPr>
                <w:rFonts w:ascii="Trebuchet MS" w:eastAsia="Times New Roman" w:hAnsi="Trebuchet MS"/>
                <w:b/>
                <w:sz w:val="20"/>
                <w:szCs w:val="20"/>
              </w:rPr>
              <w:br/>
              <w:t>To pardon and sanctify me.</w:t>
            </w:r>
          </w:p>
          <w:p w14:paraId="55C92954" w14:textId="77777777" w:rsidR="00E84FAE" w:rsidRPr="00E84FAE" w:rsidRDefault="00E84FAE" w:rsidP="00E84FAE">
            <w:pPr>
              <w:numPr>
                <w:ilvl w:val="0"/>
                <w:numId w:val="18"/>
              </w:numPr>
              <w:spacing w:before="240" w:after="100" w:afterAutospacing="1" w:line="240" w:lineRule="auto"/>
              <w:ind w:left="0"/>
              <w:rPr>
                <w:rFonts w:ascii="Trebuchet MS" w:eastAsia="Times New Roman" w:hAnsi="Trebuchet MS"/>
                <w:sz w:val="24"/>
                <w:szCs w:val="24"/>
              </w:rPr>
            </w:pPr>
            <w:r w:rsidRPr="00E84FAE">
              <w:rPr>
                <w:rFonts w:ascii="Trebuchet MS" w:eastAsia="Times New Roman" w:hAnsi="Trebuchet MS"/>
                <w:b/>
                <w:sz w:val="20"/>
                <w:szCs w:val="20"/>
              </w:rPr>
              <w:t>To the old rugged cross I will ever be true;</w:t>
            </w:r>
            <w:r w:rsidRPr="00E84FAE">
              <w:rPr>
                <w:rFonts w:ascii="Trebuchet MS" w:eastAsia="Times New Roman" w:hAnsi="Trebuchet MS"/>
                <w:b/>
                <w:sz w:val="20"/>
                <w:szCs w:val="20"/>
              </w:rPr>
              <w:br/>
              <w:t>Its shame and reproach gladly bear;</w:t>
            </w:r>
            <w:r w:rsidRPr="00E84FAE">
              <w:rPr>
                <w:rFonts w:ascii="Trebuchet MS" w:eastAsia="Times New Roman" w:hAnsi="Trebuchet MS"/>
                <w:b/>
                <w:sz w:val="20"/>
                <w:szCs w:val="20"/>
              </w:rPr>
              <w:br/>
              <w:t>Then He’ll call me someday to my </w:t>
            </w:r>
            <w:hyperlink r:id="rId49" w:history="1">
              <w:r w:rsidRPr="00E84FAE">
                <w:rPr>
                  <w:rFonts w:ascii="Trebuchet MS" w:eastAsia="Times New Roman" w:hAnsi="Trebuchet MS"/>
                  <w:b/>
                  <w:color w:val="006666"/>
                  <w:sz w:val="20"/>
                  <w:szCs w:val="20"/>
                  <w:u w:val="single"/>
                </w:rPr>
                <w:t>home</w:t>
              </w:r>
            </w:hyperlink>
            <w:r w:rsidRPr="00E84FAE">
              <w:rPr>
                <w:rFonts w:ascii="Trebuchet MS" w:eastAsia="Times New Roman" w:hAnsi="Trebuchet MS"/>
                <w:b/>
                <w:sz w:val="20"/>
                <w:szCs w:val="20"/>
              </w:rPr>
              <w:t> far away,</w:t>
            </w:r>
            <w:r w:rsidRPr="00E84FAE">
              <w:rPr>
                <w:rFonts w:ascii="Trebuchet MS" w:eastAsia="Times New Roman" w:hAnsi="Trebuchet MS"/>
                <w:b/>
                <w:sz w:val="20"/>
                <w:szCs w:val="20"/>
              </w:rPr>
              <w:br/>
              <w:t>Where His glory forever I’ll share.</w:t>
            </w:r>
          </w:p>
        </w:tc>
      </w:tr>
    </w:tbl>
    <w:p w14:paraId="30C9633D" w14:textId="77777777" w:rsidR="005A020A" w:rsidRPr="006B6DAF" w:rsidRDefault="006B6DAF" w:rsidP="00195146">
      <w:pPr>
        <w:spacing w:after="0" w:line="240" w:lineRule="auto"/>
        <w:jc w:val="center"/>
        <w:rPr>
          <w:rFonts w:ascii="Times New Roman" w:eastAsiaTheme="minorHAnsi" w:hAnsi="Times New Roman"/>
          <w:b/>
          <w:i/>
          <w:color w:val="000000" w:themeColor="text1"/>
          <w:sz w:val="28"/>
          <w:szCs w:val="28"/>
        </w:rPr>
      </w:pPr>
      <w:r w:rsidRPr="006B6DAF">
        <w:rPr>
          <w:rFonts w:ascii="Times New Roman" w:eastAsiaTheme="minorHAnsi" w:hAnsi="Times New Roman"/>
          <w:b/>
          <w:i/>
          <w:noProof/>
          <w:color w:val="000000" w:themeColor="text1"/>
          <w:sz w:val="28"/>
          <w:szCs w:val="28"/>
        </w:rPr>
        <w:drawing>
          <wp:anchor distT="0" distB="0" distL="114300" distR="114300" simplePos="0" relativeHeight="251693056" behindDoc="0" locked="0" layoutInCell="1" allowOverlap="1" wp14:anchorId="049DCA3F" wp14:editId="346477E7">
            <wp:simplePos x="0" y="0"/>
            <wp:positionH relativeFrom="margin">
              <wp:posOffset>5038725</wp:posOffset>
            </wp:positionH>
            <wp:positionV relativeFrom="margin">
              <wp:posOffset>5276850</wp:posOffset>
            </wp:positionV>
            <wp:extent cx="1828800" cy="1371600"/>
            <wp:effectExtent l="0" t="0" r="0" b="0"/>
            <wp:wrapSquare wrapText="bothSides"/>
            <wp:docPr id="39" name="Picture 39" descr="C:\Users\omx\Pictures\CRC setup for Vina's Party 8 27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CRC setup for Vina's Party 8 27 20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67A" w:rsidRPr="006B6DAF">
        <w:rPr>
          <w:rFonts w:ascii="Times New Roman" w:eastAsiaTheme="minorHAnsi" w:hAnsi="Times New Roman"/>
          <w:b/>
          <w:i/>
          <w:color w:val="000000" w:themeColor="text1"/>
          <w:sz w:val="28"/>
          <w:szCs w:val="28"/>
        </w:rPr>
        <w:t>Wanted Volunteers to aid in the work of the Community Resource Center</w:t>
      </w:r>
    </w:p>
    <w:p w14:paraId="38F0E6B0" w14:textId="77777777" w:rsidR="007B767A" w:rsidRDefault="007B767A" w:rsidP="0001765E">
      <w:pPr>
        <w:spacing w:after="0" w:line="240" w:lineRule="auto"/>
        <w:rPr>
          <w:rFonts w:ascii="Times New Roman" w:eastAsiaTheme="minorHAnsi" w:hAnsi="Times New Roman"/>
          <w:b/>
          <w:i/>
          <w:color w:val="000000" w:themeColor="text1"/>
          <w:sz w:val="18"/>
          <w:szCs w:val="18"/>
        </w:rPr>
      </w:pPr>
    </w:p>
    <w:p w14:paraId="0CCECB60" w14:textId="77777777" w:rsidR="007B767A" w:rsidRDefault="00195146" w:rsidP="0001765E">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Help </w:t>
      </w:r>
      <w:r w:rsidR="006B6DAF">
        <w:rPr>
          <w:rFonts w:ascii="Times New Roman" w:eastAsiaTheme="minorHAnsi" w:hAnsi="Times New Roman"/>
          <w:b/>
          <w:i/>
          <w:color w:val="000000" w:themeColor="text1"/>
          <w:sz w:val="18"/>
          <w:szCs w:val="18"/>
        </w:rPr>
        <w:t xml:space="preserve">is often needed to setup and take down after events.  Contact the CRC </w:t>
      </w:r>
      <w:r>
        <w:rPr>
          <w:rFonts w:ascii="Times New Roman" w:eastAsiaTheme="minorHAnsi" w:hAnsi="Times New Roman"/>
          <w:b/>
          <w:i/>
          <w:color w:val="000000" w:themeColor="text1"/>
          <w:sz w:val="18"/>
          <w:szCs w:val="18"/>
        </w:rPr>
        <w:t>Volunteer</w:t>
      </w:r>
      <w:r w:rsidR="006B6DAF">
        <w:rPr>
          <w:rFonts w:ascii="Times New Roman" w:eastAsiaTheme="minorHAnsi" w:hAnsi="Times New Roman"/>
          <w:b/>
          <w:i/>
          <w:color w:val="000000" w:themeColor="text1"/>
          <w:sz w:val="18"/>
          <w:szCs w:val="18"/>
        </w:rPr>
        <w:t xml:space="preserve"> </w:t>
      </w:r>
      <w:r w:rsidR="003F6B78">
        <w:rPr>
          <w:rFonts w:ascii="Times New Roman" w:eastAsiaTheme="minorHAnsi" w:hAnsi="Times New Roman"/>
          <w:b/>
          <w:i/>
          <w:color w:val="000000" w:themeColor="text1"/>
          <w:sz w:val="18"/>
          <w:szCs w:val="18"/>
        </w:rPr>
        <w:t xml:space="preserve">Mrs. </w:t>
      </w:r>
      <w:r>
        <w:rPr>
          <w:rFonts w:ascii="Times New Roman" w:eastAsiaTheme="minorHAnsi" w:hAnsi="Times New Roman"/>
          <w:b/>
          <w:i/>
          <w:color w:val="000000" w:themeColor="text1"/>
          <w:sz w:val="18"/>
          <w:szCs w:val="18"/>
        </w:rPr>
        <w:t xml:space="preserve">Sandra Lambert </w:t>
      </w:r>
      <w:r w:rsidR="006B6DAF">
        <w:rPr>
          <w:rFonts w:ascii="Times New Roman" w:eastAsiaTheme="minorHAnsi" w:hAnsi="Times New Roman"/>
          <w:b/>
          <w:i/>
          <w:color w:val="000000" w:themeColor="text1"/>
          <w:sz w:val="18"/>
          <w:szCs w:val="18"/>
        </w:rPr>
        <w:t>and let her know when you are available</w:t>
      </w:r>
      <w:r>
        <w:rPr>
          <w:rFonts w:ascii="Times New Roman" w:eastAsiaTheme="minorHAnsi" w:hAnsi="Times New Roman"/>
          <w:b/>
          <w:i/>
          <w:color w:val="000000" w:themeColor="text1"/>
          <w:sz w:val="18"/>
          <w:szCs w:val="18"/>
        </w:rPr>
        <w:t xml:space="preserve"> to assist in ensuring that the CRC is clean, inviting and ready for </w:t>
      </w:r>
      <w:r w:rsidR="00C0202A">
        <w:rPr>
          <w:rFonts w:ascii="Times New Roman" w:eastAsiaTheme="minorHAnsi" w:hAnsi="Times New Roman"/>
          <w:b/>
          <w:i/>
          <w:color w:val="000000" w:themeColor="text1"/>
          <w:sz w:val="18"/>
          <w:szCs w:val="18"/>
        </w:rPr>
        <w:t>guests.</w:t>
      </w:r>
    </w:p>
    <w:p w14:paraId="745CE8C1" w14:textId="77777777" w:rsidR="00E84FAE" w:rsidRDefault="00E84FAE" w:rsidP="0001765E">
      <w:pPr>
        <w:spacing w:after="0" w:line="240" w:lineRule="auto"/>
        <w:rPr>
          <w:rFonts w:ascii="Times New Roman" w:eastAsiaTheme="minorHAnsi" w:hAnsi="Times New Roman"/>
          <w:b/>
          <w:i/>
          <w:color w:val="000000" w:themeColor="text1"/>
          <w:sz w:val="18"/>
          <w:szCs w:val="18"/>
        </w:rPr>
      </w:pPr>
    </w:p>
    <w:p w14:paraId="2B5A2DE0" w14:textId="77777777" w:rsidR="00B64C53" w:rsidRDefault="00B64C53" w:rsidP="00517EE1">
      <w:pPr>
        <w:spacing w:after="0" w:line="240" w:lineRule="auto"/>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3D9EA44C" w14:textId="77777777" w:rsidR="00B64C53" w:rsidRPr="00D96738" w:rsidRDefault="00B64C53" w:rsidP="00B64C53">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0A11BAC0" w14:textId="77777777" w:rsidR="00B64C53" w:rsidRPr="00456D0B" w:rsidRDefault="00B64C53" w:rsidP="00B64C53">
      <w:pPr>
        <w:spacing w:line="240" w:lineRule="auto"/>
        <w:contextualSpacing/>
        <w:jc w:val="center"/>
        <w:rPr>
          <w:rFonts w:ascii="Times New Roman" w:eastAsiaTheme="minorHAnsi" w:hAnsi="Times New Roman"/>
          <w:b/>
          <w:i/>
          <w:color w:val="000000" w:themeColor="text1"/>
          <w:sz w:val="18"/>
          <w:szCs w:val="18"/>
        </w:rPr>
      </w:pPr>
    </w:p>
    <w:p w14:paraId="653601A2" w14:textId="77777777" w:rsidR="003E0B29" w:rsidRDefault="003E0B29" w:rsidP="00B64C53">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r w:rsidR="00B64C53" w:rsidRPr="00B85B4A">
        <w:rPr>
          <w:rFonts w:ascii="Times New Roman" w:eastAsiaTheme="minorHAnsi" w:hAnsi="Times New Roman"/>
          <w:b/>
          <w:i/>
          <w:color w:val="000000" w:themeColor="text1"/>
          <w:sz w:val="18"/>
          <w:szCs w:val="18"/>
        </w:rPr>
        <w:t xml:space="preserve">Ellen McNeill, Editor                </w:t>
      </w:r>
      <w:r w:rsidR="00B64C53">
        <w:rPr>
          <w:rFonts w:ascii="Times New Roman" w:eastAsiaTheme="minorHAnsi" w:hAnsi="Times New Roman"/>
          <w:b/>
          <w:i/>
          <w:color w:val="000000" w:themeColor="text1"/>
          <w:sz w:val="18"/>
          <w:szCs w:val="18"/>
        </w:rPr>
        <w:t xml:space="preserve"> </w:t>
      </w:r>
      <w:r w:rsidR="00B64C53" w:rsidRPr="00B85B4A">
        <w:rPr>
          <w:rFonts w:ascii="Times New Roman" w:eastAsiaTheme="minorHAnsi" w:hAnsi="Times New Roman"/>
          <w:b/>
          <w:i/>
          <w:color w:val="000000" w:themeColor="text1"/>
          <w:sz w:val="18"/>
          <w:szCs w:val="18"/>
        </w:rPr>
        <w:t xml:space="preserve">   </w:t>
      </w:r>
      <w:r w:rsidR="00B64C53">
        <w:rPr>
          <w:rFonts w:ascii="Times New Roman" w:eastAsiaTheme="minorHAnsi" w:hAnsi="Times New Roman"/>
          <w:b/>
          <w:i/>
          <w:color w:val="000000" w:themeColor="text1"/>
          <w:sz w:val="18"/>
          <w:szCs w:val="18"/>
        </w:rPr>
        <w:t xml:space="preserve">  </w:t>
      </w:r>
      <w:r w:rsidR="00B64C53" w:rsidRPr="00B85B4A">
        <w:rPr>
          <w:rFonts w:ascii="Times New Roman" w:eastAsiaTheme="minorHAnsi" w:hAnsi="Times New Roman"/>
          <w:b/>
          <w:i/>
          <w:color w:val="000000" w:themeColor="text1"/>
          <w:sz w:val="18"/>
          <w:szCs w:val="18"/>
        </w:rPr>
        <w:t xml:space="preserve"> </w:t>
      </w:r>
      <w:r w:rsidR="00B64C53">
        <w:rPr>
          <w:rFonts w:ascii="Times New Roman" w:eastAsiaTheme="minorHAnsi" w:hAnsi="Times New Roman"/>
          <w:b/>
          <w:i/>
          <w:color w:val="000000" w:themeColor="text1"/>
          <w:sz w:val="18"/>
          <w:szCs w:val="18"/>
        </w:rPr>
        <w:t xml:space="preserve">     </w:t>
      </w:r>
      <w:r w:rsidR="007D3FB0">
        <w:rPr>
          <w:rFonts w:ascii="Times New Roman" w:eastAsiaTheme="minorHAnsi" w:hAnsi="Times New Roman"/>
          <w:b/>
          <w:i/>
          <w:color w:val="000000" w:themeColor="text1"/>
          <w:sz w:val="18"/>
          <w:szCs w:val="18"/>
        </w:rPr>
        <w:t xml:space="preserve">        </w:t>
      </w:r>
      <w:r w:rsidR="00B64C53">
        <w:rPr>
          <w:rFonts w:ascii="Times New Roman" w:eastAsiaTheme="minorHAnsi" w:hAnsi="Times New Roman"/>
          <w:b/>
          <w:i/>
          <w:color w:val="000000" w:themeColor="text1"/>
          <w:sz w:val="18"/>
          <w:szCs w:val="18"/>
        </w:rPr>
        <w:t xml:space="preserve">   </w:t>
      </w:r>
      <w:r w:rsidR="00B64C53" w:rsidRPr="00B85B4A">
        <w:rPr>
          <w:rFonts w:ascii="Times New Roman" w:eastAsiaTheme="minorHAnsi" w:hAnsi="Times New Roman"/>
          <w:b/>
          <w:i/>
          <w:color w:val="000000" w:themeColor="text1"/>
          <w:sz w:val="18"/>
          <w:szCs w:val="18"/>
        </w:rPr>
        <w:t xml:space="preserve">  910-875-3237</w:t>
      </w:r>
    </w:p>
    <w:p w14:paraId="63E9924B" w14:textId="77777777" w:rsidR="00B64C53" w:rsidRDefault="00B64C53" w:rsidP="00B64C53">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129E3D69" w14:textId="77777777" w:rsidR="00B64C53" w:rsidRPr="00B85B4A" w:rsidRDefault="00B64C53" w:rsidP="00B64C53">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5BA6A9C7" w14:textId="77777777" w:rsidR="00B64C53" w:rsidRPr="00B85B4A" w:rsidRDefault="00B64C53" w:rsidP="00B64C53">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14:paraId="23CC1FD2" w14:textId="77777777" w:rsidR="00B64C53" w:rsidRDefault="00B64C53" w:rsidP="00B64C53">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14:paraId="68ED7DAC" w14:textId="77777777" w:rsidR="00B64C53" w:rsidRDefault="00B64C53" w:rsidP="00B64C53">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910-257-1678</w:t>
      </w:r>
    </w:p>
    <w:p w14:paraId="79FB2D23" w14:textId="77777777" w:rsidR="00B64C53" w:rsidRPr="001F103E" w:rsidRDefault="003E0B29" w:rsidP="00B64C53">
      <w:pPr>
        <w:spacing w:after="0" w:line="240" w:lineRule="auto"/>
        <w:jc w:val="both"/>
        <w:rPr>
          <w:rFonts w:ascii="Times New Roman" w:hAnsi="Times New Roman"/>
          <w:b/>
          <w:i/>
          <w:sz w:val="18"/>
          <w:szCs w:val="18"/>
        </w:rPr>
      </w:pPr>
      <w:r>
        <w:rPr>
          <w:rFonts w:ascii="Times New Roman" w:hAnsi="Times New Roman"/>
          <w:b/>
          <w:i/>
          <w:sz w:val="18"/>
          <w:szCs w:val="18"/>
        </w:rPr>
        <w:t>D</w:t>
      </w:r>
      <w:r w:rsidR="00B64C53" w:rsidRPr="001F103E">
        <w:rPr>
          <w:rFonts w:ascii="Times New Roman" w:hAnsi="Times New Roman"/>
          <w:b/>
          <w:i/>
          <w:sz w:val="18"/>
          <w:szCs w:val="18"/>
        </w:rPr>
        <w:t>r. Adrienne Monroe</w:t>
      </w:r>
      <w:r w:rsidR="00B64C53" w:rsidRPr="001F103E">
        <w:rPr>
          <w:rFonts w:ascii="Times New Roman" w:hAnsi="Times New Roman"/>
          <w:b/>
          <w:i/>
          <w:sz w:val="18"/>
          <w:szCs w:val="18"/>
        </w:rPr>
        <w:tab/>
      </w:r>
      <w:r w:rsidR="00B64C53" w:rsidRPr="001F103E">
        <w:rPr>
          <w:rFonts w:ascii="Times New Roman" w:hAnsi="Times New Roman"/>
          <w:b/>
          <w:i/>
          <w:sz w:val="18"/>
          <w:szCs w:val="18"/>
        </w:rPr>
        <w:tab/>
        <w:t xml:space="preserve">                </w:t>
      </w:r>
      <w:r w:rsidR="00B64C53">
        <w:rPr>
          <w:rFonts w:ascii="Times New Roman" w:hAnsi="Times New Roman"/>
          <w:b/>
          <w:i/>
          <w:sz w:val="18"/>
          <w:szCs w:val="18"/>
        </w:rPr>
        <w:t xml:space="preserve">    </w:t>
      </w:r>
      <w:r w:rsidR="00B64C53" w:rsidRPr="001F103E">
        <w:rPr>
          <w:rFonts w:ascii="Times New Roman" w:hAnsi="Times New Roman"/>
          <w:b/>
          <w:i/>
          <w:sz w:val="18"/>
          <w:szCs w:val="18"/>
        </w:rPr>
        <w:t xml:space="preserve">   910-583-3693</w:t>
      </w:r>
    </w:p>
    <w:p w14:paraId="33FF8902" w14:textId="77777777" w:rsidR="00B64C53" w:rsidRDefault="00B64C53" w:rsidP="00B64C53">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910-229-2500</w:t>
      </w:r>
    </w:p>
    <w:p w14:paraId="6D37DDC7" w14:textId="77777777" w:rsidR="00B64C53" w:rsidRDefault="00B64C53" w:rsidP="00B64C53">
      <w:pPr>
        <w:spacing w:after="0" w:line="240" w:lineRule="auto"/>
        <w:jc w:val="both"/>
        <w:rPr>
          <w:rFonts w:ascii="Times New Roman" w:hAnsi="Times New Roman"/>
          <w:b/>
          <w:i/>
          <w:sz w:val="18"/>
          <w:szCs w:val="18"/>
        </w:rPr>
      </w:pPr>
    </w:p>
    <w:p w14:paraId="13440326" w14:textId="77777777" w:rsidR="00B64C53" w:rsidRDefault="001E68F6" w:rsidP="00B64C53">
      <w:pPr>
        <w:spacing w:after="0" w:line="240" w:lineRule="auto"/>
        <w:jc w:val="both"/>
        <w:rPr>
          <w:rFonts w:ascii="Times New Roman" w:hAnsi="Times New Roman"/>
          <w:b/>
          <w:i/>
          <w:sz w:val="18"/>
          <w:szCs w:val="18"/>
        </w:rPr>
      </w:pPr>
      <w:r w:rsidRPr="001E68F6">
        <w:rPr>
          <w:rFonts w:ascii="Times New Roman" w:hAnsi="Times New Roman"/>
          <w:b/>
          <w:i/>
          <w:color w:val="FF0000"/>
          <w:sz w:val="20"/>
          <w:szCs w:val="20"/>
        </w:rPr>
        <w:t>Greater love hath no man than this, than to lay down his life for his friends</w:t>
      </w:r>
      <w:r>
        <w:rPr>
          <w:rFonts w:ascii="Times New Roman" w:hAnsi="Times New Roman"/>
          <w:b/>
          <w:i/>
          <w:sz w:val="18"/>
          <w:szCs w:val="18"/>
        </w:rPr>
        <w:t>.                                                       John 15:13 KJV</w:t>
      </w:r>
    </w:p>
    <w:sectPr w:rsidR="00B64C53" w:rsidSect="001641EA">
      <w:footerReference w:type="default" r:id="rId51"/>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C6F8" w14:textId="77777777" w:rsidR="00B27251" w:rsidRDefault="00B27251" w:rsidP="008F4353">
      <w:pPr>
        <w:spacing w:after="0" w:line="240" w:lineRule="auto"/>
      </w:pPr>
      <w:r>
        <w:separator/>
      </w:r>
    </w:p>
  </w:endnote>
  <w:endnote w:type="continuationSeparator" w:id="0">
    <w:p w14:paraId="64954210" w14:textId="77777777" w:rsidR="00B27251" w:rsidRDefault="00B27251"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23782"/>
      <w:docPartObj>
        <w:docPartGallery w:val="Page Numbers (Bottom of Page)"/>
        <w:docPartUnique/>
      </w:docPartObj>
    </w:sdtPr>
    <w:sdtEndPr/>
    <w:sdtContent>
      <w:sdt>
        <w:sdtPr>
          <w:id w:val="1056285349"/>
          <w:docPartObj>
            <w:docPartGallery w:val="Page Numbers (Top of Page)"/>
            <w:docPartUnique/>
          </w:docPartObj>
        </w:sdtPr>
        <w:sdtEndPr/>
        <w:sdtContent>
          <w:p w14:paraId="4F20008A" w14:textId="77777777" w:rsidR="00973D9A" w:rsidRDefault="00973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77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7DB">
              <w:rPr>
                <w:b/>
                <w:bCs/>
                <w:noProof/>
              </w:rPr>
              <w:t>8</w:t>
            </w:r>
            <w:r>
              <w:rPr>
                <w:b/>
                <w:bCs/>
                <w:sz w:val="24"/>
                <w:szCs w:val="24"/>
              </w:rPr>
              <w:fldChar w:fldCharType="end"/>
            </w:r>
          </w:p>
        </w:sdtContent>
      </w:sdt>
    </w:sdtContent>
  </w:sdt>
  <w:p w14:paraId="19C18C78" w14:textId="77777777" w:rsidR="00973D9A" w:rsidRDefault="0097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25109"/>
      <w:docPartObj>
        <w:docPartGallery w:val="Page Numbers (Bottom of Page)"/>
        <w:docPartUnique/>
      </w:docPartObj>
    </w:sdtPr>
    <w:sdtEndPr/>
    <w:sdtContent>
      <w:sdt>
        <w:sdtPr>
          <w:id w:val="860082579"/>
          <w:docPartObj>
            <w:docPartGallery w:val="Page Numbers (Top of Page)"/>
            <w:docPartUnique/>
          </w:docPartObj>
        </w:sdtPr>
        <w:sdtEndPr/>
        <w:sdtContent>
          <w:p w14:paraId="1872F5D2" w14:textId="77777777" w:rsidR="008F4353" w:rsidRDefault="008F4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77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7DB">
              <w:rPr>
                <w:b/>
                <w:bCs/>
                <w:noProof/>
              </w:rPr>
              <w:t>8</w:t>
            </w:r>
            <w:r>
              <w:rPr>
                <w:b/>
                <w:bCs/>
                <w:sz w:val="24"/>
                <w:szCs w:val="24"/>
              </w:rPr>
              <w:fldChar w:fldCharType="end"/>
            </w:r>
          </w:p>
        </w:sdtContent>
      </w:sdt>
    </w:sdtContent>
  </w:sdt>
  <w:p w14:paraId="0D4D37A2"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939A" w14:textId="77777777" w:rsidR="00B27251" w:rsidRDefault="00B27251" w:rsidP="008F4353">
      <w:pPr>
        <w:spacing w:after="0" w:line="240" w:lineRule="auto"/>
      </w:pPr>
      <w:r>
        <w:separator/>
      </w:r>
    </w:p>
  </w:footnote>
  <w:footnote w:type="continuationSeparator" w:id="0">
    <w:p w14:paraId="1EE12C59" w14:textId="77777777" w:rsidR="00B27251" w:rsidRDefault="00B27251"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509"/>
    <w:multiLevelType w:val="hybridMultilevel"/>
    <w:tmpl w:val="899E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76CD"/>
    <w:multiLevelType w:val="hybridMultilevel"/>
    <w:tmpl w:val="EC04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F7107"/>
    <w:multiLevelType w:val="hybridMultilevel"/>
    <w:tmpl w:val="926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451EE"/>
    <w:multiLevelType w:val="hybridMultilevel"/>
    <w:tmpl w:val="1CC61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E42AF"/>
    <w:multiLevelType w:val="hybridMultilevel"/>
    <w:tmpl w:val="FB28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44271"/>
    <w:multiLevelType w:val="hybridMultilevel"/>
    <w:tmpl w:val="32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6C88"/>
    <w:multiLevelType w:val="hybridMultilevel"/>
    <w:tmpl w:val="C98A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E2310B"/>
    <w:multiLevelType w:val="hybridMultilevel"/>
    <w:tmpl w:val="4824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7A1E47"/>
    <w:multiLevelType w:val="hybridMultilevel"/>
    <w:tmpl w:val="6B24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564470"/>
    <w:multiLevelType w:val="hybridMultilevel"/>
    <w:tmpl w:val="85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5763C"/>
    <w:multiLevelType w:val="hybridMultilevel"/>
    <w:tmpl w:val="3EA6D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9D2E29"/>
    <w:multiLevelType w:val="hybridMultilevel"/>
    <w:tmpl w:val="177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457F96"/>
    <w:multiLevelType w:val="multilevel"/>
    <w:tmpl w:val="CE8E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344355"/>
    <w:multiLevelType w:val="hybridMultilevel"/>
    <w:tmpl w:val="918A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9"/>
  </w:num>
  <w:num w:numId="6">
    <w:abstractNumId w:val="7"/>
  </w:num>
  <w:num w:numId="7">
    <w:abstractNumId w:val="4"/>
  </w:num>
  <w:num w:numId="8">
    <w:abstractNumId w:val="3"/>
  </w:num>
  <w:num w:numId="9">
    <w:abstractNumId w:val="15"/>
  </w:num>
  <w:num w:numId="10">
    <w:abstractNumId w:val="6"/>
  </w:num>
  <w:num w:numId="11">
    <w:abstractNumId w:val="17"/>
  </w:num>
  <w:num w:numId="12">
    <w:abstractNumId w:val="13"/>
  </w:num>
  <w:num w:numId="13">
    <w:abstractNumId w:val="1"/>
  </w:num>
  <w:num w:numId="14">
    <w:abstractNumId w:val="14"/>
  </w:num>
  <w:num w:numId="15">
    <w:abstractNumId w:val="8"/>
  </w:num>
  <w:num w:numId="16">
    <w:abstractNumId w:val="11"/>
  </w:num>
  <w:num w:numId="17">
    <w:abstractNumId w:val="0"/>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A4F"/>
    <w:rsid w:val="000027FE"/>
    <w:rsid w:val="00003130"/>
    <w:rsid w:val="0000345A"/>
    <w:rsid w:val="00003559"/>
    <w:rsid w:val="00003911"/>
    <w:rsid w:val="000039BA"/>
    <w:rsid w:val="00003AFA"/>
    <w:rsid w:val="00003FAC"/>
    <w:rsid w:val="00004063"/>
    <w:rsid w:val="00004223"/>
    <w:rsid w:val="00004A2F"/>
    <w:rsid w:val="00004BB9"/>
    <w:rsid w:val="00004E66"/>
    <w:rsid w:val="00005203"/>
    <w:rsid w:val="00005225"/>
    <w:rsid w:val="00005D20"/>
    <w:rsid w:val="000060DA"/>
    <w:rsid w:val="000060E6"/>
    <w:rsid w:val="00006284"/>
    <w:rsid w:val="00006356"/>
    <w:rsid w:val="000063BA"/>
    <w:rsid w:val="0000703B"/>
    <w:rsid w:val="00007354"/>
    <w:rsid w:val="00007482"/>
    <w:rsid w:val="00007697"/>
    <w:rsid w:val="0000771A"/>
    <w:rsid w:val="00007727"/>
    <w:rsid w:val="00007B0E"/>
    <w:rsid w:val="00007BB3"/>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A22"/>
    <w:rsid w:val="00013B09"/>
    <w:rsid w:val="00013C3E"/>
    <w:rsid w:val="00013E9C"/>
    <w:rsid w:val="00014824"/>
    <w:rsid w:val="000149BE"/>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65E"/>
    <w:rsid w:val="0001770C"/>
    <w:rsid w:val="00017854"/>
    <w:rsid w:val="00017B2B"/>
    <w:rsid w:val="00017B93"/>
    <w:rsid w:val="00017FF5"/>
    <w:rsid w:val="00020101"/>
    <w:rsid w:val="00020647"/>
    <w:rsid w:val="00020711"/>
    <w:rsid w:val="00020D3B"/>
    <w:rsid w:val="00020ECD"/>
    <w:rsid w:val="00021348"/>
    <w:rsid w:val="00021B59"/>
    <w:rsid w:val="00022141"/>
    <w:rsid w:val="00022196"/>
    <w:rsid w:val="00022384"/>
    <w:rsid w:val="000224C6"/>
    <w:rsid w:val="0002295E"/>
    <w:rsid w:val="00022A53"/>
    <w:rsid w:val="00022AB8"/>
    <w:rsid w:val="00022C41"/>
    <w:rsid w:val="00022DE4"/>
    <w:rsid w:val="000235CD"/>
    <w:rsid w:val="00023938"/>
    <w:rsid w:val="00023B7E"/>
    <w:rsid w:val="00024DE1"/>
    <w:rsid w:val="00025073"/>
    <w:rsid w:val="000258B3"/>
    <w:rsid w:val="00025921"/>
    <w:rsid w:val="00025B2C"/>
    <w:rsid w:val="00025F07"/>
    <w:rsid w:val="00025FA6"/>
    <w:rsid w:val="000260DB"/>
    <w:rsid w:val="000263BF"/>
    <w:rsid w:val="0002642A"/>
    <w:rsid w:val="000267A5"/>
    <w:rsid w:val="000267CB"/>
    <w:rsid w:val="00026E86"/>
    <w:rsid w:val="0002730B"/>
    <w:rsid w:val="0002747B"/>
    <w:rsid w:val="0002750F"/>
    <w:rsid w:val="000276BB"/>
    <w:rsid w:val="00027FF7"/>
    <w:rsid w:val="0003043B"/>
    <w:rsid w:val="0003073A"/>
    <w:rsid w:val="000307B2"/>
    <w:rsid w:val="00030C70"/>
    <w:rsid w:val="00030E7D"/>
    <w:rsid w:val="000318E5"/>
    <w:rsid w:val="00031945"/>
    <w:rsid w:val="000319EA"/>
    <w:rsid w:val="00031B79"/>
    <w:rsid w:val="0003202B"/>
    <w:rsid w:val="00032691"/>
    <w:rsid w:val="000328B9"/>
    <w:rsid w:val="000331F4"/>
    <w:rsid w:val="0003325B"/>
    <w:rsid w:val="0003352C"/>
    <w:rsid w:val="00033AEA"/>
    <w:rsid w:val="000341EE"/>
    <w:rsid w:val="00034265"/>
    <w:rsid w:val="0003462B"/>
    <w:rsid w:val="0003477D"/>
    <w:rsid w:val="00034B3B"/>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A4D"/>
    <w:rsid w:val="00051BA7"/>
    <w:rsid w:val="0005250B"/>
    <w:rsid w:val="00052A26"/>
    <w:rsid w:val="00052A83"/>
    <w:rsid w:val="00052D63"/>
    <w:rsid w:val="00052FD5"/>
    <w:rsid w:val="000532FD"/>
    <w:rsid w:val="00053503"/>
    <w:rsid w:val="00053676"/>
    <w:rsid w:val="000539AD"/>
    <w:rsid w:val="00053BCB"/>
    <w:rsid w:val="00053CF2"/>
    <w:rsid w:val="0005405F"/>
    <w:rsid w:val="00054399"/>
    <w:rsid w:val="00054594"/>
    <w:rsid w:val="00054988"/>
    <w:rsid w:val="00055522"/>
    <w:rsid w:val="00056547"/>
    <w:rsid w:val="00056870"/>
    <w:rsid w:val="00056C2E"/>
    <w:rsid w:val="000576D8"/>
    <w:rsid w:val="0006073D"/>
    <w:rsid w:val="000609B0"/>
    <w:rsid w:val="00060E9C"/>
    <w:rsid w:val="00061476"/>
    <w:rsid w:val="00061CEA"/>
    <w:rsid w:val="0006216A"/>
    <w:rsid w:val="00062287"/>
    <w:rsid w:val="00062D39"/>
    <w:rsid w:val="00063332"/>
    <w:rsid w:val="0006357E"/>
    <w:rsid w:val="00063E38"/>
    <w:rsid w:val="0006409A"/>
    <w:rsid w:val="00064220"/>
    <w:rsid w:val="00064344"/>
    <w:rsid w:val="00064395"/>
    <w:rsid w:val="000644B7"/>
    <w:rsid w:val="000647DB"/>
    <w:rsid w:val="00064893"/>
    <w:rsid w:val="00064925"/>
    <w:rsid w:val="00064AD1"/>
    <w:rsid w:val="00064D4C"/>
    <w:rsid w:val="0006582A"/>
    <w:rsid w:val="000659D3"/>
    <w:rsid w:val="00065B54"/>
    <w:rsid w:val="00065B8A"/>
    <w:rsid w:val="00065C81"/>
    <w:rsid w:val="00065D61"/>
    <w:rsid w:val="00065D84"/>
    <w:rsid w:val="00065D97"/>
    <w:rsid w:val="000660AD"/>
    <w:rsid w:val="00066447"/>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B84"/>
    <w:rsid w:val="00071C84"/>
    <w:rsid w:val="00071DC4"/>
    <w:rsid w:val="000724CF"/>
    <w:rsid w:val="00072796"/>
    <w:rsid w:val="000727F7"/>
    <w:rsid w:val="0007287A"/>
    <w:rsid w:val="00072ADB"/>
    <w:rsid w:val="00072C55"/>
    <w:rsid w:val="0007498A"/>
    <w:rsid w:val="00074A87"/>
    <w:rsid w:val="00074B6D"/>
    <w:rsid w:val="00074CE7"/>
    <w:rsid w:val="00074EFF"/>
    <w:rsid w:val="000750D3"/>
    <w:rsid w:val="000757C7"/>
    <w:rsid w:val="00075C20"/>
    <w:rsid w:val="00076E1F"/>
    <w:rsid w:val="00077016"/>
    <w:rsid w:val="00077725"/>
    <w:rsid w:val="000779A2"/>
    <w:rsid w:val="000779C9"/>
    <w:rsid w:val="00080265"/>
    <w:rsid w:val="00080B92"/>
    <w:rsid w:val="00080CAA"/>
    <w:rsid w:val="00081636"/>
    <w:rsid w:val="00081817"/>
    <w:rsid w:val="0008189D"/>
    <w:rsid w:val="00081934"/>
    <w:rsid w:val="00081A38"/>
    <w:rsid w:val="00081A76"/>
    <w:rsid w:val="00082167"/>
    <w:rsid w:val="00082175"/>
    <w:rsid w:val="00082202"/>
    <w:rsid w:val="00082AB7"/>
    <w:rsid w:val="000834B1"/>
    <w:rsid w:val="0008357C"/>
    <w:rsid w:val="0008396A"/>
    <w:rsid w:val="00083E63"/>
    <w:rsid w:val="00084786"/>
    <w:rsid w:val="000848A9"/>
    <w:rsid w:val="00084B69"/>
    <w:rsid w:val="00084E66"/>
    <w:rsid w:val="000853DC"/>
    <w:rsid w:val="00085418"/>
    <w:rsid w:val="000855D6"/>
    <w:rsid w:val="00085858"/>
    <w:rsid w:val="0008587F"/>
    <w:rsid w:val="00086BB8"/>
    <w:rsid w:val="00086C31"/>
    <w:rsid w:val="00086C3E"/>
    <w:rsid w:val="00087105"/>
    <w:rsid w:val="000871F5"/>
    <w:rsid w:val="0008735B"/>
    <w:rsid w:val="00087A9B"/>
    <w:rsid w:val="00090070"/>
    <w:rsid w:val="00090421"/>
    <w:rsid w:val="00090624"/>
    <w:rsid w:val="00090C60"/>
    <w:rsid w:val="00091127"/>
    <w:rsid w:val="0009122E"/>
    <w:rsid w:val="0009164D"/>
    <w:rsid w:val="0009169A"/>
    <w:rsid w:val="00091A11"/>
    <w:rsid w:val="00092024"/>
    <w:rsid w:val="00092C6F"/>
    <w:rsid w:val="00093020"/>
    <w:rsid w:val="00093603"/>
    <w:rsid w:val="00093759"/>
    <w:rsid w:val="000937AC"/>
    <w:rsid w:val="00093CD6"/>
    <w:rsid w:val="00094006"/>
    <w:rsid w:val="00094031"/>
    <w:rsid w:val="00094A87"/>
    <w:rsid w:val="00094B96"/>
    <w:rsid w:val="00095296"/>
    <w:rsid w:val="00095318"/>
    <w:rsid w:val="000953B3"/>
    <w:rsid w:val="000955AE"/>
    <w:rsid w:val="00095FAD"/>
    <w:rsid w:val="000967BB"/>
    <w:rsid w:val="000969ED"/>
    <w:rsid w:val="00097CAB"/>
    <w:rsid w:val="00097E05"/>
    <w:rsid w:val="000A0A7A"/>
    <w:rsid w:val="000A0D75"/>
    <w:rsid w:val="000A1168"/>
    <w:rsid w:val="000A13FD"/>
    <w:rsid w:val="000A1791"/>
    <w:rsid w:val="000A1F3A"/>
    <w:rsid w:val="000A1F44"/>
    <w:rsid w:val="000A29E4"/>
    <w:rsid w:val="000A32E4"/>
    <w:rsid w:val="000A32E6"/>
    <w:rsid w:val="000A357F"/>
    <w:rsid w:val="000A3AC6"/>
    <w:rsid w:val="000A3BEA"/>
    <w:rsid w:val="000A3E24"/>
    <w:rsid w:val="000A46C2"/>
    <w:rsid w:val="000A4915"/>
    <w:rsid w:val="000A4B29"/>
    <w:rsid w:val="000A4B6E"/>
    <w:rsid w:val="000A4EDB"/>
    <w:rsid w:val="000A4F81"/>
    <w:rsid w:val="000A4FB8"/>
    <w:rsid w:val="000A50C9"/>
    <w:rsid w:val="000A520B"/>
    <w:rsid w:val="000A57D8"/>
    <w:rsid w:val="000A67B3"/>
    <w:rsid w:val="000A6A1E"/>
    <w:rsid w:val="000A7197"/>
    <w:rsid w:val="000A740C"/>
    <w:rsid w:val="000A75FB"/>
    <w:rsid w:val="000A7C46"/>
    <w:rsid w:val="000A7C5B"/>
    <w:rsid w:val="000B0677"/>
    <w:rsid w:val="000B07F0"/>
    <w:rsid w:val="000B0945"/>
    <w:rsid w:val="000B09CA"/>
    <w:rsid w:val="000B0AA9"/>
    <w:rsid w:val="000B0B72"/>
    <w:rsid w:val="000B17BA"/>
    <w:rsid w:val="000B1939"/>
    <w:rsid w:val="000B196F"/>
    <w:rsid w:val="000B1BB1"/>
    <w:rsid w:val="000B2783"/>
    <w:rsid w:val="000B2B9E"/>
    <w:rsid w:val="000B2C60"/>
    <w:rsid w:val="000B3499"/>
    <w:rsid w:val="000B385C"/>
    <w:rsid w:val="000B38BA"/>
    <w:rsid w:val="000B38E6"/>
    <w:rsid w:val="000B3F15"/>
    <w:rsid w:val="000B43A4"/>
    <w:rsid w:val="000B49FC"/>
    <w:rsid w:val="000B4A4A"/>
    <w:rsid w:val="000B4C12"/>
    <w:rsid w:val="000B521A"/>
    <w:rsid w:val="000B5274"/>
    <w:rsid w:val="000B566F"/>
    <w:rsid w:val="000B5AF4"/>
    <w:rsid w:val="000B5B62"/>
    <w:rsid w:val="000B5C65"/>
    <w:rsid w:val="000B5E09"/>
    <w:rsid w:val="000B5ED3"/>
    <w:rsid w:val="000B6E34"/>
    <w:rsid w:val="000B6E56"/>
    <w:rsid w:val="000B6F4E"/>
    <w:rsid w:val="000B7976"/>
    <w:rsid w:val="000C0106"/>
    <w:rsid w:val="000C03C4"/>
    <w:rsid w:val="000C0454"/>
    <w:rsid w:val="000C046F"/>
    <w:rsid w:val="000C0BDC"/>
    <w:rsid w:val="000C11FA"/>
    <w:rsid w:val="000C1279"/>
    <w:rsid w:val="000C1776"/>
    <w:rsid w:val="000C1CA1"/>
    <w:rsid w:val="000C21C3"/>
    <w:rsid w:val="000C29BA"/>
    <w:rsid w:val="000C29BF"/>
    <w:rsid w:val="000C2AE4"/>
    <w:rsid w:val="000C2BAA"/>
    <w:rsid w:val="000C32AE"/>
    <w:rsid w:val="000C387A"/>
    <w:rsid w:val="000C3BB9"/>
    <w:rsid w:val="000C46CB"/>
    <w:rsid w:val="000C4CE4"/>
    <w:rsid w:val="000C4DB4"/>
    <w:rsid w:val="000C53AE"/>
    <w:rsid w:val="000C54E4"/>
    <w:rsid w:val="000C59B2"/>
    <w:rsid w:val="000C5C06"/>
    <w:rsid w:val="000C5E81"/>
    <w:rsid w:val="000C6084"/>
    <w:rsid w:val="000C6BB5"/>
    <w:rsid w:val="000C77CE"/>
    <w:rsid w:val="000C78A8"/>
    <w:rsid w:val="000C7990"/>
    <w:rsid w:val="000C7A49"/>
    <w:rsid w:val="000C7F9C"/>
    <w:rsid w:val="000C7FF4"/>
    <w:rsid w:val="000D012F"/>
    <w:rsid w:val="000D04A2"/>
    <w:rsid w:val="000D0808"/>
    <w:rsid w:val="000D145C"/>
    <w:rsid w:val="000D16D1"/>
    <w:rsid w:val="000D1ED6"/>
    <w:rsid w:val="000D1FE1"/>
    <w:rsid w:val="000D23E7"/>
    <w:rsid w:val="000D2563"/>
    <w:rsid w:val="000D27EA"/>
    <w:rsid w:val="000D27F5"/>
    <w:rsid w:val="000D29A1"/>
    <w:rsid w:val="000D2C2B"/>
    <w:rsid w:val="000D2E67"/>
    <w:rsid w:val="000D30FA"/>
    <w:rsid w:val="000D32B8"/>
    <w:rsid w:val="000D331F"/>
    <w:rsid w:val="000D3467"/>
    <w:rsid w:val="000D39E0"/>
    <w:rsid w:val="000D41AA"/>
    <w:rsid w:val="000D5161"/>
    <w:rsid w:val="000D5317"/>
    <w:rsid w:val="000D54DB"/>
    <w:rsid w:val="000D575D"/>
    <w:rsid w:val="000D5E5C"/>
    <w:rsid w:val="000D6356"/>
    <w:rsid w:val="000D68D4"/>
    <w:rsid w:val="000D6F4B"/>
    <w:rsid w:val="000D7509"/>
    <w:rsid w:val="000D77EF"/>
    <w:rsid w:val="000D798F"/>
    <w:rsid w:val="000D7F30"/>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7557"/>
    <w:rsid w:val="000E7577"/>
    <w:rsid w:val="000E7665"/>
    <w:rsid w:val="000E7C75"/>
    <w:rsid w:val="000E7D9B"/>
    <w:rsid w:val="000F0209"/>
    <w:rsid w:val="000F0273"/>
    <w:rsid w:val="000F03A4"/>
    <w:rsid w:val="000F0BAF"/>
    <w:rsid w:val="000F11F2"/>
    <w:rsid w:val="000F13EE"/>
    <w:rsid w:val="000F15D4"/>
    <w:rsid w:val="000F1CD9"/>
    <w:rsid w:val="000F1FE1"/>
    <w:rsid w:val="000F24F1"/>
    <w:rsid w:val="000F25C9"/>
    <w:rsid w:val="000F2721"/>
    <w:rsid w:val="000F28A2"/>
    <w:rsid w:val="000F2977"/>
    <w:rsid w:val="000F2BC0"/>
    <w:rsid w:val="000F2D38"/>
    <w:rsid w:val="000F31A1"/>
    <w:rsid w:val="000F3641"/>
    <w:rsid w:val="000F39C6"/>
    <w:rsid w:val="000F3ECE"/>
    <w:rsid w:val="000F4181"/>
    <w:rsid w:val="000F45BC"/>
    <w:rsid w:val="000F46A7"/>
    <w:rsid w:val="000F46E3"/>
    <w:rsid w:val="000F4FD3"/>
    <w:rsid w:val="000F650F"/>
    <w:rsid w:val="000F6892"/>
    <w:rsid w:val="000F6D48"/>
    <w:rsid w:val="000F6F64"/>
    <w:rsid w:val="000F702A"/>
    <w:rsid w:val="000F70C7"/>
    <w:rsid w:val="000F724D"/>
    <w:rsid w:val="000F7B01"/>
    <w:rsid w:val="001004CD"/>
    <w:rsid w:val="00100A1F"/>
    <w:rsid w:val="00101486"/>
    <w:rsid w:val="00101858"/>
    <w:rsid w:val="001019B8"/>
    <w:rsid w:val="001019F8"/>
    <w:rsid w:val="00101A0E"/>
    <w:rsid w:val="00101B60"/>
    <w:rsid w:val="00101B87"/>
    <w:rsid w:val="00101BE7"/>
    <w:rsid w:val="00101D3F"/>
    <w:rsid w:val="00101DF6"/>
    <w:rsid w:val="00102757"/>
    <w:rsid w:val="00102968"/>
    <w:rsid w:val="0010319B"/>
    <w:rsid w:val="001037C3"/>
    <w:rsid w:val="0010383B"/>
    <w:rsid w:val="00103F2E"/>
    <w:rsid w:val="00104030"/>
    <w:rsid w:val="001049A6"/>
    <w:rsid w:val="00104BFB"/>
    <w:rsid w:val="00104D54"/>
    <w:rsid w:val="001051AC"/>
    <w:rsid w:val="00105515"/>
    <w:rsid w:val="00105A67"/>
    <w:rsid w:val="00105B22"/>
    <w:rsid w:val="00106088"/>
    <w:rsid w:val="0010625B"/>
    <w:rsid w:val="001065C9"/>
    <w:rsid w:val="00106D11"/>
    <w:rsid w:val="00106E66"/>
    <w:rsid w:val="00107240"/>
    <w:rsid w:val="001078E9"/>
    <w:rsid w:val="001101D5"/>
    <w:rsid w:val="001104C8"/>
    <w:rsid w:val="001107C0"/>
    <w:rsid w:val="001108F7"/>
    <w:rsid w:val="00110A7A"/>
    <w:rsid w:val="00110E24"/>
    <w:rsid w:val="00111106"/>
    <w:rsid w:val="001111AD"/>
    <w:rsid w:val="001118DE"/>
    <w:rsid w:val="00111C5D"/>
    <w:rsid w:val="001125EC"/>
    <w:rsid w:val="0011299C"/>
    <w:rsid w:val="00112B95"/>
    <w:rsid w:val="00112E10"/>
    <w:rsid w:val="00113C92"/>
    <w:rsid w:val="00113CB3"/>
    <w:rsid w:val="0011415A"/>
    <w:rsid w:val="0011422A"/>
    <w:rsid w:val="00114C18"/>
    <w:rsid w:val="00114E90"/>
    <w:rsid w:val="0011531B"/>
    <w:rsid w:val="00115D1B"/>
    <w:rsid w:val="00116CF4"/>
    <w:rsid w:val="00117129"/>
    <w:rsid w:val="001177A5"/>
    <w:rsid w:val="00117E70"/>
    <w:rsid w:val="00120558"/>
    <w:rsid w:val="00120A33"/>
    <w:rsid w:val="00120B15"/>
    <w:rsid w:val="00120F13"/>
    <w:rsid w:val="001210F7"/>
    <w:rsid w:val="0012110E"/>
    <w:rsid w:val="00121719"/>
    <w:rsid w:val="00121751"/>
    <w:rsid w:val="00121ECD"/>
    <w:rsid w:val="00121F15"/>
    <w:rsid w:val="00121F50"/>
    <w:rsid w:val="0012214E"/>
    <w:rsid w:val="0012220A"/>
    <w:rsid w:val="00122569"/>
    <w:rsid w:val="00122791"/>
    <w:rsid w:val="00122D72"/>
    <w:rsid w:val="0012321C"/>
    <w:rsid w:val="001232AA"/>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133D"/>
    <w:rsid w:val="00131562"/>
    <w:rsid w:val="00131A24"/>
    <w:rsid w:val="00132106"/>
    <w:rsid w:val="001321FF"/>
    <w:rsid w:val="001323FE"/>
    <w:rsid w:val="001327E8"/>
    <w:rsid w:val="0013294E"/>
    <w:rsid w:val="001329D4"/>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5FD8"/>
    <w:rsid w:val="0013647C"/>
    <w:rsid w:val="001366E0"/>
    <w:rsid w:val="00136876"/>
    <w:rsid w:val="00136C3B"/>
    <w:rsid w:val="00136DFA"/>
    <w:rsid w:val="00136FBA"/>
    <w:rsid w:val="00137102"/>
    <w:rsid w:val="0013728B"/>
    <w:rsid w:val="00137610"/>
    <w:rsid w:val="00137B5A"/>
    <w:rsid w:val="00137D0F"/>
    <w:rsid w:val="00140106"/>
    <w:rsid w:val="0014021B"/>
    <w:rsid w:val="00140316"/>
    <w:rsid w:val="00140C6F"/>
    <w:rsid w:val="00140F52"/>
    <w:rsid w:val="00141364"/>
    <w:rsid w:val="00141852"/>
    <w:rsid w:val="00142185"/>
    <w:rsid w:val="0014231B"/>
    <w:rsid w:val="00142579"/>
    <w:rsid w:val="00142AE7"/>
    <w:rsid w:val="00142B57"/>
    <w:rsid w:val="00142D71"/>
    <w:rsid w:val="0014355C"/>
    <w:rsid w:val="00143588"/>
    <w:rsid w:val="00143967"/>
    <w:rsid w:val="00143A7D"/>
    <w:rsid w:val="00143B68"/>
    <w:rsid w:val="00143D15"/>
    <w:rsid w:val="00143D29"/>
    <w:rsid w:val="00143E6F"/>
    <w:rsid w:val="00143F9F"/>
    <w:rsid w:val="001442E1"/>
    <w:rsid w:val="0014453F"/>
    <w:rsid w:val="00144AF8"/>
    <w:rsid w:val="00144CD8"/>
    <w:rsid w:val="00144F7D"/>
    <w:rsid w:val="00145309"/>
    <w:rsid w:val="00145407"/>
    <w:rsid w:val="00145584"/>
    <w:rsid w:val="00145934"/>
    <w:rsid w:val="00145FA8"/>
    <w:rsid w:val="0014642B"/>
    <w:rsid w:val="001466CE"/>
    <w:rsid w:val="00146EB6"/>
    <w:rsid w:val="001475D9"/>
    <w:rsid w:val="00147958"/>
    <w:rsid w:val="00147D0C"/>
    <w:rsid w:val="0015048D"/>
    <w:rsid w:val="00150A28"/>
    <w:rsid w:val="00150D04"/>
    <w:rsid w:val="00150DC6"/>
    <w:rsid w:val="0015114D"/>
    <w:rsid w:val="00151160"/>
    <w:rsid w:val="00151465"/>
    <w:rsid w:val="001516CD"/>
    <w:rsid w:val="00151879"/>
    <w:rsid w:val="00151A99"/>
    <w:rsid w:val="00151B1D"/>
    <w:rsid w:val="00151D2F"/>
    <w:rsid w:val="00152322"/>
    <w:rsid w:val="00152A47"/>
    <w:rsid w:val="00153352"/>
    <w:rsid w:val="00153515"/>
    <w:rsid w:val="00153E22"/>
    <w:rsid w:val="001543DB"/>
    <w:rsid w:val="001545C7"/>
    <w:rsid w:val="00154867"/>
    <w:rsid w:val="00154A2E"/>
    <w:rsid w:val="00154B65"/>
    <w:rsid w:val="00155044"/>
    <w:rsid w:val="00155876"/>
    <w:rsid w:val="00156AD4"/>
    <w:rsid w:val="00156FE7"/>
    <w:rsid w:val="00157896"/>
    <w:rsid w:val="00157A9F"/>
    <w:rsid w:val="00160085"/>
    <w:rsid w:val="00160279"/>
    <w:rsid w:val="0016043F"/>
    <w:rsid w:val="00160513"/>
    <w:rsid w:val="0016081C"/>
    <w:rsid w:val="0016086D"/>
    <w:rsid w:val="00160941"/>
    <w:rsid w:val="00160CB2"/>
    <w:rsid w:val="001613FF"/>
    <w:rsid w:val="00161404"/>
    <w:rsid w:val="00161499"/>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4ED"/>
    <w:rsid w:val="001645C4"/>
    <w:rsid w:val="001646BD"/>
    <w:rsid w:val="00164B44"/>
    <w:rsid w:val="00164CBA"/>
    <w:rsid w:val="001653B7"/>
    <w:rsid w:val="0016540F"/>
    <w:rsid w:val="00165412"/>
    <w:rsid w:val="0016568C"/>
    <w:rsid w:val="001657AC"/>
    <w:rsid w:val="00165CBB"/>
    <w:rsid w:val="0016633D"/>
    <w:rsid w:val="001665C8"/>
    <w:rsid w:val="00166606"/>
    <w:rsid w:val="00166B02"/>
    <w:rsid w:val="00166F71"/>
    <w:rsid w:val="00166F93"/>
    <w:rsid w:val="001673A0"/>
    <w:rsid w:val="00167AD3"/>
    <w:rsid w:val="00167B6E"/>
    <w:rsid w:val="00167C2D"/>
    <w:rsid w:val="00167FE9"/>
    <w:rsid w:val="00170204"/>
    <w:rsid w:val="00170E14"/>
    <w:rsid w:val="0017108D"/>
    <w:rsid w:val="001712EF"/>
    <w:rsid w:val="00171346"/>
    <w:rsid w:val="001715A0"/>
    <w:rsid w:val="00171BD8"/>
    <w:rsid w:val="00171CA3"/>
    <w:rsid w:val="00171CC2"/>
    <w:rsid w:val="00171F1C"/>
    <w:rsid w:val="001723ED"/>
    <w:rsid w:val="00172425"/>
    <w:rsid w:val="00172500"/>
    <w:rsid w:val="001725A0"/>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81"/>
    <w:rsid w:val="001811A8"/>
    <w:rsid w:val="001811C9"/>
    <w:rsid w:val="0018135F"/>
    <w:rsid w:val="00181683"/>
    <w:rsid w:val="00181DE8"/>
    <w:rsid w:val="00182052"/>
    <w:rsid w:val="00182592"/>
    <w:rsid w:val="00182809"/>
    <w:rsid w:val="00182AB1"/>
    <w:rsid w:val="00182C68"/>
    <w:rsid w:val="0018332F"/>
    <w:rsid w:val="0018335A"/>
    <w:rsid w:val="0018351D"/>
    <w:rsid w:val="00183811"/>
    <w:rsid w:val="001839D3"/>
    <w:rsid w:val="00183AEA"/>
    <w:rsid w:val="00183B68"/>
    <w:rsid w:val="00183C01"/>
    <w:rsid w:val="00183D25"/>
    <w:rsid w:val="00184669"/>
    <w:rsid w:val="00184D5A"/>
    <w:rsid w:val="0018556D"/>
    <w:rsid w:val="0018565A"/>
    <w:rsid w:val="00185710"/>
    <w:rsid w:val="0018609D"/>
    <w:rsid w:val="001861BE"/>
    <w:rsid w:val="00186267"/>
    <w:rsid w:val="0018629F"/>
    <w:rsid w:val="00186A14"/>
    <w:rsid w:val="00186FF9"/>
    <w:rsid w:val="00187171"/>
    <w:rsid w:val="001875E9"/>
    <w:rsid w:val="00187791"/>
    <w:rsid w:val="00187B9D"/>
    <w:rsid w:val="001900B1"/>
    <w:rsid w:val="001900FF"/>
    <w:rsid w:val="00190190"/>
    <w:rsid w:val="0019030D"/>
    <w:rsid w:val="001906E9"/>
    <w:rsid w:val="0019082C"/>
    <w:rsid w:val="00190AD3"/>
    <w:rsid w:val="0019193F"/>
    <w:rsid w:val="00191BAE"/>
    <w:rsid w:val="00191BF9"/>
    <w:rsid w:val="00191EC5"/>
    <w:rsid w:val="00192337"/>
    <w:rsid w:val="001929C8"/>
    <w:rsid w:val="00192D6F"/>
    <w:rsid w:val="00192DAF"/>
    <w:rsid w:val="00192E43"/>
    <w:rsid w:val="00192EC4"/>
    <w:rsid w:val="00192F25"/>
    <w:rsid w:val="0019306D"/>
    <w:rsid w:val="00193290"/>
    <w:rsid w:val="001937FE"/>
    <w:rsid w:val="0019395F"/>
    <w:rsid w:val="00193AA2"/>
    <w:rsid w:val="00193CB5"/>
    <w:rsid w:val="00193E42"/>
    <w:rsid w:val="00194381"/>
    <w:rsid w:val="00194404"/>
    <w:rsid w:val="00195146"/>
    <w:rsid w:val="00195209"/>
    <w:rsid w:val="00195430"/>
    <w:rsid w:val="001958FA"/>
    <w:rsid w:val="00195BC4"/>
    <w:rsid w:val="00195BCF"/>
    <w:rsid w:val="0019642C"/>
    <w:rsid w:val="001964CC"/>
    <w:rsid w:val="0019745E"/>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20BE"/>
    <w:rsid w:val="001A233C"/>
    <w:rsid w:val="001A239F"/>
    <w:rsid w:val="001A26BF"/>
    <w:rsid w:val="001A274B"/>
    <w:rsid w:val="001A2AD2"/>
    <w:rsid w:val="001A2F79"/>
    <w:rsid w:val="001A3142"/>
    <w:rsid w:val="001A329D"/>
    <w:rsid w:val="001A3341"/>
    <w:rsid w:val="001A38AE"/>
    <w:rsid w:val="001A38CF"/>
    <w:rsid w:val="001A399A"/>
    <w:rsid w:val="001A3BAF"/>
    <w:rsid w:val="001A3BEE"/>
    <w:rsid w:val="001A3EA4"/>
    <w:rsid w:val="001A47EC"/>
    <w:rsid w:val="001A4FE4"/>
    <w:rsid w:val="001A52D9"/>
    <w:rsid w:val="001A567F"/>
    <w:rsid w:val="001A5DE0"/>
    <w:rsid w:val="001A605B"/>
    <w:rsid w:val="001A622E"/>
    <w:rsid w:val="001A62C6"/>
    <w:rsid w:val="001A64C8"/>
    <w:rsid w:val="001A6559"/>
    <w:rsid w:val="001A658A"/>
    <w:rsid w:val="001A67BE"/>
    <w:rsid w:val="001A6A0D"/>
    <w:rsid w:val="001A6D31"/>
    <w:rsid w:val="001A73C4"/>
    <w:rsid w:val="001A7C46"/>
    <w:rsid w:val="001A7D1F"/>
    <w:rsid w:val="001B01B9"/>
    <w:rsid w:val="001B01E2"/>
    <w:rsid w:val="001B0204"/>
    <w:rsid w:val="001B0488"/>
    <w:rsid w:val="001B0C48"/>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FA6"/>
    <w:rsid w:val="001B703B"/>
    <w:rsid w:val="001B7382"/>
    <w:rsid w:val="001C00F4"/>
    <w:rsid w:val="001C03E3"/>
    <w:rsid w:val="001C052F"/>
    <w:rsid w:val="001C064A"/>
    <w:rsid w:val="001C07EE"/>
    <w:rsid w:val="001C08B6"/>
    <w:rsid w:val="001C0ADD"/>
    <w:rsid w:val="001C0E25"/>
    <w:rsid w:val="001C10B2"/>
    <w:rsid w:val="001C1192"/>
    <w:rsid w:val="001C24C8"/>
    <w:rsid w:val="001C2959"/>
    <w:rsid w:val="001C2B0A"/>
    <w:rsid w:val="001C2D3C"/>
    <w:rsid w:val="001C34F0"/>
    <w:rsid w:val="001C389A"/>
    <w:rsid w:val="001C3AF9"/>
    <w:rsid w:val="001C3B08"/>
    <w:rsid w:val="001C3E81"/>
    <w:rsid w:val="001C3ED4"/>
    <w:rsid w:val="001C406D"/>
    <w:rsid w:val="001C47F4"/>
    <w:rsid w:val="001C55B6"/>
    <w:rsid w:val="001C56C3"/>
    <w:rsid w:val="001C58C5"/>
    <w:rsid w:val="001C5943"/>
    <w:rsid w:val="001C5E97"/>
    <w:rsid w:val="001C5E9E"/>
    <w:rsid w:val="001C6002"/>
    <w:rsid w:val="001C60B5"/>
    <w:rsid w:val="001C633C"/>
    <w:rsid w:val="001C6595"/>
    <w:rsid w:val="001C682F"/>
    <w:rsid w:val="001C6D31"/>
    <w:rsid w:val="001C6D88"/>
    <w:rsid w:val="001C6F46"/>
    <w:rsid w:val="001C75AB"/>
    <w:rsid w:val="001C7D5F"/>
    <w:rsid w:val="001D00E6"/>
    <w:rsid w:val="001D0440"/>
    <w:rsid w:val="001D046D"/>
    <w:rsid w:val="001D0D2D"/>
    <w:rsid w:val="001D0E05"/>
    <w:rsid w:val="001D127C"/>
    <w:rsid w:val="001D12F9"/>
    <w:rsid w:val="001D1791"/>
    <w:rsid w:val="001D1857"/>
    <w:rsid w:val="001D213B"/>
    <w:rsid w:val="001D2351"/>
    <w:rsid w:val="001D2AF0"/>
    <w:rsid w:val="001D3164"/>
    <w:rsid w:val="001D3369"/>
    <w:rsid w:val="001D34DD"/>
    <w:rsid w:val="001D3906"/>
    <w:rsid w:val="001D3A3F"/>
    <w:rsid w:val="001D3C3D"/>
    <w:rsid w:val="001D3CD4"/>
    <w:rsid w:val="001D3F63"/>
    <w:rsid w:val="001D4188"/>
    <w:rsid w:val="001D47C9"/>
    <w:rsid w:val="001D47F4"/>
    <w:rsid w:val="001D4960"/>
    <w:rsid w:val="001D4B85"/>
    <w:rsid w:val="001D4CCD"/>
    <w:rsid w:val="001D4D84"/>
    <w:rsid w:val="001D5C36"/>
    <w:rsid w:val="001D66F8"/>
    <w:rsid w:val="001D7063"/>
    <w:rsid w:val="001D7401"/>
    <w:rsid w:val="001D7986"/>
    <w:rsid w:val="001E0140"/>
    <w:rsid w:val="001E02D5"/>
    <w:rsid w:val="001E03CA"/>
    <w:rsid w:val="001E0617"/>
    <w:rsid w:val="001E07E6"/>
    <w:rsid w:val="001E095C"/>
    <w:rsid w:val="001E0C12"/>
    <w:rsid w:val="001E13C3"/>
    <w:rsid w:val="001E13D4"/>
    <w:rsid w:val="001E14EA"/>
    <w:rsid w:val="001E1956"/>
    <w:rsid w:val="001E1F17"/>
    <w:rsid w:val="001E2045"/>
    <w:rsid w:val="001E210B"/>
    <w:rsid w:val="001E28C3"/>
    <w:rsid w:val="001E2988"/>
    <w:rsid w:val="001E2E66"/>
    <w:rsid w:val="001E2EDE"/>
    <w:rsid w:val="001E3381"/>
    <w:rsid w:val="001E368F"/>
    <w:rsid w:val="001E36CE"/>
    <w:rsid w:val="001E3F17"/>
    <w:rsid w:val="001E433E"/>
    <w:rsid w:val="001E51A5"/>
    <w:rsid w:val="001E5279"/>
    <w:rsid w:val="001E52FC"/>
    <w:rsid w:val="001E5ED0"/>
    <w:rsid w:val="001E5EEC"/>
    <w:rsid w:val="001E622D"/>
    <w:rsid w:val="001E64D2"/>
    <w:rsid w:val="001E66DB"/>
    <w:rsid w:val="001E6828"/>
    <w:rsid w:val="001E68F6"/>
    <w:rsid w:val="001E6B5C"/>
    <w:rsid w:val="001E7321"/>
    <w:rsid w:val="001E763B"/>
    <w:rsid w:val="001F001B"/>
    <w:rsid w:val="001F035D"/>
    <w:rsid w:val="001F0BA4"/>
    <w:rsid w:val="001F0CBC"/>
    <w:rsid w:val="001F103E"/>
    <w:rsid w:val="001F131F"/>
    <w:rsid w:val="001F137E"/>
    <w:rsid w:val="001F13D2"/>
    <w:rsid w:val="001F14DC"/>
    <w:rsid w:val="001F1897"/>
    <w:rsid w:val="001F2D5B"/>
    <w:rsid w:val="001F3439"/>
    <w:rsid w:val="001F3611"/>
    <w:rsid w:val="001F3EA6"/>
    <w:rsid w:val="001F4387"/>
    <w:rsid w:val="001F47F5"/>
    <w:rsid w:val="001F4E3C"/>
    <w:rsid w:val="001F5207"/>
    <w:rsid w:val="001F549F"/>
    <w:rsid w:val="001F582B"/>
    <w:rsid w:val="001F5A50"/>
    <w:rsid w:val="001F5B4F"/>
    <w:rsid w:val="001F5C17"/>
    <w:rsid w:val="001F5D1C"/>
    <w:rsid w:val="001F6088"/>
    <w:rsid w:val="001F61E0"/>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E4"/>
    <w:rsid w:val="002003D8"/>
    <w:rsid w:val="00200491"/>
    <w:rsid w:val="002008E9"/>
    <w:rsid w:val="00200C40"/>
    <w:rsid w:val="00200DDE"/>
    <w:rsid w:val="00201110"/>
    <w:rsid w:val="00201336"/>
    <w:rsid w:val="002016AD"/>
    <w:rsid w:val="002016F9"/>
    <w:rsid w:val="0020172B"/>
    <w:rsid w:val="00201A59"/>
    <w:rsid w:val="00201C93"/>
    <w:rsid w:val="002020A1"/>
    <w:rsid w:val="00202841"/>
    <w:rsid w:val="00202B86"/>
    <w:rsid w:val="00202DCE"/>
    <w:rsid w:val="00202F1C"/>
    <w:rsid w:val="00203410"/>
    <w:rsid w:val="0020358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B8C"/>
    <w:rsid w:val="00207C0F"/>
    <w:rsid w:val="00210765"/>
    <w:rsid w:val="002109F2"/>
    <w:rsid w:val="0021107F"/>
    <w:rsid w:val="002110DF"/>
    <w:rsid w:val="0021133C"/>
    <w:rsid w:val="002117B7"/>
    <w:rsid w:val="0021189B"/>
    <w:rsid w:val="00211C67"/>
    <w:rsid w:val="00211D05"/>
    <w:rsid w:val="00211E23"/>
    <w:rsid w:val="00211FF0"/>
    <w:rsid w:val="0021206F"/>
    <w:rsid w:val="002123F4"/>
    <w:rsid w:val="002127A0"/>
    <w:rsid w:val="0021323D"/>
    <w:rsid w:val="002137AD"/>
    <w:rsid w:val="002139B0"/>
    <w:rsid w:val="00213A84"/>
    <w:rsid w:val="00213B58"/>
    <w:rsid w:val="00213C1C"/>
    <w:rsid w:val="00213F77"/>
    <w:rsid w:val="00213FF3"/>
    <w:rsid w:val="0021432A"/>
    <w:rsid w:val="0021441E"/>
    <w:rsid w:val="0021457E"/>
    <w:rsid w:val="00214D54"/>
    <w:rsid w:val="0021546E"/>
    <w:rsid w:val="00215855"/>
    <w:rsid w:val="00215AB1"/>
    <w:rsid w:val="00215DF9"/>
    <w:rsid w:val="00215EE6"/>
    <w:rsid w:val="002161E7"/>
    <w:rsid w:val="00216267"/>
    <w:rsid w:val="00216672"/>
    <w:rsid w:val="002166BB"/>
    <w:rsid w:val="002167B5"/>
    <w:rsid w:val="00216D0E"/>
    <w:rsid w:val="00216E72"/>
    <w:rsid w:val="00217486"/>
    <w:rsid w:val="002174E6"/>
    <w:rsid w:val="00217612"/>
    <w:rsid w:val="00217A36"/>
    <w:rsid w:val="00217AB2"/>
    <w:rsid w:val="00220392"/>
    <w:rsid w:val="002206DC"/>
    <w:rsid w:val="0022089F"/>
    <w:rsid w:val="00220ACA"/>
    <w:rsid w:val="002219B0"/>
    <w:rsid w:val="00221ACE"/>
    <w:rsid w:val="00221BB5"/>
    <w:rsid w:val="00221F7C"/>
    <w:rsid w:val="002229DD"/>
    <w:rsid w:val="0022302A"/>
    <w:rsid w:val="002232B1"/>
    <w:rsid w:val="002232D5"/>
    <w:rsid w:val="00223356"/>
    <w:rsid w:val="002233F9"/>
    <w:rsid w:val="00223F03"/>
    <w:rsid w:val="002241C3"/>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796"/>
    <w:rsid w:val="00227877"/>
    <w:rsid w:val="00227893"/>
    <w:rsid w:val="00227AAE"/>
    <w:rsid w:val="00230051"/>
    <w:rsid w:val="002305ED"/>
    <w:rsid w:val="00230DEF"/>
    <w:rsid w:val="00230E61"/>
    <w:rsid w:val="00230EE1"/>
    <w:rsid w:val="00231479"/>
    <w:rsid w:val="00231761"/>
    <w:rsid w:val="002319D8"/>
    <w:rsid w:val="00232084"/>
    <w:rsid w:val="002328A8"/>
    <w:rsid w:val="00232D54"/>
    <w:rsid w:val="00232FC5"/>
    <w:rsid w:val="00233369"/>
    <w:rsid w:val="0023368D"/>
    <w:rsid w:val="00233717"/>
    <w:rsid w:val="00233AC6"/>
    <w:rsid w:val="00233DE9"/>
    <w:rsid w:val="00233EE7"/>
    <w:rsid w:val="00234444"/>
    <w:rsid w:val="0023453C"/>
    <w:rsid w:val="00234EB5"/>
    <w:rsid w:val="00235DC1"/>
    <w:rsid w:val="00236196"/>
    <w:rsid w:val="00236713"/>
    <w:rsid w:val="00236A0F"/>
    <w:rsid w:val="00236EDB"/>
    <w:rsid w:val="00236FB6"/>
    <w:rsid w:val="002373EC"/>
    <w:rsid w:val="00237CC2"/>
    <w:rsid w:val="00240C61"/>
    <w:rsid w:val="0024116C"/>
    <w:rsid w:val="00241207"/>
    <w:rsid w:val="00241285"/>
    <w:rsid w:val="0024128E"/>
    <w:rsid w:val="00241559"/>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8"/>
    <w:rsid w:val="002450E1"/>
    <w:rsid w:val="002452B3"/>
    <w:rsid w:val="0024667D"/>
    <w:rsid w:val="00246841"/>
    <w:rsid w:val="00246AF4"/>
    <w:rsid w:val="00247130"/>
    <w:rsid w:val="00247287"/>
    <w:rsid w:val="002472A1"/>
    <w:rsid w:val="002476E8"/>
    <w:rsid w:val="00247830"/>
    <w:rsid w:val="002478FF"/>
    <w:rsid w:val="00247D09"/>
    <w:rsid w:val="00250E9F"/>
    <w:rsid w:val="002512DF"/>
    <w:rsid w:val="0025158C"/>
    <w:rsid w:val="00251B6C"/>
    <w:rsid w:val="00251C87"/>
    <w:rsid w:val="00251CC3"/>
    <w:rsid w:val="00251E08"/>
    <w:rsid w:val="00251E66"/>
    <w:rsid w:val="00252961"/>
    <w:rsid w:val="00252EA7"/>
    <w:rsid w:val="00253571"/>
    <w:rsid w:val="00253CCD"/>
    <w:rsid w:val="00254082"/>
    <w:rsid w:val="0025429F"/>
    <w:rsid w:val="00254324"/>
    <w:rsid w:val="002545DD"/>
    <w:rsid w:val="00254628"/>
    <w:rsid w:val="002546CE"/>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284"/>
    <w:rsid w:val="00261A31"/>
    <w:rsid w:val="00262602"/>
    <w:rsid w:val="00262662"/>
    <w:rsid w:val="002629C9"/>
    <w:rsid w:val="002641EF"/>
    <w:rsid w:val="00264335"/>
    <w:rsid w:val="002643A5"/>
    <w:rsid w:val="002648BB"/>
    <w:rsid w:val="002648D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44B"/>
    <w:rsid w:val="00270609"/>
    <w:rsid w:val="0027077C"/>
    <w:rsid w:val="00270933"/>
    <w:rsid w:val="002713F1"/>
    <w:rsid w:val="00271902"/>
    <w:rsid w:val="0027198C"/>
    <w:rsid w:val="00271ABC"/>
    <w:rsid w:val="00271BDE"/>
    <w:rsid w:val="00271C13"/>
    <w:rsid w:val="00271C4A"/>
    <w:rsid w:val="002721EE"/>
    <w:rsid w:val="00272244"/>
    <w:rsid w:val="002722E0"/>
    <w:rsid w:val="00272772"/>
    <w:rsid w:val="00272852"/>
    <w:rsid w:val="00272C20"/>
    <w:rsid w:val="00273216"/>
    <w:rsid w:val="002734EB"/>
    <w:rsid w:val="00273573"/>
    <w:rsid w:val="002736AC"/>
    <w:rsid w:val="00273BBA"/>
    <w:rsid w:val="00273BE7"/>
    <w:rsid w:val="00274205"/>
    <w:rsid w:val="002743EB"/>
    <w:rsid w:val="00274561"/>
    <w:rsid w:val="002746FE"/>
    <w:rsid w:val="00274809"/>
    <w:rsid w:val="002749E5"/>
    <w:rsid w:val="00274E65"/>
    <w:rsid w:val="00274FCB"/>
    <w:rsid w:val="0027526C"/>
    <w:rsid w:val="002753A3"/>
    <w:rsid w:val="002754F3"/>
    <w:rsid w:val="0027575B"/>
    <w:rsid w:val="00275966"/>
    <w:rsid w:val="002762EC"/>
    <w:rsid w:val="0027646E"/>
    <w:rsid w:val="0027691F"/>
    <w:rsid w:val="00276AC9"/>
    <w:rsid w:val="00276E38"/>
    <w:rsid w:val="00276FA7"/>
    <w:rsid w:val="002777FF"/>
    <w:rsid w:val="00277899"/>
    <w:rsid w:val="00277C4C"/>
    <w:rsid w:val="00280028"/>
    <w:rsid w:val="00280117"/>
    <w:rsid w:val="0028024C"/>
    <w:rsid w:val="00280308"/>
    <w:rsid w:val="00280375"/>
    <w:rsid w:val="0028056C"/>
    <w:rsid w:val="0028064D"/>
    <w:rsid w:val="00280BB2"/>
    <w:rsid w:val="002816BA"/>
    <w:rsid w:val="00281718"/>
    <w:rsid w:val="0028183E"/>
    <w:rsid w:val="002823D6"/>
    <w:rsid w:val="002826D5"/>
    <w:rsid w:val="00282BDA"/>
    <w:rsid w:val="00282C2E"/>
    <w:rsid w:val="00282CD3"/>
    <w:rsid w:val="0028334F"/>
    <w:rsid w:val="002833A1"/>
    <w:rsid w:val="00283737"/>
    <w:rsid w:val="002837C6"/>
    <w:rsid w:val="00283C2B"/>
    <w:rsid w:val="00283F7A"/>
    <w:rsid w:val="00283FE7"/>
    <w:rsid w:val="00284529"/>
    <w:rsid w:val="00284555"/>
    <w:rsid w:val="00284B0B"/>
    <w:rsid w:val="00284C90"/>
    <w:rsid w:val="00284CC2"/>
    <w:rsid w:val="002850B7"/>
    <w:rsid w:val="00285245"/>
    <w:rsid w:val="00285378"/>
    <w:rsid w:val="00285650"/>
    <w:rsid w:val="00285E90"/>
    <w:rsid w:val="00285FA3"/>
    <w:rsid w:val="002861EC"/>
    <w:rsid w:val="002863EB"/>
    <w:rsid w:val="0028681D"/>
    <w:rsid w:val="00286F76"/>
    <w:rsid w:val="002870E9"/>
    <w:rsid w:val="0028731A"/>
    <w:rsid w:val="002876F3"/>
    <w:rsid w:val="00287840"/>
    <w:rsid w:val="0028784D"/>
    <w:rsid w:val="002878FF"/>
    <w:rsid w:val="00287EAF"/>
    <w:rsid w:val="00287F47"/>
    <w:rsid w:val="00287F75"/>
    <w:rsid w:val="00290704"/>
    <w:rsid w:val="0029071B"/>
    <w:rsid w:val="00290868"/>
    <w:rsid w:val="0029097F"/>
    <w:rsid w:val="00290CFD"/>
    <w:rsid w:val="00291245"/>
    <w:rsid w:val="0029128F"/>
    <w:rsid w:val="002912EF"/>
    <w:rsid w:val="002918D2"/>
    <w:rsid w:val="00291B83"/>
    <w:rsid w:val="00291C0A"/>
    <w:rsid w:val="00291D00"/>
    <w:rsid w:val="00291DC6"/>
    <w:rsid w:val="00291F05"/>
    <w:rsid w:val="00292086"/>
    <w:rsid w:val="002927E6"/>
    <w:rsid w:val="00292AE9"/>
    <w:rsid w:val="00292B49"/>
    <w:rsid w:val="00292DDD"/>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74F"/>
    <w:rsid w:val="0029580A"/>
    <w:rsid w:val="00295B0E"/>
    <w:rsid w:val="0029620C"/>
    <w:rsid w:val="00296399"/>
    <w:rsid w:val="00296438"/>
    <w:rsid w:val="002970C6"/>
    <w:rsid w:val="00297CD0"/>
    <w:rsid w:val="00297CE1"/>
    <w:rsid w:val="002A062E"/>
    <w:rsid w:val="002A0800"/>
    <w:rsid w:val="002A0B07"/>
    <w:rsid w:val="002A13AA"/>
    <w:rsid w:val="002A140E"/>
    <w:rsid w:val="002A1999"/>
    <w:rsid w:val="002A1C39"/>
    <w:rsid w:val="002A1F7C"/>
    <w:rsid w:val="002A2798"/>
    <w:rsid w:val="002A3241"/>
    <w:rsid w:val="002A32E7"/>
    <w:rsid w:val="002A3429"/>
    <w:rsid w:val="002A388A"/>
    <w:rsid w:val="002A38A6"/>
    <w:rsid w:val="002A3DBC"/>
    <w:rsid w:val="002A3F04"/>
    <w:rsid w:val="002A47DB"/>
    <w:rsid w:val="002A4C40"/>
    <w:rsid w:val="002A4E5B"/>
    <w:rsid w:val="002A576A"/>
    <w:rsid w:val="002A5D16"/>
    <w:rsid w:val="002A5E5C"/>
    <w:rsid w:val="002A6739"/>
    <w:rsid w:val="002A6CDC"/>
    <w:rsid w:val="002A6D22"/>
    <w:rsid w:val="002A7382"/>
    <w:rsid w:val="002A73FE"/>
    <w:rsid w:val="002A752C"/>
    <w:rsid w:val="002A7724"/>
    <w:rsid w:val="002A7764"/>
    <w:rsid w:val="002A7CE6"/>
    <w:rsid w:val="002B0215"/>
    <w:rsid w:val="002B027C"/>
    <w:rsid w:val="002B06D3"/>
    <w:rsid w:val="002B0897"/>
    <w:rsid w:val="002B091E"/>
    <w:rsid w:val="002B0B27"/>
    <w:rsid w:val="002B12F2"/>
    <w:rsid w:val="002B1BB9"/>
    <w:rsid w:val="002B1E13"/>
    <w:rsid w:val="002B2624"/>
    <w:rsid w:val="002B28EA"/>
    <w:rsid w:val="002B29C1"/>
    <w:rsid w:val="002B37BA"/>
    <w:rsid w:val="002B3936"/>
    <w:rsid w:val="002B3EBE"/>
    <w:rsid w:val="002B3FAC"/>
    <w:rsid w:val="002B40AD"/>
    <w:rsid w:val="002B42FE"/>
    <w:rsid w:val="002B44C0"/>
    <w:rsid w:val="002B4651"/>
    <w:rsid w:val="002B47FF"/>
    <w:rsid w:val="002B4F4A"/>
    <w:rsid w:val="002B5272"/>
    <w:rsid w:val="002B5414"/>
    <w:rsid w:val="002B5498"/>
    <w:rsid w:val="002B54A7"/>
    <w:rsid w:val="002B5A65"/>
    <w:rsid w:val="002B5BC7"/>
    <w:rsid w:val="002B60B8"/>
    <w:rsid w:val="002B6239"/>
    <w:rsid w:val="002B6786"/>
    <w:rsid w:val="002B69F7"/>
    <w:rsid w:val="002B6C01"/>
    <w:rsid w:val="002B6D37"/>
    <w:rsid w:val="002B6D97"/>
    <w:rsid w:val="002B7138"/>
    <w:rsid w:val="002B73C9"/>
    <w:rsid w:val="002C023A"/>
    <w:rsid w:val="002C088B"/>
    <w:rsid w:val="002C0B94"/>
    <w:rsid w:val="002C0EE5"/>
    <w:rsid w:val="002C1035"/>
    <w:rsid w:val="002C10EA"/>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73F"/>
    <w:rsid w:val="002C5D7D"/>
    <w:rsid w:val="002C60E6"/>
    <w:rsid w:val="002C64D8"/>
    <w:rsid w:val="002C6685"/>
    <w:rsid w:val="002C6ACD"/>
    <w:rsid w:val="002C6D5F"/>
    <w:rsid w:val="002C703A"/>
    <w:rsid w:val="002C7347"/>
    <w:rsid w:val="002C73A1"/>
    <w:rsid w:val="002C74F7"/>
    <w:rsid w:val="002C76C7"/>
    <w:rsid w:val="002C7B82"/>
    <w:rsid w:val="002D02F8"/>
    <w:rsid w:val="002D036C"/>
    <w:rsid w:val="002D05BE"/>
    <w:rsid w:val="002D07B6"/>
    <w:rsid w:val="002D0C84"/>
    <w:rsid w:val="002D131E"/>
    <w:rsid w:val="002D13EC"/>
    <w:rsid w:val="002D1E9B"/>
    <w:rsid w:val="002D23AB"/>
    <w:rsid w:val="002D23E3"/>
    <w:rsid w:val="002D297F"/>
    <w:rsid w:val="002D2B00"/>
    <w:rsid w:val="002D2FE6"/>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E0678"/>
    <w:rsid w:val="002E0C0A"/>
    <w:rsid w:val="002E0F88"/>
    <w:rsid w:val="002E13B3"/>
    <w:rsid w:val="002E18FE"/>
    <w:rsid w:val="002E1C3A"/>
    <w:rsid w:val="002E1D2D"/>
    <w:rsid w:val="002E1DEF"/>
    <w:rsid w:val="002E20CC"/>
    <w:rsid w:val="002E20FA"/>
    <w:rsid w:val="002E21BA"/>
    <w:rsid w:val="002E222E"/>
    <w:rsid w:val="002E2444"/>
    <w:rsid w:val="002E27EB"/>
    <w:rsid w:val="002E2ABC"/>
    <w:rsid w:val="002E33EB"/>
    <w:rsid w:val="002E4053"/>
    <w:rsid w:val="002E476E"/>
    <w:rsid w:val="002E4B3F"/>
    <w:rsid w:val="002E4E62"/>
    <w:rsid w:val="002E56AF"/>
    <w:rsid w:val="002E5847"/>
    <w:rsid w:val="002E59DC"/>
    <w:rsid w:val="002E59F5"/>
    <w:rsid w:val="002E5B1A"/>
    <w:rsid w:val="002E5E97"/>
    <w:rsid w:val="002E605B"/>
    <w:rsid w:val="002E6198"/>
    <w:rsid w:val="002E626C"/>
    <w:rsid w:val="002E6958"/>
    <w:rsid w:val="002E6A5F"/>
    <w:rsid w:val="002E6AF1"/>
    <w:rsid w:val="002E6B13"/>
    <w:rsid w:val="002E6C4F"/>
    <w:rsid w:val="002E6D5F"/>
    <w:rsid w:val="002E753C"/>
    <w:rsid w:val="002E75A4"/>
    <w:rsid w:val="002E7DAC"/>
    <w:rsid w:val="002E7E3E"/>
    <w:rsid w:val="002F00D3"/>
    <w:rsid w:val="002F016A"/>
    <w:rsid w:val="002F019C"/>
    <w:rsid w:val="002F0CCB"/>
    <w:rsid w:val="002F17E3"/>
    <w:rsid w:val="002F23B6"/>
    <w:rsid w:val="002F2451"/>
    <w:rsid w:val="002F2D91"/>
    <w:rsid w:val="002F2EC1"/>
    <w:rsid w:val="002F380E"/>
    <w:rsid w:val="002F389C"/>
    <w:rsid w:val="002F3C5E"/>
    <w:rsid w:val="002F3DBA"/>
    <w:rsid w:val="002F3E38"/>
    <w:rsid w:val="002F40A4"/>
    <w:rsid w:val="002F468D"/>
    <w:rsid w:val="002F4A2A"/>
    <w:rsid w:val="002F4A5F"/>
    <w:rsid w:val="002F4B10"/>
    <w:rsid w:val="002F4FDE"/>
    <w:rsid w:val="002F568D"/>
    <w:rsid w:val="002F5769"/>
    <w:rsid w:val="002F58D0"/>
    <w:rsid w:val="002F61A9"/>
    <w:rsid w:val="002F61F0"/>
    <w:rsid w:val="002F6222"/>
    <w:rsid w:val="002F6289"/>
    <w:rsid w:val="002F6601"/>
    <w:rsid w:val="002F67CA"/>
    <w:rsid w:val="002F7233"/>
    <w:rsid w:val="002F728C"/>
    <w:rsid w:val="002F7594"/>
    <w:rsid w:val="002F7D41"/>
    <w:rsid w:val="002F7EA2"/>
    <w:rsid w:val="003000AF"/>
    <w:rsid w:val="00300676"/>
    <w:rsid w:val="00300B8E"/>
    <w:rsid w:val="00300C99"/>
    <w:rsid w:val="00300CAB"/>
    <w:rsid w:val="00300CC7"/>
    <w:rsid w:val="00300E23"/>
    <w:rsid w:val="00300E86"/>
    <w:rsid w:val="00300EC7"/>
    <w:rsid w:val="0030164B"/>
    <w:rsid w:val="003017BA"/>
    <w:rsid w:val="003019AE"/>
    <w:rsid w:val="003021BB"/>
    <w:rsid w:val="0030245D"/>
    <w:rsid w:val="0030286B"/>
    <w:rsid w:val="00302984"/>
    <w:rsid w:val="003029C3"/>
    <w:rsid w:val="00302CF4"/>
    <w:rsid w:val="00302DC3"/>
    <w:rsid w:val="00302FCF"/>
    <w:rsid w:val="003032C4"/>
    <w:rsid w:val="003033EA"/>
    <w:rsid w:val="0030348C"/>
    <w:rsid w:val="00303506"/>
    <w:rsid w:val="00304AD8"/>
    <w:rsid w:val="00304BE6"/>
    <w:rsid w:val="003050E6"/>
    <w:rsid w:val="00305314"/>
    <w:rsid w:val="0030631D"/>
    <w:rsid w:val="00306340"/>
    <w:rsid w:val="00306FD9"/>
    <w:rsid w:val="003070A3"/>
    <w:rsid w:val="00307A59"/>
    <w:rsid w:val="00307CF8"/>
    <w:rsid w:val="00307D43"/>
    <w:rsid w:val="00307EA6"/>
    <w:rsid w:val="00310036"/>
    <w:rsid w:val="003105FA"/>
    <w:rsid w:val="00310861"/>
    <w:rsid w:val="003109F8"/>
    <w:rsid w:val="0031114F"/>
    <w:rsid w:val="0031121C"/>
    <w:rsid w:val="00311967"/>
    <w:rsid w:val="003121FE"/>
    <w:rsid w:val="00312207"/>
    <w:rsid w:val="003123FF"/>
    <w:rsid w:val="003125DA"/>
    <w:rsid w:val="00312BA9"/>
    <w:rsid w:val="00312C90"/>
    <w:rsid w:val="00313313"/>
    <w:rsid w:val="0031352D"/>
    <w:rsid w:val="0031369B"/>
    <w:rsid w:val="00313760"/>
    <w:rsid w:val="00313A2E"/>
    <w:rsid w:val="00313B7D"/>
    <w:rsid w:val="00313CB9"/>
    <w:rsid w:val="00313DCF"/>
    <w:rsid w:val="003140C4"/>
    <w:rsid w:val="003141F9"/>
    <w:rsid w:val="00314247"/>
    <w:rsid w:val="003142E0"/>
    <w:rsid w:val="0031459E"/>
    <w:rsid w:val="003146F5"/>
    <w:rsid w:val="00314F96"/>
    <w:rsid w:val="00315861"/>
    <w:rsid w:val="00316552"/>
    <w:rsid w:val="003167B1"/>
    <w:rsid w:val="003167B7"/>
    <w:rsid w:val="00316DA9"/>
    <w:rsid w:val="00316F27"/>
    <w:rsid w:val="0031703D"/>
    <w:rsid w:val="0031734C"/>
    <w:rsid w:val="00317459"/>
    <w:rsid w:val="0031798C"/>
    <w:rsid w:val="00317A25"/>
    <w:rsid w:val="00317BDB"/>
    <w:rsid w:val="003201D1"/>
    <w:rsid w:val="00320340"/>
    <w:rsid w:val="0032054A"/>
    <w:rsid w:val="00320854"/>
    <w:rsid w:val="00320993"/>
    <w:rsid w:val="00320ECA"/>
    <w:rsid w:val="00321035"/>
    <w:rsid w:val="00321261"/>
    <w:rsid w:val="0032138A"/>
    <w:rsid w:val="0032168B"/>
    <w:rsid w:val="0032194C"/>
    <w:rsid w:val="00321B57"/>
    <w:rsid w:val="0032258F"/>
    <w:rsid w:val="00322912"/>
    <w:rsid w:val="00322C12"/>
    <w:rsid w:val="00322CCC"/>
    <w:rsid w:val="00323088"/>
    <w:rsid w:val="003231C7"/>
    <w:rsid w:val="003231CB"/>
    <w:rsid w:val="00323864"/>
    <w:rsid w:val="00323876"/>
    <w:rsid w:val="00323AC4"/>
    <w:rsid w:val="00323DC6"/>
    <w:rsid w:val="00324A36"/>
    <w:rsid w:val="00324CBC"/>
    <w:rsid w:val="003257DC"/>
    <w:rsid w:val="003259E5"/>
    <w:rsid w:val="00325B1C"/>
    <w:rsid w:val="00325EF5"/>
    <w:rsid w:val="003260D1"/>
    <w:rsid w:val="003261B0"/>
    <w:rsid w:val="00326222"/>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F31"/>
    <w:rsid w:val="003321F4"/>
    <w:rsid w:val="003326B1"/>
    <w:rsid w:val="00332899"/>
    <w:rsid w:val="00332A8D"/>
    <w:rsid w:val="0033312C"/>
    <w:rsid w:val="003333D3"/>
    <w:rsid w:val="003335EC"/>
    <w:rsid w:val="003339CF"/>
    <w:rsid w:val="00334279"/>
    <w:rsid w:val="00334C68"/>
    <w:rsid w:val="00334F14"/>
    <w:rsid w:val="00334F2B"/>
    <w:rsid w:val="003350F6"/>
    <w:rsid w:val="003359FB"/>
    <w:rsid w:val="0033605F"/>
    <w:rsid w:val="0033615F"/>
    <w:rsid w:val="003367A3"/>
    <w:rsid w:val="00336BF2"/>
    <w:rsid w:val="00337087"/>
    <w:rsid w:val="003371C8"/>
    <w:rsid w:val="0033756C"/>
    <w:rsid w:val="00337B60"/>
    <w:rsid w:val="00337B85"/>
    <w:rsid w:val="00337DA4"/>
    <w:rsid w:val="00337EF8"/>
    <w:rsid w:val="00340386"/>
    <w:rsid w:val="003403B1"/>
    <w:rsid w:val="0034082F"/>
    <w:rsid w:val="00341A07"/>
    <w:rsid w:val="00341D7A"/>
    <w:rsid w:val="00341FFA"/>
    <w:rsid w:val="003420E9"/>
    <w:rsid w:val="00342168"/>
    <w:rsid w:val="00342882"/>
    <w:rsid w:val="00342DA2"/>
    <w:rsid w:val="00342EF6"/>
    <w:rsid w:val="003431C9"/>
    <w:rsid w:val="003431EA"/>
    <w:rsid w:val="00343228"/>
    <w:rsid w:val="003432AA"/>
    <w:rsid w:val="00343380"/>
    <w:rsid w:val="00343857"/>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792A"/>
    <w:rsid w:val="00347EBF"/>
    <w:rsid w:val="00350D2A"/>
    <w:rsid w:val="00350E17"/>
    <w:rsid w:val="0035124C"/>
    <w:rsid w:val="00351885"/>
    <w:rsid w:val="00351C8C"/>
    <w:rsid w:val="0035200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4E7"/>
    <w:rsid w:val="00354BBD"/>
    <w:rsid w:val="00354F5F"/>
    <w:rsid w:val="00354F66"/>
    <w:rsid w:val="003554D7"/>
    <w:rsid w:val="003559BE"/>
    <w:rsid w:val="00355A56"/>
    <w:rsid w:val="00355DA2"/>
    <w:rsid w:val="00355E06"/>
    <w:rsid w:val="003560CC"/>
    <w:rsid w:val="003560EC"/>
    <w:rsid w:val="00356362"/>
    <w:rsid w:val="0035679D"/>
    <w:rsid w:val="00356AA1"/>
    <w:rsid w:val="00356DAA"/>
    <w:rsid w:val="00356E2C"/>
    <w:rsid w:val="00356E5E"/>
    <w:rsid w:val="0035722A"/>
    <w:rsid w:val="00357772"/>
    <w:rsid w:val="00357D8C"/>
    <w:rsid w:val="00357EF5"/>
    <w:rsid w:val="00360040"/>
    <w:rsid w:val="00360719"/>
    <w:rsid w:val="00360F51"/>
    <w:rsid w:val="00361159"/>
    <w:rsid w:val="00361167"/>
    <w:rsid w:val="003613F8"/>
    <w:rsid w:val="003618EE"/>
    <w:rsid w:val="00361A18"/>
    <w:rsid w:val="00361AA8"/>
    <w:rsid w:val="00361ED2"/>
    <w:rsid w:val="00363744"/>
    <w:rsid w:val="00363CD5"/>
    <w:rsid w:val="00363DD1"/>
    <w:rsid w:val="00363E48"/>
    <w:rsid w:val="003646F8"/>
    <w:rsid w:val="00364896"/>
    <w:rsid w:val="003649C0"/>
    <w:rsid w:val="00364CEC"/>
    <w:rsid w:val="0036513C"/>
    <w:rsid w:val="0036527E"/>
    <w:rsid w:val="0036529E"/>
    <w:rsid w:val="0036530B"/>
    <w:rsid w:val="00365B57"/>
    <w:rsid w:val="00365CB7"/>
    <w:rsid w:val="00366393"/>
    <w:rsid w:val="003665BF"/>
    <w:rsid w:val="00366675"/>
    <w:rsid w:val="0036676F"/>
    <w:rsid w:val="003667D1"/>
    <w:rsid w:val="00366800"/>
    <w:rsid w:val="003668E5"/>
    <w:rsid w:val="00366B13"/>
    <w:rsid w:val="00366C32"/>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32BD"/>
    <w:rsid w:val="003733D5"/>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2F4"/>
    <w:rsid w:val="0038146C"/>
    <w:rsid w:val="00381507"/>
    <w:rsid w:val="00381508"/>
    <w:rsid w:val="00381690"/>
    <w:rsid w:val="00381915"/>
    <w:rsid w:val="00381921"/>
    <w:rsid w:val="00381AEE"/>
    <w:rsid w:val="00381AEF"/>
    <w:rsid w:val="00381CCB"/>
    <w:rsid w:val="00381F29"/>
    <w:rsid w:val="0038219E"/>
    <w:rsid w:val="00382518"/>
    <w:rsid w:val="0038264E"/>
    <w:rsid w:val="00382657"/>
    <w:rsid w:val="00382D15"/>
    <w:rsid w:val="00382D97"/>
    <w:rsid w:val="00383432"/>
    <w:rsid w:val="00383873"/>
    <w:rsid w:val="00383BAA"/>
    <w:rsid w:val="0038424A"/>
    <w:rsid w:val="0038454E"/>
    <w:rsid w:val="003847B1"/>
    <w:rsid w:val="003848EF"/>
    <w:rsid w:val="0038492A"/>
    <w:rsid w:val="00384B06"/>
    <w:rsid w:val="00384B4C"/>
    <w:rsid w:val="003853D1"/>
    <w:rsid w:val="00385604"/>
    <w:rsid w:val="00385821"/>
    <w:rsid w:val="003860E3"/>
    <w:rsid w:val="00386218"/>
    <w:rsid w:val="00386D21"/>
    <w:rsid w:val="0038710B"/>
    <w:rsid w:val="003871A5"/>
    <w:rsid w:val="0038749B"/>
    <w:rsid w:val="00387618"/>
    <w:rsid w:val="0038764E"/>
    <w:rsid w:val="0038768C"/>
    <w:rsid w:val="00387A7C"/>
    <w:rsid w:val="00387F74"/>
    <w:rsid w:val="003900A3"/>
    <w:rsid w:val="00391139"/>
    <w:rsid w:val="00391491"/>
    <w:rsid w:val="0039179D"/>
    <w:rsid w:val="003918D6"/>
    <w:rsid w:val="00391A2E"/>
    <w:rsid w:val="00391C19"/>
    <w:rsid w:val="00392311"/>
    <w:rsid w:val="0039233B"/>
    <w:rsid w:val="003928FF"/>
    <w:rsid w:val="00392BE2"/>
    <w:rsid w:val="00393220"/>
    <w:rsid w:val="003938C9"/>
    <w:rsid w:val="0039410D"/>
    <w:rsid w:val="003943A9"/>
    <w:rsid w:val="00394553"/>
    <w:rsid w:val="00394853"/>
    <w:rsid w:val="00394B5A"/>
    <w:rsid w:val="00394D3C"/>
    <w:rsid w:val="00394E3D"/>
    <w:rsid w:val="00395363"/>
    <w:rsid w:val="00395489"/>
    <w:rsid w:val="00395BF3"/>
    <w:rsid w:val="00395D69"/>
    <w:rsid w:val="00396066"/>
    <w:rsid w:val="003962A6"/>
    <w:rsid w:val="0039652E"/>
    <w:rsid w:val="00397288"/>
    <w:rsid w:val="00397820"/>
    <w:rsid w:val="00397BF5"/>
    <w:rsid w:val="00397DB3"/>
    <w:rsid w:val="003A07EB"/>
    <w:rsid w:val="003A106D"/>
    <w:rsid w:val="003A294D"/>
    <w:rsid w:val="003A2A84"/>
    <w:rsid w:val="003A2A93"/>
    <w:rsid w:val="003A2D91"/>
    <w:rsid w:val="003A2F6F"/>
    <w:rsid w:val="003A2FBA"/>
    <w:rsid w:val="003A3730"/>
    <w:rsid w:val="003A3747"/>
    <w:rsid w:val="003A3AA5"/>
    <w:rsid w:val="003A3DB7"/>
    <w:rsid w:val="003A4143"/>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644"/>
    <w:rsid w:val="003B29DE"/>
    <w:rsid w:val="003B2BB9"/>
    <w:rsid w:val="003B2BDD"/>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A68"/>
    <w:rsid w:val="003C0EBE"/>
    <w:rsid w:val="003C17DF"/>
    <w:rsid w:val="003C1958"/>
    <w:rsid w:val="003C1FDB"/>
    <w:rsid w:val="003C24BC"/>
    <w:rsid w:val="003C2A45"/>
    <w:rsid w:val="003C3076"/>
    <w:rsid w:val="003C311B"/>
    <w:rsid w:val="003C350D"/>
    <w:rsid w:val="003C370F"/>
    <w:rsid w:val="003C3739"/>
    <w:rsid w:val="003C3891"/>
    <w:rsid w:val="003C3FB6"/>
    <w:rsid w:val="003C4362"/>
    <w:rsid w:val="003C46A0"/>
    <w:rsid w:val="003C4B09"/>
    <w:rsid w:val="003C4E43"/>
    <w:rsid w:val="003C5133"/>
    <w:rsid w:val="003C577B"/>
    <w:rsid w:val="003C57EF"/>
    <w:rsid w:val="003C5C68"/>
    <w:rsid w:val="003C63C3"/>
    <w:rsid w:val="003C660E"/>
    <w:rsid w:val="003C6612"/>
    <w:rsid w:val="003C6762"/>
    <w:rsid w:val="003C6F5B"/>
    <w:rsid w:val="003C7477"/>
    <w:rsid w:val="003C7AB5"/>
    <w:rsid w:val="003C7D9F"/>
    <w:rsid w:val="003C7DB0"/>
    <w:rsid w:val="003C7F88"/>
    <w:rsid w:val="003D04DD"/>
    <w:rsid w:val="003D04E8"/>
    <w:rsid w:val="003D05B2"/>
    <w:rsid w:val="003D0690"/>
    <w:rsid w:val="003D07B3"/>
    <w:rsid w:val="003D173C"/>
    <w:rsid w:val="003D1B7F"/>
    <w:rsid w:val="003D1EF1"/>
    <w:rsid w:val="003D2125"/>
    <w:rsid w:val="003D2428"/>
    <w:rsid w:val="003D2820"/>
    <w:rsid w:val="003D2A4A"/>
    <w:rsid w:val="003D33AC"/>
    <w:rsid w:val="003D3E46"/>
    <w:rsid w:val="003D411E"/>
    <w:rsid w:val="003D4702"/>
    <w:rsid w:val="003D4765"/>
    <w:rsid w:val="003D49E8"/>
    <w:rsid w:val="003D4B43"/>
    <w:rsid w:val="003D4ECE"/>
    <w:rsid w:val="003D5372"/>
    <w:rsid w:val="003D56CA"/>
    <w:rsid w:val="003D5A6A"/>
    <w:rsid w:val="003D5D26"/>
    <w:rsid w:val="003D6087"/>
    <w:rsid w:val="003D66C7"/>
    <w:rsid w:val="003D674B"/>
    <w:rsid w:val="003D69B0"/>
    <w:rsid w:val="003D6A10"/>
    <w:rsid w:val="003D6BE7"/>
    <w:rsid w:val="003D6C15"/>
    <w:rsid w:val="003D74CC"/>
    <w:rsid w:val="003D7658"/>
    <w:rsid w:val="003D782C"/>
    <w:rsid w:val="003D7C66"/>
    <w:rsid w:val="003D7DF4"/>
    <w:rsid w:val="003E0619"/>
    <w:rsid w:val="003E08FB"/>
    <w:rsid w:val="003E0B29"/>
    <w:rsid w:val="003E0B48"/>
    <w:rsid w:val="003E0BB8"/>
    <w:rsid w:val="003E0BF8"/>
    <w:rsid w:val="003E0CF8"/>
    <w:rsid w:val="003E0D95"/>
    <w:rsid w:val="003E0E16"/>
    <w:rsid w:val="003E0ECD"/>
    <w:rsid w:val="003E0FE9"/>
    <w:rsid w:val="003E139F"/>
    <w:rsid w:val="003E184B"/>
    <w:rsid w:val="003E1B46"/>
    <w:rsid w:val="003E25B6"/>
    <w:rsid w:val="003E2AE6"/>
    <w:rsid w:val="003E2C42"/>
    <w:rsid w:val="003E314D"/>
    <w:rsid w:val="003E373A"/>
    <w:rsid w:val="003E3756"/>
    <w:rsid w:val="003E3936"/>
    <w:rsid w:val="003E3B92"/>
    <w:rsid w:val="003E3FB4"/>
    <w:rsid w:val="003E40CA"/>
    <w:rsid w:val="003E410A"/>
    <w:rsid w:val="003E421D"/>
    <w:rsid w:val="003E47BB"/>
    <w:rsid w:val="003E4A4D"/>
    <w:rsid w:val="003E4AB8"/>
    <w:rsid w:val="003E5084"/>
    <w:rsid w:val="003E5AF7"/>
    <w:rsid w:val="003E5F80"/>
    <w:rsid w:val="003E5FC9"/>
    <w:rsid w:val="003E6424"/>
    <w:rsid w:val="003E6573"/>
    <w:rsid w:val="003E688E"/>
    <w:rsid w:val="003E7560"/>
    <w:rsid w:val="003E7761"/>
    <w:rsid w:val="003E7DA0"/>
    <w:rsid w:val="003E7F14"/>
    <w:rsid w:val="003F04D4"/>
    <w:rsid w:val="003F0AC6"/>
    <w:rsid w:val="003F0D13"/>
    <w:rsid w:val="003F0E15"/>
    <w:rsid w:val="003F0E32"/>
    <w:rsid w:val="003F1098"/>
    <w:rsid w:val="003F1B84"/>
    <w:rsid w:val="003F1BCA"/>
    <w:rsid w:val="003F1DFF"/>
    <w:rsid w:val="003F2176"/>
    <w:rsid w:val="003F28E3"/>
    <w:rsid w:val="003F3613"/>
    <w:rsid w:val="003F36CF"/>
    <w:rsid w:val="003F46C4"/>
    <w:rsid w:val="003F4C19"/>
    <w:rsid w:val="003F4FFC"/>
    <w:rsid w:val="003F5884"/>
    <w:rsid w:val="003F5896"/>
    <w:rsid w:val="003F58C9"/>
    <w:rsid w:val="003F596C"/>
    <w:rsid w:val="003F60DC"/>
    <w:rsid w:val="003F62B6"/>
    <w:rsid w:val="003F65DF"/>
    <w:rsid w:val="003F65F1"/>
    <w:rsid w:val="003F6664"/>
    <w:rsid w:val="003F6B78"/>
    <w:rsid w:val="003F6E59"/>
    <w:rsid w:val="003F708F"/>
    <w:rsid w:val="003F719B"/>
    <w:rsid w:val="003F71ED"/>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D3A"/>
    <w:rsid w:val="00402D4B"/>
    <w:rsid w:val="00403119"/>
    <w:rsid w:val="0040311D"/>
    <w:rsid w:val="004035C3"/>
    <w:rsid w:val="004036D0"/>
    <w:rsid w:val="00403899"/>
    <w:rsid w:val="00403C7F"/>
    <w:rsid w:val="0040455D"/>
    <w:rsid w:val="0040537D"/>
    <w:rsid w:val="004054D4"/>
    <w:rsid w:val="00405B32"/>
    <w:rsid w:val="004060D0"/>
    <w:rsid w:val="004061F4"/>
    <w:rsid w:val="00406BBF"/>
    <w:rsid w:val="00406DFC"/>
    <w:rsid w:val="00406F04"/>
    <w:rsid w:val="004073A9"/>
    <w:rsid w:val="00407BB4"/>
    <w:rsid w:val="00407D4D"/>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F5"/>
    <w:rsid w:val="004135E6"/>
    <w:rsid w:val="00413601"/>
    <w:rsid w:val="00413797"/>
    <w:rsid w:val="00413F4F"/>
    <w:rsid w:val="00414396"/>
    <w:rsid w:val="00414509"/>
    <w:rsid w:val="004151E1"/>
    <w:rsid w:val="004155B1"/>
    <w:rsid w:val="004158CD"/>
    <w:rsid w:val="00415D28"/>
    <w:rsid w:val="00416026"/>
    <w:rsid w:val="00416043"/>
    <w:rsid w:val="00416158"/>
    <w:rsid w:val="004165A7"/>
    <w:rsid w:val="004168B7"/>
    <w:rsid w:val="00416B0D"/>
    <w:rsid w:val="00417450"/>
    <w:rsid w:val="004179D2"/>
    <w:rsid w:val="00417BCA"/>
    <w:rsid w:val="00417DC9"/>
    <w:rsid w:val="00417DF1"/>
    <w:rsid w:val="00417EE7"/>
    <w:rsid w:val="0042007A"/>
    <w:rsid w:val="0042010A"/>
    <w:rsid w:val="00420137"/>
    <w:rsid w:val="0042026F"/>
    <w:rsid w:val="00420277"/>
    <w:rsid w:val="00420523"/>
    <w:rsid w:val="004206F8"/>
    <w:rsid w:val="00420722"/>
    <w:rsid w:val="004207D2"/>
    <w:rsid w:val="00421076"/>
    <w:rsid w:val="004216BB"/>
    <w:rsid w:val="00421ABB"/>
    <w:rsid w:val="00421EA1"/>
    <w:rsid w:val="00422000"/>
    <w:rsid w:val="00422476"/>
    <w:rsid w:val="00422643"/>
    <w:rsid w:val="004227AB"/>
    <w:rsid w:val="004228DF"/>
    <w:rsid w:val="00422DA0"/>
    <w:rsid w:val="00422FB2"/>
    <w:rsid w:val="00423EAE"/>
    <w:rsid w:val="004243B3"/>
    <w:rsid w:val="004243DD"/>
    <w:rsid w:val="004244B7"/>
    <w:rsid w:val="004245C8"/>
    <w:rsid w:val="004246D6"/>
    <w:rsid w:val="00424A0F"/>
    <w:rsid w:val="00424F79"/>
    <w:rsid w:val="0042502A"/>
    <w:rsid w:val="004253F3"/>
    <w:rsid w:val="00425729"/>
    <w:rsid w:val="004264B8"/>
    <w:rsid w:val="004270B5"/>
    <w:rsid w:val="004270E9"/>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60D"/>
    <w:rsid w:val="00433A7B"/>
    <w:rsid w:val="00433D4C"/>
    <w:rsid w:val="00434535"/>
    <w:rsid w:val="004347AE"/>
    <w:rsid w:val="00434E36"/>
    <w:rsid w:val="004351A8"/>
    <w:rsid w:val="00435336"/>
    <w:rsid w:val="0043534A"/>
    <w:rsid w:val="0043573C"/>
    <w:rsid w:val="00435E53"/>
    <w:rsid w:val="004360E3"/>
    <w:rsid w:val="004367CE"/>
    <w:rsid w:val="004369FC"/>
    <w:rsid w:val="00436A0B"/>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1E4B"/>
    <w:rsid w:val="00442020"/>
    <w:rsid w:val="0044208C"/>
    <w:rsid w:val="004421BC"/>
    <w:rsid w:val="0044230F"/>
    <w:rsid w:val="004424F4"/>
    <w:rsid w:val="00442934"/>
    <w:rsid w:val="00442B3C"/>
    <w:rsid w:val="004432BE"/>
    <w:rsid w:val="004432E9"/>
    <w:rsid w:val="00443672"/>
    <w:rsid w:val="00443837"/>
    <w:rsid w:val="004438AB"/>
    <w:rsid w:val="00444351"/>
    <w:rsid w:val="00444B92"/>
    <w:rsid w:val="004450F3"/>
    <w:rsid w:val="0044514E"/>
    <w:rsid w:val="00446050"/>
    <w:rsid w:val="00446384"/>
    <w:rsid w:val="004464DF"/>
    <w:rsid w:val="004465B5"/>
    <w:rsid w:val="00446B42"/>
    <w:rsid w:val="00446CB2"/>
    <w:rsid w:val="00446CCE"/>
    <w:rsid w:val="00446EA4"/>
    <w:rsid w:val="004472A1"/>
    <w:rsid w:val="004476C9"/>
    <w:rsid w:val="00447AF2"/>
    <w:rsid w:val="00447B65"/>
    <w:rsid w:val="00447F70"/>
    <w:rsid w:val="00450632"/>
    <w:rsid w:val="00450940"/>
    <w:rsid w:val="004517AE"/>
    <w:rsid w:val="004520FB"/>
    <w:rsid w:val="0045219D"/>
    <w:rsid w:val="00452BD7"/>
    <w:rsid w:val="00452FFD"/>
    <w:rsid w:val="00453573"/>
    <w:rsid w:val="004535EC"/>
    <w:rsid w:val="0045379C"/>
    <w:rsid w:val="00453BA7"/>
    <w:rsid w:val="00453F37"/>
    <w:rsid w:val="00453FF7"/>
    <w:rsid w:val="004541AD"/>
    <w:rsid w:val="00454215"/>
    <w:rsid w:val="0045474D"/>
    <w:rsid w:val="00454957"/>
    <w:rsid w:val="00454A68"/>
    <w:rsid w:val="0045515D"/>
    <w:rsid w:val="004558AB"/>
    <w:rsid w:val="00455A26"/>
    <w:rsid w:val="00456033"/>
    <w:rsid w:val="004560BC"/>
    <w:rsid w:val="004563E0"/>
    <w:rsid w:val="004563F9"/>
    <w:rsid w:val="0045645B"/>
    <w:rsid w:val="004564C2"/>
    <w:rsid w:val="00456749"/>
    <w:rsid w:val="0045680D"/>
    <w:rsid w:val="004569A3"/>
    <w:rsid w:val="00456B51"/>
    <w:rsid w:val="00456C30"/>
    <w:rsid w:val="00456CBB"/>
    <w:rsid w:val="00456D0B"/>
    <w:rsid w:val="00456DB6"/>
    <w:rsid w:val="0045723D"/>
    <w:rsid w:val="00457606"/>
    <w:rsid w:val="004576D9"/>
    <w:rsid w:val="004577D4"/>
    <w:rsid w:val="0045798E"/>
    <w:rsid w:val="00457B4B"/>
    <w:rsid w:val="00457E7C"/>
    <w:rsid w:val="00457FE1"/>
    <w:rsid w:val="00460157"/>
    <w:rsid w:val="0046030A"/>
    <w:rsid w:val="00460BC2"/>
    <w:rsid w:val="00460ED7"/>
    <w:rsid w:val="00461196"/>
    <w:rsid w:val="00461A26"/>
    <w:rsid w:val="0046203B"/>
    <w:rsid w:val="004621AC"/>
    <w:rsid w:val="004621D9"/>
    <w:rsid w:val="004623E0"/>
    <w:rsid w:val="0046245B"/>
    <w:rsid w:val="004629A7"/>
    <w:rsid w:val="00463F80"/>
    <w:rsid w:val="0046403E"/>
    <w:rsid w:val="00464113"/>
    <w:rsid w:val="004643BE"/>
    <w:rsid w:val="004644DA"/>
    <w:rsid w:val="00464569"/>
    <w:rsid w:val="00464764"/>
    <w:rsid w:val="00464844"/>
    <w:rsid w:val="004649BB"/>
    <w:rsid w:val="00464C87"/>
    <w:rsid w:val="00465059"/>
    <w:rsid w:val="0046513C"/>
    <w:rsid w:val="00465299"/>
    <w:rsid w:val="0046554E"/>
    <w:rsid w:val="004657F9"/>
    <w:rsid w:val="00465ECD"/>
    <w:rsid w:val="00466B9C"/>
    <w:rsid w:val="00466BA4"/>
    <w:rsid w:val="00466C38"/>
    <w:rsid w:val="00466ECB"/>
    <w:rsid w:val="00466F95"/>
    <w:rsid w:val="00467701"/>
    <w:rsid w:val="0046779F"/>
    <w:rsid w:val="00467D5C"/>
    <w:rsid w:val="00470391"/>
    <w:rsid w:val="00470773"/>
    <w:rsid w:val="00470789"/>
    <w:rsid w:val="004708AD"/>
    <w:rsid w:val="00471021"/>
    <w:rsid w:val="00471CF5"/>
    <w:rsid w:val="00471F56"/>
    <w:rsid w:val="00472B47"/>
    <w:rsid w:val="00472BFB"/>
    <w:rsid w:val="004730DB"/>
    <w:rsid w:val="0047338D"/>
    <w:rsid w:val="004739DC"/>
    <w:rsid w:val="00473A39"/>
    <w:rsid w:val="0047431A"/>
    <w:rsid w:val="004744D6"/>
    <w:rsid w:val="00474506"/>
    <w:rsid w:val="004754F8"/>
    <w:rsid w:val="0047610D"/>
    <w:rsid w:val="004766F6"/>
    <w:rsid w:val="00476DC1"/>
    <w:rsid w:val="00477114"/>
    <w:rsid w:val="004771F9"/>
    <w:rsid w:val="004776EE"/>
    <w:rsid w:val="004777A2"/>
    <w:rsid w:val="00477B93"/>
    <w:rsid w:val="00477CE6"/>
    <w:rsid w:val="00480218"/>
    <w:rsid w:val="004808D3"/>
    <w:rsid w:val="0048098D"/>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5F"/>
    <w:rsid w:val="0048393C"/>
    <w:rsid w:val="004839B0"/>
    <w:rsid w:val="00483C33"/>
    <w:rsid w:val="00484525"/>
    <w:rsid w:val="00484A0A"/>
    <w:rsid w:val="00484A27"/>
    <w:rsid w:val="0048509E"/>
    <w:rsid w:val="0048545E"/>
    <w:rsid w:val="004855A3"/>
    <w:rsid w:val="00486469"/>
    <w:rsid w:val="004867B9"/>
    <w:rsid w:val="00487016"/>
    <w:rsid w:val="00487202"/>
    <w:rsid w:val="00487316"/>
    <w:rsid w:val="00487886"/>
    <w:rsid w:val="00487F65"/>
    <w:rsid w:val="00490733"/>
    <w:rsid w:val="00490AF9"/>
    <w:rsid w:val="00490DC0"/>
    <w:rsid w:val="00490DDB"/>
    <w:rsid w:val="00491191"/>
    <w:rsid w:val="00491340"/>
    <w:rsid w:val="004917B9"/>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3AB"/>
    <w:rsid w:val="00496C54"/>
    <w:rsid w:val="00496F19"/>
    <w:rsid w:val="00496F5D"/>
    <w:rsid w:val="004976E4"/>
    <w:rsid w:val="004A063E"/>
    <w:rsid w:val="004A0A20"/>
    <w:rsid w:val="004A0A8D"/>
    <w:rsid w:val="004A0B34"/>
    <w:rsid w:val="004A0C4C"/>
    <w:rsid w:val="004A0DF0"/>
    <w:rsid w:val="004A0F16"/>
    <w:rsid w:val="004A10E9"/>
    <w:rsid w:val="004A122D"/>
    <w:rsid w:val="004A1252"/>
    <w:rsid w:val="004A1423"/>
    <w:rsid w:val="004A20DB"/>
    <w:rsid w:val="004A2728"/>
    <w:rsid w:val="004A2934"/>
    <w:rsid w:val="004A2AA1"/>
    <w:rsid w:val="004A2C18"/>
    <w:rsid w:val="004A2CC0"/>
    <w:rsid w:val="004A2E5D"/>
    <w:rsid w:val="004A33B6"/>
    <w:rsid w:val="004A33FB"/>
    <w:rsid w:val="004A376A"/>
    <w:rsid w:val="004A3F7E"/>
    <w:rsid w:val="004A436E"/>
    <w:rsid w:val="004A4576"/>
    <w:rsid w:val="004A4C76"/>
    <w:rsid w:val="004A4FE5"/>
    <w:rsid w:val="004A53C6"/>
    <w:rsid w:val="004A5707"/>
    <w:rsid w:val="004A575E"/>
    <w:rsid w:val="004A5CF7"/>
    <w:rsid w:val="004A5EAB"/>
    <w:rsid w:val="004A6395"/>
    <w:rsid w:val="004A6633"/>
    <w:rsid w:val="004A6D30"/>
    <w:rsid w:val="004A6E35"/>
    <w:rsid w:val="004A7628"/>
    <w:rsid w:val="004A7726"/>
    <w:rsid w:val="004A7778"/>
    <w:rsid w:val="004A78C7"/>
    <w:rsid w:val="004A7ABD"/>
    <w:rsid w:val="004A7F9E"/>
    <w:rsid w:val="004B0066"/>
    <w:rsid w:val="004B033D"/>
    <w:rsid w:val="004B0726"/>
    <w:rsid w:val="004B0743"/>
    <w:rsid w:val="004B09D9"/>
    <w:rsid w:val="004B0F2D"/>
    <w:rsid w:val="004B1C77"/>
    <w:rsid w:val="004B1E48"/>
    <w:rsid w:val="004B1E9C"/>
    <w:rsid w:val="004B23E0"/>
    <w:rsid w:val="004B240D"/>
    <w:rsid w:val="004B246F"/>
    <w:rsid w:val="004B28DB"/>
    <w:rsid w:val="004B2AC2"/>
    <w:rsid w:val="004B2B4B"/>
    <w:rsid w:val="004B2B51"/>
    <w:rsid w:val="004B3165"/>
    <w:rsid w:val="004B3607"/>
    <w:rsid w:val="004B3844"/>
    <w:rsid w:val="004B3885"/>
    <w:rsid w:val="004B39B7"/>
    <w:rsid w:val="004B3F55"/>
    <w:rsid w:val="004B3FF6"/>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8DE"/>
    <w:rsid w:val="004C0BFB"/>
    <w:rsid w:val="004C0D39"/>
    <w:rsid w:val="004C1188"/>
    <w:rsid w:val="004C1393"/>
    <w:rsid w:val="004C194B"/>
    <w:rsid w:val="004C1970"/>
    <w:rsid w:val="004C2331"/>
    <w:rsid w:val="004C2434"/>
    <w:rsid w:val="004C25B7"/>
    <w:rsid w:val="004C26D7"/>
    <w:rsid w:val="004C282F"/>
    <w:rsid w:val="004C28BC"/>
    <w:rsid w:val="004C2A1C"/>
    <w:rsid w:val="004C2EE3"/>
    <w:rsid w:val="004C31BF"/>
    <w:rsid w:val="004C33F4"/>
    <w:rsid w:val="004C384B"/>
    <w:rsid w:val="004C38FA"/>
    <w:rsid w:val="004C419B"/>
    <w:rsid w:val="004C48B8"/>
    <w:rsid w:val="004C48E6"/>
    <w:rsid w:val="004C49FC"/>
    <w:rsid w:val="004C4BF0"/>
    <w:rsid w:val="004C5277"/>
    <w:rsid w:val="004C54C6"/>
    <w:rsid w:val="004C553E"/>
    <w:rsid w:val="004C5741"/>
    <w:rsid w:val="004C5824"/>
    <w:rsid w:val="004C5E76"/>
    <w:rsid w:val="004C608C"/>
    <w:rsid w:val="004C6155"/>
    <w:rsid w:val="004C6487"/>
    <w:rsid w:val="004C6545"/>
    <w:rsid w:val="004C65BC"/>
    <w:rsid w:val="004C6711"/>
    <w:rsid w:val="004C6836"/>
    <w:rsid w:val="004C6FC7"/>
    <w:rsid w:val="004C7005"/>
    <w:rsid w:val="004C775D"/>
    <w:rsid w:val="004C77A4"/>
    <w:rsid w:val="004C7884"/>
    <w:rsid w:val="004C7C99"/>
    <w:rsid w:val="004C7F81"/>
    <w:rsid w:val="004D0373"/>
    <w:rsid w:val="004D0658"/>
    <w:rsid w:val="004D0777"/>
    <w:rsid w:val="004D0B84"/>
    <w:rsid w:val="004D0CC8"/>
    <w:rsid w:val="004D0D52"/>
    <w:rsid w:val="004D1224"/>
    <w:rsid w:val="004D12C7"/>
    <w:rsid w:val="004D139F"/>
    <w:rsid w:val="004D1C5A"/>
    <w:rsid w:val="004D2040"/>
    <w:rsid w:val="004D224E"/>
    <w:rsid w:val="004D2989"/>
    <w:rsid w:val="004D2A39"/>
    <w:rsid w:val="004D2C22"/>
    <w:rsid w:val="004D2DAB"/>
    <w:rsid w:val="004D31FD"/>
    <w:rsid w:val="004D32E9"/>
    <w:rsid w:val="004D3695"/>
    <w:rsid w:val="004D3743"/>
    <w:rsid w:val="004D3D07"/>
    <w:rsid w:val="004D3E96"/>
    <w:rsid w:val="004D4251"/>
    <w:rsid w:val="004D425A"/>
    <w:rsid w:val="004D450A"/>
    <w:rsid w:val="004D47F4"/>
    <w:rsid w:val="004D4938"/>
    <w:rsid w:val="004D4CA8"/>
    <w:rsid w:val="004D52A5"/>
    <w:rsid w:val="004D54FC"/>
    <w:rsid w:val="004D5761"/>
    <w:rsid w:val="004D6E3A"/>
    <w:rsid w:val="004D6F65"/>
    <w:rsid w:val="004D74BA"/>
    <w:rsid w:val="004D7A0E"/>
    <w:rsid w:val="004D7B30"/>
    <w:rsid w:val="004E037A"/>
    <w:rsid w:val="004E04AB"/>
    <w:rsid w:val="004E17C4"/>
    <w:rsid w:val="004E19DD"/>
    <w:rsid w:val="004E1D74"/>
    <w:rsid w:val="004E1FB5"/>
    <w:rsid w:val="004E270A"/>
    <w:rsid w:val="004E2964"/>
    <w:rsid w:val="004E2B17"/>
    <w:rsid w:val="004E3334"/>
    <w:rsid w:val="004E36F7"/>
    <w:rsid w:val="004E3A4C"/>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40A"/>
    <w:rsid w:val="004E78F2"/>
    <w:rsid w:val="004E7AD5"/>
    <w:rsid w:val="004F0155"/>
    <w:rsid w:val="004F02D5"/>
    <w:rsid w:val="004F079B"/>
    <w:rsid w:val="004F0C4F"/>
    <w:rsid w:val="004F0FF9"/>
    <w:rsid w:val="004F1143"/>
    <w:rsid w:val="004F1609"/>
    <w:rsid w:val="004F18CC"/>
    <w:rsid w:val="004F1EAD"/>
    <w:rsid w:val="004F21E4"/>
    <w:rsid w:val="004F27CE"/>
    <w:rsid w:val="004F33C1"/>
    <w:rsid w:val="004F3A96"/>
    <w:rsid w:val="004F3BAD"/>
    <w:rsid w:val="004F5943"/>
    <w:rsid w:val="004F5FCA"/>
    <w:rsid w:val="004F638A"/>
    <w:rsid w:val="004F7461"/>
    <w:rsid w:val="004F779A"/>
    <w:rsid w:val="004F7BB5"/>
    <w:rsid w:val="004F7BBC"/>
    <w:rsid w:val="00500039"/>
    <w:rsid w:val="005002E7"/>
    <w:rsid w:val="0050035E"/>
    <w:rsid w:val="00500905"/>
    <w:rsid w:val="00501973"/>
    <w:rsid w:val="00501DC3"/>
    <w:rsid w:val="00502149"/>
    <w:rsid w:val="00502870"/>
    <w:rsid w:val="00502A55"/>
    <w:rsid w:val="00502C04"/>
    <w:rsid w:val="0050319D"/>
    <w:rsid w:val="005031A2"/>
    <w:rsid w:val="0050370A"/>
    <w:rsid w:val="00503846"/>
    <w:rsid w:val="00503C21"/>
    <w:rsid w:val="00503FDD"/>
    <w:rsid w:val="00504006"/>
    <w:rsid w:val="005046DB"/>
    <w:rsid w:val="00504725"/>
    <w:rsid w:val="00504A14"/>
    <w:rsid w:val="00504B98"/>
    <w:rsid w:val="00504BCB"/>
    <w:rsid w:val="00504ED2"/>
    <w:rsid w:val="00504F69"/>
    <w:rsid w:val="005055D3"/>
    <w:rsid w:val="005055E7"/>
    <w:rsid w:val="005058BA"/>
    <w:rsid w:val="005058E8"/>
    <w:rsid w:val="00505AAD"/>
    <w:rsid w:val="00505E8B"/>
    <w:rsid w:val="00506778"/>
    <w:rsid w:val="00506865"/>
    <w:rsid w:val="00506D93"/>
    <w:rsid w:val="0050757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E52"/>
    <w:rsid w:val="00512FF7"/>
    <w:rsid w:val="005134EA"/>
    <w:rsid w:val="005135C6"/>
    <w:rsid w:val="00513752"/>
    <w:rsid w:val="00513971"/>
    <w:rsid w:val="00513CC2"/>
    <w:rsid w:val="00514F40"/>
    <w:rsid w:val="0051562F"/>
    <w:rsid w:val="00515724"/>
    <w:rsid w:val="00515F2D"/>
    <w:rsid w:val="005163C1"/>
    <w:rsid w:val="005169B6"/>
    <w:rsid w:val="00516C81"/>
    <w:rsid w:val="00516EE3"/>
    <w:rsid w:val="005176AB"/>
    <w:rsid w:val="005177AE"/>
    <w:rsid w:val="005179F6"/>
    <w:rsid w:val="00517EE1"/>
    <w:rsid w:val="00520299"/>
    <w:rsid w:val="00520393"/>
    <w:rsid w:val="005203FA"/>
    <w:rsid w:val="005206B4"/>
    <w:rsid w:val="005206D4"/>
    <w:rsid w:val="00520851"/>
    <w:rsid w:val="00520B04"/>
    <w:rsid w:val="00520B89"/>
    <w:rsid w:val="00521B39"/>
    <w:rsid w:val="00522211"/>
    <w:rsid w:val="0052253C"/>
    <w:rsid w:val="005227E4"/>
    <w:rsid w:val="0052287D"/>
    <w:rsid w:val="00522A62"/>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3D5"/>
    <w:rsid w:val="005304CA"/>
    <w:rsid w:val="005307F4"/>
    <w:rsid w:val="00530FBB"/>
    <w:rsid w:val="00531088"/>
    <w:rsid w:val="00531134"/>
    <w:rsid w:val="005315CC"/>
    <w:rsid w:val="00531D33"/>
    <w:rsid w:val="00532068"/>
    <w:rsid w:val="005322D7"/>
    <w:rsid w:val="00532770"/>
    <w:rsid w:val="00532776"/>
    <w:rsid w:val="005327CD"/>
    <w:rsid w:val="00532A2E"/>
    <w:rsid w:val="00532EDD"/>
    <w:rsid w:val="0053303F"/>
    <w:rsid w:val="005335D0"/>
    <w:rsid w:val="00533B76"/>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9EA"/>
    <w:rsid w:val="005433AF"/>
    <w:rsid w:val="00543448"/>
    <w:rsid w:val="00543F76"/>
    <w:rsid w:val="0054443B"/>
    <w:rsid w:val="00544D2F"/>
    <w:rsid w:val="005459C2"/>
    <w:rsid w:val="00545AA4"/>
    <w:rsid w:val="00545F12"/>
    <w:rsid w:val="005460E5"/>
    <w:rsid w:val="0054617C"/>
    <w:rsid w:val="005462B2"/>
    <w:rsid w:val="00546A41"/>
    <w:rsid w:val="00546ADE"/>
    <w:rsid w:val="00546BDA"/>
    <w:rsid w:val="00546CDE"/>
    <w:rsid w:val="00546F93"/>
    <w:rsid w:val="005470F0"/>
    <w:rsid w:val="00547743"/>
    <w:rsid w:val="00547865"/>
    <w:rsid w:val="0054788B"/>
    <w:rsid w:val="00547AE0"/>
    <w:rsid w:val="00547EF7"/>
    <w:rsid w:val="00550032"/>
    <w:rsid w:val="005502F1"/>
    <w:rsid w:val="005508CD"/>
    <w:rsid w:val="00550CA1"/>
    <w:rsid w:val="00550DBD"/>
    <w:rsid w:val="00551101"/>
    <w:rsid w:val="0055155B"/>
    <w:rsid w:val="00551731"/>
    <w:rsid w:val="00552233"/>
    <w:rsid w:val="005522AE"/>
    <w:rsid w:val="00552F4B"/>
    <w:rsid w:val="00553299"/>
    <w:rsid w:val="0055366C"/>
    <w:rsid w:val="00553706"/>
    <w:rsid w:val="00553B37"/>
    <w:rsid w:val="0055451F"/>
    <w:rsid w:val="00554624"/>
    <w:rsid w:val="00554633"/>
    <w:rsid w:val="00554C8A"/>
    <w:rsid w:val="005552CF"/>
    <w:rsid w:val="0055531B"/>
    <w:rsid w:val="00555541"/>
    <w:rsid w:val="00555B78"/>
    <w:rsid w:val="00555C0E"/>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1454"/>
    <w:rsid w:val="00561476"/>
    <w:rsid w:val="00561604"/>
    <w:rsid w:val="005616E6"/>
    <w:rsid w:val="005616F4"/>
    <w:rsid w:val="00561B1C"/>
    <w:rsid w:val="00561BBF"/>
    <w:rsid w:val="00561CDD"/>
    <w:rsid w:val="00561F8C"/>
    <w:rsid w:val="00562007"/>
    <w:rsid w:val="00562830"/>
    <w:rsid w:val="00562955"/>
    <w:rsid w:val="00562F89"/>
    <w:rsid w:val="005632A0"/>
    <w:rsid w:val="0056360C"/>
    <w:rsid w:val="00563D8A"/>
    <w:rsid w:val="00563EB6"/>
    <w:rsid w:val="0056430D"/>
    <w:rsid w:val="00564445"/>
    <w:rsid w:val="0056486B"/>
    <w:rsid w:val="00564F63"/>
    <w:rsid w:val="00565AF1"/>
    <w:rsid w:val="00565C5B"/>
    <w:rsid w:val="00565F1D"/>
    <w:rsid w:val="005662FC"/>
    <w:rsid w:val="0056653F"/>
    <w:rsid w:val="00566587"/>
    <w:rsid w:val="00566D7B"/>
    <w:rsid w:val="005672DA"/>
    <w:rsid w:val="005672EF"/>
    <w:rsid w:val="00567925"/>
    <w:rsid w:val="00567CA4"/>
    <w:rsid w:val="00567D06"/>
    <w:rsid w:val="00567D24"/>
    <w:rsid w:val="00567F50"/>
    <w:rsid w:val="00570193"/>
    <w:rsid w:val="0057053F"/>
    <w:rsid w:val="00570692"/>
    <w:rsid w:val="00570768"/>
    <w:rsid w:val="00571D7F"/>
    <w:rsid w:val="00572230"/>
    <w:rsid w:val="0057244B"/>
    <w:rsid w:val="005724C6"/>
    <w:rsid w:val="00572CB8"/>
    <w:rsid w:val="005733FA"/>
    <w:rsid w:val="005736EB"/>
    <w:rsid w:val="00574806"/>
    <w:rsid w:val="00574E44"/>
    <w:rsid w:val="00574EA8"/>
    <w:rsid w:val="005754A8"/>
    <w:rsid w:val="005754F2"/>
    <w:rsid w:val="0057578A"/>
    <w:rsid w:val="00575A1C"/>
    <w:rsid w:val="00575E32"/>
    <w:rsid w:val="00576842"/>
    <w:rsid w:val="00576DFA"/>
    <w:rsid w:val="00577180"/>
    <w:rsid w:val="0057753B"/>
    <w:rsid w:val="00577B16"/>
    <w:rsid w:val="00577F46"/>
    <w:rsid w:val="0058035A"/>
    <w:rsid w:val="00580609"/>
    <w:rsid w:val="00580AA5"/>
    <w:rsid w:val="00580CD1"/>
    <w:rsid w:val="00581240"/>
    <w:rsid w:val="005813A3"/>
    <w:rsid w:val="00581624"/>
    <w:rsid w:val="00581CD1"/>
    <w:rsid w:val="00581E70"/>
    <w:rsid w:val="00582347"/>
    <w:rsid w:val="00582763"/>
    <w:rsid w:val="005831AF"/>
    <w:rsid w:val="005833C3"/>
    <w:rsid w:val="005839C2"/>
    <w:rsid w:val="00583EC6"/>
    <w:rsid w:val="0058410C"/>
    <w:rsid w:val="005841C1"/>
    <w:rsid w:val="00584452"/>
    <w:rsid w:val="005844F7"/>
    <w:rsid w:val="00584679"/>
    <w:rsid w:val="0058467E"/>
    <w:rsid w:val="005846B6"/>
    <w:rsid w:val="0058480F"/>
    <w:rsid w:val="00584B67"/>
    <w:rsid w:val="00584C3C"/>
    <w:rsid w:val="00585494"/>
    <w:rsid w:val="005855BD"/>
    <w:rsid w:val="00585DF7"/>
    <w:rsid w:val="005860D8"/>
    <w:rsid w:val="005862D6"/>
    <w:rsid w:val="0058641D"/>
    <w:rsid w:val="0058691E"/>
    <w:rsid w:val="00586966"/>
    <w:rsid w:val="00586ED6"/>
    <w:rsid w:val="00586FF1"/>
    <w:rsid w:val="00587106"/>
    <w:rsid w:val="0058735A"/>
    <w:rsid w:val="005873F0"/>
    <w:rsid w:val="00587423"/>
    <w:rsid w:val="005874D5"/>
    <w:rsid w:val="00587D32"/>
    <w:rsid w:val="00590471"/>
    <w:rsid w:val="00590C5C"/>
    <w:rsid w:val="005911BA"/>
    <w:rsid w:val="00591464"/>
    <w:rsid w:val="00591679"/>
    <w:rsid w:val="005917E9"/>
    <w:rsid w:val="00591A6D"/>
    <w:rsid w:val="00591E34"/>
    <w:rsid w:val="00592565"/>
    <w:rsid w:val="00592646"/>
    <w:rsid w:val="00592A96"/>
    <w:rsid w:val="00592CC9"/>
    <w:rsid w:val="00592E11"/>
    <w:rsid w:val="0059329F"/>
    <w:rsid w:val="0059359C"/>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8E6"/>
    <w:rsid w:val="005959EF"/>
    <w:rsid w:val="00595B40"/>
    <w:rsid w:val="00595C9C"/>
    <w:rsid w:val="00595D4C"/>
    <w:rsid w:val="00595DDC"/>
    <w:rsid w:val="00595ED4"/>
    <w:rsid w:val="0059644C"/>
    <w:rsid w:val="0059647F"/>
    <w:rsid w:val="0059660A"/>
    <w:rsid w:val="0059663F"/>
    <w:rsid w:val="0059685B"/>
    <w:rsid w:val="00596C5D"/>
    <w:rsid w:val="0059769B"/>
    <w:rsid w:val="00597719"/>
    <w:rsid w:val="005A020A"/>
    <w:rsid w:val="005A0325"/>
    <w:rsid w:val="005A0376"/>
    <w:rsid w:val="005A0429"/>
    <w:rsid w:val="005A0653"/>
    <w:rsid w:val="005A066B"/>
    <w:rsid w:val="005A0782"/>
    <w:rsid w:val="005A07B9"/>
    <w:rsid w:val="005A09D6"/>
    <w:rsid w:val="005A0E09"/>
    <w:rsid w:val="005A0EFC"/>
    <w:rsid w:val="005A1ED6"/>
    <w:rsid w:val="005A1FCD"/>
    <w:rsid w:val="005A20A7"/>
    <w:rsid w:val="005A212E"/>
    <w:rsid w:val="005A2204"/>
    <w:rsid w:val="005A2247"/>
    <w:rsid w:val="005A22E7"/>
    <w:rsid w:val="005A246C"/>
    <w:rsid w:val="005A252A"/>
    <w:rsid w:val="005A2EF2"/>
    <w:rsid w:val="005A2FA3"/>
    <w:rsid w:val="005A3234"/>
    <w:rsid w:val="005A35D2"/>
    <w:rsid w:val="005A38C5"/>
    <w:rsid w:val="005A4145"/>
    <w:rsid w:val="005A42BD"/>
    <w:rsid w:val="005A4367"/>
    <w:rsid w:val="005A46ED"/>
    <w:rsid w:val="005A4B94"/>
    <w:rsid w:val="005A4CCD"/>
    <w:rsid w:val="005A4D8A"/>
    <w:rsid w:val="005A521F"/>
    <w:rsid w:val="005A54E1"/>
    <w:rsid w:val="005A568C"/>
    <w:rsid w:val="005A5B95"/>
    <w:rsid w:val="005A5BB1"/>
    <w:rsid w:val="005A5F83"/>
    <w:rsid w:val="005A64A9"/>
    <w:rsid w:val="005A6B5C"/>
    <w:rsid w:val="005A70F1"/>
    <w:rsid w:val="005A7A2D"/>
    <w:rsid w:val="005B02CD"/>
    <w:rsid w:val="005B032D"/>
    <w:rsid w:val="005B0498"/>
    <w:rsid w:val="005B064C"/>
    <w:rsid w:val="005B0E1D"/>
    <w:rsid w:val="005B1284"/>
    <w:rsid w:val="005B1A54"/>
    <w:rsid w:val="005B1B41"/>
    <w:rsid w:val="005B23CB"/>
    <w:rsid w:val="005B2A8B"/>
    <w:rsid w:val="005B2D64"/>
    <w:rsid w:val="005B3106"/>
    <w:rsid w:val="005B3983"/>
    <w:rsid w:val="005B3BAB"/>
    <w:rsid w:val="005B3C45"/>
    <w:rsid w:val="005B4343"/>
    <w:rsid w:val="005B46A3"/>
    <w:rsid w:val="005B4BE0"/>
    <w:rsid w:val="005B4D16"/>
    <w:rsid w:val="005B4DF5"/>
    <w:rsid w:val="005B52C2"/>
    <w:rsid w:val="005B52C9"/>
    <w:rsid w:val="005B55B2"/>
    <w:rsid w:val="005B569C"/>
    <w:rsid w:val="005B5766"/>
    <w:rsid w:val="005B57A5"/>
    <w:rsid w:val="005B5D58"/>
    <w:rsid w:val="005B5DD1"/>
    <w:rsid w:val="005B632A"/>
    <w:rsid w:val="005B63E1"/>
    <w:rsid w:val="005B6A82"/>
    <w:rsid w:val="005B737B"/>
    <w:rsid w:val="005B73CA"/>
    <w:rsid w:val="005B778A"/>
    <w:rsid w:val="005C01C0"/>
    <w:rsid w:val="005C0E6E"/>
    <w:rsid w:val="005C0F2B"/>
    <w:rsid w:val="005C0FD8"/>
    <w:rsid w:val="005C1249"/>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47EC"/>
    <w:rsid w:val="005C4A2D"/>
    <w:rsid w:val="005C4EC3"/>
    <w:rsid w:val="005C525C"/>
    <w:rsid w:val="005C5461"/>
    <w:rsid w:val="005C590C"/>
    <w:rsid w:val="005C5910"/>
    <w:rsid w:val="005C5C8A"/>
    <w:rsid w:val="005C5E26"/>
    <w:rsid w:val="005C5F74"/>
    <w:rsid w:val="005C5F78"/>
    <w:rsid w:val="005C60B9"/>
    <w:rsid w:val="005C61CB"/>
    <w:rsid w:val="005C655F"/>
    <w:rsid w:val="005C6913"/>
    <w:rsid w:val="005C6942"/>
    <w:rsid w:val="005C6A75"/>
    <w:rsid w:val="005C6B6F"/>
    <w:rsid w:val="005C70EF"/>
    <w:rsid w:val="005C7346"/>
    <w:rsid w:val="005C74CA"/>
    <w:rsid w:val="005C7511"/>
    <w:rsid w:val="005C76B0"/>
    <w:rsid w:val="005C7A2C"/>
    <w:rsid w:val="005C7E4E"/>
    <w:rsid w:val="005C7F1A"/>
    <w:rsid w:val="005D0F4E"/>
    <w:rsid w:val="005D1455"/>
    <w:rsid w:val="005D167F"/>
    <w:rsid w:val="005D1C54"/>
    <w:rsid w:val="005D2531"/>
    <w:rsid w:val="005D2720"/>
    <w:rsid w:val="005D28E1"/>
    <w:rsid w:val="005D29E3"/>
    <w:rsid w:val="005D2FDE"/>
    <w:rsid w:val="005D308B"/>
    <w:rsid w:val="005D33EF"/>
    <w:rsid w:val="005D388B"/>
    <w:rsid w:val="005D4268"/>
    <w:rsid w:val="005D477B"/>
    <w:rsid w:val="005D5159"/>
    <w:rsid w:val="005D5AE5"/>
    <w:rsid w:val="005D5BDB"/>
    <w:rsid w:val="005D5DF9"/>
    <w:rsid w:val="005D6390"/>
    <w:rsid w:val="005D6537"/>
    <w:rsid w:val="005D7030"/>
    <w:rsid w:val="005D7BBD"/>
    <w:rsid w:val="005D7E3A"/>
    <w:rsid w:val="005E027E"/>
    <w:rsid w:val="005E099A"/>
    <w:rsid w:val="005E1DB7"/>
    <w:rsid w:val="005E1EB5"/>
    <w:rsid w:val="005E22B4"/>
    <w:rsid w:val="005E2B06"/>
    <w:rsid w:val="005E2D6B"/>
    <w:rsid w:val="005E2EC1"/>
    <w:rsid w:val="005E31EB"/>
    <w:rsid w:val="005E34B4"/>
    <w:rsid w:val="005E34CC"/>
    <w:rsid w:val="005E3657"/>
    <w:rsid w:val="005E376B"/>
    <w:rsid w:val="005E379D"/>
    <w:rsid w:val="005E38E0"/>
    <w:rsid w:val="005E3973"/>
    <w:rsid w:val="005E4584"/>
    <w:rsid w:val="005E4738"/>
    <w:rsid w:val="005E4995"/>
    <w:rsid w:val="005E49B8"/>
    <w:rsid w:val="005E4B8D"/>
    <w:rsid w:val="005E4F77"/>
    <w:rsid w:val="005E508F"/>
    <w:rsid w:val="005E5470"/>
    <w:rsid w:val="005E5857"/>
    <w:rsid w:val="005E5CCE"/>
    <w:rsid w:val="005E5CD1"/>
    <w:rsid w:val="005E64A8"/>
    <w:rsid w:val="005E669C"/>
    <w:rsid w:val="005E6865"/>
    <w:rsid w:val="005E75B8"/>
    <w:rsid w:val="005E77FC"/>
    <w:rsid w:val="005E7807"/>
    <w:rsid w:val="005E7C4D"/>
    <w:rsid w:val="005E7DD0"/>
    <w:rsid w:val="005E7DEB"/>
    <w:rsid w:val="005E7EAD"/>
    <w:rsid w:val="005F0281"/>
    <w:rsid w:val="005F08D5"/>
    <w:rsid w:val="005F0D77"/>
    <w:rsid w:val="005F0F35"/>
    <w:rsid w:val="005F10CB"/>
    <w:rsid w:val="005F15E0"/>
    <w:rsid w:val="005F1D5B"/>
    <w:rsid w:val="005F243F"/>
    <w:rsid w:val="005F308C"/>
    <w:rsid w:val="005F312C"/>
    <w:rsid w:val="005F33CC"/>
    <w:rsid w:val="005F36C9"/>
    <w:rsid w:val="005F4226"/>
    <w:rsid w:val="005F4262"/>
    <w:rsid w:val="005F43A4"/>
    <w:rsid w:val="005F47F5"/>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E29"/>
    <w:rsid w:val="00600011"/>
    <w:rsid w:val="00600084"/>
    <w:rsid w:val="00600215"/>
    <w:rsid w:val="0060064C"/>
    <w:rsid w:val="00600B98"/>
    <w:rsid w:val="00600EFC"/>
    <w:rsid w:val="00600F9D"/>
    <w:rsid w:val="00601AE9"/>
    <w:rsid w:val="00602074"/>
    <w:rsid w:val="00602246"/>
    <w:rsid w:val="0060239E"/>
    <w:rsid w:val="006023A2"/>
    <w:rsid w:val="006025AC"/>
    <w:rsid w:val="006026C3"/>
    <w:rsid w:val="00602D73"/>
    <w:rsid w:val="006030A0"/>
    <w:rsid w:val="006039F6"/>
    <w:rsid w:val="00603A3C"/>
    <w:rsid w:val="00603B18"/>
    <w:rsid w:val="00603D96"/>
    <w:rsid w:val="00604021"/>
    <w:rsid w:val="0060404C"/>
    <w:rsid w:val="0060475B"/>
    <w:rsid w:val="00604924"/>
    <w:rsid w:val="00604981"/>
    <w:rsid w:val="00604D65"/>
    <w:rsid w:val="00604FC8"/>
    <w:rsid w:val="00605525"/>
    <w:rsid w:val="00605694"/>
    <w:rsid w:val="006057CA"/>
    <w:rsid w:val="006058C4"/>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F57"/>
    <w:rsid w:val="00612130"/>
    <w:rsid w:val="006124F6"/>
    <w:rsid w:val="006125FE"/>
    <w:rsid w:val="006129DE"/>
    <w:rsid w:val="0061355A"/>
    <w:rsid w:val="00614089"/>
    <w:rsid w:val="00614669"/>
    <w:rsid w:val="006146D2"/>
    <w:rsid w:val="00614831"/>
    <w:rsid w:val="00614A71"/>
    <w:rsid w:val="0061505E"/>
    <w:rsid w:val="006151F6"/>
    <w:rsid w:val="0061521C"/>
    <w:rsid w:val="0061548A"/>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200E0"/>
    <w:rsid w:val="006201BE"/>
    <w:rsid w:val="0062049F"/>
    <w:rsid w:val="00620591"/>
    <w:rsid w:val="0062095E"/>
    <w:rsid w:val="00620AE8"/>
    <w:rsid w:val="00620E2C"/>
    <w:rsid w:val="00621209"/>
    <w:rsid w:val="006217FC"/>
    <w:rsid w:val="00621A4F"/>
    <w:rsid w:val="00621D84"/>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BC6"/>
    <w:rsid w:val="00626D44"/>
    <w:rsid w:val="00626E05"/>
    <w:rsid w:val="00626F98"/>
    <w:rsid w:val="00626FDF"/>
    <w:rsid w:val="00627C95"/>
    <w:rsid w:val="00627ED8"/>
    <w:rsid w:val="00627FA2"/>
    <w:rsid w:val="006303B4"/>
    <w:rsid w:val="00630BE2"/>
    <w:rsid w:val="00630D2E"/>
    <w:rsid w:val="006314F2"/>
    <w:rsid w:val="0063190B"/>
    <w:rsid w:val="00631B28"/>
    <w:rsid w:val="00631CBB"/>
    <w:rsid w:val="00632438"/>
    <w:rsid w:val="00632C17"/>
    <w:rsid w:val="006330C0"/>
    <w:rsid w:val="00633A3F"/>
    <w:rsid w:val="00633AD9"/>
    <w:rsid w:val="00633D07"/>
    <w:rsid w:val="00633FA1"/>
    <w:rsid w:val="00633FBC"/>
    <w:rsid w:val="0063441F"/>
    <w:rsid w:val="00634B91"/>
    <w:rsid w:val="00634CAD"/>
    <w:rsid w:val="00634E5C"/>
    <w:rsid w:val="00634F24"/>
    <w:rsid w:val="006351A9"/>
    <w:rsid w:val="0063533C"/>
    <w:rsid w:val="00635793"/>
    <w:rsid w:val="006357D8"/>
    <w:rsid w:val="00635B7A"/>
    <w:rsid w:val="00636027"/>
    <w:rsid w:val="006362B6"/>
    <w:rsid w:val="006367E2"/>
    <w:rsid w:val="00636AB3"/>
    <w:rsid w:val="00636B2B"/>
    <w:rsid w:val="00636B6D"/>
    <w:rsid w:val="006376AB"/>
    <w:rsid w:val="0063788C"/>
    <w:rsid w:val="006379AB"/>
    <w:rsid w:val="00637C4B"/>
    <w:rsid w:val="00637CEE"/>
    <w:rsid w:val="00640021"/>
    <w:rsid w:val="0064014F"/>
    <w:rsid w:val="00640419"/>
    <w:rsid w:val="00640709"/>
    <w:rsid w:val="006407C5"/>
    <w:rsid w:val="00640A4C"/>
    <w:rsid w:val="00640ABE"/>
    <w:rsid w:val="0064101A"/>
    <w:rsid w:val="00641042"/>
    <w:rsid w:val="006410F8"/>
    <w:rsid w:val="00641454"/>
    <w:rsid w:val="006414DB"/>
    <w:rsid w:val="00641707"/>
    <w:rsid w:val="00641859"/>
    <w:rsid w:val="006419CC"/>
    <w:rsid w:val="00641A29"/>
    <w:rsid w:val="00641A74"/>
    <w:rsid w:val="00641A7C"/>
    <w:rsid w:val="006420B7"/>
    <w:rsid w:val="006420D5"/>
    <w:rsid w:val="006424D5"/>
    <w:rsid w:val="006429D8"/>
    <w:rsid w:val="00642EC7"/>
    <w:rsid w:val="006433EA"/>
    <w:rsid w:val="00643AC5"/>
    <w:rsid w:val="006444F5"/>
    <w:rsid w:val="00644520"/>
    <w:rsid w:val="00644531"/>
    <w:rsid w:val="00644816"/>
    <w:rsid w:val="00644E2B"/>
    <w:rsid w:val="0064541B"/>
    <w:rsid w:val="006455A2"/>
    <w:rsid w:val="0064597F"/>
    <w:rsid w:val="00645AEA"/>
    <w:rsid w:val="00645EB8"/>
    <w:rsid w:val="00645F40"/>
    <w:rsid w:val="00646065"/>
    <w:rsid w:val="006465E8"/>
    <w:rsid w:val="006466C7"/>
    <w:rsid w:val="0064677D"/>
    <w:rsid w:val="00646E5D"/>
    <w:rsid w:val="00647721"/>
    <w:rsid w:val="006477A4"/>
    <w:rsid w:val="006504ED"/>
    <w:rsid w:val="00650869"/>
    <w:rsid w:val="00651390"/>
    <w:rsid w:val="0065225E"/>
    <w:rsid w:val="0065274F"/>
    <w:rsid w:val="0065289E"/>
    <w:rsid w:val="0065313C"/>
    <w:rsid w:val="00653304"/>
    <w:rsid w:val="0065337B"/>
    <w:rsid w:val="0065341E"/>
    <w:rsid w:val="00653445"/>
    <w:rsid w:val="00653A9E"/>
    <w:rsid w:val="00653CFA"/>
    <w:rsid w:val="00653D4A"/>
    <w:rsid w:val="00654154"/>
    <w:rsid w:val="006541A7"/>
    <w:rsid w:val="006549A2"/>
    <w:rsid w:val="006554A4"/>
    <w:rsid w:val="00656006"/>
    <w:rsid w:val="00656472"/>
    <w:rsid w:val="00656E94"/>
    <w:rsid w:val="00656FED"/>
    <w:rsid w:val="00657541"/>
    <w:rsid w:val="00657EA3"/>
    <w:rsid w:val="0066077F"/>
    <w:rsid w:val="006607E4"/>
    <w:rsid w:val="00660B05"/>
    <w:rsid w:val="00660C8F"/>
    <w:rsid w:val="00660D56"/>
    <w:rsid w:val="00660EA3"/>
    <w:rsid w:val="00660FCB"/>
    <w:rsid w:val="00660FCF"/>
    <w:rsid w:val="00661228"/>
    <w:rsid w:val="00661256"/>
    <w:rsid w:val="00661419"/>
    <w:rsid w:val="00661460"/>
    <w:rsid w:val="0066147C"/>
    <w:rsid w:val="00661C1D"/>
    <w:rsid w:val="006624A6"/>
    <w:rsid w:val="006626AD"/>
    <w:rsid w:val="006628C7"/>
    <w:rsid w:val="0066291E"/>
    <w:rsid w:val="00662E8A"/>
    <w:rsid w:val="00663090"/>
    <w:rsid w:val="00663B15"/>
    <w:rsid w:val="00663CD0"/>
    <w:rsid w:val="00663F8F"/>
    <w:rsid w:val="0066483C"/>
    <w:rsid w:val="00664B2C"/>
    <w:rsid w:val="006652E4"/>
    <w:rsid w:val="00665B07"/>
    <w:rsid w:val="00665B25"/>
    <w:rsid w:val="00665C72"/>
    <w:rsid w:val="00666E02"/>
    <w:rsid w:val="00667137"/>
    <w:rsid w:val="0066733C"/>
    <w:rsid w:val="00667BFB"/>
    <w:rsid w:val="00667DDF"/>
    <w:rsid w:val="00667EE8"/>
    <w:rsid w:val="00667F57"/>
    <w:rsid w:val="00670085"/>
    <w:rsid w:val="00670592"/>
    <w:rsid w:val="00670855"/>
    <w:rsid w:val="00670AFA"/>
    <w:rsid w:val="00670B96"/>
    <w:rsid w:val="00670DBF"/>
    <w:rsid w:val="00670EC9"/>
    <w:rsid w:val="00671210"/>
    <w:rsid w:val="00671574"/>
    <w:rsid w:val="00671C7B"/>
    <w:rsid w:val="00671EE0"/>
    <w:rsid w:val="006724D6"/>
    <w:rsid w:val="00672D5E"/>
    <w:rsid w:val="00672F71"/>
    <w:rsid w:val="00673444"/>
    <w:rsid w:val="0067352F"/>
    <w:rsid w:val="00673863"/>
    <w:rsid w:val="00673958"/>
    <w:rsid w:val="00673C2D"/>
    <w:rsid w:val="006743BC"/>
    <w:rsid w:val="00674693"/>
    <w:rsid w:val="00674FBD"/>
    <w:rsid w:val="0067510D"/>
    <w:rsid w:val="006751E8"/>
    <w:rsid w:val="00675AA4"/>
    <w:rsid w:val="00675FBB"/>
    <w:rsid w:val="006760B1"/>
    <w:rsid w:val="006760C1"/>
    <w:rsid w:val="00676357"/>
    <w:rsid w:val="00676913"/>
    <w:rsid w:val="00676A29"/>
    <w:rsid w:val="00676ED8"/>
    <w:rsid w:val="00677A11"/>
    <w:rsid w:val="00677B8D"/>
    <w:rsid w:val="00677D57"/>
    <w:rsid w:val="00680307"/>
    <w:rsid w:val="006804BC"/>
    <w:rsid w:val="006808C2"/>
    <w:rsid w:val="00680F76"/>
    <w:rsid w:val="00681E45"/>
    <w:rsid w:val="00681FC3"/>
    <w:rsid w:val="00682144"/>
    <w:rsid w:val="006821E5"/>
    <w:rsid w:val="00682494"/>
    <w:rsid w:val="006824A5"/>
    <w:rsid w:val="00682EE0"/>
    <w:rsid w:val="0068335F"/>
    <w:rsid w:val="006838E2"/>
    <w:rsid w:val="00684283"/>
    <w:rsid w:val="00684454"/>
    <w:rsid w:val="0068467E"/>
    <w:rsid w:val="00684713"/>
    <w:rsid w:val="006848D8"/>
    <w:rsid w:val="00684C5C"/>
    <w:rsid w:val="006853F9"/>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2F8"/>
    <w:rsid w:val="006904C9"/>
    <w:rsid w:val="00690B94"/>
    <w:rsid w:val="00691400"/>
    <w:rsid w:val="00691428"/>
    <w:rsid w:val="0069156E"/>
    <w:rsid w:val="006916AF"/>
    <w:rsid w:val="0069175A"/>
    <w:rsid w:val="006919D4"/>
    <w:rsid w:val="00691E5A"/>
    <w:rsid w:val="00692184"/>
    <w:rsid w:val="006931AA"/>
    <w:rsid w:val="006937A2"/>
    <w:rsid w:val="0069380B"/>
    <w:rsid w:val="00693915"/>
    <w:rsid w:val="00694501"/>
    <w:rsid w:val="0069473D"/>
    <w:rsid w:val="00695005"/>
    <w:rsid w:val="00695261"/>
    <w:rsid w:val="006955F5"/>
    <w:rsid w:val="00695736"/>
    <w:rsid w:val="00695D15"/>
    <w:rsid w:val="00695D7E"/>
    <w:rsid w:val="00695E43"/>
    <w:rsid w:val="00696024"/>
    <w:rsid w:val="006960CF"/>
    <w:rsid w:val="006960FD"/>
    <w:rsid w:val="0069646B"/>
    <w:rsid w:val="0069659C"/>
    <w:rsid w:val="006970BC"/>
    <w:rsid w:val="0069772C"/>
    <w:rsid w:val="006977B7"/>
    <w:rsid w:val="006978F8"/>
    <w:rsid w:val="00697905"/>
    <w:rsid w:val="00697AD9"/>
    <w:rsid w:val="00697BF0"/>
    <w:rsid w:val="00697C9B"/>
    <w:rsid w:val="00697EA9"/>
    <w:rsid w:val="006A00AC"/>
    <w:rsid w:val="006A023F"/>
    <w:rsid w:val="006A0976"/>
    <w:rsid w:val="006A0A2B"/>
    <w:rsid w:val="006A0BC1"/>
    <w:rsid w:val="006A0F4E"/>
    <w:rsid w:val="006A1305"/>
    <w:rsid w:val="006A1A76"/>
    <w:rsid w:val="006A2547"/>
    <w:rsid w:val="006A2B6F"/>
    <w:rsid w:val="006A2E71"/>
    <w:rsid w:val="006A3203"/>
    <w:rsid w:val="006A3641"/>
    <w:rsid w:val="006A3A6D"/>
    <w:rsid w:val="006A3AD5"/>
    <w:rsid w:val="006A3C76"/>
    <w:rsid w:val="006A442A"/>
    <w:rsid w:val="006A4953"/>
    <w:rsid w:val="006A497D"/>
    <w:rsid w:val="006A4ABA"/>
    <w:rsid w:val="006A4D3D"/>
    <w:rsid w:val="006A4EF3"/>
    <w:rsid w:val="006A4F9A"/>
    <w:rsid w:val="006A5275"/>
    <w:rsid w:val="006A554D"/>
    <w:rsid w:val="006A5673"/>
    <w:rsid w:val="006A5807"/>
    <w:rsid w:val="006A5877"/>
    <w:rsid w:val="006A5BFF"/>
    <w:rsid w:val="006A5E5C"/>
    <w:rsid w:val="006A5FAE"/>
    <w:rsid w:val="006A6235"/>
    <w:rsid w:val="006A65B9"/>
    <w:rsid w:val="006A6710"/>
    <w:rsid w:val="006A675B"/>
    <w:rsid w:val="006A7341"/>
    <w:rsid w:val="006A79CD"/>
    <w:rsid w:val="006A7FA8"/>
    <w:rsid w:val="006A7FAD"/>
    <w:rsid w:val="006B0069"/>
    <w:rsid w:val="006B0843"/>
    <w:rsid w:val="006B0C3B"/>
    <w:rsid w:val="006B132B"/>
    <w:rsid w:val="006B18CC"/>
    <w:rsid w:val="006B1A95"/>
    <w:rsid w:val="006B1AFA"/>
    <w:rsid w:val="006B1B7D"/>
    <w:rsid w:val="006B23FE"/>
    <w:rsid w:val="006B2830"/>
    <w:rsid w:val="006B2D07"/>
    <w:rsid w:val="006B2EB6"/>
    <w:rsid w:val="006B3865"/>
    <w:rsid w:val="006B3B35"/>
    <w:rsid w:val="006B3CE9"/>
    <w:rsid w:val="006B3D9C"/>
    <w:rsid w:val="006B42FD"/>
    <w:rsid w:val="006B45B7"/>
    <w:rsid w:val="006B4842"/>
    <w:rsid w:val="006B4D58"/>
    <w:rsid w:val="006B534F"/>
    <w:rsid w:val="006B546D"/>
    <w:rsid w:val="006B5A41"/>
    <w:rsid w:val="006B5C80"/>
    <w:rsid w:val="006B5CE9"/>
    <w:rsid w:val="006B5EC7"/>
    <w:rsid w:val="006B63F4"/>
    <w:rsid w:val="006B6427"/>
    <w:rsid w:val="006B64BF"/>
    <w:rsid w:val="006B6501"/>
    <w:rsid w:val="006B6778"/>
    <w:rsid w:val="006B6A0B"/>
    <w:rsid w:val="006B6B74"/>
    <w:rsid w:val="006B6B82"/>
    <w:rsid w:val="006B6BBD"/>
    <w:rsid w:val="006B6D8B"/>
    <w:rsid w:val="006B6DA1"/>
    <w:rsid w:val="006B6DAF"/>
    <w:rsid w:val="006B6F53"/>
    <w:rsid w:val="006B6FB1"/>
    <w:rsid w:val="006B71F7"/>
    <w:rsid w:val="006B790D"/>
    <w:rsid w:val="006B7995"/>
    <w:rsid w:val="006B79BF"/>
    <w:rsid w:val="006C0C6C"/>
    <w:rsid w:val="006C0E3F"/>
    <w:rsid w:val="006C0E87"/>
    <w:rsid w:val="006C0EDC"/>
    <w:rsid w:val="006C18B5"/>
    <w:rsid w:val="006C1F09"/>
    <w:rsid w:val="006C2706"/>
    <w:rsid w:val="006C2D08"/>
    <w:rsid w:val="006C2E13"/>
    <w:rsid w:val="006C354D"/>
    <w:rsid w:val="006C3700"/>
    <w:rsid w:val="006C3B23"/>
    <w:rsid w:val="006C3E57"/>
    <w:rsid w:val="006C3E63"/>
    <w:rsid w:val="006C400B"/>
    <w:rsid w:val="006C4D1D"/>
    <w:rsid w:val="006C4D9D"/>
    <w:rsid w:val="006C5044"/>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7082"/>
    <w:rsid w:val="006C7254"/>
    <w:rsid w:val="006C73C2"/>
    <w:rsid w:val="006C7462"/>
    <w:rsid w:val="006C7653"/>
    <w:rsid w:val="006C77EC"/>
    <w:rsid w:val="006C78AC"/>
    <w:rsid w:val="006C7E03"/>
    <w:rsid w:val="006D0274"/>
    <w:rsid w:val="006D0328"/>
    <w:rsid w:val="006D0470"/>
    <w:rsid w:val="006D0B04"/>
    <w:rsid w:val="006D0D07"/>
    <w:rsid w:val="006D10FF"/>
    <w:rsid w:val="006D129D"/>
    <w:rsid w:val="006D17FA"/>
    <w:rsid w:val="006D212C"/>
    <w:rsid w:val="006D2DD9"/>
    <w:rsid w:val="006D340A"/>
    <w:rsid w:val="006D3A54"/>
    <w:rsid w:val="006D4106"/>
    <w:rsid w:val="006D41F1"/>
    <w:rsid w:val="006D46DC"/>
    <w:rsid w:val="006D58FD"/>
    <w:rsid w:val="006D62A1"/>
    <w:rsid w:val="006D640A"/>
    <w:rsid w:val="006D67A3"/>
    <w:rsid w:val="006D6A87"/>
    <w:rsid w:val="006D790E"/>
    <w:rsid w:val="006D7D00"/>
    <w:rsid w:val="006D7E29"/>
    <w:rsid w:val="006D7F8F"/>
    <w:rsid w:val="006E0040"/>
    <w:rsid w:val="006E03BE"/>
    <w:rsid w:val="006E0CFC"/>
    <w:rsid w:val="006E143E"/>
    <w:rsid w:val="006E183F"/>
    <w:rsid w:val="006E1BE7"/>
    <w:rsid w:val="006E1EFE"/>
    <w:rsid w:val="006E200D"/>
    <w:rsid w:val="006E2354"/>
    <w:rsid w:val="006E26D7"/>
    <w:rsid w:val="006E2999"/>
    <w:rsid w:val="006E2A01"/>
    <w:rsid w:val="006E2D09"/>
    <w:rsid w:val="006E2F1A"/>
    <w:rsid w:val="006E3033"/>
    <w:rsid w:val="006E311B"/>
    <w:rsid w:val="006E31CA"/>
    <w:rsid w:val="006E38D3"/>
    <w:rsid w:val="006E3A18"/>
    <w:rsid w:val="006E3A60"/>
    <w:rsid w:val="006E456B"/>
    <w:rsid w:val="006E48FD"/>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BC1"/>
    <w:rsid w:val="006F111F"/>
    <w:rsid w:val="006F149C"/>
    <w:rsid w:val="006F17CE"/>
    <w:rsid w:val="006F185B"/>
    <w:rsid w:val="006F1893"/>
    <w:rsid w:val="006F192A"/>
    <w:rsid w:val="006F1B4A"/>
    <w:rsid w:val="006F1E1D"/>
    <w:rsid w:val="006F1E73"/>
    <w:rsid w:val="006F1F78"/>
    <w:rsid w:val="006F2614"/>
    <w:rsid w:val="006F2EFB"/>
    <w:rsid w:val="006F31DA"/>
    <w:rsid w:val="006F3629"/>
    <w:rsid w:val="006F38A8"/>
    <w:rsid w:val="006F3969"/>
    <w:rsid w:val="006F3BBA"/>
    <w:rsid w:val="006F3C39"/>
    <w:rsid w:val="006F3D7E"/>
    <w:rsid w:val="006F3EE5"/>
    <w:rsid w:val="006F4090"/>
    <w:rsid w:val="006F4598"/>
    <w:rsid w:val="006F4722"/>
    <w:rsid w:val="006F4C7E"/>
    <w:rsid w:val="006F4DA9"/>
    <w:rsid w:val="006F4F3D"/>
    <w:rsid w:val="006F51CF"/>
    <w:rsid w:val="006F5969"/>
    <w:rsid w:val="006F5CA3"/>
    <w:rsid w:val="006F5D28"/>
    <w:rsid w:val="006F6682"/>
    <w:rsid w:val="006F682F"/>
    <w:rsid w:val="006F68E7"/>
    <w:rsid w:val="006F6EC5"/>
    <w:rsid w:val="006F78EE"/>
    <w:rsid w:val="006F7A82"/>
    <w:rsid w:val="006F7ABD"/>
    <w:rsid w:val="0070049C"/>
    <w:rsid w:val="007007C1"/>
    <w:rsid w:val="0070107C"/>
    <w:rsid w:val="0070118F"/>
    <w:rsid w:val="00701B86"/>
    <w:rsid w:val="00702867"/>
    <w:rsid w:val="00702AE5"/>
    <w:rsid w:val="0070375C"/>
    <w:rsid w:val="00703803"/>
    <w:rsid w:val="0070440E"/>
    <w:rsid w:val="00704727"/>
    <w:rsid w:val="0070490F"/>
    <w:rsid w:val="007049D2"/>
    <w:rsid w:val="00705217"/>
    <w:rsid w:val="00705230"/>
    <w:rsid w:val="007052DC"/>
    <w:rsid w:val="007052E1"/>
    <w:rsid w:val="00705D0E"/>
    <w:rsid w:val="00705E63"/>
    <w:rsid w:val="0070608E"/>
    <w:rsid w:val="0070609C"/>
    <w:rsid w:val="007061AC"/>
    <w:rsid w:val="00706566"/>
    <w:rsid w:val="00706BE5"/>
    <w:rsid w:val="00706D9A"/>
    <w:rsid w:val="007071BA"/>
    <w:rsid w:val="00707486"/>
    <w:rsid w:val="00707665"/>
    <w:rsid w:val="00707899"/>
    <w:rsid w:val="007079CD"/>
    <w:rsid w:val="00707D8B"/>
    <w:rsid w:val="00710D38"/>
    <w:rsid w:val="00711068"/>
    <w:rsid w:val="0071117A"/>
    <w:rsid w:val="00711824"/>
    <w:rsid w:val="00711B31"/>
    <w:rsid w:val="00711B68"/>
    <w:rsid w:val="00711E1F"/>
    <w:rsid w:val="00711EDC"/>
    <w:rsid w:val="00712045"/>
    <w:rsid w:val="00712A26"/>
    <w:rsid w:val="00712D3B"/>
    <w:rsid w:val="0071375B"/>
    <w:rsid w:val="007137A3"/>
    <w:rsid w:val="00713CF3"/>
    <w:rsid w:val="00713D5E"/>
    <w:rsid w:val="00713DED"/>
    <w:rsid w:val="00713F2A"/>
    <w:rsid w:val="00713FA7"/>
    <w:rsid w:val="00713FF7"/>
    <w:rsid w:val="0071425A"/>
    <w:rsid w:val="00714AF0"/>
    <w:rsid w:val="00715006"/>
    <w:rsid w:val="0071551F"/>
    <w:rsid w:val="0071557D"/>
    <w:rsid w:val="007159BA"/>
    <w:rsid w:val="00715A31"/>
    <w:rsid w:val="00715B45"/>
    <w:rsid w:val="00715C88"/>
    <w:rsid w:val="00715D3D"/>
    <w:rsid w:val="00715FCC"/>
    <w:rsid w:val="007163AB"/>
    <w:rsid w:val="00716557"/>
    <w:rsid w:val="00716794"/>
    <w:rsid w:val="00716A11"/>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B7F"/>
    <w:rsid w:val="00724D62"/>
    <w:rsid w:val="00725089"/>
    <w:rsid w:val="00725533"/>
    <w:rsid w:val="00725A9B"/>
    <w:rsid w:val="00725B2D"/>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567"/>
    <w:rsid w:val="00731626"/>
    <w:rsid w:val="007317F8"/>
    <w:rsid w:val="00731BA3"/>
    <w:rsid w:val="00731E4E"/>
    <w:rsid w:val="00731EDD"/>
    <w:rsid w:val="00731EED"/>
    <w:rsid w:val="00731F62"/>
    <w:rsid w:val="0073270D"/>
    <w:rsid w:val="007328A8"/>
    <w:rsid w:val="007328BF"/>
    <w:rsid w:val="00732A85"/>
    <w:rsid w:val="00732B87"/>
    <w:rsid w:val="00733083"/>
    <w:rsid w:val="0073339B"/>
    <w:rsid w:val="00733AC9"/>
    <w:rsid w:val="00733AE6"/>
    <w:rsid w:val="00733AF6"/>
    <w:rsid w:val="00733E6A"/>
    <w:rsid w:val="00734093"/>
    <w:rsid w:val="007342F9"/>
    <w:rsid w:val="00734FD5"/>
    <w:rsid w:val="007355D6"/>
    <w:rsid w:val="00735942"/>
    <w:rsid w:val="00735E39"/>
    <w:rsid w:val="00735FFF"/>
    <w:rsid w:val="007365F7"/>
    <w:rsid w:val="00736685"/>
    <w:rsid w:val="007378DA"/>
    <w:rsid w:val="00737A82"/>
    <w:rsid w:val="00737DEC"/>
    <w:rsid w:val="0074006E"/>
    <w:rsid w:val="007402C7"/>
    <w:rsid w:val="00740CFF"/>
    <w:rsid w:val="00741346"/>
    <w:rsid w:val="007417D4"/>
    <w:rsid w:val="007418CE"/>
    <w:rsid w:val="00741D71"/>
    <w:rsid w:val="00741F57"/>
    <w:rsid w:val="00741FEF"/>
    <w:rsid w:val="007427E9"/>
    <w:rsid w:val="00742CC1"/>
    <w:rsid w:val="00742D75"/>
    <w:rsid w:val="00743E50"/>
    <w:rsid w:val="00744223"/>
    <w:rsid w:val="00744281"/>
    <w:rsid w:val="00744855"/>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B"/>
    <w:rsid w:val="00752F07"/>
    <w:rsid w:val="00753375"/>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66D7"/>
    <w:rsid w:val="0075721B"/>
    <w:rsid w:val="007575CD"/>
    <w:rsid w:val="00757676"/>
    <w:rsid w:val="0075782C"/>
    <w:rsid w:val="00757A1A"/>
    <w:rsid w:val="00757B02"/>
    <w:rsid w:val="00757F31"/>
    <w:rsid w:val="007605B3"/>
    <w:rsid w:val="0076060D"/>
    <w:rsid w:val="0076073C"/>
    <w:rsid w:val="007607EB"/>
    <w:rsid w:val="00760A42"/>
    <w:rsid w:val="00760A44"/>
    <w:rsid w:val="00760BC6"/>
    <w:rsid w:val="00760DDE"/>
    <w:rsid w:val="0076157A"/>
    <w:rsid w:val="00761736"/>
    <w:rsid w:val="00761900"/>
    <w:rsid w:val="007619AB"/>
    <w:rsid w:val="00761B84"/>
    <w:rsid w:val="00761FE8"/>
    <w:rsid w:val="00762417"/>
    <w:rsid w:val="0076248C"/>
    <w:rsid w:val="007625D7"/>
    <w:rsid w:val="0076264D"/>
    <w:rsid w:val="0076299D"/>
    <w:rsid w:val="00762A99"/>
    <w:rsid w:val="00762DB3"/>
    <w:rsid w:val="00762ECC"/>
    <w:rsid w:val="007631CE"/>
    <w:rsid w:val="007633A8"/>
    <w:rsid w:val="00763648"/>
    <w:rsid w:val="00763938"/>
    <w:rsid w:val="00763B50"/>
    <w:rsid w:val="00764089"/>
    <w:rsid w:val="00764201"/>
    <w:rsid w:val="00764C9A"/>
    <w:rsid w:val="0076508C"/>
    <w:rsid w:val="00765C5E"/>
    <w:rsid w:val="00765CAD"/>
    <w:rsid w:val="00766028"/>
    <w:rsid w:val="007660E4"/>
    <w:rsid w:val="007662DF"/>
    <w:rsid w:val="0076641B"/>
    <w:rsid w:val="0076678F"/>
    <w:rsid w:val="007668A2"/>
    <w:rsid w:val="00766FB1"/>
    <w:rsid w:val="007670DC"/>
    <w:rsid w:val="00767905"/>
    <w:rsid w:val="00767CC8"/>
    <w:rsid w:val="00770A57"/>
    <w:rsid w:val="00770AB0"/>
    <w:rsid w:val="00770F19"/>
    <w:rsid w:val="00771285"/>
    <w:rsid w:val="0077162A"/>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B20"/>
    <w:rsid w:val="00781BFF"/>
    <w:rsid w:val="00781CF1"/>
    <w:rsid w:val="00781FEF"/>
    <w:rsid w:val="0078235E"/>
    <w:rsid w:val="007823AB"/>
    <w:rsid w:val="007824BD"/>
    <w:rsid w:val="00782650"/>
    <w:rsid w:val="00782E7D"/>
    <w:rsid w:val="00782F98"/>
    <w:rsid w:val="007831EF"/>
    <w:rsid w:val="007838B8"/>
    <w:rsid w:val="007839EB"/>
    <w:rsid w:val="00783AA7"/>
    <w:rsid w:val="00783CE4"/>
    <w:rsid w:val="0078418D"/>
    <w:rsid w:val="00784276"/>
    <w:rsid w:val="00784281"/>
    <w:rsid w:val="007844CB"/>
    <w:rsid w:val="00784868"/>
    <w:rsid w:val="00784F91"/>
    <w:rsid w:val="0078506C"/>
    <w:rsid w:val="007852FC"/>
    <w:rsid w:val="007853F3"/>
    <w:rsid w:val="0078553C"/>
    <w:rsid w:val="00785850"/>
    <w:rsid w:val="00785B75"/>
    <w:rsid w:val="00785B8F"/>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A65"/>
    <w:rsid w:val="00790D46"/>
    <w:rsid w:val="007911D1"/>
    <w:rsid w:val="00791463"/>
    <w:rsid w:val="007916F1"/>
    <w:rsid w:val="0079176D"/>
    <w:rsid w:val="00791EDE"/>
    <w:rsid w:val="0079207D"/>
    <w:rsid w:val="007925DD"/>
    <w:rsid w:val="007929B7"/>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111C"/>
    <w:rsid w:val="007A11A1"/>
    <w:rsid w:val="007A18EF"/>
    <w:rsid w:val="007A1977"/>
    <w:rsid w:val="007A1E0F"/>
    <w:rsid w:val="007A24D4"/>
    <w:rsid w:val="007A2661"/>
    <w:rsid w:val="007A2C98"/>
    <w:rsid w:val="007A3300"/>
    <w:rsid w:val="007A3592"/>
    <w:rsid w:val="007A3CAA"/>
    <w:rsid w:val="007A3E3A"/>
    <w:rsid w:val="007A3F61"/>
    <w:rsid w:val="007A3F7E"/>
    <w:rsid w:val="007A40B0"/>
    <w:rsid w:val="007A44C7"/>
    <w:rsid w:val="007A45BF"/>
    <w:rsid w:val="007A4B06"/>
    <w:rsid w:val="007A5352"/>
    <w:rsid w:val="007A53C9"/>
    <w:rsid w:val="007A5AE0"/>
    <w:rsid w:val="007A5DAB"/>
    <w:rsid w:val="007A5F7D"/>
    <w:rsid w:val="007A6610"/>
    <w:rsid w:val="007A675B"/>
    <w:rsid w:val="007A6810"/>
    <w:rsid w:val="007A686B"/>
    <w:rsid w:val="007A6D7B"/>
    <w:rsid w:val="007A7287"/>
    <w:rsid w:val="007A7843"/>
    <w:rsid w:val="007A7A88"/>
    <w:rsid w:val="007B038D"/>
    <w:rsid w:val="007B041B"/>
    <w:rsid w:val="007B07BF"/>
    <w:rsid w:val="007B1A98"/>
    <w:rsid w:val="007B1BF8"/>
    <w:rsid w:val="007B1DE1"/>
    <w:rsid w:val="007B1F32"/>
    <w:rsid w:val="007B2455"/>
    <w:rsid w:val="007B2490"/>
    <w:rsid w:val="007B252B"/>
    <w:rsid w:val="007B2674"/>
    <w:rsid w:val="007B267D"/>
    <w:rsid w:val="007B2922"/>
    <w:rsid w:val="007B2D32"/>
    <w:rsid w:val="007B2D6A"/>
    <w:rsid w:val="007B2FA3"/>
    <w:rsid w:val="007B33EA"/>
    <w:rsid w:val="007B3831"/>
    <w:rsid w:val="007B3871"/>
    <w:rsid w:val="007B42B6"/>
    <w:rsid w:val="007B459E"/>
    <w:rsid w:val="007B461F"/>
    <w:rsid w:val="007B4ED0"/>
    <w:rsid w:val="007B5201"/>
    <w:rsid w:val="007B52D6"/>
    <w:rsid w:val="007B555F"/>
    <w:rsid w:val="007B60F7"/>
    <w:rsid w:val="007B6185"/>
    <w:rsid w:val="007B66B5"/>
    <w:rsid w:val="007B6B63"/>
    <w:rsid w:val="007B6E24"/>
    <w:rsid w:val="007B725B"/>
    <w:rsid w:val="007B767A"/>
    <w:rsid w:val="007B768D"/>
    <w:rsid w:val="007B77F4"/>
    <w:rsid w:val="007B79F5"/>
    <w:rsid w:val="007B7B87"/>
    <w:rsid w:val="007C0114"/>
    <w:rsid w:val="007C030D"/>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4AF"/>
    <w:rsid w:val="007C5782"/>
    <w:rsid w:val="007C5785"/>
    <w:rsid w:val="007C59DA"/>
    <w:rsid w:val="007C5D17"/>
    <w:rsid w:val="007C5E43"/>
    <w:rsid w:val="007C5EDB"/>
    <w:rsid w:val="007C5FE1"/>
    <w:rsid w:val="007C62FA"/>
    <w:rsid w:val="007C65DF"/>
    <w:rsid w:val="007C65FE"/>
    <w:rsid w:val="007C6F90"/>
    <w:rsid w:val="007C7129"/>
    <w:rsid w:val="007C7870"/>
    <w:rsid w:val="007C7E1B"/>
    <w:rsid w:val="007C7E21"/>
    <w:rsid w:val="007C7F36"/>
    <w:rsid w:val="007D0303"/>
    <w:rsid w:val="007D05DE"/>
    <w:rsid w:val="007D1278"/>
    <w:rsid w:val="007D1402"/>
    <w:rsid w:val="007D1468"/>
    <w:rsid w:val="007D206C"/>
    <w:rsid w:val="007D22DA"/>
    <w:rsid w:val="007D2640"/>
    <w:rsid w:val="007D27EB"/>
    <w:rsid w:val="007D2FA6"/>
    <w:rsid w:val="007D3A9B"/>
    <w:rsid w:val="007D3FB0"/>
    <w:rsid w:val="007D4136"/>
    <w:rsid w:val="007D4461"/>
    <w:rsid w:val="007D44EA"/>
    <w:rsid w:val="007D4C5A"/>
    <w:rsid w:val="007D4F30"/>
    <w:rsid w:val="007D5151"/>
    <w:rsid w:val="007D52CB"/>
    <w:rsid w:val="007D5368"/>
    <w:rsid w:val="007D5478"/>
    <w:rsid w:val="007D5482"/>
    <w:rsid w:val="007D5524"/>
    <w:rsid w:val="007D556D"/>
    <w:rsid w:val="007D5593"/>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E00C8"/>
    <w:rsid w:val="007E0476"/>
    <w:rsid w:val="007E086A"/>
    <w:rsid w:val="007E09CE"/>
    <w:rsid w:val="007E0DDC"/>
    <w:rsid w:val="007E0ECD"/>
    <w:rsid w:val="007E10C9"/>
    <w:rsid w:val="007E11EC"/>
    <w:rsid w:val="007E14F7"/>
    <w:rsid w:val="007E1883"/>
    <w:rsid w:val="007E22AB"/>
    <w:rsid w:val="007E2505"/>
    <w:rsid w:val="007E2651"/>
    <w:rsid w:val="007E2936"/>
    <w:rsid w:val="007E2AC5"/>
    <w:rsid w:val="007E2B20"/>
    <w:rsid w:val="007E2CCA"/>
    <w:rsid w:val="007E32A8"/>
    <w:rsid w:val="007E33CD"/>
    <w:rsid w:val="007E361C"/>
    <w:rsid w:val="007E3916"/>
    <w:rsid w:val="007E3DA9"/>
    <w:rsid w:val="007E3FC3"/>
    <w:rsid w:val="007E40BA"/>
    <w:rsid w:val="007E48E2"/>
    <w:rsid w:val="007E4952"/>
    <w:rsid w:val="007E4ADA"/>
    <w:rsid w:val="007E4C61"/>
    <w:rsid w:val="007E53E2"/>
    <w:rsid w:val="007E581E"/>
    <w:rsid w:val="007E5B24"/>
    <w:rsid w:val="007E6280"/>
    <w:rsid w:val="007E6478"/>
    <w:rsid w:val="007E651C"/>
    <w:rsid w:val="007E6ADF"/>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984"/>
    <w:rsid w:val="007F19DF"/>
    <w:rsid w:val="007F1CD5"/>
    <w:rsid w:val="007F1E9C"/>
    <w:rsid w:val="007F2203"/>
    <w:rsid w:val="007F29AB"/>
    <w:rsid w:val="007F2B2F"/>
    <w:rsid w:val="007F2E8A"/>
    <w:rsid w:val="007F3463"/>
    <w:rsid w:val="007F3BF7"/>
    <w:rsid w:val="007F4267"/>
    <w:rsid w:val="007F433E"/>
    <w:rsid w:val="007F473C"/>
    <w:rsid w:val="007F47AB"/>
    <w:rsid w:val="007F47C2"/>
    <w:rsid w:val="007F4FF7"/>
    <w:rsid w:val="007F585D"/>
    <w:rsid w:val="007F5AEB"/>
    <w:rsid w:val="007F5DDB"/>
    <w:rsid w:val="007F606A"/>
    <w:rsid w:val="007F61B6"/>
    <w:rsid w:val="007F667A"/>
    <w:rsid w:val="007F6A04"/>
    <w:rsid w:val="007F6A6A"/>
    <w:rsid w:val="007F6C3C"/>
    <w:rsid w:val="007F6EBA"/>
    <w:rsid w:val="007F6F6F"/>
    <w:rsid w:val="007F72DA"/>
    <w:rsid w:val="007F76B7"/>
    <w:rsid w:val="007F7E0A"/>
    <w:rsid w:val="007F7FEF"/>
    <w:rsid w:val="008003F8"/>
    <w:rsid w:val="0080092B"/>
    <w:rsid w:val="00800AA6"/>
    <w:rsid w:val="00800BC7"/>
    <w:rsid w:val="00800D19"/>
    <w:rsid w:val="00800F20"/>
    <w:rsid w:val="00801633"/>
    <w:rsid w:val="008016E1"/>
    <w:rsid w:val="00801CB3"/>
    <w:rsid w:val="00801FAB"/>
    <w:rsid w:val="00802705"/>
    <w:rsid w:val="008027E9"/>
    <w:rsid w:val="008027EC"/>
    <w:rsid w:val="00802921"/>
    <w:rsid w:val="00802BA3"/>
    <w:rsid w:val="00802DBA"/>
    <w:rsid w:val="00802F01"/>
    <w:rsid w:val="00803098"/>
    <w:rsid w:val="008033D3"/>
    <w:rsid w:val="00803545"/>
    <w:rsid w:val="008040A2"/>
    <w:rsid w:val="008042CA"/>
    <w:rsid w:val="008044D1"/>
    <w:rsid w:val="008046F4"/>
    <w:rsid w:val="00804826"/>
    <w:rsid w:val="00804997"/>
    <w:rsid w:val="00804ADE"/>
    <w:rsid w:val="00804C09"/>
    <w:rsid w:val="008052DC"/>
    <w:rsid w:val="00805395"/>
    <w:rsid w:val="00805705"/>
    <w:rsid w:val="00805849"/>
    <w:rsid w:val="00805954"/>
    <w:rsid w:val="008059CB"/>
    <w:rsid w:val="00805B6D"/>
    <w:rsid w:val="00805F04"/>
    <w:rsid w:val="00806458"/>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F3"/>
    <w:rsid w:val="0081305F"/>
    <w:rsid w:val="008130C6"/>
    <w:rsid w:val="00813286"/>
    <w:rsid w:val="00813BFE"/>
    <w:rsid w:val="0081402A"/>
    <w:rsid w:val="008140F7"/>
    <w:rsid w:val="0081416C"/>
    <w:rsid w:val="008145B8"/>
    <w:rsid w:val="008147DA"/>
    <w:rsid w:val="00814961"/>
    <w:rsid w:val="0081506C"/>
    <w:rsid w:val="0081508C"/>
    <w:rsid w:val="008156D9"/>
    <w:rsid w:val="00815CBF"/>
    <w:rsid w:val="00815E12"/>
    <w:rsid w:val="00815F19"/>
    <w:rsid w:val="0081628B"/>
    <w:rsid w:val="00816498"/>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6E6"/>
    <w:rsid w:val="008216FC"/>
    <w:rsid w:val="00821E25"/>
    <w:rsid w:val="00821F88"/>
    <w:rsid w:val="008220E6"/>
    <w:rsid w:val="0082252E"/>
    <w:rsid w:val="00822B78"/>
    <w:rsid w:val="00822C6B"/>
    <w:rsid w:val="008234C1"/>
    <w:rsid w:val="008234D2"/>
    <w:rsid w:val="00823588"/>
    <w:rsid w:val="00823BFB"/>
    <w:rsid w:val="00823DE3"/>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43D"/>
    <w:rsid w:val="00827603"/>
    <w:rsid w:val="00827D01"/>
    <w:rsid w:val="00827D0E"/>
    <w:rsid w:val="00827D4B"/>
    <w:rsid w:val="00830071"/>
    <w:rsid w:val="0083012F"/>
    <w:rsid w:val="0083023B"/>
    <w:rsid w:val="00830958"/>
    <w:rsid w:val="0083095B"/>
    <w:rsid w:val="00830A65"/>
    <w:rsid w:val="008314E2"/>
    <w:rsid w:val="00831B76"/>
    <w:rsid w:val="00831C07"/>
    <w:rsid w:val="00831F64"/>
    <w:rsid w:val="008322EC"/>
    <w:rsid w:val="008322FC"/>
    <w:rsid w:val="008326F4"/>
    <w:rsid w:val="00832F85"/>
    <w:rsid w:val="00833383"/>
    <w:rsid w:val="0083393C"/>
    <w:rsid w:val="00833B36"/>
    <w:rsid w:val="00833D95"/>
    <w:rsid w:val="00833DB5"/>
    <w:rsid w:val="00833DDD"/>
    <w:rsid w:val="00833DFF"/>
    <w:rsid w:val="0083414B"/>
    <w:rsid w:val="00834BF0"/>
    <w:rsid w:val="00834BF9"/>
    <w:rsid w:val="00834D7C"/>
    <w:rsid w:val="008350EF"/>
    <w:rsid w:val="00835324"/>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527"/>
    <w:rsid w:val="00843A60"/>
    <w:rsid w:val="00843ABA"/>
    <w:rsid w:val="00843C55"/>
    <w:rsid w:val="00843F65"/>
    <w:rsid w:val="00844554"/>
    <w:rsid w:val="00844C86"/>
    <w:rsid w:val="00844E1B"/>
    <w:rsid w:val="00844E7A"/>
    <w:rsid w:val="008451A1"/>
    <w:rsid w:val="008452F9"/>
    <w:rsid w:val="008453E4"/>
    <w:rsid w:val="008455BE"/>
    <w:rsid w:val="0084580D"/>
    <w:rsid w:val="0084658E"/>
    <w:rsid w:val="008465EC"/>
    <w:rsid w:val="00846714"/>
    <w:rsid w:val="008468D0"/>
    <w:rsid w:val="00846B57"/>
    <w:rsid w:val="00846CE8"/>
    <w:rsid w:val="008474F1"/>
    <w:rsid w:val="00847683"/>
    <w:rsid w:val="0084793A"/>
    <w:rsid w:val="00847DCD"/>
    <w:rsid w:val="008507C7"/>
    <w:rsid w:val="00850CF2"/>
    <w:rsid w:val="008513BE"/>
    <w:rsid w:val="0085161F"/>
    <w:rsid w:val="00851633"/>
    <w:rsid w:val="00851E1A"/>
    <w:rsid w:val="008524B6"/>
    <w:rsid w:val="008527CF"/>
    <w:rsid w:val="00852AC0"/>
    <w:rsid w:val="00852BB7"/>
    <w:rsid w:val="00852FA1"/>
    <w:rsid w:val="0085310E"/>
    <w:rsid w:val="00853533"/>
    <w:rsid w:val="008542B7"/>
    <w:rsid w:val="00854355"/>
    <w:rsid w:val="00854457"/>
    <w:rsid w:val="0085464D"/>
    <w:rsid w:val="0085565E"/>
    <w:rsid w:val="00855B38"/>
    <w:rsid w:val="00855C92"/>
    <w:rsid w:val="008560B0"/>
    <w:rsid w:val="00856178"/>
    <w:rsid w:val="00856FAD"/>
    <w:rsid w:val="00857224"/>
    <w:rsid w:val="008573C4"/>
    <w:rsid w:val="00857646"/>
    <w:rsid w:val="00857AD6"/>
    <w:rsid w:val="008601F1"/>
    <w:rsid w:val="008602A8"/>
    <w:rsid w:val="008606F4"/>
    <w:rsid w:val="0086075F"/>
    <w:rsid w:val="00860809"/>
    <w:rsid w:val="008608F9"/>
    <w:rsid w:val="00860BBA"/>
    <w:rsid w:val="00860D9B"/>
    <w:rsid w:val="00860EB1"/>
    <w:rsid w:val="008610E1"/>
    <w:rsid w:val="00861902"/>
    <w:rsid w:val="00861E19"/>
    <w:rsid w:val="00861EA8"/>
    <w:rsid w:val="00862107"/>
    <w:rsid w:val="00862843"/>
    <w:rsid w:val="00862B76"/>
    <w:rsid w:val="008632DC"/>
    <w:rsid w:val="00863540"/>
    <w:rsid w:val="00863B3F"/>
    <w:rsid w:val="00863FFF"/>
    <w:rsid w:val="00864236"/>
    <w:rsid w:val="008648CB"/>
    <w:rsid w:val="00864B6E"/>
    <w:rsid w:val="00864EC7"/>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EA9"/>
    <w:rsid w:val="00870EF9"/>
    <w:rsid w:val="00870FF5"/>
    <w:rsid w:val="008711A4"/>
    <w:rsid w:val="008713DE"/>
    <w:rsid w:val="0087161D"/>
    <w:rsid w:val="00871668"/>
    <w:rsid w:val="00871AD4"/>
    <w:rsid w:val="00871C86"/>
    <w:rsid w:val="00871CE6"/>
    <w:rsid w:val="0087271D"/>
    <w:rsid w:val="00872E3B"/>
    <w:rsid w:val="0087332A"/>
    <w:rsid w:val="00873F59"/>
    <w:rsid w:val="00874391"/>
    <w:rsid w:val="00874596"/>
    <w:rsid w:val="008745DC"/>
    <w:rsid w:val="00874618"/>
    <w:rsid w:val="00874892"/>
    <w:rsid w:val="00874932"/>
    <w:rsid w:val="00874DF8"/>
    <w:rsid w:val="008753E1"/>
    <w:rsid w:val="0087571A"/>
    <w:rsid w:val="00875A5E"/>
    <w:rsid w:val="00875BA2"/>
    <w:rsid w:val="00876297"/>
    <w:rsid w:val="008763C0"/>
    <w:rsid w:val="008764FF"/>
    <w:rsid w:val="00876CB8"/>
    <w:rsid w:val="00876E9E"/>
    <w:rsid w:val="00876F49"/>
    <w:rsid w:val="0087700F"/>
    <w:rsid w:val="00877278"/>
    <w:rsid w:val="00877280"/>
    <w:rsid w:val="00877364"/>
    <w:rsid w:val="008775E6"/>
    <w:rsid w:val="008778BD"/>
    <w:rsid w:val="00877DE7"/>
    <w:rsid w:val="00877EEA"/>
    <w:rsid w:val="00880280"/>
    <w:rsid w:val="00880894"/>
    <w:rsid w:val="008812B2"/>
    <w:rsid w:val="00881B4B"/>
    <w:rsid w:val="00881BEF"/>
    <w:rsid w:val="0088218C"/>
    <w:rsid w:val="008823CF"/>
    <w:rsid w:val="0088299C"/>
    <w:rsid w:val="00882A40"/>
    <w:rsid w:val="00882BB3"/>
    <w:rsid w:val="00882C89"/>
    <w:rsid w:val="00882EF8"/>
    <w:rsid w:val="008834BA"/>
    <w:rsid w:val="00883AD4"/>
    <w:rsid w:val="00883C06"/>
    <w:rsid w:val="00883E47"/>
    <w:rsid w:val="00883F41"/>
    <w:rsid w:val="00884768"/>
    <w:rsid w:val="00884914"/>
    <w:rsid w:val="0088566F"/>
    <w:rsid w:val="00885873"/>
    <w:rsid w:val="0088601D"/>
    <w:rsid w:val="00886058"/>
    <w:rsid w:val="00886773"/>
    <w:rsid w:val="00886A1E"/>
    <w:rsid w:val="00886C1A"/>
    <w:rsid w:val="008872F9"/>
    <w:rsid w:val="0088740D"/>
    <w:rsid w:val="008876A7"/>
    <w:rsid w:val="00887DDF"/>
    <w:rsid w:val="008903D7"/>
    <w:rsid w:val="008907C2"/>
    <w:rsid w:val="0089082A"/>
    <w:rsid w:val="0089173F"/>
    <w:rsid w:val="0089177B"/>
    <w:rsid w:val="008917F3"/>
    <w:rsid w:val="00891A74"/>
    <w:rsid w:val="00891BC1"/>
    <w:rsid w:val="00891D9F"/>
    <w:rsid w:val="00892366"/>
    <w:rsid w:val="008925A2"/>
    <w:rsid w:val="00892754"/>
    <w:rsid w:val="00892F6A"/>
    <w:rsid w:val="0089300D"/>
    <w:rsid w:val="00893314"/>
    <w:rsid w:val="008933F8"/>
    <w:rsid w:val="00893493"/>
    <w:rsid w:val="008939C1"/>
    <w:rsid w:val="008939C3"/>
    <w:rsid w:val="00893AC9"/>
    <w:rsid w:val="00893BA7"/>
    <w:rsid w:val="00893C15"/>
    <w:rsid w:val="0089422C"/>
    <w:rsid w:val="00894339"/>
    <w:rsid w:val="00894A8F"/>
    <w:rsid w:val="00894BC4"/>
    <w:rsid w:val="00895CE5"/>
    <w:rsid w:val="00896DC1"/>
    <w:rsid w:val="00896E67"/>
    <w:rsid w:val="00896F93"/>
    <w:rsid w:val="0089705F"/>
    <w:rsid w:val="0089707B"/>
    <w:rsid w:val="00897081"/>
    <w:rsid w:val="00897C10"/>
    <w:rsid w:val="00897EA6"/>
    <w:rsid w:val="008A004C"/>
    <w:rsid w:val="008A00E1"/>
    <w:rsid w:val="008A04C8"/>
    <w:rsid w:val="008A0564"/>
    <w:rsid w:val="008A05F9"/>
    <w:rsid w:val="008A0624"/>
    <w:rsid w:val="008A0645"/>
    <w:rsid w:val="008A081F"/>
    <w:rsid w:val="008A1480"/>
    <w:rsid w:val="008A148F"/>
    <w:rsid w:val="008A150E"/>
    <w:rsid w:val="008A1D6A"/>
    <w:rsid w:val="008A1E1B"/>
    <w:rsid w:val="008A2F7F"/>
    <w:rsid w:val="008A3295"/>
    <w:rsid w:val="008A3A0D"/>
    <w:rsid w:val="008A441B"/>
    <w:rsid w:val="008A444C"/>
    <w:rsid w:val="008A447A"/>
    <w:rsid w:val="008A483E"/>
    <w:rsid w:val="008A5138"/>
    <w:rsid w:val="008A5454"/>
    <w:rsid w:val="008A6189"/>
    <w:rsid w:val="008A6652"/>
    <w:rsid w:val="008A703C"/>
    <w:rsid w:val="008A72F4"/>
    <w:rsid w:val="008A73FA"/>
    <w:rsid w:val="008A7531"/>
    <w:rsid w:val="008A7642"/>
    <w:rsid w:val="008B0447"/>
    <w:rsid w:val="008B0945"/>
    <w:rsid w:val="008B0C20"/>
    <w:rsid w:val="008B115F"/>
    <w:rsid w:val="008B1863"/>
    <w:rsid w:val="008B1A00"/>
    <w:rsid w:val="008B1C21"/>
    <w:rsid w:val="008B1C92"/>
    <w:rsid w:val="008B1CF3"/>
    <w:rsid w:val="008B2042"/>
    <w:rsid w:val="008B29F3"/>
    <w:rsid w:val="008B2BEE"/>
    <w:rsid w:val="008B2D61"/>
    <w:rsid w:val="008B2DF4"/>
    <w:rsid w:val="008B2E0C"/>
    <w:rsid w:val="008B2E34"/>
    <w:rsid w:val="008B3170"/>
    <w:rsid w:val="008B31FB"/>
    <w:rsid w:val="008B3264"/>
    <w:rsid w:val="008B3808"/>
    <w:rsid w:val="008B383F"/>
    <w:rsid w:val="008B4541"/>
    <w:rsid w:val="008B472C"/>
    <w:rsid w:val="008B48E6"/>
    <w:rsid w:val="008B4A5E"/>
    <w:rsid w:val="008B4CC6"/>
    <w:rsid w:val="008B4E84"/>
    <w:rsid w:val="008B53CF"/>
    <w:rsid w:val="008B561B"/>
    <w:rsid w:val="008B5D3C"/>
    <w:rsid w:val="008B5DF3"/>
    <w:rsid w:val="008B6201"/>
    <w:rsid w:val="008B6BA7"/>
    <w:rsid w:val="008B72FA"/>
    <w:rsid w:val="008B730C"/>
    <w:rsid w:val="008B7BB1"/>
    <w:rsid w:val="008B7D71"/>
    <w:rsid w:val="008B7F33"/>
    <w:rsid w:val="008C0296"/>
    <w:rsid w:val="008C03EE"/>
    <w:rsid w:val="008C0622"/>
    <w:rsid w:val="008C072F"/>
    <w:rsid w:val="008C07E7"/>
    <w:rsid w:val="008C0A92"/>
    <w:rsid w:val="008C0D17"/>
    <w:rsid w:val="008C0E3F"/>
    <w:rsid w:val="008C103A"/>
    <w:rsid w:val="008C1523"/>
    <w:rsid w:val="008C1D1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ADB"/>
    <w:rsid w:val="008C5DAC"/>
    <w:rsid w:val="008C6085"/>
    <w:rsid w:val="008C65BB"/>
    <w:rsid w:val="008C69B0"/>
    <w:rsid w:val="008C6A63"/>
    <w:rsid w:val="008C6CB5"/>
    <w:rsid w:val="008C72F9"/>
    <w:rsid w:val="008C77E0"/>
    <w:rsid w:val="008C7C53"/>
    <w:rsid w:val="008C7ECD"/>
    <w:rsid w:val="008D01B6"/>
    <w:rsid w:val="008D0B04"/>
    <w:rsid w:val="008D0F7E"/>
    <w:rsid w:val="008D1189"/>
    <w:rsid w:val="008D1506"/>
    <w:rsid w:val="008D163A"/>
    <w:rsid w:val="008D20C7"/>
    <w:rsid w:val="008D2102"/>
    <w:rsid w:val="008D2435"/>
    <w:rsid w:val="008D3108"/>
    <w:rsid w:val="008D3491"/>
    <w:rsid w:val="008D37DF"/>
    <w:rsid w:val="008D382E"/>
    <w:rsid w:val="008D4037"/>
    <w:rsid w:val="008D40F5"/>
    <w:rsid w:val="008D41C4"/>
    <w:rsid w:val="008D43C8"/>
    <w:rsid w:val="008D4B24"/>
    <w:rsid w:val="008D4C67"/>
    <w:rsid w:val="008D4CC8"/>
    <w:rsid w:val="008D4EAD"/>
    <w:rsid w:val="008D54ED"/>
    <w:rsid w:val="008D5885"/>
    <w:rsid w:val="008D5C9D"/>
    <w:rsid w:val="008D6797"/>
    <w:rsid w:val="008D6A8B"/>
    <w:rsid w:val="008D6B43"/>
    <w:rsid w:val="008D6CF4"/>
    <w:rsid w:val="008D6DBA"/>
    <w:rsid w:val="008D6E19"/>
    <w:rsid w:val="008D6F8F"/>
    <w:rsid w:val="008D710D"/>
    <w:rsid w:val="008D73B5"/>
    <w:rsid w:val="008D75CE"/>
    <w:rsid w:val="008D777B"/>
    <w:rsid w:val="008D77A3"/>
    <w:rsid w:val="008D7BAA"/>
    <w:rsid w:val="008D7C01"/>
    <w:rsid w:val="008D7DD5"/>
    <w:rsid w:val="008E01D4"/>
    <w:rsid w:val="008E0536"/>
    <w:rsid w:val="008E12AD"/>
    <w:rsid w:val="008E18F5"/>
    <w:rsid w:val="008E1A83"/>
    <w:rsid w:val="008E2104"/>
    <w:rsid w:val="008E2229"/>
    <w:rsid w:val="008E2980"/>
    <w:rsid w:val="008E2FFB"/>
    <w:rsid w:val="008E3C02"/>
    <w:rsid w:val="008E3FDC"/>
    <w:rsid w:val="008E4705"/>
    <w:rsid w:val="008E47BF"/>
    <w:rsid w:val="008E4B13"/>
    <w:rsid w:val="008E4E4B"/>
    <w:rsid w:val="008E54CE"/>
    <w:rsid w:val="008E55E0"/>
    <w:rsid w:val="008E58E8"/>
    <w:rsid w:val="008E5C6B"/>
    <w:rsid w:val="008E6558"/>
    <w:rsid w:val="008E6613"/>
    <w:rsid w:val="008E7007"/>
    <w:rsid w:val="008E71D7"/>
    <w:rsid w:val="008E7574"/>
    <w:rsid w:val="008E7825"/>
    <w:rsid w:val="008E78CD"/>
    <w:rsid w:val="008E78E1"/>
    <w:rsid w:val="008E7EE5"/>
    <w:rsid w:val="008E7F3B"/>
    <w:rsid w:val="008F0D82"/>
    <w:rsid w:val="008F1287"/>
    <w:rsid w:val="008F1507"/>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52FF"/>
    <w:rsid w:val="008F57E7"/>
    <w:rsid w:val="008F5945"/>
    <w:rsid w:val="008F5AA6"/>
    <w:rsid w:val="008F5D84"/>
    <w:rsid w:val="008F5DCB"/>
    <w:rsid w:val="008F5F72"/>
    <w:rsid w:val="008F64B3"/>
    <w:rsid w:val="008F64C4"/>
    <w:rsid w:val="008F6AA5"/>
    <w:rsid w:val="008F6C90"/>
    <w:rsid w:val="008F6D7F"/>
    <w:rsid w:val="008F73E2"/>
    <w:rsid w:val="008F7603"/>
    <w:rsid w:val="008F7F6B"/>
    <w:rsid w:val="00900402"/>
    <w:rsid w:val="0090043E"/>
    <w:rsid w:val="00900680"/>
    <w:rsid w:val="00900B24"/>
    <w:rsid w:val="00901AB3"/>
    <w:rsid w:val="00901DDF"/>
    <w:rsid w:val="00902B0F"/>
    <w:rsid w:val="00903586"/>
    <w:rsid w:val="00905138"/>
    <w:rsid w:val="00905316"/>
    <w:rsid w:val="0090535B"/>
    <w:rsid w:val="009054A3"/>
    <w:rsid w:val="00905721"/>
    <w:rsid w:val="00905AE4"/>
    <w:rsid w:val="00905B60"/>
    <w:rsid w:val="00905ECB"/>
    <w:rsid w:val="0090607A"/>
    <w:rsid w:val="00906873"/>
    <w:rsid w:val="009069F8"/>
    <w:rsid w:val="00906B39"/>
    <w:rsid w:val="0090759A"/>
    <w:rsid w:val="0090791C"/>
    <w:rsid w:val="00910044"/>
    <w:rsid w:val="00910112"/>
    <w:rsid w:val="00910150"/>
    <w:rsid w:val="00910912"/>
    <w:rsid w:val="009113FB"/>
    <w:rsid w:val="00911584"/>
    <w:rsid w:val="00911A88"/>
    <w:rsid w:val="00911B57"/>
    <w:rsid w:val="00911CB0"/>
    <w:rsid w:val="00911FB3"/>
    <w:rsid w:val="009121A1"/>
    <w:rsid w:val="009122CD"/>
    <w:rsid w:val="00912FAB"/>
    <w:rsid w:val="00912FF1"/>
    <w:rsid w:val="0091300C"/>
    <w:rsid w:val="00913083"/>
    <w:rsid w:val="0091381D"/>
    <w:rsid w:val="00913AE6"/>
    <w:rsid w:val="00913CEF"/>
    <w:rsid w:val="00913D5D"/>
    <w:rsid w:val="009142F1"/>
    <w:rsid w:val="00914946"/>
    <w:rsid w:val="00914BF8"/>
    <w:rsid w:val="00914E9D"/>
    <w:rsid w:val="0091565E"/>
    <w:rsid w:val="0091587F"/>
    <w:rsid w:val="00915B0C"/>
    <w:rsid w:val="00915D2A"/>
    <w:rsid w:val="00915D64"/>
    <w:rsid w:val="009160C4"/>
    <w:rsid w:val="009162F0"/>
    <w:rsid w:val="009163E8"/>
    <w:rsid w:val="0091670E"/>
    <w:rsid w:val="00916757"/>
    <w:rsid w:val="00916B80"/>
    <w:rsid w:val="00916D41"/>
    <w:rsid w:val="00916DD5"/>
    <w:rsid w:val="00917380"/>
    <w:rsid w:val="009174AC"/>
    <w:rsid w:val="00917520"/>
    <w:rsid w:val="009177DB"/>
    <w:rsid w:val="00917FCD"/>
    <w:rsid w:val="0092004E"/>
    <w:rsid w:val="009200C9"/>
    <w:rsid w:val="00920417"/>
    <w:rsid w:val="00920CDD"/>
    <w:rsid w:val="009210B9"/>
    <w:rsid w:val="00921670"/>
    <w:rsid w:val="00921A0E"/>
    <w:rsid w:val="00921C0B"/>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E16"/>
    <w:rsid w:val="00925F83"/>
    <w:rsid w:val="00926570"/>
    <w:rsid w:val="00927339"/>
    <w:rsid w:val="009273CA"/>
    <w:rsid w:val="0092750B"/>
    <w:rsid w:val="00927756"/>
    <w:rsid w:val="0092794B"/>
    <w:rsid w:val="009279B3"/>
    <w:rsid w:val="00927A03"/>
    <w:rsid w:val="0093024D"/>
    <w:rsid w:val="00930289"/>
    <w:rsid w:val="009304DA"/>
    <w:rsid w:val="00930F1E"/>
    <w:rsid w:val="00930F3E"/>
    <w:rsid w:val="0093162F"/>
    <w:rsid w:val="00931A5E"/>
    <w:rsid w:val="00931B9E"/>
    <w:rsid w:val="0093212B"/>
    <w:rsid w:val="00932603"/>
    <w:rsid w:val="00933116"/>
    <w:rsid w:val="0093315A"/>
    <w:rsid w:val="0093365C"/>
    <w:rsid w:val="00933696"/>
    <w:rsid w:val="00933830"/>
    <w:rsid w:val="00933944"/>
    <w:rsid w:val="00933D20"/>
    <w:rsid w:val="00934562"/>
    <w:rsid w:val="009345F6"/>
    <w:rsid w:val="00934B2B"/>
    <w:rsid w:val="00934BE2"/>
    <w:rsid w:val="00934CC7"/>
    <w:rsid w:val="00934DC1"/>
    <w:rsid w:val="00934FAA"/>
    <w:rsid w:val="009350F6"/>
    <w:rsid w:val="009353E5"/>
    <w:rsid w:val="0093552F"/>
    <w:rsid w:val="00935A0D"/>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23D"/>
    <w:rsid w:val="009407C9"/>
    <w:rsid w:val="00940A75"/>
    <w:rsid w:val="00940EBA"/>
    <w:rsid w:val="00941159"/>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98C"/>
    <w:rsid w:val="00943A10"/>
    <w:rsid w:val="00943B8A"/>
    <w:rsid w:val="00943CD4"/>
    <w:rsid w:val="00943FD0"/>
    <w:rsid w:val="00944053"/>
    <w:rsid w:val="00944090"/>
    <w:rsid w:val="0094422A"/>
    <w:rsid w:val="009446D1"/>
    <w:rsid w:val="00944C1A"/>
    <w:rsid w:val="00945326"/>
    <w:rsid w:val="00945E1A"/>
    <w:rsid w:val="00945E86"/>
    <w:rsid w:val="00945E95"/>
    <w:rsid w:val="00945ED3"/>
    <w:rsid w:val="00946488"/>
    <w:rsid w:val="009464B6"/>
    <w:rsid w:val="009466A1"/>
    <w:rsid w:val="00946796"/>
    <w:rsid w:val="00946BF8"/>
    <w:rsid w:val="00947452"/>
    <w:rsid w:val="0094790D"/>
    <w:rsid w:val="009479B0"/>
    <w:rsid w:val="00947A9F"/>
    <w:rsid w:val="00947B16"/>
    <w:rsid w:val="00947F28"/>
    <w:rsid w:val="00950025"/>
    <w:rsid w:val="009501B8"/>
    <w:rsid w:val="009508B5"/>
    <w:rsid w:val="00951004"/>
    <w:rsid w:val="009510D1"/>
    <w:rsid w:val="00951232"/>
    <w:rsid w:val="0095130B"/>
    <w:rsid w:val="00951476"/>
    <w:rsid w:val="009514F8"/>
    <w:rsid w:val="00951FEA"/>
    <w:rsid w:val="00952093"/>
    <w:rsid w:val="0095229F"/>
    <w:rsid w:val="009525B4"/>
    <w:rsid w:val="00952974"/>
    <w:rsid w:val="00952E72"/>
    <w:rsid w:val="00953918"/>
    <w:rsid w:val="00953A56"/>
    <w:rsid w:val="00954143"/>
    <w:rsid w:val="00954AB7"/>
    <w:rsid w:val="00955105"/>
    <w:rsid w:val="00955790"/>
    <w:rsid w:val="00955DB0"/>
    <w:rsid w:val="0095605D"/>
    <w:rsid w:val="00956CE8"/>
    <w:rsid w:val="00956EE1"/>
    <w:rsid w:val="00957783"/>
    <w:rsid w:val="00957AF6"/>
    <w:rsid w:val="00957FB0"/>
    <w:rsid w:val="00960009"/>
    <w:rsid w:val="009602E3"/>
    <w:rsid w:val="0096075C"/>
    <w:rsid w:val="00960790"/>
    <w:rsid w:val="009610AC"/>
    <w:rsid w:val="009613A7"/>
    <w:rsid w:val="009617C7"/>
    <w:rsid w:val="00961884"/>
    <w:rsid w:val="00961B6A"/>
    <w:rsid w:val="00961D60"/>
    <w:rsid w:val="009622C1"/>
    <w:rsid w:val="0096263A"/>
    <w:rsid w:val="00962661"/>
    <w:rsid w:val="00962AAD"/>
    <w:rsid w:val="00962EA0"/>
    <w:rsid w:val="009633ED"/>
    <w:rsid w:val="009636C6"/>
    <w:rsid w:val="009639E5"/>
    <w:rsid w:val="00963BA8"/>
    <w:rsid w:val="0096403D"/>
    <w:rsid w:val="009641CE"/>
    <w:rsid w:val="009642C2"/>
    <w:rsid w:val="00964595"/>
    <w:rsid w:val="009648EA"/>
    <w:rsid w:val="00964D48"/>
    <w:rsid w:val="00965053"/>
    <w:rsid w:val="00965184"/>
    <w:rsid w:val="00965335"/>
    <w:rsid w:val="009654A1"/>
    <w:rsid w:val="00965689"/>
    <w:rsid w:val="00965735"/>
    <w:rsid w:val="00965DE1"/>
    <w:rsid w:val="00965E92"/>
    <w:rsid w:val="009661EE"/>
    <w:rsid w:val="0096626D"/>
    <w:rsid w:val="009665AC"/>
    <w:rsid w:val="009666D0"/>
    <w:rsid w:val="00966847"/>
    <w:rsid w:val="00966AD9"/>
    <w:rsid w:val="009671B2"/>
    <w:rsid w:val="009673A0"/>
    <w:rsid w:val="009673E4"/>
    <w:rsid w:val="00967B01"/>
    <w:rsid w:val="00967D07"/>
    <w:rsid w:val="00967D28"/>
    <w:rsid w:val="00967E12"/>
    <w:rsid w:val="00967E64"/>
    <w:rsid w:val="00967FE8"/>
    <w:rsid w:val="0097071F"/>
    <w:rsid w:val="00970967"/>
    <w:rsid w:val="0097098E"/>
    <w:rsid w:val="00970A2B"/>
    <w:rsid w:val="00971210"/>
    <w:rsid w:val="009717B6"/>
    <w:rsid w:val="00971B0D"/>
    <w:rsid w:val="00971CAC"/>
    <w:rsid w:val="00972108"/>
    <w:rsid w:val="009725B5"/>
    <w:rsid w:val="0097272F"/>
    <w:rsid w:val="0097284B"/>
    <w:rsid w:val="00973082"/>
    <w:rsid w:val="00973319"/>
    <w:rsid w:val="009733DF"/>
    <w:rsid w:val="009735C5"/>
    <w:rsid w:val="00973D9A"/>
    <w:rsid w:val="0097426E"/>
    <w:rsid w:val="009744D7"/>
    <w:rsid w:val="00974544"/>
    <w:rsid w:val="00974854"/>
    <w:rsid w:val="00974FF2"/>
    <w:rsid w:val="009751C3"/>
    <w:rsid w:val="00975829"/>
    <w:rsid w:val="00975A17"/>
    <w:rsid w:val="00975CE4"/>
    <w:rsid w:val="00975D36"/>
    <w:rsid w:val="009760DA"/>
    <w:rsid w:val="009761E8"/>
    <w:rsid w:val="009763D6"/>
    <w:rsid w:val="00976D5C"/>
    <w:rsid w:val="00976DE7"/>
    <w:rsid w:val="009771C2"/>
    <w:rsid w:val="0097747C"/>
    <w:rsid w:val="00977A34"/>
    <w:rsid w:val="00977C4D"/>
    <w:rsid w:val="00977E37"/>
    <w:rsid w:val="009808C7"/>
    <w:rsid w:val="0098095B"/>
    <w:rsid w:val="00980D0C"/>
    <w:rsid w:val="009811EF"/>
    <w:rsid w:val="009813CA"/>
    <w:rsid w:val="009814BA"/>
    <w:rsid w:val="009815E6"/>
    <w:rsid w:val="009823FA"/>
    <w:rsid w:val="0098301C"/>
    <w:rsid w:val="00983077"/>
    <w:rsid w:val="00983A73"/>
    <w:rsid w:val="00983AA5"/>
    <w:rsid w:val="00983B07"/>
    <w:rsid w:val="00985409"/>
    <w:rsid w:val="00985C0E"/>
    <w:rsid w:val="00985D81"/>
    <w:rsid w:val="00985DF1"/>
    <w:rsid w:val="009863C7"/>
    <w:rsid w:val="009864D5"/>
    <w:rsid w:val="00986938"/>
    <w:rsid w:val="0098698B"/>
    <w:rsid w:val="00986E53"/>
    <w:rsid w:val="009870BB"/>
    <w:rsid w:val="009874A2"/>
    <w:rsid w:val="009877BD"/>
    <w:rsid w:val="00987802"/>
    <w:rsid w:val="00987C09"/>
    <w:rsid w:val="00987D65"/>
    <w:rsid w:val="0099004B"/>
    <w:rsid w:val="0099069D"/>
    <w:rsid w:val="00990704"/>
    <w:rsid w:val="00990D02"/>
    <w:rsid w:val="00990EB2"/>
    <w:rsid w:val="0099100D"/>
    <w:rsid w:val="00991136"/>
    <w:rsid w:val="00991AC5"/>
    <w:rsid w:val="00991C4B"/>
    <w:rsid w:val="00991C88"/>
    <w:rsid w:val="00991ECF"/>
    <w:rsid w:val="00991EFF"/>
    <w:rsid w:val="009926F6"/>
    <w:rsid w:val="0099284E"/>
    <w:rsid w:val="00992BEC"/>
    <w:rsid w:val="00992FEC"/>
    <w:rsid w:val="00993096"/>
    <w:rsid w:val="009931E4"/>
    <w:rsid w:val="009933BD"/>
    <w:rsid w:val="00993BC1"/>
    <w:rsid w:val="009943F0"/>
    <w:rsid w:val="009944B8"/>
    <w:rsid w:val="0099464F"/>
    <w:rsid w:val="00994817"/>
    <w:rsid w:val="00994B4B"/>
    <w:rsid w:val="00995894"/>
    <w:rsid w:val="00995A3F"/>
    <w:rsid w:val="00995EAC"/>
    <w:rsid w:val="009962C2"/>
    <w:rsid w:val="009963C4"/>
    <w:rsid w:val="00996A81"/>
    <w:rsid w:val="00996E68"/>
    <w:rsid w:val="009970BE"/>
    <w:rsid w:val="0099785D"/>
    <w:rsid w:val="009978F7"/>
    <w:rsid w:val="00997D19"/>
    <w:rsid w:val="009A009E"/>
    <w:rsid w:val="009A0B82"/>
    <w:rsid w:val="009A111C"/>
    <w:rsid w:val="009A132A"/>
    <w:rsid w:val="009A13C5"/>
    <w:rsid w:val="009A1A2A"/>
    <w:rsid w:val="009A1ABE"/>
    <w:rsid w:val="009A2D48"/>
    <w:rsid w:val="009A2F02"/>
    <w:rsid w:val="009A3513"/>
    <w:rsid w:val="009A362F"/>
    <w:rsid w:val="009A37B7"/>
    <w:rsid w:val="009A398B"/>
    <w:rsid w:val="009A3B53"/>
    <w:rsid w:val="009A3BD8"/>
    <w:rsid w:val="009A3DEE"/>
    <w:rsid w:val="009A3ECA"/>
    <w:rsid w:val="009A3FD6"/>
    <w:rsid w:val="009A4236"/>
    <w:rsid w:val="009A4F9C"/>
    <w:rsid w:val="009A52F3"/>
    <w:rsid w:val="009A53D8"/>
    <w:rsid w:val="009A55DC"/>
    <w:rsid w:val="009A5C14"/>
    <w:rsid w:val="009A5D47"/>
    <w:rsid w:val="009A605E"/>
    <w:rsid w:val="009A6281"/>
    <w:rsid w:val="009A640D"/>
    <w:rsid w:val="009A648D"/>
    <w:rsid w:val="009A6763"/>
    <w:rsid w:val="009A6E0B"/>
    <w:rsid w:val="009A6F9F"/>
    <w:rsid w:val="009A70EB"/>
    <w:rsid w:val="009A72FC"/>
    <w:rsid w:val="009A7775"/>
    <w:rsid w:val="009A78D0"/>
    <w:rsid w:val="009A7E93"/>
    <w:rsid w:val="009B0E07"/>
    <w:rsid w:val="009B136E"/>
    <w:rsid w:val="009B1F3B"/>
    <w:rsid w:val="009B237D"/>
    <w:rsid w:val="009B25B6"/>
    <w:rsid w:val="009B25CB"/>
    <w:rsid w:val="009B2684"/>
    <w:rsid w:val="009B2BAF"/>
    <w:rsid w:val="009B2E47"/>
    <w:rsid w:val="009B2EA3"/>
    <w:rsid w:val="009B36B5"/>
    <w:rsid w:val="009B36EB"/>
    <w:rsid w:val="009B3746"/>
    <w:rsid w:val="009B37EB"/>
    <w:rsid w:val="009B384F"/>
    <w:rsid w:val="009B4490"/>
    <w:rsid w:val="009B45FE"/>
    <w:rsid w:val="009B46B4"/>
    <w:rsid w:val="009B4727"/>
    <w:rsid w:val="009B4CED"/>
    <w:rsid w:val="009B4F84"/>
    <w:rsid w:val="009B54DE"/>
    <w:rsid w:val="009B5511"/>
    <w:rsid w:val="009B557F"/>
    <w:rsid w:val="009B5725"/>
    <w:rsid w:val="009B5931"/>
    <w:rsid w:val="009B5A73"/>
    <w:rsid w:val="009B5BF5"/>
    <w:rsid w:val="009B67C6"/>
    <w:rsid w:val="009B70D7"/>
    <w:rsid w:val="009B7C27"/>
    <w:rsid w:val="009C0697"/>
    <w:rsid w:val="009C06B4"/>
    <w:rsid w:val="009C0CE0"/>
    <w:rsid w:val="009C0D10"/>
    <w:rsid w:val="009C1119"/>
    <w:rsid w:val="009C1180"/>
    <w:rsid w:val="009C2090"/>
    <w:rsid w:val="009C2474"/>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D5B"/>
    <w:rsid w:val="009C5EB0"/>
    <w:rsid w:val="009C5F20"/>
    <w:rsid w:val="009C5F41"/>
    <w:rsid w:val="009C6180"/>
    <w:rsid w:val="009C61C3"/>
    <w:rsid w:val="009C6381"/>
    <w:rsid w:val="009C6418"/>
    <w:rsid w:val="009C6608"/>
    <w:rsid w:val="009C67B6"/>
    <w:rsid w:val="009C6EEC"/>
    <w:rsid w:val="009C6F18"/>
    <w:rsid w:val="009C72DB"/>
    <w:rsid w:val="009C77FF"/>
    <w:rsid w:val="009C797C"/>
    <w:rsid w:val="009C7DD5"/>
    <w:rsid w:val="009D0599"/>
    <w:rsid w:val="009D061E"/>
    <w:rsid w:val="009D0C1C"/>
    <w:rsid w:val="009D0D33"/>
    <w:rsid w:val="009D0FAC"/>
    <w:rsid w:val="009D112D"/>
    <w:rsid w:val="009D15EF"/>
    <w:rsid w:val="009D1640"/>
    <w:rsid w:val="009D1A16"/>
    <w:rsid w:val="009D1A37"/>
    <w:rsid w:val="009D1B63"/>
    <w:rsid w:val="009D272A"/>
    <w:rsid w:val="009D28BA"/>
    <w:rsid w:val="009D2BC6"/>
    <w:rsid w:val="009D34C2"/>
    <w:rsid w:val="009D3589"/>
    <w:rsid w:val="009D3C56"/>
    <w:rsid w:val="009D3CD8"/>
    <w:rsid w:val="009D3D94"/>
    <w:rsid w:val="009D470C"/>
    <w:rsid w:val="009D4CE3"/>
    <w:rsid w:val="009D5078"/>
    <w:rsid w:val="009D52A9"/>
    <w:rsid w:val="009D58EC"/>
    <w:rsid w:val="009D5B91"/>
    <w:rsid w:val="009D63F7"/>
    <w:rsid w:val="009D6884"/>
    <w:rsid w:val="009D6E7F"/>
    <w:rsid w:val="009D7243"/>
    <w:rsid w:val="009D7252"/>
    <w:rsid w:val="009D74A0"/>
    <w:rsid w:val="009D7A2F"/>
    <w:rsid w:val="009D7ABF"/>
    <w:rsid w:val="009D7D32"/>
    <w:rsid w:val="009E045F"/>
    <w:rsid w:val="009E05D0"/>
    <w:rsid w:val="009E0754"/>
    <w:rsid w:val="009E0BD7"/>
    <w:rsid w:val="009E0CB5"/>
    <w:rsid w:val="009E0F21"/>
    <w:rsid w:val="009E131A"/>
    <w:rsid w:val="009E13A5"/>
    <w:rsid w:val="009E1A4E"/>
    <w:rsid w:val="009E1C79"/>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369"/>
    <w:rsid w:val="009E445E"/>
    <w:rsid w:val="009E44CD"/>
    <w:rsid w:val="009E4C56"/>
    <w:rsid w:val="009E4E89"/>
    <w:rsid w:val="009E5089"/>
    <w:rsid w:val="009E5E71"/>
    <w:rsid w:val="009E6604"/>
    <w:rsid w:val="009E69C1"/>
    <w:rsid w:val="009E6B3F"/>
    <w:rsid w:val="009E7913"/>
    <w:rsid w:val="009E7A6C"/>
    <w:rsid w:val="009E7BFD"/>
    <w:rsid w:val="009E7DB0"/>
    <w:rsid w:val="009E7E97"/>
    <w:rsid w:val="009F022F"/>
    <w:rsid w:val="009F0528"/>
    <w:rsid w:val="009F0530"/>
    <w:rsid w:val="009F0563"/>
    <w:rsid w:val="009F0766"/>
    <w:rsid w:val="009F08C1"/>
    <w:rsid w:val="009F08E0"/>
    <w:rsid w:val="009F093F"/>
    <w:rsid w:val="009F0C40"/>
    <w:rsid w:val="009F10C0"/>
    <w:rsid w:val="009F1B8C"/>
    <w:rsid w:val="009F1D8A"/>
    <w:rsid w:val="009F1F1B"/>
    <w:rsid w:val="009F2010"/>
    <w:rsid w:val="009F2D0A"/>
    <w:rsid w:val="009F31A6"/>
    <w:rsid w:val="009F3BC1"/>
    <w:rsid w:val="009F3D66"/>
    <w:rsid w:val="009F3FFB"/>
    <w:rsid w:val="009F409D"/>
    <w:rsid w:val="009F41AE"/>
    <w:rsid w:val="009F45C9"/>
    <w:rsid w:val="009F4724"/>
    <w:rsid w:val="009F4751"/>
    <w:rsid w:val="009F48B8"/>
    <w:rsid w:val="009F4DAB"/>
    <w:rsid w:val="009F4FD8"/>
    <w:rsid w:val="009F516F"/>
    <w:rsid w:val="009F521D"/>
    <w:rsid w:val="009F53E9"/>
    <w:rsid w:val="009F5678"/>
    <w:rsid w:val="009F5D22"/>
    <w:rsid w:val="009F635E"/>
    <w:rsid w:val="009F6416"/>
    <w:rsid w:val="009F6CE6"/>
    <w:rsid w:val="009F6EB5"/>
    <w:rsid w:val="009F7075"/>
    <w:rsid w:val="009F72EA"/>
    <w:rsid w:val="009F734F"/>
    <w:rsid w:val="009F7591"/>
    <w:rsid w:val="009F7710"/>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6748"/>
    <w:rsid w:val="00A06950"/>
    <w:rsid w:val="00A06AAA"/>
    <w:rsid w:val="00A06CA7"/>
    <w:rsid w:val="00A06EB7"/>
    <w:rsid w:val="00A06F9C"/>
    <w:rsid w:val="00A07A03"/>
    <w:rsid w:val="00A07D5A"/>
    <w:rsid w:val="00A102FD"/>
    <w:rsid w:val="00A10E7A"/>
    <w:rsid w:val="00A1150D"/>
    <w:rsid w:val="00A11A49"/>
    <w:rsid w:val="00A12495"/>
    <w:rsid w:val="00A12557"/>
    <w:rsid w:val="00A125E5"/>
    <w:rsid w:val="00A126C2"/>
    <w:rsid w:val="00A1272C"/>
    <w:rsid w:val="00A12766"/>
    <w:rsid w:val="00A128B8"/>
    <w:rsid w:val="00A12C00"/>
    <w:rsid w:val="00A13015"/>
    <w:rsid w:val="00A1332C"/>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6029"/>
    <w:rsid w:val="00A16365"/>
    <w:rsid w:val="00A167B3"/>
    <w:rsid w:val="00A16981"/>
    <w:rsid w:val="00A16AE6"/>
    <w:rsid w:val="00A16C76"/>
    <w:rsid w:val="00A171FB"/>
    <w:rsid w:val="00A17F46"/>
    <w:rsid w:val="00A17FA8"/>
    <w:rsid w:val="00A20054"/>
    <w:rsid w:val="00A2019D"/>
    <w:rsid w:val="00A201EC"/>
    <w:rsid w:val="00A205BC"/>
    <w:rsid w:val="00A20809"/>
    <w:rsid w:val="00A20C74"/>
    <w:rsid w:val="00A20FD9"/>
    <w:rsid w:val="00A2101D"/>
    <w:rsid w:val="00A2130C"/>
    <w:rsid w:val="00A21624"/>
    <w:rsid w:val="00A21894"/>
    <w:rsid w:val="00A21D92"/>
    <w:rsid w:val="00A221E1"/>
    <w:rsid w:val="00A222BC"/>
    <w:rsid w:val="00A2264B"/>
    <w:rsid w:val="00A22680"/>
    <w:rsid w:val="00A22A3C"/>
    <w:rsid w:val="00A22B29"/>
    <w:rsid w:val="00A22D04"/>
    <w:rsid w:val="00A22FA2"/>
    <w:rsid w:val="00A23120"/>
    <w:rsid w:val="00A234FD"/>
    <w:rsid w:val="00A23577"/>
    <w:rsid w:val="00A239D6"/>
    <w:rsid w:val="00A2433E"/>
    <w:rsid w:val="00A243C5"/>
    <w:rsid w:val="00A2447E"/>
    <w:rsid w:val="00A24EF7"/>
    <w:rsid w:val="00A25089"/>
    <w:rsid w:val="00A25110"/>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30076"/>
    <w:rsid w:val="00A30402"/>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4094E"/>
    <w:rsid w:val="00A4103E"/>
    <w:rsid w:val="00A4104F"/>
    <w:rsid w:val="00A4169E"/>
    <w:rsid w:val="00A41E7E"/>
    <w:rsid w:val="00A42C9B"/>
    <w:rsid w:val="00A42DFD"/>
    <w:rsid w:val="00A4434C"/>
    <w:rsid w:val="00A4464D"/>
    <w:rsid w:val="00A446EA"/>
    <w:rsid w:val="00A446F1"/>
    <w:rsid w:val="00A44830"/>
    <w:rsid w:val="00A4488F"/>
    <w:rsid w:val="00A44B25"/>
    <w:rsid w:val="00A44B67"/>
    <w:rsid w:val="00A44E38"/>
    <w:rsid w:val="00A44F16"/>
    <w:rsid w:val="00A4508F"/>
    <w:rsid w:val="00A452FB"/>
    <w:rsid w:val="00A45661"/>
    <w:rsid w:val="00A45BD2"/>
    <w:rsid w:val="00A4653A"/>
    <w:rsid w:val="00A4670F"/>
    <w:rsid w:val="00A46919"/>
    <w:rsid w:val="00A46968"/>
    <w:rsid w:val="00A46B9D"/>
    <w:rsid w:val="00A4712C"/>
    <w:rsid w:val="00A4716C"/>
    <w:rsid w:val="00A4782C"/>
    <w:rsid w:val="00A4791B"/>
    <w:rsid w:val="00A500AD"/>
    <w:rsid w:val="00A50140"/>
    <w:rsid w:val="00A5030A"/>
    <w:rsid w:val="00A504FA"/>
    <w:rsid w:val="00A50AC7"/>
    <w:rsid w:val="00A51513"/>
    <w:rsid w:val="00A51783"/>
    <w:rsid w:val="00A51831"/>
    <w:rsid w:val="00A5185E"/>
    <w:rsid w:val="00A51B0F"/>
    <w:rsid w:val="00A51CA5"/>
    <w:rsid w:val="00A51E95"/>
    <w:rsid w:val="00A52E1E"/>
    <w:rsid w:val="00A5342D"/>
    <w:rsid w:val="00A53AB0"/>
    <w:rsid w:val="00A53CE9"/>
    <w:rsid w:val="00A54130"/>
    <w:rsid w:val="00A542DD"/>
    <w:rsid w:val="00A54CA8"/>
    <w:rsid w:val="00A54D23"/>
    <w:rsid w:val="00A55030"/>
    <w:rsid w:val="00A55287"/>
    <w:rsid w:val="00A55BE2"/>
    <w:rsid w:val="00A55CBD"/>
    <w:rsid w:val="00A56400"/>
    <w:rsid w:val="00A5666F"/>
    <w:rsid w:val="00A567ED"/>
    <w:rsid w:val="00A56C5F"/>
    <w:rsid w:val="00A56F10"/>
    <w:rsid w:val="00A57023"/>
    <w:rsid w:val="00A57D04"/>
    <w:rsid w:val="00A57ED8"/>
    <w:rsid w:val="00A6000C"/>
    <w:rsid w:val="00A6165D"/>
    <w:rsid w:val="00A61A8C"/>
    <w:rsid w:val="00A62690"/>
    <w:rsid w:val="00A6297B"/>
    <w:rsid w:val="00A62E1C"/>
    <w:rsid w:val="00A63235"/>
    <w:rsid w:val="00A633E0"/>
    <w:rsid w:val="00A63AEF"/>
    <w:rsid w:val="00A63FC6"/>
    <w:rsid w:val="00A640CB"/>
    <w:rsid w:val="00A64199"/>
    <w:rsid w:val="00A64246"/>
    <w:rsid w:val="00A64A05"/>
    <w:rsid w:val="00A6536E"/>
    <w:rsid w:val="00A654D9"/>
    <w:rsid w:val="00A65CC9"/>
    <w:rsid w:val="00A65D46"/>
    <w:rsid w:val="00A65D6A"/>
    <w:rsid w:val="00A65FEA"/>
    <w:rsid w:val="00A66216"/>
    <w:rsid w:val="00A6667B"/>
    <w:rsid w:val="00A66A76"/>
    <w:rsid w:val="00A66D3E"/>
    <w:rsid w:val="00A67221"/>
    <w:rsid w:val="00A674D1"/>
    <w:rsid w:val="00A703AB"/>
    <w:rsid w:val="00A709D2"/>
    <w:rsid w:val="00A70B50"/>
    <w:rsid w:val="00A70BC3"/>
    <w:rsid w:val="00A70E32"/>
    <w:rsid w:val="00A711FD"/>
    <w:rsid w:val="00A712A6"/>
    <w:rsid w:val="00A7164D"/>
    <w:rsid w:val="00A719FA"/>
    <w:rsid w:val="00A71A46"/>
    <w:rsid w:val="00A71F11"/>
    <w:rsid w:val="00A71FF1"/>
    <w:rsid w:val="00A72488"/>
    <w:rsid w:val="00A7281A"/>
    <w:rsid w:val="00A72C32"/>
    <w:rsid w:val="00A730BE"/>
    <w:rsid w:val="00A73311"/>
    <w:rsid w:val="00A7345B"/>
    <w:rsid w:val="00A738A1"/>
    <w:rsid w:val="00A738AD"/>
    <w:rsid w:val="00A738D4"/>
    <w:rsid w:val="00A7426D"/>
    <w:rsid w:val="00A743D5"/>
    <w:rsid w:val="00A74437"/>
    <w:rsid w:val="00A74598"/>
    <w:rsid w:val="00A747EC"/>
    <w:rsid w:val="00A74E94"/>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F48"/>
    <w:rsid w:val="00A823B3"/>
    <w:rsid w:val="00A823F5"/>
    <w:rsid w:val="00A824F4"/>
    <w:rsid w:val="00A8251A"/>
    <w:rsid w:val="00A82528"/>
    <w:rsid w:val="00A825AF"/>
    <w:rsid w:val="00A82962"/>
    <w:rsid w:val="00A82AA6"/>
    <w:rsid w:val="00A82C92"/>
    <w:rsid w:val="00A82FBF"/>
    <w:rsid w:val="00A82FC1"/>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5A7"/>
    <w:rsid w:val="00A87800"/>
    <w:rsid w:val="00A87A77"/>
    <w:rsid w:val="00A87C3A"/>
    <w:rsid w:val="00A87D93"/>
    <w:rsid w:val="00A87F05"/>
    <w:rsid w:val="00A87FDC"/>
    <w:rsid w:val="00A90443"/>
    <w:rsid w:val="00A904DF"/>
    <w:rsid w:val="00A9086E"/>
    <w:rsid w:val="00A90BED"/>
    <w:rsid w:val="00A90D01"/>
    <w:rsid w:val="00A90EC7"/>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376"/>
    <w:rsid w:val="00A954DC"/>
    <w:rsid w:val="00A95CC3"/>
    <w:rsid w:val="00A9633E"/>
    <w:rsid w:val="00A963B3"/>
    <w:rsid w:val="00A96848"/>
    <w:rsid w:val="00A96B27"/>
    <w:rsid w:val="00A9704C"/>
    <w:rsid w:val="00A9747C"/>
    <w:rsid w:val="00A974A7"/>
    <w:rsid w:val="00A97786"/>
    <w:rsid w:val="00A97A04"/>
    <w:rsid w:val="00A97B47"/>
    <w:rsid w:val="00A97ED3"/>
    <w:rsid w:val="00A97FB0"/>
    <w:rsid w:val="00AA00F2"/>
    <w:rsid w:val="00AA0268"/>
    <w:rsid w:val="00AA04B7"/>
    <w:rsid w:val="00AA064C"/>
    <w:rsid w:val="00AA0ED7"/>
    <w:rsid w:val="00AA0FB0"/>
    <w:rsid w:val="00AA1AB4"/>
    <w:rsid w:val="00AA1ADA"/>
    <w:rsid w:val="00AA1D5C"/>
    <w:rsid w:val="00AA1DB5"/>
    <w:rsid w:val="00AA237A"/>
    <w:rsid w:val="00AA253E"/>
    <w:rsid w:val="00AA256B"/>
    <w:rsid w:val="00AA2725"/>
    <w:rsid w:val="00AA27B5"/>
    <w:rsid w:val="00AA2959"/>
    <w:rsid w:val="00AA2B7E"/>
    <w:rsid w:val="00AA2F12"/>
    <w:rsid w:val="00AA313F"/>
    <w:rsid w:val="00AA349E"/>
    <w:rsid w:val="00AA34BC"/>
    <w:rsid w:val="00AA3853"/>
    <w:rsid w:val="00AA3A45"/>
    <w:rsid w:val="00AA3EB7"/>
    <w:rsid w:val="00AA3EB9"/>
    <w:rsid w:val="00AA4001"/>
    <w:rsid w:val="00AA427A"/>
    <w:rsid w:val="00AA446F"/>
    <w:rsid w:val="00AA46CC"/>
    <w:rsid w:val="00AA48ED"/>
    <w:rsid w:val="00AA4D34"/>
    <w:rsid w:val="00AA5048"/>
    <w:rsid w:val="00AA59B0"/>
    <w:rsid w:val="00AA5CBD"/>
    <w:rsid w:val="00AA6325"/>
    <w:rsid w:val="00AA65A2"/>
    <w:rsid w:val="00AA6E7A"/>
    <w:rsid w:val="00AA708B"/>
    <w:rsid w:val="00AA7368"/>
    <w:rsid w:val="00AB06D7"/>
    <w:rsid w:val="00AB0751"/>
    <w:rsid w:val="00AB08EB"/>
    <w:rsid w:val="00AB0941"/>
    <w:rsid w:val="00AB0B09"/>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E4"/>
    <w:rsid w:val="00AB4821"/>
    <w:rsid w:val="00AB4A12"/>
    <w:rsid w:val="00AB4C64"/>
    <w:rsid w:val="00AB4CC0"/>
    <w:rsid w:val="00AB4CD4"/>
    <w:rsid w:val="00AB50B8"/>
    <w:rsid w:val="00AB5305"/>
    <w:rsid w:val="00AB6072"/>
    <w:rsid w:val="00AB6168"/>
    <w:rsid w:val="00AB61DF"/>
    <w:rsid w:val="00AB6277"/>
    <w:rsid w:val="00AB6421"/>
    <w:rsid w:val="00AB65C0"/>
    <w:rsid w:val="00AB7020"/>
    <w:rsid w:val="00AB7B09"/>
    <w:rsid w:val="00AB7B17"/>
    <w:rsid w:val="00AB7C86"/>
    <w:rsid w:val="00AB7DD0"/>
    <w:rsid w:val="00AC0236"/>
    <w:rsid w:val="00AC06B3"/>
    <w:rsid w:val="00AC089B"/>
    <w:rsid w:val="00AC0ADB"/>
    <w:rsid w:val="00AC0D19"/>
    <w:rsid w:val="00AC0EEB"/>
    <w:rsid w:val="00AC0F78"/>
    <w:rsid w:val="00AC1136"/>
    <w:rsid w:val="00AC138D"/>
    <w:rsid w:val="00AC17DF"/>
    <w:rsid w:val="00AC1AC1"/>
    <w:rsid w:val="00AC1C6F"/>
    <w:rsid w:val="00AC1CDD"/>
    <w:rsid w:val="00AC2148"/>
    <w:rsid w:val="00AC215A"/>
    <w:rsid w:val="00AC215D"/>
    <w:rsid w:val="00AC234F"/>
    <w:rsid w:val="00AC2692"/>
    <w:rsid w:val="00AC274B"/>
    <w:rsid w:val="00AC27B8"/>
    <w:rsid w:val="00AC2987"/>
    <w:rsid w:val="00AC2A51"/>
    <w:rsid w:val="00AC30DF"/>
    <w:rsid w:val="00AC361B"/>
    <w:rsid w:val="00AC37C6"/>
    <w:rsid w:val="00AC38FF"/>
    <w:rsid w:val="00AC3B72"/>
    <w:rsid w:val="00AC3CB7"/>
    <w:rsid w:val="00AC3E39"/>
    <w:rsid w:val="00AC4260"/>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F93"/>
    <w:rsid w:val="00AD0148"/>
    <w:rsid w:val="00AD016E"/>
    <w:rsid w:val="00AD026A"/>
    <w:rsid w:val="00AD02CF"/>
    <w:rsid w:val="00AD05B9"/>
    <w:rsid w:val="00AD0945"/>
    <w:rsid w:val="00AD0E05"/>
    <w:rsid w:val="00AD13D0"/>
    <w:rsid w:val="00AD21F3"/>
    <w:rsid w:val="00AD22A7"/>
    <w:rsid w:val="00AD238D"/>
    <w:rsid w:val="00AD2416"/>
    <w:rsid w:val="00AD259D"/>
    <w:rsid w:val="00AD267A"/>
    <w:rsid w:val="00AD28AA"/>
    <w:rsid w:val="00AD2929"/>
    <w:rsid w:val="00AD2A68"/>
    <w:rsid w:val="00AD2AAA"/>
    <w:rsid w:val="00AD2B1F"/>
    <w:rsid w:val="00AD2BF1"/>
    <w:rsid w:val="00AD2D0C"/>
    <w:rsid w:val="00AD2E63"/>
    <w:rsid w:val="00AD304A"/>
    <w:rsid w:val="00AD344E"/>
    <w:rsid w:val="00AD3BD7"/>
    <w:rsid w:val="00AD3D8B"/>
    <w:rsid w:val="00AD46D7"/>
    <w:rsid w:val="00AD4AF4"/>
    <w:rsid w:val="00AD4B73"/>
    <w:rsid w:val="00AD4CD6"/>
    <w:rsid w:val="00AD4D58"/>
    <w:rsid w:val="00AD4FB1"/>
    <w:rsid w:val="00AD50D8"/>
    <w:rsid w:val="00AD521F"/>
    <w:rsid w:val="00AD5DBB"/>
    <w:rsid w:val="00AD6328"/>
    <w:rsid w:val="00AD6334"/>
    <w:rsid w:val="00AD6DC3"/>
    <w:rsid w:val="00AD6DFF"/>
    <w:rsid w:val="00AD6E4A"/>
    <w:rsid w:val="00AD7075"/>
    <w:rsid w:val="00AD70B8"/>
    <w:rsid w:val="00AD7514"/>
    <w:rsid w:val="00AD7B64"/>
    <w:rsid w:val="00AD7CD1"/>
    <w:rsid w:val="00AD7EC4"/>
    <w:rsid w:val="00AE0AF8"/>
    <w:rsid w:val="00AE0C23"/>
    <w:rsid w:val="00AE0D82"/>
    <w:rsid w:val="00AE1208"/>
    <w:rsid w:val="00AE1665"/>
    <w:rsid w:val="00AE1C34"/>
    <w:rsid w:val="00AE1FC0"/>
    <w:rsid w:val="00AE201B"/>
    <w:rsid w:val="00AE2BCC"/>
    <w:rsid w:val="00AE384C"/>
    <w:rsid w:val="00AE4439"/>
    <w:rsid w:val="00AE495F"/>
    <w:rsid w:val="00AE4A23"/>
    <w:rsid w:val="00AE51B7"/>
    <w:rsid w:val="00AE610F"/>
    <w:rsid w:val="00AE621B"/>
    <w:rsid w:val="00AE69C2"/>
    <w:rsid w:val="00AE6A3C"/>
    <w:rsid w:val="00AE6B79"/>
    <w:rsid w:val="00AE6D55"/>
    <w:rsid w:val="00AE7557"/>
    <w:rsid w:val="00AE781D"/>
    <w:rsid w:val="00AE7902"/>
    <w:rsid w:val="00AF00A3"/>
    <w:rsid w:val="00AF015B"/>
    <w:rsid w:val="00AF0548"/>
    <w:rsid w:val="00AF0720"/>
    <w:rsid w:val="00AF095E"/>
    <w:rsid w:val="00AF0FA8"/>
    <w:rsid w:val="00AF10D3"/>
    <w:rsid w:val="00AF155C"/>
    <w:rsid w:val="00AF16A0"/>
    <w:rsid w:val="00AF1704"/>
    <w:rsid w:val="00AF17BD"/>
    <w:rsid w:val="00AF1CBF"/>
    <w:rsid w:val="00AF2073"/>
    <w:rsid w:val="00AF239C"/>
    <w:rsid w:val="00AF3136"/>
    <w:rsid w:val="00AF327F"/>
    <w:rsid w:val="00AF3669"/>
    <w:rsid w:val="00AF3775"/>
    <w:rsid w:val="00AF3782"/>
    <w:rsid w:val="00AF43A1"/>
    <w:rsid w:val="00AF4DAE"/>
    <w:rsid w:val="00AF4EBA"/>
    <w:rsid w:val="00AF5230"/>
    <w:rsid w:val="00AF6696"/>
    <w:rsid w:val="00AF6D92"/>
    <w:rsid w:val="00AF74FF"/>
    <w:rsid w:val="00AF7BE4"/>
    <w:rsid w:val="00AF7E33"/>
    <w:rsid w:val="00B00409"/>
    <w:rsid w:val="00B005D1"/>
    <w:rsid w:val="00B00656"/>
    <w:rsid w:val="00B009D2"/>
    <w:rsid w:val="00B00A83"/>
    <w:rsid w:val="00B00DDF"/>
    <w:rsid w:val="00B00E8C"/>
    <w:rsid w:val="00B013D3"/>
    <w:rsid w:val="00B0172E"/>
    <w:rsid w:val="00B01CA6"/>
    <w:rsid w:val="00B01E45"/>
    <w:rsid w:val="00B03691"/>
    <w:rsid w:val="00B04BB1"/>
    <w:rsid w:val="00B04BC7"/>
    <w:rsid w:val="00B04FFF"/>
    <w:rsid w:val="00B0506B"/>
    <w:rsid w:val="00B0533C"/>
    <w:rsid w:val="00B0602B"/>
    <w:rsid w:val="00B06091"/>
    <w:rsid w:val="00B065C1"/>
    <w:rsid w:val="00B0688E"/>
    <w:rsid w:val="00B06916"/>
    <w:rsid w:val="00B069CD"/>
    <w:rsid w:val="00B06CE5"/>
    <w:rsid w:val="00B07199"/>
    <w:rsid w:val="00B071CA"/>
    <w:rsid w:val="00B07307"/>
    <w:rsid w:val="00B07494"/>
    <w:rsid w:val="00B07DA0"/>
    <w:rsid w:val="00B07DB0"/>
    <w:rsid w:val="00B102AC"/>
    <w:rsid w:val="00B10324"/>
    <w:rsid w:val="00B10382"/>
    <w:rsid w:val="00B1040A"/>
    <w:rsid w:val="00B10452"/>
    <w:rsid w:val="00B11EA3"/>
    <w:rsid w:val="00B121F9"/>
    <w:rsid w:val="00B1248B"/>
    <w:rsid w:val="00B12AD7"/>
    <w:rsid w:val="00B12D04"/>
    <w:rsid w:val="00B12F73"/>
    <w:rsid w:val="00B131DA"/>
    <w:rsid w:val="00B13258"/>
    <w:rsid w:val="00B134FA"/>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20D"/>
    <w:rsid w:val="00B214CA"/>
    <w:rsid w:val="00B215C3"/>
    <w:rsid w:val="00B218F8"/>
    <w:rsid w:val="00B21AF9"/>
    <w:rsid w:val="00B21B4B"/>
    <w:rsid w:val="00B2233A"/>
    <w:rsid w:val="00B22751"/>
    <w:rsid w:val="00B22875"/>
    <w:rsid w:val="00B2291D"/>
    <w:rsid w:val="00B22973"/>
    <w:rsid w:val="00B232E7"/>
    <w:rsid w:val="00B237E7"/>
    <w:rsid w:val="00B23EFA"/>
    <w:rsid w:val="00B23F74"/>
    <w:rsid w:val="00B240A7"/>
    <w:rsid w:val="00B2425B"/>
    <w:rsid w:val="00B2482E"/>
    <w:rsid w:val="00B24ECB"/>
    <w:rsid w:val="00B2556F"/>
    <w:rsid w:val="00B258AD"/>
    <w:rsid w:val="00B25BD2"/>
    <w:rsid w:val="00B25E3A"/>
    <w:rsid w:val="00B267AF"/>
    <w:rsid w:val="00B2689A"/>
    <w:rsid w:val="00B26FE4"/>
    <w:rsid w:val="00B27251"/>
    <w:rsid w:val="00B272DB"/>
    <w:rsid w:val="00B27358"/>
    <w:rsid w:val="00B27671"/>
    <w:rsid w:val="00B276EE"/>
    <w:rsid w:val="00B2794D"/>
    <w:rsid w:val="00B279C3"/>
    <w:rsid w:val="00B27A07"/>
    <w:rsid w:val="00B27D42"/>
    <w:rsid w:val="00B30072"/>
    <w:rsid w:val="00B3009E"/>
    <w:rsid w:val="00B3040F"/>
    <w:rsid w:val="00B30425"/>
    <w:rsid w:val="00B308B5"/>
    <w:rsid w:val="00B308BF"/>
    <w:rsid w:val="00B30FBC"/>
    <w:rsid w:val="00B31323"/>
    <w:rsid w:val="00B31484"/>
    <w:rsid w:val="00B31635"/>
    <w:rsid w:val="00B31745"/>
    <w:rsid w:val="00B31A1A"/>
    <w:rsid w:val="00B31CC5"/>
    <w:rsid w:val="00B3201B"/>
    <w:rsid w:val="00B3287B"/>
    <w:rsid w:val="00B32EAA"/>
    <w:rsid w:val="00B33417"/>
    <w:rsid w:val="00B33796"/>
    <w:rsid w:val="00B338AA"/>
    <w:rsid w:val="00B3433C"/>
    <w:rsid w:val="00B347BF"/>
    <w:rsid w:val="00B34C48"/>
    <w:rsid w:val="00B35534"/>
    <w:rsid w:val="00B3574F"/>
    <w:rsid w:val="00B35A96"/>
    <w:rsid w:val="00B36123"/>
    <w:rsid w:val="00B3651E"/>
    <w:rsid w:val="00B3660F"/>
    <w:rsid w:val="00B37537"/>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EB"/>
    <w:rsid w:val="00B42464"/>
    <w:rsid w:val="00B424C6"/>
    <w:rsid w:val="00B428FE"/>
    <w:rsid w:val="00B428FF"/>
    <w:rsid w:val="00B42B68"/>
    <w:rsid w:val="00B43236"/>
    <w:rsid w:val="00B43D3E"/>
    <w:rsid w:val="00B44260"/>
    <w:rsid w:val="00B443E0"/>
    <w:rsid w:val="00B446C1"/>
    <w:rsid w:val="00B447BD"/>
    <w:rsid w:val="00B4526F"/>
    <w:rsid w:val="00B457ED"/>
    <w:rsid w:val="00B45FE2"/>
    <w:rsid w:val="00B462A7"/>
    <w:rsid w:val="00B46301"/>
    <w:rsid w:val="00B46BAB"/>
    <w:rsid w:val="00B47279"/>
    <w:rsid w:val="00B4729F"/>
    <w:rsid w:val="00B4755D"/>
    <w:rsid w:val="00B476B7"/>
    <w:rsid w:val="00B47AA2"/>
    <w:rsid w:val="00B47DB5"/>
    <w:rsid w:val="00B5049A"/>
    <w:rsid w:val="00B507A3"/>
    <w:rsid w:val="00B507A5"/>
    <w:rsid w:val="00B5097C"/>
    <w:rsid w:val="00B50A78"/>
    <w:rsid w:val="00B51453"/>
    <w:rsid w:val="00B514A2"/>
    <w:rsid w:val="00B51910"/>
    <w:rsid w:val="00B51C9A"/>
    <w:rsid w:val="00B52095"/>
    <w:rsid w:val="00B5231A"/>
    <w:rsid w:val="00B52769"/>
    <w:rsid w:val="00B52A44"/>
    <w:rsid w:val="00B53837"/>
    <w:rsid w:val="00B53846"/>
    <w:rsid w:val="00B53B83"/>
    <w:rsid w:val="00B5472E"/>
    <w:rsid w:val="00B54937"/>
    <w:rsid w:val="00B5498E"/>
    <w:rsid w:val="00B54B92"/>
    <w:rsid w:val="00B54B95"/>
    <w:rsid w:val="00B54F15"/>
    <w:rsid w:val="00B54FDC"/>
    <w:rsid w:val="00B55339"/>
    <w:rsid w:val="00B553E8"/>
    <w:rsid w:val="00B554F6"/>
    <w:rsid w:val="00B55517"/>
    <w:rsid w:val="00B55CA1"/>
    <w:rsid w:val="00B55DB1"/>
    <w:rsid w:val="00B55F56"/>
    <w:rsid w:val="00B562DD"/>
    <w:rsid w:val="00B56512"/>
    <w:rsid w:val="00B5663E"/>
    <w:rsid w:val="00B56A09"/>
    <w:rsid w:val="00B56F62"/>
    <w:rsid w:val="00B57252"/>
    <w:rsid w:val="00B60150"/>
    <w:rsid w:val="00B60161"/>
    <w:rsid w:val="00B60246"/>
    <w:rsid w:val="00B6072E"/>
    <w:rsid w:val="00B6103E"/>
    <w:rsid w:val="00B61044"/>
    <w:rsid w:val="00B618EF"/>
    <w:rsid w:val="00B61B90"/>
    <w:rsid w:val="00B61BED"/>
    <w:rsid w:val="00B622CB"/>
    <w:rsid w:val="00B62307"/>
    <w:rsid w:val="00B62487"/>
    <w:rsid w:val="00B62875"/>
    <w:rsid w:val="00B62D7F"/>
    <w:rsid w:val="00B62EF1"/>
    <w:rsid w:val="00B63508"/>
    <w:rsid w:val="00B635C9"/>
    <w:rsid w:val="00B63747"/>
    <w:rsid w:val="00B63952"/>
    <w:rsid w:val="00B63AE0"/>
    <w:rsid w:val="00B63CD3"/>
    <w:rsid w:val="00B63F09"/>
    <w:rsid w:val="00B648A6"/>
    <w:rsid w:val="00B64ADC"/>
    <w:rsid w:val="00B64BF5"/>
    <w:rsid w:val="00B64C53"/>
    <w:rsid w:val="00B650A5"/>
    <w:rsid w:val="00B65AA1"/>
    <w:rsid w:val="00B66049"/>
    <w:rsid w:val="00B6640B"/>
    <w:rsid w:val="00B6654F"/>
    <w:rsid w:val="00B669C9"/>
    <w:rsid w:val="00B66C1E"/>
    <w:rsid w:val="00B67443"/>
    <w:rsid w:val="00B6796B"/>
    <w:rsid w:val="00B67C76"/>
    <w:rsid w:val="00B701AD"/>
    <w:rsid w:val="00B70918"/>
    <w:rsid w:val="00B70CC1"/>
    <w:rsid w:val="00B70EDF"/>
    <w:rsid w:val="00B70EFF"/>
    <w:rsid w:val="00B70F9B"/>
    <w:rsid w:val="00B71BDC"/>
    <w:rsid w:val="00B71C6E"/>
    <w:rsid w:val="00B71DBF"/>
    <w:rsid w:val="00B71F64"/>
    <w:rsid w:val="00B72275"/>
    <w:rsid w:val="00B724E6"/>
    <w:rsid w:val="00B726B7"/>
    <w:rsid w:val="00B7296C"/>
    <w:rsid w:val="00B72A33"/>
    <w:rsid w:val="00B72DF9"/>
    <w:rsid w:val="00B7360D"/>
    <w:rsid w:val="00B73BB5"/>
    <w:rsid w:val="00B75020"/>
    <w:rsid w:val="00B75077"/>
    <w:rsid w:val="00B75E7F"/>
    <w:rsid w:val="00B76054"/>
    <w:rsid w:val="00B763AE"/>
    <w:rsid w:val="00B7649F"/>
    <w:rsid w:val="00B7716E"/>
    <w:rsid w:val="00B771C6"/>
    <w:rsid w:val="00B772D7"/>
    <w:rsid w:val="00B772EC"/>
    <w:rsid w:val="00B77B14"/>
    <w:rsid w:val="00B77D2C"/>
    <w:rsid w:val="00B77F92"/>
    <w:rsid w:val="00B77FA4"/>
    <w:rsid w:val="00B80423"/>
    <w:rsid w:val="00B804C7"/>
    <w:rsid w:val="00B80B27"/>
    <w:rsid w:val="00B80B44"/>
    <w:rsid w:val="00B81119"/>
    <w:rsid w:val="00B8150D"/>
    <w:rsid w:val="00B815C1"/>
    <w:rsid w:val="00B8193B"/>
    <w:rsid w:val="00B819E5"/>
    <w:rsid w:val="00B81B10"/>
    <w:rsid w:val="00B81E97"/>
    <w:rsid w:val="00B825B9"/>
    <w:rsid w:val="00B827F4"/>
    <w:rsid w:val="00B8293B"/>
    <w:rsid w:val="00B830DE"/>
    <w:rsid w:val="00B8311B"/>
    <w:rsid w:val="00B83323"/>
    <w:rsid w:val="00B8343B"/>
    <w:rsid w:val="00B8371A"/>
    <w:rsid w:val="00B83D46"/>
    <w:rsid w:val="00B84164"/>
    <w:rsid w:val="00B84181"/>
    <w:rsid w:val="00B84243"/>
    <w:rsid w:val="00B8451D"/>
    <w:rsid w:val="00B84664"/>
    <w:rsid w:val="00B84A9C"/>
    <w:rsid w:val="00B84AD5"/>
    <w:rsid w:val="00B84B1D"/>
    <w:rsid w:val="00B85474"/>
    <w:rsid w:val="00B859BD"/>
    <w:rsid w:val="00B85B4A"/>
    <w:rsid w:val="00B85BBE"/>
    <w:rsid w:val="00B85BC5"/>
    <w:rsid w:val="00B868DE"/>
    <w:rsid w:val="00B86C7B"/>
    <w:rsid w:val="00B8721D"/>
    <w:rsid w:val="00B87322"/>
    <w:rsid w:val="00B87404"/>
    <w:rsid w:val="00B87699"/>
    <w:rsid w:val="00B87EDD"/>
    <w:rsid w:val="00B90F32"/>
    <w:rsid w:val="00B910D7"/>
    <w:rsid w:val="00B91221"/>
    <w:rsid w:val="00B915F4"/>
    <w:rsid w:val="00B91679"/>
    <w:rsid w:val="00B916C2"/>
    <w:rsid w:val="00B918BB"/>
    <w:rsid w:val="00B920D1"/>
    <w:rsid w:val="00B920F5"/>
    <w:rsid w:val="00B930FF"/>
    <w:rsid w:val="00B9373A"/>
    <w:rsid w:val="00B9374F"/>
    <w:rsid w:val="00B93C89"/>
    <w:rsid w:val="00B940BC"/>
    <w:rsid w:val="00B94A89"/>
    <w:rsid w:val="00B95373"/>
    <w:rsid w:val="00B95701"/>
    <w:rsid w:val="00B9573C"/>
    <w:rsid w:val="00B959AF"/>
    <w:rsid w:val="00B95AFE"/>
    <w:rsid w:val="00B96001"/>
    <w:rsid w:val="00B964B8"/>
    <w:rsid w:val="00B9699C"/>
    <w:rsid w:val="00B96E05"/>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968"/>
    <w:rsid w:val="00BA09C4"/>
    <w:rsid w:val="00BA1187"/>
    <w:rsid w:val="00BA178F"/>
    <w:rsid w:val="00BA1BE1"/>
    <w:rsid w:val="00BA20DA"/>
    <w:rsid w:val="00BA231C"/>
    <w:rsid w:val="00BA2BA2"/>
    <w:rsid w:val="00BA2CF8"/>
    <w:rsid w:val="00BA3E88"/>
    <w:rsid w:val="00BA41AB"/>
    <w:rsid w:val="00BA41CB"/>
    <w:rsid w:val="00BA4417"/>
    <w:rsid w:val="00BA45C2"/>
    <w:rsid w:val="00BA4A8E"/>
    <w:rsid w:val="00BA51A3"/>
    <w:rsid w:val="00BA531E"/>
    <w:rsid w:val="00BA5613"/>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19F8"/>
    <w:rsid w:val="00BB1E26"/>
    <w:rsid w:val="00BB1EA4"/>
    <w:rsid w:val="00BB24F9"/>
    <w:rsid w:val="00BB29E1"/>
    <w:rsid w:val="00BB2CD7"/>
    <w:rsid w:val="00BB303F"/>
    <w:rsid w:val="00BB34A4"/>
    <w:rsid w:val="00BB39B0"/>
    <w:rsid w:val="00BB3AB3"/>
    <w:rsid w:val="00BB3D45"/>
    <w:rsid w:val="00BB3DDD"/>
    <w:rsid w:val="00BB404C"/>
    <w:rsid w:val="00BB460B"/>
    <w:rsid w:val="00BB4BC1"/>
    <w:rsid w:val="00BB5533"/>
    <w:rsid w:val="00BB581C"/>
    <w:rsid w:val="00BB59B6"/>
    <w:rsid w:val="00BB605A"/>
    <w:rsid w:val="00BB63AD"/>
    <w:rsid w:val="00BB63FF"/>
    <w:rsid w:val="00BB6421"/>
    <w:rsid w:val="00BB6D77"/>
    <w:rsid w:val="00BB6D8D"/>
    <w:rsid w:val="00BB6ECC"/>
    <w:rsid w:val="00BB7301"/>
    <w:rsid w:val="00BB757A"/>
    <w:rsid w:val="00BB77A9"/>
    <w:rsid w:val="00BB7EDA"/>
    <w:rsid w:val="00BC026D"/>
    <w:rsid w:val="00BC0B43"/>
    <w:rsid w:val="00BC0C11"/>
    <w:rsid w:val="00BC18D4"/>
    <w:rsid w:val="00BC1FD9"/>
    <w:rsid w:val="00BC26EC"/>
    <w:rsid w:val="00BC2FA8"/>
    <w:rsid w:val="00BC30CC"/>
    <w:rsid w:val="00BC3197"/>
    <w:rsid w:val="00BC3326"/>
    <w:rsid w:val="00BC3472"/>
    <w:rsid w:val="00BC34E6"/>
    <w:rsid w:val="00BC353E"/>
    <w:rsid w:val="00BC3CC7"/>
    <w:rsid w:val="00BC3D93"/>
    <w:rsid w:val="00BC3E8C"/>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6BB"/>
    <w:rsid w:val="00BC687F"/>
    <w:rsid w:val="00BC69AD"/>
    <w:rsid w:val="00BC6B25"/>
    <w:rsid w:val="00BC6BEC"/>
    <w:rsid w:val="00BC6F09"/>
    <w:rsid w:val="00BC754A"/>
    <w:rsid w:val="00BC7916"/>
    <w:rsid w:val="00BC7CD7"/>
    <w:rsid w:val="00BC7F54"/>
    <w:rsid w:val="00BD03B0"/>
    <w:rsid w:val="00BD06B5"/>
    <w:rsid w:val="00BD0851"/>
    <w:rsid w:val="00BD0A14"/>
    <w:rsid w:val="00BD0B32"/>
    <w:rsid w:val="00BD0BC0"/>
    <w:rsid w:val="00BD0D01"/>
    <w:rsid w:val="00BD0D5B"/>
    <w:rsid w:val="00BD120C"/>
    <w:rsid w:val="00BD16EA"/>
    <w:rsid w:val="00BD1847"/>
    <w:rsid w:val="00BD1895"/>
    <w:rsid w:val="00BD1EDB"/>
    <w:rsid w:val="00BD228D"/>
    <w:rsid w:val="00BD30C0"/>
    <w:rsid w:val="00BD3343"/>
    <w:rsid w:val="00BD39B8"/>
    <w:rsid w:val="00BD3BC9"/>
    <w:rsid w:val="00BD3DBE"/>
    <w:rsid w:val="00BD4381"/>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60"/>
    <w:rsid w:val="00BD77DC"/>
    <w:rsid w:val="00BD7817"/>
    <w:rsid w:val="00BD7974"/>
    <w:rsid w:val="00BD7A34"/>
    <w:rsid w:val="00BD7F72"/>
    <w:rsid w:val="00BE05DA"/>
    <w:rsid w:val="00BE069F"/>
    <w:rsid w:val="00BE08C6"/>
    <w:rsid w:val="00BE1489"/>
    <w:rsid w:val="00BE22B2"/>
    <w:rsid w:val="00BE26B3"/>
    <w:rsid w:val="00BE2ABA"/>
    <w:rsid w:val="00BE2CC3"/>
    <w:rsid w:val="00BE2D2A"/>
    <w:rsid w:val="00BE3369"/>
    <w:rsid w:val="00BE38FE"/>
    <w:rsid w:val="00BE3B14"/>
    <w:rsid w:val="00BE3CA8"/>
    <w:rsid w:val="00BE4238"/>
    <w:rsid w:val="00BE46D9"/>
    <w:rsid w:val="00BE48EB"/>
    <w:rsid w:val="00BE4CC4"/>
    <w:rsid w:val="00BE4E09"/>
    <w:rsid w:val="00BE4E59"/>
    <w:rsid w:val="00BE4FB0"/>
    <w:rsid w:val="00BE52CA"/>
    <w:rsid w:val="00BE5463"/>
    <w:rsid w:val="00BE5B2C"/>
    <w:rsid w:val="00BE5CED"/>
    <w:rsid w:val="00BE6357"/>
    <w:rsid w:val="00BE675E"/>
    <w:rsid w:val="00BE6866"/>
    <w:rsid w:val="00BE688A"/>
    <w:rsid w:val="00BE696F"/>
    <w:rsid w:val="00BE69D6"/>
    <w:rsid w:val="00BE6AD0"/>
    <w:rsid w:val="00BE6B33"/>
    <w:rsid w:val="00BE6BC8"/>
    <w:rsid w:val="00BE6D3B"/>
    <w:rsid w:val="00BE766F"/>
    <w:rsid w:val="00BE76E4"/>
    <w:rsid w:val="00BE7B2C"/>
    <w:rsid w:val="00BF000B"/>
    <w:rsid w:val="00BF0A03"/>
    <w:rsid w:val="00BF0BFF"/>
    <w:rsid w:val="00BF0C0C"/>
    <w:rsid w:val="00BF0C3D"/>
    <w:rsid w:val="00BF0CD7"/>
    <w:rsid w:val="00BF0F29"/>
    <w:rsid w:val="00BF1C89"/>
    <w:rsid w:val="00BF23C6"/>
    <w:rsid w:val="00BF23D7"/>
    <w:rsid w:val="00BF26BA"/>
    <w:rsid w:val="00BF276E"/>
    <w:rsid w:val="00BF2BCC"/>
    <w:rsid w:val="00BF2C02"/>
    <w:rsid w:val="00BF39B0"/>
    <w:rsid w:val="00BF3D45"/>
    <w:rsid w:val="00BF3F9A"/>
    <w:rsid w:val="00BF3FC2"/>
    <w:rsid w:val="00BF486B"/>
    <w:rsid w:val="00BF496C"/>
    <w:rsid w:val="00BF4DF1"/>
    <w:rsid w:val="00BF4F27"/>
    <w:rsid w:val="00BF4F67"/>
    <w:rsid w:val="00BF5135"/>
    <w:rsid w:val="00BF54C7"/>
    <w:rsid w:val="00BF55A1"/>
    <w:rsid w:val="00BF58E2"/>
    <w:rsid w:val="00BF59A2"/>
    <w:rsid w:val="00BF59B4"/>
    <w:rsid w:val="00BF5A8D"/>
    <w:rsid w:val="00BF5CD0"/>
    <w:rsid w:val="00BF5F44"/>
    <w:rsid w:val="00BF663F"/>
    <w:rsid w:val="00BF6FD7"/>
    <w:rsid w:val="00BF7222"/>
    <w:rsid w:val="00BF7306"/>
    <w:rsid w:val="00BF74B6"/>
    <w:rsid w:val="00C0021B"/>
    <w:rsid w:val="00C005A8"/>
    <w:rsid w:val="00C00B98"/>
    <w:rsid w:val="00C01218"/>
    <w:rsid w:val="00C013F7"/>
    <w:rsid w:val="00C01A3D"/>
    <w:rsid w:val="00C01CF6"/>
    <w:rsid w:val="00C0202A"/>
    <w:rsid w:val="00C02D6D"/>
    <w:rsid w:val="00C02FD1"/>
    <w:rsid w:val="00C030FE"/>
    <w:rsid w:val="00C03788"/>
    <w:rsid w:val="00C03AC1"/>
    <w:rsid w:val="00C03B26"/>
    <w:rsid w:val="00C03C0A"/>
    <w:rsid w:val="00C0421E"/>
    <w:rsid w:val="00C04534"/>
    <w:rsid w:val="00C05412"/>
    <w:rsid w:val="00C05530"/>
    <w:rsid w:val="00C0573A"/>
    <w:rsid w:val="00C05915"/>
    <w:rsid w:val="00C06B1E"/>
    <w:rsid w:val="00C071EB"/>
    <w:rsid w:val="00C072EB"/>
    <w:rsid w:val="00C07702"/>
    <w:rsid w:val="00C07A84"/>
    <w:rsid w:val="00C07F0B"/>
    <w:rsid w:val="00C07F1B"/>
    <w:rsid w:val="00C10624"/>
    <w:rsid w:val="00C10B84"/>
    <w:rsid w:val="00C10BD7"/>
    <w:rsid w:val="00C10CAB"/>
    <w:rsid w:val="00C11396"/>
    <w:rsid w:val="00C11631"/>
    <w:rsid w:val="00C11904"/>
    <w:rsid w:val="00C11AAF"/>
    <w:rsid w:val="00C11AB2"/>
    <w:rsid w:val="00C11BD2"/>
    <w:rsid w:val="00C12302"/>
    <w:rsid w:val="00C125B8"/>
    <w:rsid w:val="00C13AD5"/>
    <w:rsid w:val="00C13E73"/>
    <w:rsid w:val="00C1444C"/>
    <w:rsid w:val="00C1476A"/>
    <w:rsid w:val="00C148E4"/>
    <w:rsid w:val="00C1490F"/>
    <w:rsid w:val="00C14B15"/>
    <w:rsid w:val="00C14DFF"/>
    <w:rsid w:val="00C151FC"/>
    <w:rsid w:val="00C1556D"/>
    <w:rsid w:val="00C158C4"/>
    <w:rsid w:val="00C159D9"/>
    <w:rsid w:val="00C15F97"/>
    <w:rsid w:val="00C16161"/>
    <w:rsid w:val="00C163E3"/>
    <w:rsid w:val="00C164AE"/>
    <w:rsid w:val="00C16725"/>
    <w:rsid w:val="00C16D2E"/>
    <w:rsid w:val="00C16ED8"/>
    <w:rsid w:val="00C1714E"/>
    <w:rsid w:val="00C171FA"/>
    <w:rsid w:val="00C17539"/>
    <w:rsid w:val="00C17734"/>
    <w:rsid w:val="00C17BA2"/>
    <w:rsid w:val="00C17E23"/>
    <w:rsid w:val="00C17E91"/>
    <w:rsid w:val="00C17EC9"/>
    <w:rsid w:val="00C20D21"/>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6D1"/>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999"/>
    <w:rsid w:val="00C26FD2"/>
    <w:rsid w:val="00C2738A"/>
    <w:rsid w:val="00C30253"/>
    <w:rsid w:val="00C30A16"/>
    <w:rsid w:val="00C30E95"/>
    <w:rsid w:val="00C30F1D"/>
    <w:rsid w:val="00C30F47"/>
    <w:rsid w:val="00C316AB"/>
    <w:rsid w:val="00C320C8"/>
    <w:rsid w:val="00C321D4"/>
    <w:rsid w:val="00C326F6"/>
    <w:rsid w:val="00C32833"/>
    <w:rsid w:val="00C33218"/>
    <w:rsid w:val="00C33381"/>
    <w:rsid w:val="00C339BE"/>
    <w:rsid w:val="00C33D19"/>
    <w:rsid w:val="00C33DE7"/>
    <w:rsid w:val="00C3403E"/>
    <w:rsid w:val="00C34053"/>
    <w:rsid w:val="00C34082"/>
    <w:rsid w:val="00C34276"/>
    <w:rsid w:val="00C343AD"/>
    <w:rsid w:val="00C343CE"/>
    <w:rsid w:val="00C34626"/>
    <w:rsid w:val="00C34F66"/>
    <w:rsid w:val="00C355C6"/>
    <w:rsid w:val="00C3561E"/>
    <w:rsid w:val="00C35B1B"/>
    <w:rsid w:val="00C35F20"/>
    <w:rsid w:val="00C35F59"/>
    <w:rsid w:val="00C36000"/>
    <w:rsid w:val="00C36820"/>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4CE"/>
    <w:rsid w:val="00C41851"/>
    <w:rsid w:val="00C41881"/>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45C"/>
    <w:rsid w:val="00C4649B"/>
    <w:rsid w:val="00C46550"/>
    <w:rsid w:val="00C4695C"/>
    <w:rsid w:val="00C46B27"/>
    <w:rsid w:val="00C4732B"/>
    <w:rsid w:val="00C4748B"/>
    <w:rsid w:val="00C477BD"/>
    <w:rsid w:val="00C47929"/>
    <w:rsid w:val="00C479DC"/>
    <w:rsid w:val="00C47C78"/>
    <w:rsid w:val="00C47CB3"/>
    <w:rsid w:val="00C503B2"/>
    <w:rsid w:val="00C51A95"/>
    <w:rsid w:val="00C51D19"/>
    <w:rsid w:val="00C51D7B"/>
    <w:rsid w:val="00C51F38"/>
    <w:rsid w:val="00C51FC6"/>
    <w:rsid w:val="00C5268B"/>
    <w:rsid w:val="00C52E77"/>
    <w:rsid w:val="00C52ED1"/>
    <w:rsid w:val="00C53155"/>
    <w:rsid w:val="00C532D3"/>
    <w:rsid w:val="00C53387"/>
    <w:rsid w:val="00C53515"/>
    <w:rsid w:val="00C53576"/>
    <w:rsid w:val="00C53A2F"/>
    <w:rsid w:val="00C53D6C"/>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601C0"/>
    <w:rsid w:val="00C60432"/>
    <w:rsid w:val="00C60DDF"/>
    <w:rsid w:val="00C60EBB"/>
    <w:rsid w:val="00C612DE"/>
    <w:rsid w:val="00C61449"/>
    <w:rsid w:val="00C6144A"/>
    <w:rsid w:val="00C61651"/>
    <w:rsid w:val="00C61747"/>
    <w:rsid w:val="00C617FB"/>
    <w:rsid w:val="00C619E8"/>
    <w:rsid w:val="00C61E6D"/>
    <w:rsid w:val="00C62203"/>
    <w:rsid w:val="00C622E1"/>
    <w:rsid w:val="00C6234B"/>
    <w:rsid w:val="00C62F7C"/>
    <w:rsid w:val="00C6303C"/>
    <w:rsid w:val="00C6332F"/>
    <w:rsid w:val="00C635A5"/>
    <w:rsid w:val="00C63BA1"/>
    <w:rsid w:val="00C63D4A"/>
    <w:rsid w:val="00C63F02"/>
    <w:rsid w:val="00C63FB9"/>
    <w:rsid w:val="00C640A0"/>
    <w:rsid w:val="00C643A4"/>
    <w:rsid w:val="00C6489C"/>
    <w:rsid w:val="00C651AC"/>
    <w:rsid w:val="00C66451"/>
    <w:rsid w:val="00C6667C"/>
    <w:rsid w:val="00C66A85"/>
    <w:rsid w:val="00C66FDD"/>
    <w:rsid w:val="00C676B8"/>
    <w:rsid w:val="00C676C4"/>
    <w:rsid w:val="00C67A39"/>
    <w:rsid w:val="00C70961"/>
    <w:rsid w:val="00C70D96"/>
    <w:rsid w:val="00C70ED0"/>
    <w:rsid w:val="00C71063"/>
    <w:rsid w:val="00C71555"/>
    <w:rsid w:val="00C719F6"/>
    <w:rsid w:val="00C71A60"/>
    <w:rsid w:val="00C71E95"/>
    <w:rsid w:val="00C72619"/>
    <w:rsid w:val="00C72680"/>
    <w:rsid w:val="00C72715"/>
    <w:rsid w:val="00C73031"/>
    <w:rsid w:val="00C7307F"/>
    <w:rsid w:val="00C731F2"/>
    <w:rsid w:val="00C73214"/>
    <w:rsid w:val="00C7342C"/>
    <w:rsid w:val="00C735A1"/>
    <w:rsid w:val="00C738E1"/>
    <w:rsid w:val="00C73BEA"/>
    <w:rsid w:val="00C73C6F"/>
    <w:rsid w:val="00C74327"/>
    <w:rsid w:val="00C74598"/>
    <w:rsid w:val="00C746A7"/>
    <w:rsid w:val="00C74722"/>
    <w:rsid w:val="00C747F1"/>
    <w:rsid w:val="00C74845"/>
    <w:rsid w:val="00C7493C"/>
    <w:rsid w:val="00C74A38"/>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B84"/>
    <w:rsid w:val="00C818BE"/>
    <w:rsid w:val="00C82101"/>
    <w:rsid w:val="00C82628"/>
    <w:rsid w:val="00C826F2"/>
    <w:rsid w:val="00C82C2F"/>
    <w:rsid w:val="00C833F4"/>
    <w:rsid w:val="00C8352B"/>
    <w:rsid w:val="00C83A73"/>
    <w:rsid w:val="00C8491B"/>
    <w:rsid w:val="00C84A23"/>
    <w:rsid w:val="00C84DB0"/>
    <w:rsid w:val="00C84E9E"/>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32"/>
    <w:rsid w:val="00C92798"/>
    <w:rsid w:val="00C929A8"/>
    <w:rsid w:val="00C92B3A"/>
    <w:rsid w:val="00C93188"/>
    <w:rsid w:val="00C93C22"/>
    <w:rsid w:val="00C93C84"/>
    <w:rsid w:val="00C940EB"/>
    <w:rsid w:val="00C942E6"/>
    <w:rsid w:val="00C95154"/>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15E"/>
    <w:rsid w:val="00CA119C"/>
    <w:rsid w:val="00CA12D8"/>
    <w:rsid w:val="00CA150F"/>
    <w:rsid w:val="00CA1B07"/>
    <w:rsid w:val="00CA1CCC"/>
    <w:rsid w:val="00CA1FCF"/>
    <w:rsid w:val="00CA2576"/>
    <w:rsid w:val="00CA27AE"/>
    <w:rsid w:val="00CA2921"/>
    <w:rsid w:val="00CA306F"/>
    <w:rsid w:val="00CA3553"/>
    <w:rsid w:val="00CA35A1"/>
    <w:rsid w:val="00CA36BC"/>
    <w:rsid w:val="00CA407A"/>
    <w:rsid w:val="00CA429D"/>
    <w:rsid w:val="00CA42F8"/>
    <w:rsid w:val="00CA4AAD"/>
    <w:rsid w:val="00CA4B51"/>
    <w:rsid w:val="00CA4CC9"/>
    <w:rsid w:val="00CA4F95"/>
    <w:rsid w:val="00CA50CF"/>
    <w:rsid w:val="00CA5236"/>
    <w:rsid w:val="00CA525F"/>
    <w:rsid w:val="00CA53C7"/>
    <w:rsid w:val="00CA5654"/>
    <w:rsid w:val="00CA56F3"/>
    <w:rsid w:val="00CA5EEF"/>
    <w:rsid w:val="00CA60F8"/>
    <w:rsid w:val="00CA671E"/>
    <w:rsid w:val="00CA6753"/>
    <w:rsid w:val="00CA687B"/>
    <w:rsid w:val="00CA68D7"/>
    <w:rsid w:val="00CA6AE0"/>
    <w:rsid w:val="00CA6BB1"/>
    <w:rsid w:val="00CA70DD"/>
    <w:rsid w:val="00CA7101"/>
    <w:rsid w:val="00CA723D"/>
    <w:rsid w:val="00CA7516"/>
    <w:rsid w:val="00CA7A04"/>
    <w:rsid w:val="00CA7A9B"/>
    <w:rsid w:val="00CA7BDC"/>
    <w:rsid w:val="00CB0087"/>
    <w:rsid w:val="00CB0110"/>
    <w:rsid w:val="00CB0443"/>
    <w:rsid w:val="00CB0A0A"/>
    <w:rsid w:val="00CB0A86"/>
    <w:rsid w:val="00CB0D21"/>
    <w:rsid w:val="00CB0F98"/>
    <w:rsid w:val="00CB1678"/>
    <w:rsid w:val="00CB1CD7"/>
    <w:rsid w:val="00CB21BC"/>
    <w:rsid w:val="00CB234F"/>
    <w:rsid w:val="00CB262B"/>
    <w:rsid w:val="00CB2A65"/>
    <w:rsid w:val="00CB411C"/>
    <w:rsid w:val="00CB41E3"/>
    <w:rsid w:val="00CB47C2"/>
    <w:rsid w:val="00CB4ED3"/>
    <w:rsid w:val="00CB52DE"/>
    <w:rsid w:val="00CB5396"/>
    <w:rsid w:val="00CB58B2"/>
    <w:rsid w:val="00CB6CB9"/>
    <w:rsid w:val="00CB74DB"/>
    <w:rsid w:val="00CB75B6"/>
    <w:rsid w:val="00CB77A9"/>
    <w:rsid w:val="00CB7A72"/>
    <w:rsid w:val="00CB7BEA"/>
    <w:rsid w:val="00CB7C1C"/>
    <w:rsid w:val="00CC056A"/>
    <w:rsid w:val="00CC0857"/>
    <w:rsid w:val="00CC09EA"/>
    <w:rsid w:val="00CC0AAB"/>
    <w:rsid w:val="00CC0AC6"/>
    <w:rsid w:val="00CC0B3A"/>
    <w:rsid w:val="00CC0E3B"/>
    <w:rsid w:val="00CC1CBD"/>
    <w:rsid w:val="00CC1F26"/>
    <w:rsid w:val="00CC20B5"/>
    <w:rsid w:val="00CC27BA"/>
    <w:rsid w:val="00CC337B"/>
    <w:rsid w:val="00CC386B"/>
    <w:rsid w:val="00CC3D3C"/>
    <w:rsid w:val="00CC418A"/>
    <w:rsid w:val="00CC42C8"/>
    <w:rsid w:val="00CC4429"/>
    <w:rsid w:val="00CC4497"/>
    <w:rsid w:val="00CC45C8"/>
    <w:rsid w:val="00CC4BA2"/>
    <w:rsid w:val="00CC4C39"/>
    <w:rsid w:val="00CC4F75"/>
    <w:rsid w:val="00CC5311"/>
    <w:rsid w:val="00CC532F"/>
    <w:rsid w:val="00CC59FA"/>
    <w:rsid w:val="00CC5A06"/>
    <w:rsid w:val="00CC5BD8"/>
    <w:rsid w:val="00CC5DDB"/>
    <w:rsid w:val="00CC5EFB"/>
    <w:rsid w:val="00CC5F64"/>
    <w:rsid w:val="00CC6131"/>
    <w:rsid w:val="00CC615E"/>
    <w:rsid w:val="00CC631D"/>
    <w:rsid w:val="00CC647F"/>
    <w:rsid w:val="00CC6AF4"/>
    <w:rsid w:val="00CC6C14"/>
    <w:rsid w:val="00CC6C25"/>
    <w:rsid w:val="00CC6CC7"/>
    <w:rsid w:val="00CC6CD0"/>
    <w:rsid w:val="00CC741D"/>
    <w:rsid w:val="00CC75ED"/>
    <w:rsid w:val="00CC7A3A"/>
    <w:rsid w:val="00CC7AB0"/>
    <w:rsid w:val="00CD0564"/>
    <w:rsid w:val="00CD0631"/>
    <w:rsid w:val="00CD0783"/>
    <w:rsid w:val="00CD0900"/>
    <w:rsid w:val="00CD0A81"/>
    <w:rsid w:val="00CD0D9C"/>
    <w:rsid w:val="00CD0E0C"/>
    <w:rsid w:val="00CD0FE7"/>
    <w:rsid w:val="00CD1321"/>
    <w:rsid w:val="00CD1343"/>
    <w:rsid w:val="00CD17D8"/>
    <w:rsid w:val="00CD18EA"/>
    <w:rsid w:val="00CD1CBB"/>
    <w:rsid w:val="00CD1EE2"/>
    <w:rsid w:val="00CD215B"/>
    <w:rsid w:val="00CD2226"/>
    <w:rsid w:val="00CD22B5"/>
    <w:rsid w:val="00CD2A50"/>
    <w:rsid w:val="00CD2B45"/>
    <w:rsid w:val="00CD2E94"/>
    <w:rsid w:val="00CD3332"/>
    <w:rsid w:val="00CD356E"/>
    <w:rsid w:val="00CD3BCE"/>
    <w:rsid w:val="00CD405F"/>
    <w:rsid w:val="00CD40BA"/>
    <w:rsid w:val="00CD4B1F"/>
    <w:rsid w:val="00CD4D36"/>
    <w:rsid w:val="00CD4F05"/>
    <w:rsid w:val="00CD5219"/>
    <w:rsid w:val="00CD536F"/>
    <w:rsid w:val="00CD53FC"/>
    <w:rsid w:val="00CD5B6F"/>
    <w:rsid w:val="00CD5FF4"/>
    <w:rsid w:val="00CD6346"/>
    <w:rsid w:val="00CD6726"/>
    <w:rsid w:val="00CD681C"/>
    <w:rsid w:val="00CD68EE"/>
    <w:rsid w:val="00CD6CF9"/>
    <w:rsid w:val="00CD704E"/>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2D"/>
    <w:rsid w:val="00CE31ED"/>
    <w:rsid w:val="00CE337B"/>
    <w:rsid w:val="00CE3409"/>
    <w:rsid w:val="00CE37C9"/>
    <w:rsid w:val="00CE3850"/>
    <w:rsid w:val="00CE3B00"/>
    <w:rsid w:val="00CE3BDC"/>
    <w:rsid w:val="00CE418E"/>
    <w:rsid w:val="00CE49FB"/>
    <w:rsid w:val="00CE4A3F"/>
    <w:rsid w:val="00CE4EF4"/>
    <w:rsid w:val="00CE500C"/>
    <w:rsid w:val="00CE550B"/>
    <w:rsid w:val="00CE5D5F"/>
    <w:rsid w:val="00CE61EF"/>
    <w:rsid w:val="00CE645F"/>
    <w:rsid w:val="00CE6656"/>
    <w:rsid w:val="00CE6997"/>
    <w:rsid w:val="00CE6A49"/>
    <w:rsid w:val="00CE7169"/>
    <w:rsid w:val="00CE7573"/>
    <w:rsid w:val="00CE7D82"/>
    <w:rsid w:val="00CF0468"/>
    <w:rsid w:val="00CF0534"/>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7425"/>
    <w:rsid w:val="00CF76D6"/>
    <w:rsid w:val="00D012D9"/>
    <w:rsid w:val="00D01340"/>
    <w:rsid w:val="00D0155C"/>
    <w:rsid w:val="00D0157D"/>
    <w:rsid w:val="00D0170D"/>
    <w:rsid w:val="00D01892"/>
    <w:rsid w:val="00D01BFC"/>
    <w:rsid w:val="00D01C48"/>
    <w:rsid w:val="00D02781"/>
    <w:rsid w:val="00D02892"/>
    <w:rsid w:val="00D02A1C"/>
    <w:rsid w:val="00D02FA0"/>
    <w:rsid w:val="00D03210"/>
    <w:rsid w:val="00D034E9"/>
    <w:rsid w:val="00D035D0"/>
    <w:rsid w:val="00D039FF"/>
    <w:rsid w:val="00D03A3F"/>
    <w:rsid w:val="00D0467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E78"/>
    <w:rsid w:val="00D10F65"/>
    <w:rsid w:val="00D11D47"/>
    <w:rsid w:val="00D12040"/>
    <w:rsid w:val="00D1268C"/>
    <w:rsid w:val="00D12794"/>
    <w:rsid w:val="00D129A1"/>
    <w:rsid w:val="00D13872"/>
    <w:rsid w:val="00D13C41"/>
    <w:rsid w:val="00D1414F"/>
    <w:rsid w:val="00D1426F"/>
    <w:rsid w:val="00D142BA"/>
    <w:rsid w:val="00D145CB"/>
    <w:rsid w:val="00D14761"/>
    <w:rsid w:val="00D14978"/>
    <w:rsid w:val="00D14B4B"/>
    <w:rsid w:val="00D14E90"/>
    <w:rsid w:val="00D15508"/>
    <w:rsid w:val="00D1583E"/>
    <w:rsid w:val="00D15C92"/>
    <w:rsid w:val="00D15E7A"/>
    <w:rsid w:val="00D16D2A"/>
    <w:rsid w:val="00D16F69"/>
    <w:rsid w:val="00D1708C"/>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056"/>
    <w:rsid w:val="00D235A1"/>
    <w:rsid w:val="00D23938"/>
    <w:rsid w:val="00D23B6D"/>
    <w:rsid w:val="00D240B0"/>
    <w:rsid w:val="00D2410A"/>
    <w:rsid w:val="00D2415D"/>
    <w:rsid w:val="00D24FDB"/>
    <w:rsid w:val="00D250DA"/>
    <w:rsid w:val="00D2606F"/>
    <w:rsid w:val="00D2619E"/>
    <w:rsid w:val="00D263C5"/>
    <w:rsid w:val="00D26C18"/>
    <w:rsid w:val="00D27272"/>
    <w:rsid w:val="00D27574"/>
    <w:rsid w:val="00D275CE"/>
    <w:rsid w:val="00D277CF"/>
    <w:rsid w:val="00D27E83"/>
    <w:rsid w:val="00D30433"/>
    <w:rsid w:val="00D30636"/>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562B"/>
    <w:rsid w:val="00D3593A"/>
    <w:rsid w:val="00D35E21"/>
    <w:rsid w:val="00D36084"/>
    <w:rsid w:val="00D360C1"/>
    <w:rsid w:val="00D360CC"/>
    <w:rsid w:val="00D361BB"/>
    <w:rsid w:val="00D361C5"/>
    <w:rsid w:val="00D36740"/>
    <w:rsid w:val="00D36A8B"/>
    <w:rsid w:val="00D36C65"/>
    <w:rsid w:val="00D36D47"/>
    <w:rsid w:val="00D370E9"/>
    <w:rsid w:val="00D37DB5"/>
    <w:rsid w:val="00D40258"/>
    <w:rsid w:val="00D40336"/>
    <w:rsid w:val="00D403EC"/>
    <w:rsid w:val="00D40827"/>
    <w:rsid w:val="00D40893"/>
    <w:rsid w:val="00D40908"/>
    <w:rsid w:val="00D40E85"/>
    <w:rsid w:val="00D41613"/>
    <w:rsid w:val="00D41B02"/>
    <w:rsid w:val="00D41BC1"/>
    <w:rsid w:val="00D41F12"/>
    <w:rsid w:val="00D42101"/>
    <w:rsid w:val="00D423A4"/>
    <w:rsid w:val="00D42502"/>
    <w:rsid w:val="00D42662"/>
    <w:rsid w:val="00D426D2"/>
    <w:rsid w:val="00D4276E"/>
    <w:rsid w:val="00D428F5"/>
    <w:rsid w:val="00D42B24"/>
    <w:rsid w:val="00D42FB3"/>
    <w:rsid w:val="00D435E9"/>
    <w:rsid w:val="00D43A05"/>
    <w:rsid w:val="00D43B91"/>
    <w:rsid w:val="00D43E3C"/>
    <w:rsid w:val="00D43E8F"/>
    <w:rsid w:val="00D4448C"/>
    <w:rsid w:val="00D446B2"/>
    <w:rsid w:val="00D44953"/>
    <w:rsid w:val="00D44F30"/>
    <w:rsid w:val="00D454EC"/>
    <w:rsid w:val="00D45788"/>
    <w:rsid w:val="00D45BCD"/>
    <w:rsid w:val="00D45C48"/>
    <w:rsid w:val="00D460D5"/>
    <w:rsid w:val="00D4630D"/>
    <w:rsid w:val="00D46708"/>
    <w:rsid w:val="00D46861"/>
    <w:rsid w:val="00D4690C"/>
    <w:rsid w:val="00D47D26"/>
    <w:rsid w:val="00D5022F"/>
    <w:rsid w:val="00D5073B"/>
    <w:rsid w:val="00D50973"/>
    <w:rsid w:val="00D50AB4"/>
    <w:rsid w:val="00D50BBA"/>
    <w:rsid w:val="00D50D3D"/>
    <w:rsid w:val="00D5181E"/>
    <w:rsid w:val="00D5192D"/>
    <w:rsid w:val="00D51B64"/>
    <w:rsid w:val="00D51BE7"/>
    <w:rsid w:val="00D51DA3"/>
    <w:rsid w:val="00D51E4A"/>
    <w:rsid w:val="00D5200D"/>
    <w:rsid w:val="00D522B3"/>
    <w:rsid w:val="00D523C1"/>
    <w:rsid w:val="00D52A09"/>
    <w:rsid w:val="00D52ECC"/>
    <w:rsid w:val="00D52ED0"/>
    <w:rsid w:val="00D5329E"/>
    <w:rsid w:val="00D536F6"/>
    <w:rsid w:val="00D53DF1"/>
    <w:rsid w:val="00D5439E"/>
    <w:rsid w:val="00D544FF"/>
    <w:rsid w:val="00D5490C"/>
    <w:rsid w:val="00D5496F"/>
    <w:rsid w:val="00D54C99"/>
    <w:rsid w:val="00D55215"/>
    <w:rsid w:val="00D553E2"/>
    <w:rsid w:val="00D55436"/>
    <w:rsid w:val="00D555F4"/>
    <w:rsid w:val="00D55624"/>
    <w:rsid w:val="00D55656"/>
    <w:rsid w:val="00D556FF"/>
    <w:rsid w:val="00D55FC0"/>
    <w:rsid w:val="00D56067"/>
    <w:rsid w:val="00D560D4"/>
    <w:rsid w:val="00D5644C"/>
    <w:rsid w:val="00D56E92"/>
    <w:rsid w:val="00D56FD7"/>
    <w:rsid w:val="00D5702B"/>
    <w:rsid w:val="00D57C38"/>
    <w:rsid w:val="00D57CC4"/>
    <w:rsid w:val="00D600A8"/>
    <w:rsid w:val="00D60276"/>
    <w:rsid w:val="00D6034F"/>
    <w:rsid w:val="00D60650"/>
    <w:rsid w:val="00D60753"/>
    <w:rsid w:val="00D60BF0"/>
    <w:rsid w:val="00D6127B"/>
    <w:rsid w:val="00D6169B"/>
    <w:rsid w:val="00D61868"/>
    <w:rsid w:val="00D61D79"/>
    <w:rsid w:val="00D62152"/>
    <w:rsid w:val="00D621D8"/>
    <w:rsid w:val="00D624D4"/>
    <w:rsid w:val="00D626E1"/>
    <w:rsid w:val="00D62ACF"/>
    <w:rsid w:val="00D62CA3"/>
    <w:rsid w:val="00D63437"/>
    <w:rsid w:val="00D6353A"/>
    <w:rsid w:val="00D635B7"/>
    <w:rsid w:val="00D63978"/>
    <w:rsid w:val="00D63A13"/>
    <w:rsid w:val="00D63B10"/>
    <w:rsid w:val="00D6401B"/>
    <w:rsid w:val="00D640DC"/>
    <w:rsid w:val="00D6450E"/>
    <w:rsid w:val="00D64954"/>
    <w:rsid w:val="00D64A53"/>
    <w:rsid w:val="00D651D1"/>
    <w:rsid w:val="00D65410"/>
    <w:rsid w:val="00D65555"/>
    <w:rsid w:val="00D656B9"/>
    <w:rsid w:val="00D65E24"/>
    <w:rsid w:val="00D66360"/>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11B"/>
    <w:rsid w:val="00D73230"/>
    <w:rsid w:val="00D73315"/>
    <w:rsid w:val="00D73C75"/>
    <w:rsid w:val="00D7415A"/>
    <w:rsid w:val="00D7441F"/>
    <w:rsid w:val="00D749F6"/>
    <w:rsid w:val="00D74C6C"/>
    <w:rsid w:val="00D75732"/>
    <w:rsid w:val="00D75F9B"/>
    <w:rsid w:val="00D7605C"/>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FBC"/>
    <w:rsid w:val="00D81385"/>
    <w:rsid w:val="00D81BEB"/>
    <w:rsid w:val="00D81C54"/>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638B"/>
    <w:rsid w:val="00D86529"/>
    <w:rsid w:val="00D86D32"/>
    <w:rsid w:val="00D86DEA"/>
    <w:rsid w:val="00D86F4B"/>
    <w:rsid w:val="00D86FA3"/>
    <w:rsid w:val="00D87041"/>
    <w:rsid w:val="00D87C5A"/>
    <w:rsid w:val="00D87F87"/>
    <w:rsid w:val="00D90238"/>
    <w:rsid w:val="00D90377"/>
    <w:rsid w:val="00D90767"/>
    <w:rsid w:val="00D90FC6"/>
    <w:rsid w:val="00D91314"/>
    <w:rsid w:val="00D9188B"/>
    <w:rsid w:val="00D9193F"/>
    <w:rsid w:val="00D91ACB"/>
    <w:rsid w:val="00D923AE"/>
    <w:rsid w:val="00D92990"/>
    <w:rsid w:val="00D9305B"/>
    <w:rsid w:val="00D930F0"/>
    <w:rsid w:val="00D9354C"/>
    <w:rsid w:val="00D936DA"/>
    <w:rsid w:val="00D93AA0"/>
    <w:rsid w:val="00D93CC9"/>
    <w:rsid w:val="00D93D85"/>
    <w:rsid w:val="00D943C7"/>
    <w:rsid w:val="00D943D7"/>
    <w:rsid w:val="00D9440A"/>
    <w:rsid w:val="00D946BD"/>
    <w:rsid w:val="00D94B5C"/>
    <w:rsid w:val="00D94E39"/>
    <w:rsid w:val="00D953DB"/>
    <w:rsid w:val="00D955E7"/>
    <w:rsid w:val="00D958D3"/>
    <w:rsid w:val="00D95A7E"/>
    <w:rsid w:val="00D95F92"/>
    <w:rsid w:val="00D9607D"/>
    <w:rsid w:val="00D9608D"/>
    <w:rsid w:val="00D961F6"/>
    <w:rsid w:val="00D96738"/>
    <w:rsid w:val="00D96BD8"/>
    <w:rsid w:val="00D96E60"/>
    <w:rsid w:val="00D974E0"/>
    <w:rsid w:val="00D97677"/>
    <w:rsid w:val="00DA07FE"/>
    <w:rsid w:val="00DA13BB"/>
    <w:rsid w:val="00DA174D"/>
    <w:rsid w:val="00DA1A5D"/>
    <w:rsid w:val="00DA1A6A"/>
    <w:rsid w:val="00DA1B7F"/>
    <w:rsid w:val="00DA1E56"/>
    <w:rsid w:val="00DA2A86"/>
    <w:rsid w:val="00DA2AE2"/>
    <w:rsid w:val="00DA2B55"/>
    <w:rsid w:val="00DA33B6"/>
    <w:rsid w:val="00DA358B"/>
    <w:rsid w:val="00DA39B5"/>
    <w:rsid w:val="00DA3F1A"/>
    <w:rsid w:val="00DA40B0"/>
    <w:rsid w:val="00DA441F"/>
    <w:rsid w:val="00DA4788"/>
    <w:rsid w:val="00DA4821"/>
    <w:rsid w:val="00DA49AF"/>
    <w:rsid w:val="00DA5148"/>
    <w:rsid w:val="00DA51B0"/>
    <w:rsid w:val="00DA51DF"/>
    <w:rsid w:val="00DA54D2"/>
    <w:rsid w:val="00DA5602"/>
    <w:rsid w:val="00DA5BAE"/>
    <w:rsid w:val="00DA62F0"/>
    <w:rsid w:val="00DA6709"/>
    <w:rsid w:val="00DA6D70"/>
    <w:rsid w:val="00DA6F9B"/>
    <w:rsid w:val="00DA7785"/>
    <w:rsid w:val="00DA7CDD"/>
    <w:rsid w:val="00DA7F8C"/>
    <w:rsid w:val="00DB0033"/>
    <w:rsid w:val="00DB073F"/>
    <w:rsid w:val="00DB076A"/>
    <w:rsid w:val="00DB0A51"/>
    <w:rsid w:val="00DB0DFC"/>
    <w:rsid w:val="00DB0E48"/>
    <w:rsid w:val="00DB107C"/>
    <w:rsid w:val="00DB1248"/>
    <w:rsid w:val="00DB1252"/>
    <w:rsid w:val="00DB1609"/>
    <w:rsid w:val="00DB2357"/>
    <w:rsid w:val="00DB2509"/>
    <w:rsid w:val="00DB29F2"/>
    <w:rsid w:val="00DB2F61"/>
    <w:rsid w:val="00DB3202"/>
    <w:rsid w:val="00DB322A"/>
    <w:rsid w:val="00DB32E6"/>
    <w:rsid w:val="00DB365C"/>
    <w:rsid w:val="00DB38F1"/>
    <w:rsid w:val="00DB3A1B"/>
    <w:rsid w:val="00DB3D20"/>
    <w:rsid w:val="00DB3EEE"/>
    <w:rsid w:val="00DB44AE"/>
    <w:rsid w:val="00DB4763"/>
    <w:rsid w:val="00DB47D6"/>
    <w:rsid w:val="00DB4FF9"/>
    <w:rsid w:val="00DB5ABC"/>
    <w:rsid w:val="00DB5C4A"/>
    <w:rsid w:val="00DB5E52"/>
    <w:rsid w:val="00DB6060"/>
    <w:rsid w:val="00DB608B"/>
    <w:rsid w:val="00DB6287"/>
    <w:rsid w:val="00DB62B6"/>
    <w:rsid w:val="00DB6343"/>
    <w:rsid w:val="00DB6354"/>
    <w:rsid w:val="00DB6727"/>
    <w:rsid w:val="00DB6C97"/>
    <w:rsid w:val="00DB789A"/>
    <w:rsid w:val="00DB7980"/>
    <w:rsid w:val="00DB7C4F"/>
    <w:rsid w:val="00DC00EC"/>
    <w:rsid w:val="00DC086C"/>
    <w:rsid w:val="00DC0989"/>
    <w:rsid w:val="00DC0EEA"/>
    <w:rsid w:val="00DC1149"/>
    <w:rsid w:val="00DC1B65"/>
    <w:rsid w:val="00DC1F69"/>
    <w:rsid w:val="00DC255F"/>
    <w:rsid w:val="00DC2A42"/>
    <w:rsid w:val="00DC2DC6"/>
    <w:rsid w:val="00DC2E73"/>
    <w:rsid w:val="00DC2EB3"/>
    <w:rsid w:val="00DC329E"/>
    <w:rsid w:val="00DC356E"/>
    <w:rsid w:val="00DC3871"/>
    <w:rsid w:val="00DC3DCC"/>
    <w:rsid w:val="00DC42E8"/>
    <w:rsid w:val="00DC48D7"/>
    <w:rsid w:val="00DC48DD"/>
    <w:rsid w:val="00DC48E8"/>
    <w:rsid w:val="00DC4913"/>
    <w:rsid w:val="00DC494D"/>
    <w:rsid w:val="00DC4C0B"/>
    <w:rsid w:val="00DC59B8"/>
    <w:rsid w:val="00DC59C3"/>
    <w:rsid w:val="00DC6036"/>
    <w:rsid w:val="00DC6323"/>
    <w:rsid w:val="00DC6949"/>
    <w:rsid w:val="00DC6C46"/>
    <w:rsid w:val="00DC6E9E"/>
    <w:rsid w:val="00DC6ED4"/>
    <w:rsid w:val="00DC6F33"/>
    <w:rsid w:val="00DC7576"/>
    <w:rsid w:val="00DC77FC"/>
    <w:rsid w:val="00DC7AEF"/>
    <w:rsid w:val="00DC7B29"/>
    <w:rsid w:val="00DC7B8B"/>
    <w:rsid w:val="00DC7CB6"/>
    <w:rsid w:val="00DC7F8E"/>
    <w:rsid w:val="00DD048B"/>
    <w:rsid w:val="00DD0516"/>
    <w:rsid w:val="00DD0677"/>
    <w:rsid w:val="00DD0B03"/>
    <w:rsid w:val="00DD0B3A"/>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7C3"/>
    <w:rsid w:val="00DD5C46"/>
    <w:rsid w:val="00DD60C4"/>
    <w:rsid w:val="00DD618F"/>
    <w:rsid w:val="00DD64FD"/>
    <w:rsid w:val="00DD65A9"/>
    <w:rsid w:val="00DD6E2A"/>
    <w:rsid w:val="00DD6E72"/>
    <w:rsid w:val="00DD73FD"/>
    <w:rsid w:val="00DD79BE"/>
    <w:rsid w:val="00DD7CC6"/>
    <w:rsid w:val="00DD7F0A"/>
    <w:rsid w:val="00DE0119"/>
    <w:rsid w:val="00DE029E"/>
    <w:rsid w:val="00DE02B7"/>
    <w:rsid w:val="00DE04F6"/>
    <w:rsid w:val="00DE088B"/>
    <w:rsid w:val="00DE0B3C"/>
    <w:rsid w:val="00DE0E9F"/>
    <w:rsid w:val="00DE121C"/>
    <w:rsid w:val="00DE15EC"/>
    <w:rsid w:val="00DE19EA"/>
    <w:rsid w:val="00DE2804"/>
    <w:rsid w:val="00DE2B8D"/>
    <w:rsid w:val="00DE3881"/>
    <w:rsid w:val="00DE395B"/>
    <w:rsid w:val="00DE397F"/>
    <w:rsid w:val="00DE3A19"/>
    <w:rsid w:val="00DE3C73"/>
    <w:rsid w:val="00DE3FC6"/>
    <w:rsid w:val="00DE428C"/>
    <w:rsid w:val="00DE480E"/>
    <w:rsid w:val="00DE4F8A"/>
    <w:rsid w:val="00DE5757"/>
    <w:rsid w:val="00DE5C2B"/>
    <w:rsid w:val="00DE6340"/>
    <w:rsid w:val="00DE66F0"/>
    <w:rsid w:val="00DE71F4"/>
    <w:rsid w:val="00DE726B"/>
    <w:rsid w:val="00DE72FA"/>
    <w:rsid w:val="00DE7624"/>
    <w:rsid w:val="00DE7732"/>
    <w:rsid w:val="00DE793D"/>
    <w:rsid w:val="00DE7CDA"/>
    <w:rsid w:val="00DF00AD"/>
    <w:rsid w:val="00DF04D8"/>
    <w:rsid w:val="00DF0540"/>
    <w:rsid w:val="00DF08FF"/>
    <w:rsid w:val="00DF0B69"/>
    <w:rsid w:val="00DF14DA"/>
    <w:rsid w:val="00DF154A"/>
    <w:rsid w:val="00DF19EB"/>
    <w:rsid w:val="00DF25BD"/>
    <w:rsid w:val="00DF2BA6"/>
    <w:rsid w:val="00DF2CDF"/>
    <w:rsid w:val="00DF2D7C"/>
    <w:rsid w:val="00DF2FDD"/>
    <w:rsid w:val="00DF37F7"/>
    <w:rsid w:val="00DF3A0B"/>
    <w:rsid w:val="00DF3AC8"/>
    <w:rsid w:val="00DF3FD1"/>
    <w:rsid w:val="00DF4268"/>
    <w:rsid w:val="00DF4479"/>
    <w:rsid w:val="00DF4F39"/>
    <w:rsid w:val="00DF5A70"/>
    <w:rsid w:val="00DF5CD5"/>
    <w:rsid w:val="00DF611E"/>
    <w:rsid w:val="00DF63B2"/>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D5E"/>
    <w:rsid w:val="00E00EFD"/>
    <w:rsid w:val="00E0135D"/>
    <w:rsid w:val="00E015D0"/>
    <w:rsid w:val="00E016CE"/>
    <w:rsid w:val="00E01788"/>
    <w:rsid w:val="00E01B13"/>
    <w:rsid w:val="00E01B54"/>
    <w:rsid w:val="00E01E12"/>
    <w:rsid w:val="00E01E1C"/>
    <w:rsid w:val="00E02226"/>
    <w:rsid w:val="00E022BF"/>
    <w:rsid w:val="00E0249F"/>
    <w:rsid w:val="00E02AC1"/>
    <w:rsid w:val="00E02C65"/>
    <w:rsid w:val="00E02EB5"/>
    <w:rsid w:val="00E0306B"/>
    <w:rsid w:val="00E03279"/>
    <w:rsid w:val="00E03550"/>
    <w:rsid w:val="00E0360B"/>
    <w:rsid w:val="00E036C9"/>
    <w:rsid w:val="00E03764"/>
    <w:rsid w:val="00E038F8"/>
    <w:rsid w:val="00E03A5F"/>
    <w:rsid w:val="00E04063"/>
    <w:rsid w:val="00E04311"/>
    <w:rsid w:val="00E04991"/>
    <w:rsid w:val="00E04AAE"/>
    <w:rsid w:val="00E04C26"/>
    <w:rsid w:val="00E04D30"/>
    <w:rsid w:val="00E05245"/>
    <w:rsid w:val="00E0525A"/>
    <w:rsid w:val="00E05295"/>
    <w:rsid w:val="00E05488"/>
    <w:rsid w:val="00E0594D"/>
    <w:rsid w:val="00E05A6B"/>
    <w:rsid w:val="00E05B9B"/>
    <w:rsid w:val="00E05C9C"/>
    <w:rsid w:val="00E06DF9"/>
    <w:rsid w:val="00E075E0"/>
    <w:rsid w:val="00E07632"/>
    <w:rsid w:val="00E07C52"/>
    <w:rsid w:val="00E07E14"/>
    <w:rsid w:val="00E07F86"/>
    <w:rsid w:val="00E10561"/>
    <w:rsid w:val="00E106F8"/>
    <w:rsid w:val="00E1080B"/>
    <w:rsid w:val="00E10BDE"/>
    <w:rsid w:val="00E11182"/>
    <w:rsid w:val="00E1167D"/>
    <w:rsid w:val="00E11C90"/>
    <w:rsid w:val="00E11EC3"/>
    <w:rsid w:val="00E11FD8"/>
    <w:rsid w:val="00E12B22"/>
    <w:rsid w:val="00E12C6D"/>
    <w:rsid w:val="00E12D0F"/>
    <w:rsid w:val="00E12D17"/>
    <w:rsid w:val="00E1342D"/>
    <w:rsid w:val="00E13A4B"/>
    <w:rsid w:val="00E13A57"/>
    <w:rsid w:val="00E13A66"/>
    <w:rsid w:val="00E146C7"/>
    <w:rsid w:val="00E14A08"/>
    <w:rsid w:val="00E14BA4"/>
    <w:rsid w:val="00E14E41"/>
    <w:rsid w:val="00E1553A"/>
    <w:rsid w:val="00E15652"/>
    <w:rsid w:val="00E158F2"/>
    <w:rsid w:val="00E159C0"/>
    <w:rsid w:val="00E15B49"/>
    <w:rsid w:val="00E15B67"/>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A71"/>
    <w:rsid w:val="00E21B28"/>
    <w:rsid w:val="00E21F48"/>
    <w:rsid w:val="00E22198"/>
    <w:rsid w:val="00E221F8"/>
    <w:rsid w:val="00E222A3"/>
    <w:rsid w:val="00E22446"/>
    <w:rsid w:val="00E224BD"/>
    <w:rsid w:val="00E22515"/>
    <w:rsid w:val="00E227E7"/>
    <w:rsid w:val="00E22969"/>
    <w:rsid w:val="00E230E7"/>
    <w:rsid w:val="00E231B7"/>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D44"/>
    <w:rsid w:val="00E26E95"/>
    <w:rsid w:val="00E26EB5"/>
    <w:rsid w:val="00E27AF5"/>
    <w:rsid w:val="00E27BD3"/>
    <w:rsid w:val="00E27C61"/>
    <w:rsid w:val="00E27FBE"/>
    <w:rsid w:val="00E301BC"/>
    <w:rsid w:val="00E30486"/>
    <w:rsid w:val="00E309BB"/>
    <w:rsid w:val="00E30ACD"/>
    <w:rsid w:val="00E311D8"/>
    <w:rsid w:val="00E313A8"/>
    <w:rsid w:val="00E316AB"/>
    <w:rsid w:val="00E31845"/>
    <w:rsid w:val="00E32660"/>
    <w:rsid w:val="00E32B74"/>
    <w:rsid w:val="00E3310D"/>
    <w:rsid w:val="00E333FA"/>
    <w:rsid w:val="00E3369C"/>
    <w:rsid w:val="00E338EE"/>
    <w:rsid w:val="00E339A3"/>
    <w:rsid w:val="00E34148"/>
    <w:rsid w:val="00E345FD"/>
    <w:rsid w:val="00E34B32"/>
    <w:rsid w:val="00E3531A"/>
    <w:rsid w:val="00E3558F"/>
    <w:rsid w:val="00E3572D"/>
    <w:rsid w:val="00E358E3"/>
    <w:rsid w:val="00E35CFB"/>
    <w:rsid w:val="00E35D2B"/>
    <w:rsid w:val="00E35D70"/>
    <w:rsid w:val="00E35FE8"/>
    <w:rsid w:val="00E362DB"/>
    <w:rsid w:val="00E3655C"/>
    <w:rsid w:val="00E36663"/>
    <w:rsid w:val="00E3680E"/>
    <w:rsid w:val="00E368B5"/>
    <w:rsid w:val="00E36C2C"/>
    <w:rsid w:val="00E37266"/>
    <w:rsid w:val="00E373B9"/>
    <w:rsid w:val="00E374F9"/>
    <w:rsid w:val="00E37AD8"/>
    <w:rsid w:val="00E37C95"/>
    <w:rsid w:val="00E402F4"/>
    <w:rsid w:val="00E4032E"/>
    <w:rsid w:val="00E405F0"/>
    <w:rsid w:val="00E4062B"/>
    <w:rsid w:val="00E40CB1"/>
    <w:rsid w:val="00E40EFD"/>
    <w:rsid w:val="00E412A9"/>
    <w:rsid w:val="00E414A5"/>
    <w:rsid w:val="00E418BC"/>
    <w:rsid w:val="00E419B9"/>
    <w:rsid w:val="00E421AE"/>
    <w:rsid w:val="00E4250C"/>
    <w:rsid w:val="00E425B5"/>
    <w:rsid w:val="00E4320B"/>
    <w:rsid w:val="00E43684"/>
    <w:rsid w:val="00E437A1"/>
    <w:rsid w:val="00E43881"/>
    <w:rsid w:val="00E43B94"/>
    <w:rsid w:val="00E44285"/>
    <w:rsid w:val="00E443A7"/>
    <w:rsid w:val="00E44BA8"/>
    <w:rsid w:val="00E44F58"/>
    <w:rsid w:val="00E44F9A"/>
    <w:rsid w:val="00E453AD"/>
    <w:rsid w:val="00E453E5"/>
    <w:rsid w:val="00E457E2"/>
    <w:rsid w:val="00E45823"/>
    <w:rsid w:val="00E45B97"/>
    <w:rsid w:val="00E46521"/>
    <w:rsid w:val="00E46A2B"/>
    <w:rsid w:val="00E46B29"/>
    <w:rsid w:val="00E471A5"/>
    <w:rsid w:val="00E47447"/>
    <w:rsid w:val="00E47492"/>
    <w:rsid w:val="00E47A0E"/>
    <w:rsid w:val="00E47A86"/>
    <w:rsid w:val="00E503C6"/>
    <w:rsid w:val="00E50506"/>
    <w:rsid w:val="00E50B42"/>
    <w:rsid w:val="00E50DD2"/>
    <w:rsid w:val="00E50DE7"/>
    <w:rsid w:val="00E50E64"/>
    <w:rsid w:val="00E518CE"/>
    <w:rsid w:val="00E5191E"/>
    <w:rsid w:val="00E51E1A"/>
    <w:rsid w:val="00E51EBE"/>
    <w:rsid w:val="00E51F9B"/>
    <w:rsid w:val="00E52180"/>
    <w:rsid w:val="00E521BF"/>
    <w:rsid w:val="00E52425"/>
    <w:rsid w:val="00E533FD"/>
    <w:rsid w:val="00E53859"/>
    <w:rsid w:val="00E541A0"/>
    <w:rsid w:val="00E546A0"/>
    <w:rsid w:val="00E548F5"/>
    <w:rsid w:val="00E54EA4"/>
    <w:rsid w:val="00E55105"/>
    <w:rsid w:val="00E55168"/>
    <w:rsid w:val="00E5582F"/>
    <w:rsid w:val="00E558E6"/>
    <w:rsid w:val="00E5621B"/>
    <w:rsid w:val="00E56C4D"/>
    <w:rsid w:val="00E572CB"/>
    <w:rsid w:val="00E57564"/>
    <w:rsid w:val="00E578A4"/>
    <w:rsid w:val="00E57931"/>
    <w:rsid w:val="00E579A5"/>
    <w:rsid w:val="00E57B40"/>
    <w:rsid w:val="00E57BEA"/>
    <w:rsid w:val="00E57E73"/>
    <w:rsid w:val="00E60073"/>
    <w:rsid w:val="00E603B7"/>
    <w:rsid w:val="00E61007"/>
    <w:rsid w:val="00E6112A"/>
    <w:rsid w:val="00E61573"/>
    <w:rsid w:val="00E615D8"/>
    <w:rsid w:val="00E6169C"/>
    <w:rsid w:val="00E61934"/>
    <w:rsid w:val="00E61A25"/>
    <w:rsid w:val="00E61D5C"/>
    <w:rsid w:val="00E61E9A"/>
    <w:rsid w:val="00E62139"/>
    <w:rsid w:val="00E623E6"/>
    <w:rsid w:val="00E62420"/>
    <w:rsid w:val="00E6251A"/>
    <w:rsid w:val="00E626D1"/>
    <w:rsid w:val="00E62777"/>
    <w:rsid w:val="00E62B11"/>
    <w:rsid w:val="00E62E2D"/>
    <w:rsid w:val="00E63051"/>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752"/>
    <w:rsid w:val="00E70F1C"/>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A7F"/>
    <w:rsid w:val="00E76C98"/>
    <w:rsid w:val="00E77C2E"/>
    <w:rsid w:val="00E80241"/>
    <w:rsid w:val="00E8032A"/>
    <w:rsid w:val="00E8045B"/>
    <w:rsid w:val="00E80567"/>
    <w:rsid w:val="00E806FF"/>
    <w:rsid w:val="00E80768"/>
    <w:rsid w:val="00E8126A"/>
    <w:rsid w:val="00E81274"/>
    <w:rsid w:val="00E8141E"/>
    <w:rsid w:val="00E81EAD"/>
    <w:rsid w:val="00E822CC"/>
    <w:rsid w:val="00E82A1E"/>
    <w:rsid w:val="00E82D2A"/>
    <w:rsid w:val="00E82D5E"/>
    <w:rsid w:val="00E83263"/>
    <w:rsid w:val="00E83574"/>
    <w:rsid w:val="00E84483"/>
    <w:rsid w:val="00E84654"/>
    <w:rsid w:val="00E84809"/>
    <w:rsid w:val="00E848D7"/>
    <w:rsid w:val="00E84FAE"/>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D7"/>
    <w:rsid w:val="00E909E2"/>
    <w:rsid w:val="00E90B9C"/>
    <w:rsid w:val="00E90BA0"/>
    <w:rsid w:val="00E91576"/>
    <w:rsid w:val="00E91625"/>
    <w:rsid w:val="00E91F34"/>
    <w:rsid w:val="00E91F6C"/>
    <w:rsid w:val="00E92049"/>
    <w:rsid w:val="00E925EB"/>
    <w:rsid w:val="00E92C61"/>
    <w:rsid w:val="00E92EF7"/>
    <w:rsid w:val="00E9365A"/>
    <w:rsid w:val="00E93E00"/>
    <w:rsid w:val="00E93F88"/>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F90"/>
    <w:rsid w:val="00EA0508"/>
    <w:rsid w:val="00EA0A60"/>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41CA"/>
    <w:rsid w:val="00EA43BE"/>
    <w:rsid w:val="00EA4BF8"/>
    <w:rsid w:val="00EA4DE5"/>
    <w:rsid w:val="00EA4FC7"/>
    <w:rsid w:val="00EA5148"/>
    <w:rsid w:val="00EA5255"/>
    <w:rsid w:val="00EA5333"/>
    <w:rsid w:val="00EA540D"/>
    <w:rsid w:val="00EA5537"/>
    <w:rsid w:val="00EA571B"/>
    <w:rsid w:val="00EA601F"/>
    <w:rsid w:val="00EA630A"/>
    <w:rsid w:val="00EA691C"/>
    <w:rsid w:val="00EA6B01"/>
    <w:rsid w:val="00EA7148"/>
    <w:rsid w:val="00EA733F"/>
    <w:rsid w:val="00EA76EF"/>
    <w:rsid w:val="00EA773A"/>
    <w:rsid w:val="00EB0196"/>
    <w:rsid w:val="00EB02F7"/>
    <w:rsid w:val="00EB03F4"/>
    <w:rsid w:val="00EB054F"/>
    <w:rsid w:val="00EB08A8"/>
    <w:rsid w:val="00EB0C07"/>
    <w:rsid w:val="00EB0E4C"/>
    <w:rsid w:val="00EB0F23"/>
    <w:rsid w:val="00EB0F74"/>
    <w:rsid w:val="00EB1285"/>
    <w:rsid w:val="00EB1B27"/>
    <w:rsid w:val="00EB1D76"/>
    <w:rsid w:val="00EB21E1"/>
    <w:rsid w:val="00EB24DE"/>
    <w:rsid w:val="00EB2790"/>
    <w:rsid w:val="00EB2A73"/>
    <w:rsid w:val="00EB2B1B"/>
    <w:rsid w:val="00EB3BC7"/>
    <w:rsid w:val="00EB3C0E"/>
    <w:rsid w:val="00EB3C2B"/>
    <w:rsid w:val="00EB4260"/>
    <w:rsid w:val="00EB42A5"/>
    <w:rsid w:val="00EB459F"/>
    <w:rsid w:val="00EB474E"/>
    <w:rsid w:val="00EB47FA"/>
    <w:rsid w:val="00EB4BBE"/>
    <w:rsid w:val="00EB57F8"/>
    <w:rsid w:val="00EB5982"/>
    <w:rsid w:val="00EB5C9D"/>
    <w:rsid w:val="00EB5D42"/>
    <w:rsid w:val="00EB5DA8"/>
    <w:rsid w:val="00EB60B4"/>
    <w:rsid w:val="00EB647C"/>
    <w:rsid w:val="00EB6665"/>
    <w:rsid w:val="00EB6AFF"/>
    <w:rsid w:val="00EB6CB5"/>
    <w:rsid w:val="00EB6D1C"/>
    <w:rsid w:val="00EB6FD0"/>
    <w:rsid w:val="00EB709A"/>
    <w:rsid w:val="00EB78CD"/>
    <w:rsid w:val="00EC03CB"/>
    <w:rsid w:val="00EC0B25"/>
    <w:rsid w:val="00EC169A"/>
    <w:rsid w:val="00EC1914"/>
    <w:rsid w:val="00EC19FE"/>
    <w:rsid w:val="00EC1E2E"/>
    <w:rsid w:val="00EC1E69"/>
    <w:rsid w:val="00EC1EAA"/>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484"/>
    <w:rsid w:val="00EC4794"/>
    <w:rsid w:val="00EC4B7E"/>
    <w:rsid w:val="00EC4DCC"/>
    <w:rsid w:val="00EC4EC0"/>
    <w:rsid w:val="00EC5195"/>
    <w:rsid w:val="00EC5362"/>
    <w:rsid w:val="00EC579E"/>
    <w:rsid w:val="00EC5FBD"/>
    <w:rsid w:val="00EC6511"/>
    <w:rsid w:val="00EC68EC"/>
    <w:rsid w:val="00EC69F4"/>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12A4"/>
    <w:rsid w:val="00ED1A4C"/>
    <w:rsid w:val="00ED1FB6"/>
    <w:rsid w:val="00ED23CB"/>
    <w:rsid w:val="00ED242A"/>
    <w:rsid w:val="00ED2A45"/>
    <w:rsid w:val="00ED2B03"/>
    <w:rsid w:val="00ED2D10"/>
    <w:rsid w:val="00ED2FF4"/>
    <w:rsid w:val="00ED3357"/>
    <w:rsid w:val="00ED36CB"/>
    <w:rsid w:val="00ED389C"/>
    <w:rsid w:val="00ED39F9"/>
    <w:rsid w:val="00ED3CC8"/>
    <w:rsid w:val="00ED446E"/>
    <w:rsid w:val="00ED479D"/>
    <w:rsid w:val="00ED48D2"/>
    <w:rsid w:val="00ED497E"/>
    <w:rsid w:val="00ED4AE0"/>
    <w:rsid w:val="00ED4C20"/>
    <w:rsid w:val="00ED507F"/>
    <w:rsid w:val="00ED508B"/>
    <w:rsid w:val="00ED5113"/>
    <w:rsid w:val="00ED575A"/>
    <w:rsid w:val="00ED5951"/>
    <w:rsid w:val="00ED5A00"/>
    <w:rsid w:val="00ED5AF9"/>
    <w:rsid w:val="00ED5E37"/>
    <w:rsid w:val="00ED601D"/>
    <w:rsid w:val="00ED63A6"/>
    <w:rsid w:val="00ED64C4"/>
    <w:rsid w:val="00ED6C5A"/>
    <w:rsid w:val="00ED7182"/>
    <w:rsid w:val="00ED7249"/>
    <w:rsid w:val="00ED755B"/>
    <w:rsid w:val="00ED77DD"/>
    <w:rsid w:val="00ED7AEE"/>
    <w:rsid w:val="00ED7CBB"/>
    <w:rsid w:val="00ED7EAD"/>
    <w:rsid w:val="00ED7EB7"/>
    <w:rsid w:val="00ED7F39"/>
    <w:rsid w:val="00EE0608"/>
    <w:rsid w:val="00EE085E"/>
    <w:rsid w:val="00EE0ABC"/>
    <w:rsid w:val="00EE0E73"/>
    <w:rsid w:val="00EE1DEE"/>
    <w:rsid w:val="00EE1F80"/>
    <w:rsid w:val="00EE2522"/>
    <w:rsid w:val="00EE2F7F"/>
    <w:rsid w:val="00EE31D4"/>
    <w:rsid w:val="00EE3A30"/>
    <w:rsid w:val="00EE3AD1"/>
    <w:rsid w:val="00EE3D89"/>
    <w:rsid w:val="00EE3F80"/>
    <w:rsid w:val="00EE4492"/>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233"/>
    <w:rsid w:val="00EF0F79"/>
    <w:rsid w:val="00EF129E"/>
    <w:rsid w:val="00EF1375"/>
    <w:rsid w:val="00EF148D"/>
    <w:rsid w:val="00EF1EE1"/>
    <w:rsid w:val="00EF1FA0"/>
    <w:rsid w:val="00EF23FD"/>
    <w:rsid w:val="00EF24D3"/>
    <w:rsid w:val="00EF29FC"/>
    <w:rsid w:val="00EF2B3B"/>
    <w:rsid w:val="00EF2DDC"/>
    <w:rsid w:val="00EF2ED2"/>
    <w:rsid w:val="00EF342F"/>
    <w:rsid w:val="00EF36D7"/>
    <w:rsid w:val="00EF3C3A"/>
    <w:rsid w:val="00EF4078"/>
    <w:rsid w:val="00EF426A"/>
    <w:rsid w:val="00EF44ED"/>
    <w:rsid w:val="00EF4A4B"/>
    <w:rsid w:val="00EF5066"/>
    <w:rsid w:val="00EF545F"/>
    <w:rsid w:val="00EF5A02"/>
    <w:rsid w:val="00EF671B"/>
    <w:rsid w:val="00EF679B"/>
    <w:rsid w:val="00EF6D73"/>
    <w:rsid w:val="00EF71C6"/>
    <w:rsid w:val="00EF75D6"/>
    <w:rsid w:val="00EF77DA"/>
    <w:rsid w:val="00EF78EA"/>
    <w:rsid w:val="00EF7B37"/>
    <w:rsid w:val="00EF7E1B"/>
    <w:rsid w:val="00F0017C"/>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E5C"/>
    <w:rsid w:val="00F03EC0"/>
    <w:rsid w:val="00F04B7E"/>
    <w:rsid w:val="00F04E03"/>
    <w:rsid w:val="00F051CC"/>
    <w:rsid w:val="00F0540B"/>
    <w:rsid w:val="00F0575F"/>
    <w:rsid w:val="00F05B15"/>
    <w:rsid w:val="00F0648D"/>
    <w:rsid w:val="00F06DCB"/>
    <w:rsid w:val="00F07EE1"/>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9E"/>
    <w:rsid w:val="00F13A16"/>
    <w:rsid w:val="00F13A42"/>
    <w:rsid w:val="00F13C1E"/>
    <w:rsid w:val="00F13C20"/>
    <w:rsid w:val="00F14233"/>
    <w:rsid w:val="00F14811"/>
    <w:rsid w:val="00F14920"/>
    <w:rsid w:val="00F14ABF"/>
    <w:rsid w:val="00F14E48"/>
    <w:rsid w:val="00F14FAA"/>
    <w:rsid w:val="00F1581F"/>
    <w:rsid w:val="00F15CA5"/>
    <w:rsid w:val="00F15CD3"/>
    <w:rsid w:val="00F15E57"/>
    <w:rsid w:val="00F15EE7"/>
    <w:rsid w:val="00F162DA"/>
    <w:rsid w:val="00F1666C"/>
    <w:rsid w:val="00F166D4"/>
    <w:rsid w:val="00F16757"/>
    <w:rsid w:val="00F167C3"/>
    <w:rsid w:val="00F16FC7"/>
    <w:rsid w:val="00F17279"/>
    <w:rsid w:val="00F17390"/>
    <w:rsid w:val="00F1750F"/>
    <w:rsid w:val="00F17BA5"/>
    <w:rsid w:val="00F17C7D"/>
    <w:rsid w:val="00F17D42"/>
    <w:rsid w:val="00F17E6C"/>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C52"/>
    <w:rsid w:val="00F24060"/>
    <w:rsid w:val="00F242B6"/>
    <w:rsid w:val="00F24468"/>
    <w:rsid w:val="00F250A8"/>
    <w:rsid w:val="00F251C0"/>
    <w:rsid w:val="00F25436"/>
    <w:rsid w:val="00F25639"/>
    <w:rsid w:val="00F256C2"/>
    <w:rsid w:val="00F25F65"/>
    <w:rsid w:val="00F25F8A"/>
    <w:rsid w:val="00F260E1"/>
    <w:rsid w:val="00F267F4"/>
    <w:rsid w:val="00F26E56"/>
    <w:rsid w:val="00F26F1F"/>
    <w:rsid w:val="00F27187"/>
    <w:rsid w:val="00F271DA"/>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0EBE"/>
    <w:rsid w:val="00F310AB"/>
    <w:rsid w:val="00F3114B"/>
    <w:rsid w:val="00F31247"/>
    <w:rsid w:val="00F31501"/>
    <w:rsid w:val="00F317CE"/>
    <w:rsid w:val="00F31B67"/>
    <w:rsid w:val="00F31D63"/>
    <w:rsid w:val="00F32396"/>
    <w:rsid w:val="00F323E0"/>
    <w:rsid w:val="00F3253C"/>
    <w:rsid w:val="00F327CD"/>
    <w:rsid w:val="00F3299D"/>
    <w:rsid w:val="00F32C64"/>
    <w:rsid w:val="00F32D10"/>
    <w:rsid w:val="00F32D3D"/>
    <w:rsid w:val="00F32DD1"/>
    <w:rsid w:val="00F337F8"/>
    <w:rsid w:val="00F33D19"/>
    <w:rsid w:val="00F33D23"/>
    <w:rsid w:val="00F33E90"/>
    <w:rsid w:val="00F34286"/>
    <w:rsid w:val="00F3454C"/>
    <w:rsid w:val="00F346BB"/>
    <w:rsid w:val="00F34977"/>
    <w:rsid w:val="00F34FF2"/>
    <w:rsid w:val="00F35295"/>
    <w:rsid w:val="00F354FF"/>
    <w:rsid w:val="00F355F2"/>
    <w:rsid w:val="00F3568F"/>
    <w:rsid w:val="00F35C54"/>
    <w:rsid w:val="00F35D63"/>
    <w:rsid w:val="00F35E79"/>
    <w:rsid w:val="00F36007"/>
    <w:rsid w:val="00F36362"/>
    <w:rsid w:val="00F36489"/>
    <w:rsid w:val="00F36825"/>
    <w:rsid w:val="00F3747F"/>
    <w:rsid w:val="00F377CB"/>
    <w:rsid w:val="00F37E28"/>
    <w:rsid w:val="00F4018F"/>
    <w:rsid w:val="00F4022B"/>
    <w:rsid w:val="00F406BC"/>
    <w:rsid w:val="00F4072B"/>
    <w:rsid w:val="00F40C1C"/>
    <w:rsid w:val="00F41312"/>
    <w:rsid w:val="00F4166B"/>
    <w:rsid w:val="00F4196C"/>
    <w:rsid w:val="00F41D5F"/>
    <w:rsid w:val="00F41D7A"/>
    <w:rsid w:val="00F42A40"/>
    <w:rsid w:val="00F431E2"/>
    <w:rsid w:val="00F4366A"/>
    <w:rsid w:val="00F43958"/>
    <w:rsid w:val="00F43B54"/>
    <w:rsid w:val="00F43DDB"/>
    <w:rsid w:val="00F444AF"/>
    <w:rsid w:val="00F445A6"/>
    <w:rsid w:val="00F44EE5"/>
    <w:rsid w:val="00F44F8D"/>
    <w:rsid w:val="00F44FDF"/>
    <w:rsid w:val="00F45200"/>
    <w:rsid w:val="00F4533D"/>
    <w:rsid w:val="00F45907"/>
    <w:rsid w:val="00F45F9A"/>
    <w:rsid w:val="00F4642D"/>
    <w:rsid w:val="00F46729"/>
    <w:rsid w:val="00F46790"/>
    <w:rsid w:val="00F46ACB"/>
    <w:rsid w:val="00F46E1C"/>
    <w:rsid w:val="00F46F07"/>
    <w:rsid w:val="00F4720E"/>
    <w:rsid w:val="00F473E5"/>
    <w:rsid w:val="00F47EA2"/>
    <w:rsid w:val="00F50C5C"/>
    <w:rsid w:val="00F50C92"/>
    <w:rsid w:val="00F50E71"/>
    <w:rsid w:val="00F50EEB"/>
    <w:rsid w:val="00F50FA4"/>
    <w:rsid w:val="00F5119A"/>
    <w:rsid w:val="00F51BF4"/>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8CF"/>
    <w:rsid w:val="00F56ACE"/>
    <w:rsid w:val="00F56B26"/>
    <w:rsid w:val="00F57B5E"/>
    <w:rsid w:val="00F57BCA"/>
    <w:rsid w:val="00F57BE5"/>
    <w:rsid w:val="00F57DA4"/>
    <w:rsid w:val="00F57E8E"/>
    <w:rsid w:val="00F57F87"/>
    <w:rsid w:val="00F6015B"/>
    <w:rsid w:val="00F6067A"/>
    <w:rsid w:val="00F60890"/>
    <w:rsid w:val="00F60A3A"/>
    <w:rsid w:val="00F610BF"/>
    <w:rsid w:val="00F612E8"/>
    <w:rsid w:val="00F61E54"/>
    <w:rsid w:val="00F620EF"/>
    <w:rsid w:val="00F62836"/>
    <w:rsid w:val="00F629EF"/>
    <w:rsid w:val="00F62A5E"/>
    <w:rsid w:val="00F62F58"/>
    <w:rsid w:val="00F6327E"/>
    <w:rsid w:val="00F63513"/>
    <w:rsid w:val="00F63ADC"/>
    <w:rsid w:val="00F64099"/>
    <w:rsid w:val="00F64574"/>
    <w:rsid w:val="00F645CD"/>
    <w:rsid w:val="00F6482C"/>
    <w:rsid w:val="00F6499F"/>
    <w:rsid w:val="00F64D7B"/>
    <w:rsid w:val="00F64DFB"/>
    <w:rsid w:val="00F6509E"/>
    <w:rsid w:val="00F650D4"/>
    <w:rsid w:val="00F65198"/>
    <w:rsid w:val="00F65D62"/>
    <w:rsid w:val="00F65DA6"/>
    <w:rsid w:val="00F6648A"/>
    <w:rsid w:val="00F6657A"/>
    <w:rsid w:val="00F66612"/>
    <w:rsid w:val="00F66D1A"/>
    <w:rsid w:val="00F6708E"/>
    <w:rsid w:val="00F678A7"/>
    <w:rsid w:val="00F6790B"/>
    <w:rsid w:val="00F67AE3"/>
    <w:rsid w:val="00F67BE2"/>
    <w:rsid w:val="00F67C41"/>
    <w:rsid w:val="00F67DD7"/>
    <w:rsid w:val="00F706F2"/>
    <w:rsid w:val="00F70897"/>
    <w:rsid w:val="00F71313"/>
    <w:rsid w:val="00F71630"/>
    <w:rsid w:val="00F71811"/>
    <w:rsid w:val="00F71A80"/>
    <w:rsid w:val="00F71BC0"/>
    <w:rsid w:val="00F71F29"/>
    <w:rsid w:val="00F72023"/>
    <w:rsid w:val="00F7232F"/>
    <w:rsid w:val="00F7273B"/>
    <w:rsid w:val="00F72A69"/>
    <w:rsid w:val="00F72C05"/>
    <w:rsid w:val="00F72F59"/>
    <w:rsid w:val="00F735EE"/>
    <w:rsid w:val="00F7368C"/>
    <w:rsid w:val="00F739D5"/>
    <w:rsid w:val="00F73DE1"/>
    <w:rsid w:val="00F740E8"/>
    <w:rsid w:val="00F742AE"/>
    <w:rsid w:val="00F74478"/>
    <w:rsid w:val="00F74D20"/>
    <w:rsid w:val="00F751B2"/>
    <w:rsid w:val="00F75635"/>
    <w:rsid w:val="00F7568E"/>
    <w:rsid w:val="00F75837"/>
    <w:rsid w:val="00F758CB"/>
    <w:rsid w:val="00F75996"/>
    <w:rsid w:val="00F75B58"/>
    <w:rsid w:val="00F75FA1"/>
    <w:rsid w:val="00F7632C"/>
    <w:rsid w:val="00F76D0E"/>
    <w:rsid w:val="00F777A5"/>
    <w:rsid w:val="00F77B60"/>
    <w:rsid w:val="00F77E72"/>
    <w:rsid w:val="00F77EA6"/>
    <w:rsid w:val="00F80966"/>
    <w:rsid w:val="00F80B5E"/>
    <w:rsid w:val="00F81493"/>
    <w:rsid w:val="00F81AB4"/>
    <w:rsid w:val="00F823DF"/>
    <w:rsid w:val="00F82412"/>
    <w:rsid w:val="00F82BC5"/>
    <w:rsid w:val="00F82C3D"/>
    <w:rsid w:val="00F82CD9"/>
    <w:rsid w:val="00F82D56"/>
    <w:rsid w:val="00F82F2C"/>
    <w:rsid w:val="00F82F9D"/>
    <w:rsid w:val="00F83D27"/>
    <w:rsid w:val="00F83D66"/>
    <w:rsid w:val="00F83D8C"/>
    <w:rsid w:val="00F84480"/>
    <w:rsid w:val="00F84651"/>
    <w:rsid w:val="00F8490E"/>
    <w:rsid w:val="00F852A2"/>
    <w:rsid w:val="00F85411"/>
    <w:rsid w:val="00F85B40"/>
    <w:rsid w:val="00F863A4"/>
    <w:rsid w:val="00F86485"/>
    <w:rsid w:val="00F86C60"/>
    <w:rsid w:val="00F86F43"/>
    <w:rsid w:val="00F874F3"/>
    <w:rsid w:val="00F8779F"/>
    <w:rsid w:val="00F87990"/>
    <w:rsid w:val="00F87DAF"/>
    <w:rsid w:val="00F87F74"/>
    <w:rsid w:val="00F906CA"/>
    <w:rsid w:val="00F9083A"/>
    <w:rsid w:val="00F90DEC"/>
    <w:rsid w:val="00F90E05"/>
    <w:rsid w:val="00F90EED"/>
    <w:rsid w:val="00F90FB9"/>
    <w:rsid w:val="00F9115D"/>
    <w:rsid w:val="00F9151D"/>
    <w:rsid w:val="00F91B7A"/>
    <w:rsid w:val="00F91CCC"/>
    <w:rsid w:val="00F91DB2"/>
    <w:rsid w:val="00F92182"/>
    <w:rsid w:val="00F92303"/>
    <w:rsid w:val="00F92355"/>
    <w:rsid w:val="00F924AA"/>
    <w:rsid w:val="00F92847"/>
    <w:rsid w:val="00F931B2"/>
    <w:rsid w:val="00F93209"/>
    <w:rsid w:val="00F934EC"/>
    <w:rsid w:val="00F936E6"/>
    <w:rsid w:val="00F93A85"/>
    <w:rsid w:val="00F93B41"/>
    <w:rsid w:val="00F93BD9"/>
    <w:rsid w:val="00F93C66"/>
    <w:rsid w:val="00F94125"/>
    <w:rsid w:val="00F94607"/>
    <w:rsid w:val="00F9460A"/>
    <w:rsid w:val="00F948F5"/>
    <w:rsid w:val="00F94991"/>
    <w:rsid w:val="00F94A65"/>
    <w:rsid w:val="00F94ABF"/>
    <w:rsid w:val="00F94DBD"/>
    <w:rsid w:val="00F94DC0"/>
    <w:rsid w:val="00F95E0C"/>
    <w:rsid w:val="00F9648F"/>
    <w:rsid w:val="00F96632"/>
    <w:rsid w:val="00F96E80"/>
    <w:rsid w:val="00F973AC"/>
    <w:rsid w:val="00F977AE"/>
    <w:rsid w:val="00F97E4F"/>
    <w:rsid w:val="00FA11AB"/>
    <w:rsid w:val="00FA13FA"/>
    <w:rsid w:val="00FA14BC"/>
    <w:rsid w:val="00FA18FD"/>
    <w:rsid w:val="00FA24A5"/>
    <w:rsid w:val="00FA264C"/>
    <w:rsid w:val="00FA2AAC"/>
    <w:rsid w:val="00FA3A92"/>
    <w:rsid w:val="00FA4589"/>
    <w:rsid w:val="00FA45E6"/>
    <w:rsid w:val="00FA57AE"/>
    <w:rsid w:val="00FA59E0"/>
    <w:rsid w:val="00FA615A"/>
    <w:rsid w:val="00FA652C"/>
    <w:rsid w:val="00FA683C"/>
    <w:rsid w:val="00FA6935"/>
    <w:rsid w:val="00FA6AAD"/>
    <w:rsid w:val="00FA6D9A"/>
    <w:rsid w:val="00FA6DF5"/>
    <w:rsid w:val="00FA717A"/>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8FF"/>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EC"/>
    <w:rsid w:val="00FB45E7"/>
    <w:rsid w:val="00FB4704"/>
    <w:rsid w:val="00FB4AC6"/>
    <w:rsid w:val="00FB4CDD"/>
    <w:rsid w:val="00FB5389"/>
    <w:rsid w:val="00FB55FF"/>
    <w:rsid w:val="00FB5A17"/>
    <w:rsid w:val="00FB5D34"/>
    <w:rsid w:val="00FB6E73"/>
    <w:rsid w:val="00FB6F71"/>
    <w:rsid w:val="00FB7192"/>
    <w:rsid w:val="00FB7264"/>
    <w:rsid w:val="00FB72C3"/>
    <w:rsid w:val="00FB748C"/>
    <w:rsid w:val="00FB7617"/>
    <w:rsid w:val="00FC0137"/>
    <w:rsid w:val="00FC0274"/>
    <w:rsid w:val="00FC04AD"/>
    <w:rsid w:val="00FC0783"/>
    <w:rsid w:val="00FC08EB"/>
    <w:rsid w:val="00FC1628"/>
    <w:rsid w:val="00FC1B3B"/>
    <w:rsid w:val="00FC20FB"/>
    <w:rsid w:val="00FC21F1"/>
    <w:rsid w:val="00FC22FB"/>
    <w:rsid w:val="00FC2ADB"/>
    <w:rsid w:val="00FC2F27"/>
    <w:rsid w:val="00FC2F89"/>
    <w:rsid w:val="00FC33F2"/>
    <w:rsid w:val="00FC3474"/>
    <w:rsid w:val="00FC347C"/>
    <w:rsid w:val="00FC35B7"/>
    <w:rsid w:val="00FC3B34"/>
    <w:rsid w:val="00FC3C2F"/>
    <w:rsid w:val="00FC4177"/>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EEA"/>
    <w:rsid w:val="00FC7030"/>
    <w:rsid w:val="00FC70CA"/>
    <w:rsid w:val="00FC768A"/>
    <w:rsid w:val="00FC7A71"/>
    <w:rsid w:val="00FC7DE6"/>
    <w:rsid w:val="00FD0950"/>
    <w:rsid w:val="00FD0AB8"/>
    <w:rsid w:val="00FD1241"/>
    <w:rsid w:val="00FD1B18"/>
    <w:rsid w:val="00FD229C"/>
    <w:rsid w:val="00FD22A6"/>
    <w:rsid w:val="00FD22B4"/>
    <w:rsid w:val="00FD31DE"/>
    <w:rsid w:val="00FD4248"/>
    <w:rsid w:val="00FD509B"/>
    <w:rsid w:val="00FD526B"/>
    <w:rsid w:val="00FD5A3D"/>
    <w:rsid w:val="00FD5CFF"/>
    <w:rsid w:val="00FD60D6"/>
    <w:rsid w:val="00FD6482"/>
    <w:rsid w:val="00FD6799"/>
    <w:rsid w:val="00FD6937"/>
    <w:rsid w:val="00FD6C5D"/>
    <w:rsid w:val="00FD747C"/>
    <w:rsid w:val="00FD7550"/>
    <w:rsid w:val="00FD7AE2"/>
    <w:rsid w:val="00FD7C3E"/>
    <w:rsid w:val="00FD7D45"/>
    <w:rsid w:val="00FD7E0F"/>
    <w:rsid w:val="00FD7E84"/>
    <w:rsid w:val="00FE01F8"/>
    <w:rsid w:val="00FE0535"/>
    <w:rsid w:val="00FE080B"/>
    <w:rsid w:val="00FE0F83"/>
    <w:rsid w:val="00FE175D"/>
    <w:rsid w:val="00FE1F64"/>
    <w:rsid w:val="00FE2009"/>
    <w:rsid w:val="00FE2137"/>
    <w:rsid w:val="00FE23C9"/>
    <w:rsid w:val="00FE2444"/>
    <w:rsid w:val="00FE2B02"/>
    <w:rsid w:val="00FE3289"/>
    <w:rsid w:val="00FE340E"/>
    <w:rsid w:val="00FE3697"/>
    <w:rsid w:val="00FE37D4"/>
    <w:rsid w:val="00FE39DB"/>
    <w:rsid w:val="00FE3E79"/>
    <w:rsid w:val="00FE3ED8"/>
    <w:rsid w:val="00FE4064"/>
    <w:rsid w:val="00FE4254"/>
    <w:rsid w:val="00FE43BA"/>
    <w:rsid w:val="00FE48C6"/>
    <w:rsid w:val="00FE50AE"/>
    <w:rsid w:val="00FE54CC"/>
    <w:rsid w:val="00FE55C3"/>
    <w:rsid w:val="00FE581F"/>
    <w:rsid w:val="00FE5B1D"/>
    <w:rsid w:val="00FE637C"/>
    <w:rsid w:val="00FE6414"/>
    <w:rsid w:val="00FE65CF"/>
    <w:rsid w:val="00FE6744"/>
    <w:rsid w:val="00FE6A95"/>
    <w:rsid w:val="00FE6FDA"/>
    <w:rsid w:val="00FE72A4"/>
    <w:rsid w:val="00FE734B"/>
    <w:rsid w:val="00FE791A"/>
    <w:rsid w:val="00FE79CF"/>
    <w:rsid w:val="00FF0659"/>
    <w:rsid w:val="00FF0724"/>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3B1"/>
    <w:rsid w:val="00FF5593"/>
    <w:rsid w:val="00FF560D"/>
    <w:rsid w:val="00FF5908"/>
    <w:rsid w:val="00FF59C3"/>
    <w:rsid w:val="00FF5BC0"/>
    <w:rsid w:val="00FF5F09"/>
    <w:rsid w:val="00FF5FA9"/>
    <w:rsid w:val="00FF601E"/>
    <w:rsid w:val="00FF681A"/>
    <w:rsid w:val="00FF69BA"/>
    <w:rsid w:val="00FF6AED"/>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4F2B34B"/>
  <w15:docId w15:val="{60F22D25-659B-4624-82F8-69F73A4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FCF"/>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gif"/><Relationship Id="rId41" Type="http://schemas.openxmlformats.org/officeDocument/2006/relationships/hyperlink" Target="https://www.biblehub.com/nlt/matthew/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ulpeeps.com/2019/01/dr-gladys-west-the-black-woman-who-invented-the-gps-gets-honoured-by-u-s-air-force-at-pentagon/"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library.timelesstruths.org/music/The_Old_Rugged_Cross/"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s://library.timelesstruths.org/music/The_Old_Rugged_Cross/" TargetMode="External"/><Relationship Id="rId8" Type="http://schemas.openxmlformats.org/officeDocument/2006/relationships/hyperlink" Target="mailto:mtpisgahraeford@gmail.com"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12D-230A-4320-AFFE-3261ACD7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9</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Owner</cp:lastModifiedBy>
  <cp:revision>5</cp:revision>
  <cp:lastPrinted>2019-02-28T15:31:00Z</cp:lastPrinted>
  <dcterms:created xsi:type="dcterms:W3CDTF">2019-02-28T15:30:00Z</dcterms:created>
  <dcterms:modified xsi:type="dcterms:W3CDTF">2019-02-28T21:25:00Z</dcterms:modified>
</cp:coreProperties>
</file>